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E4" w:rsidRDefault="005E63E4" w:rsidP="00BD5C48">
      <w:pPr>
        <w:jc w:val="center"/>
        <w:rPr>
          <w:b/>
        </w:rPr>
      </w:pPr>
      <w:r>
        <w:rPr>
          <w:b/>
        </w:rPr>
        <w:t>Microprocessor Lab-work #</w:t>
      </w:r>
      <w:r w:rsidR="00A67015">
        <w:rPr>
          <w:rFonts w:hint="eastAsia"/>
          <w:b/>
        </w:rPr>
        <w:t>1</w:t>
      </w:r>
      <w:r>
        <w:rPr>
          <w:b/>
        </w:rPr>
        <w:t xml:space="preserve"> </w:t>
      </w:r>
      <w:r w:rsidR="00C4440A">
        <w:rPr>
          <w:rFonts w:hint="eastAsia"/>
          <w:b/>
        </w:rPr>
        <w:t>[I</w:t>
      </w:r>
      <w:r w:rsidR="003C714A">
        <w:rPr>
          <w:rFonts w:hint="eastAsia"/>
          <w:b/>
        </w:rPr>
        <w:t>I</w:t>
      </w:r>
      <w:r w:rsidR="00C4440A">
        <w:rPr>
          <w:rFonts w:hint="eastAsia"/>
          <w:b/>
        </w:rPr>
        <w:t>]</w:t>
      </w:r>
    </w:p>
    <w:p w:rsidR="00BD5C48" w:rsidRDefault="005E63E4" w:rsidP="005E63E4">
      <w:r>
        <w:rPr>
          <w:rFonts w:hint="eastAsia"/>
          <w:b/>
        </w:rPr>
        <w:t xml:space="preserve">                 </w:t>
      </w:r>
      <w:r w:rsidR="00DF146B">
        <w:rPr>
          <w:rFonts w:hint="eastAsia"/>
          <w:b/>
        </w:rPr>
        <w:t xml:space="preserve">                          </w:t>
      </w:r>
      <w:r>
        <w:rPr>
          <w:rFonts w:hint="eastAsia"/>
          <w:b/>
        </w:rPr>
        <w:t xml:space="preserve"> </w:t>
      </w:r>
      <w:r w:rsidR="00DF146B">
        <w:rPr>
          <w:rFonts w:hint="eastAsia"/>
          <w:b/>
        </w:rPr>
        <w:t>Lab. equipment and environments</w:t>
      </w:r>
      <w:r w:rsidR="00BD5C48">
        <w:t xml:space="preserve">         </w:t>
      </w:r>
      <w:r>
        <w:rPr>
          <w:rFonts w:hint="eastAsia"/>
        </w:rPr>
        <w:t xml:space="preserve">                    </w:t>
      </w:r>
      <w:r w:rsidR="000C5A21">
        <w:t>10</w:t>
      </w:r>
      <w:r w:rsidR="000C5A21">
        <w:rPr>
          <w:rFonts w:hint="eastAsia"/>
        </w:rPr>
        <w:t>4</w:t>
      </w:r>
      <w:r w:rsidR="000C5A21">
        <w:t>-09-</w:t>
      </w:r>
      <w:r w:rsidR="000C5A21">
        <w:rPr>
          <w:rFonts w:hint="eastAsia"/>
        </w:rPr>
        <w:t>01</w:t>
      </w:r>
    </w:p>
    <w:p w:rsidR="00BD5C48" w:rsidRDefault="00BD5C48" w:rsidP="00BD5C48">
      <w:r>
        <w:t xml:space="preserve">[1] </w:t>
      </w:r>
      <w:r>
        <w:rPr>
          <w:b/>
        </w:rPr>
        <w:t>Subject and goals</w:t>
      </w:r>
    </w:p>
    <w:p w:rsidR="00B62089" w:rsidRDefault="00B62089" w:rsidP="00DF146B">
      <w:pPr>
        <w:sectPr w:rsidR="00B62089" w:rsidSect="006B7DBD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BD5C48" w:rsidRDefault="00BD5C48" w:rsidP="00DF146B">
      <w:r>
        <w:lastRenderedPageBreak/>
        <w:t xml:space="preserve"> </w:t>
      </w:r>
      <w:r w:rsidR="00192565">
        <w:rPr>
          <w:rFonts w:hint="eastAsia"/>
        </w:rPr>
        <w:t>(a)</w:t>
      </w:r>
      <w:r w:rsidR="000C5A21">
        <w:rPr>
          <w:rFonts w:hint="eastAsia"/>
        </w:rPr>
        <w:t xml:space="preserve"> </w:t>
      </w:r>
      <w:proofErr w:type="gramStart"/>
      <w:r w:rsidR="000C5A21">
        <w:t>use</w:t>
      </w:r>
      <w:proofErr w:type="gramEnd"/>
      <w:r w:rsidR="000C5A21">
        <w:t xml:space="preserve"> of </w:t>
      </w:r>
      <w:r w:rsidR="000C5A21">
        <w:rPr>
          <w:rFonts w:ascii="新細明體" w:eastAsia="新細明體" w:hAnsi="新細明體" w:hint="eastAsia"/>
        </w:rPr>
        <w:t>µ</w:t>
      </w:r>
      <w:r w:rsidR="00626F8F">
        <w:rPr>
          <w:rFonts w:hint="eastAsia"/>
        </w:rPr>
        <w:t>-Vision 51IDE residing on</w:t>
      </w:r>
      <w:r w:rsidR="00076E35">
        <w:rPr>
          <w:rFonts w:hint="eastAsia"/>
        </w:rPr>
        <w:t xml:space="preserve"> </w:t>
      </w:r>
      <w:r w:rsidR="000C5A21">
        <w:rPr>
          <w:rFonts w:hint="eastAsia"/>
        </w:rPr>
        <w:t>MegaWin82G516</w:t>
      </w:r>
    </w:p>
    <w:p w:rsidR="00DF146B" w:rsidRDefault="000C5A21" w:rsidP="00DF146B">
      <w:r>
        <w:rPr>
          <w:rFonts w:hint="eastAsia"/>
        </w:rPr>
        <w:t xml:space="preserve">      (a.1) s/w development</w:t>
      </w:r>
      <w:r w:rsidR="00626F8F">
        <w:rPr>
          <w:rFonts w:hint="eastAsia"/>
        </w:rPr>
        <w:t xml:space="preserve"> context</w:t>
      </w:r>
    </w:p>
    <w:p w:rsidR="00DF146B" w:rsidRDefault="000C5A21" w:rsidP="00DF146B">
      <w:r>
        <w:rPr>
          <w:rFonts w:hint="eastAsia"/>
        </w:rPr>
        <w:t xml:space="preserve">          * </w:t>
      </w:r>
      <w:proofErr w:type="gramStart"/>
      <w:r>
        <w:rPr>
          <w:rFonts w:hint="eastAsia"/>
        </w:rPr>
        <w:t>assembler</w:t>
      </w:r>
      <w:proofErr w:type="gramEnd"/>
      <w:r>
        <w:rPr>
          <w:rFonts w:hint="eastAsia"/>
        </w:rPr>
        <w:t xml:space="preserve">, linker, </w:t>
      </w:r>
      <w:r w:rsidR="00076E35">
        <w:rPr>
          <w:rFonts w:hint="eastAsia"/>
        </w:rPr>
        <w:t>loader</w:t>
      </w:r>
      <w:r w:rsidR="00C4440A">
        <w:rPr>
          <w:rFonts w:hint="eastAsia"/>
        </w:rPr>
        <w:t xml:space="preserve"> under 51</w:t>
      </w:r>
      <w:r w:rsidR="00C4440A">
        <w:rPr>
          <w:rFonts w:ascii="新細明體" w:eastAsia="新細明體" w:hAnsi="新細明體" w:hint="eastAsia"/>
        </w:rPr>
        <w:t>µ</w:t>
      </w:r>
      <w:r w:rsidR="00C4440A">
        <w:rPr>
          <w:rFonts w:hint="eastAsia"/>
        </w:rPr>
        <w:t>Vision</w:t>
      </w:r>
    </w:p>
    <w:p w:rsidR="00DF146B" w:rsidRDefault="000C5A21" w:rsidP="00DF146B">
      <w:r>
        <w:rPr>
          <w:rFonts w:hint="eastAsia"/>
        </w:rPr>
        <w:t xml:space="preserve">      (a.2) h/w trouble shooting</w:t>
      </w:r>
    </w:p>
    <w:p w:rsidR="00BD5C48" w:rsidRDefault="00192565" w:rsidP="00DF146B">
      <w:r>
        <w:lastRenderedPageBreak/>
        <w:t xml:space="preserve">   </w:t>
      </w:r>
      <w:r>
        <w:rPr>
          <w:rFonts w:hint="eastAsia"/>
        </w:rPr>
        <w:t>(b)</w:t>
      </w:r>
      <w:r w:rsidR="00BD5C48">
        <w:t xml:space="preserve"> </w:t>
      </w:r>
      <w:proofErr w:type="gramStart"/>
      <w:r w:rsidR="00DF146B">
        <w:rPr>
          <w:rFonts w:hint="eastAsia"/>
        </w:rPr>
        <w:t>use</w:t>
      </w:r>
      <w:proofErr w:type="gramEnd"/>
      <w:r w:rsidR="00DF146B">
        <w:rPr>
          <w:rFonts w:hint="eastAsia"/>
        </w:rPr>
        <w:t xml:space="preserve"> of program writer(</w:t>
      </w:r>
      <w:r w:rsidR="00DF146B">
        <w:t>“</w:t>
      </w:r>
      <w:r w:rsidR="00DF146B">
        <w:rPr>
          <w:rFonts w:hint="eastAsia"/>
        </w:rPr>
        <w:t>burner</w:t>
      </w:r>
      <w:r w:rsidR="00DF146B">
        <w:t>”</w:t>
      </w:r>
      <w:r w:rsidR="00DF146B">
        <w:rPr>
          <w:rFonts w:hint="eastAsia"/>
        </w:rPr>
        <w:t>)</w:t>
      </w:r>
    </w:p>
    <w:p w:rsidR="00DF146B" w:rsidRDefault="00DF146B" w:rsidP="00DF146B">
      <w:r>
        <w:rPr>
          <w:rFonts w:hint="eastAsia"/>
        </w:rPr>
        <w:t xml:space="preserve">  </w:t>
      </w:r>
      <w:r w:rsidR="000C5A21">
        <w:rPr>
          <w:rFonts w:hint="eastAsia"/>
        </w:rPr>
        <w:t xml:space="preserve"> (c</w:t>
      </w:r>
      <w:r>
        <w:rPr>
          <w:rFonts w:hint="eastAsia"/>
        </w:rPr>
        <w:t xml:space="preserve">) </w:t>
      </w:r>
      <w:proofErr w:type="gramStart"/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of logic </w:t>
      </w:r>
      <w:r>
        <w:t>analyzer</w:t>
      </w:r>
    </w:p>
    <w:p w:rsidR="00DF146B" w:rsidRDefault="000C5A21" w:rsidP="00DF146B">
      <w:r>
        <w:rPr>
          <w:rFonts w:hint="eastAsia"/>
        </w:rPr>
        <w:t xml:space="preserve">   (d</w:t>
      </w:r>
      <w:r w:rsidR="00DF146B">
        <w:rPr>
          <w:rFonts w:hint="eastAsia"/>
        </w:rPr>
        <w:t>) 51 machine codes observations</w:t>
      </w:r>
    </w:p>
    <w:p w:rsidR="00B62089" w:rsidRDefault="00B62089" w:rsidP="00DF146B">
      <w:pPr>
        <w:sectPr w:rsidR="00B62089" w:rsidSect="00B62089">
          <w:type w:val="continuous"/>
          <w:pgSz w:w="16838" w:h="11906" w:orient="landscape"/>
          <w:pgMar w:top="1800" w:right="1440" w:bottom="1800" w:left="1440" w:header="851" w:footer="992" w:gutter="0"/>
          <w:cols w:num="2" w:space="425"/>
          <w:docGrid w:type="lines" w:linePitch="360"/>
        </w:sectPr>
      </w:pPr>
    </w:p>
    <w:p w:rsidR="00B62089" w:rsidRDefault="00B62089" w:rsidP="00DF146B">
      <w:r>
        <w:rPr>
          <w:rFonts w:hint="eastAsia"/>
        </w:rPr>
        <w:lastRenderedPageBreak/>
        <w:t xml:space="preserve">       [</w:t>
      </w: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yourself acquainted with the lab ASAP, and </w:t>
      </w:r>
      <w:r>
        <w:t>…</w:t>
      </w:r>
      <w:r>
        <w:rPr>
          <w:rFonts w:hint="eastAsia"/>
        </w:rPr>
        <w:t xml:space="preserve"> enjoy</w:t>
      </w:r>
      <w:r w:rsidR="00C4440A">
        <w:rPr>
          <w:rFonts w:hint="eastAsia"/>
        </w:rPr>
        <w:t xml:space="preserve"> the time to come in the next 10</w:t>
      </w:r>
      <w:r>
        <w:rPr>
          <w:rFonts w:hint="eastAsia"/>
        </w:rPr>
        <w:t xml:space="preserve"> weeks]</w:t>
      </w:r>
    </w:p>
    <w:p w:rsidR="00BD5C48" w:rsidRDefault="00BD5C48" w:rsidP="00BD5C48">
      <w:r>
        <w:t xml:space="preserve">[2] </w:t>
      </w:r>
      <w:r>
        <w:rPr>
          <w:b/>
        </w:rPr>
        <w:t>Preparations</w:t>
      </w:r>
    </w:p>
    <w:p w:rsidR="00BD5C48" w:rsidRDefault="00BD5C48" w:rsidP="00BD5C48">
      <w:r>
        <w:t xml:space="preserve">   </w:t>
      </w:r>
      <w:r w:rsidR="00192565">
        <w:rPr>
          <w:rFonts w:hint="eastAsia"/>
        </w:rPr>
        <w:t>(a)</w:t>
      </w:r>
      <w:r w:rsidR="00B655B1">
        <w:t xml:space="preserve"> </w:t>
      </w:r>
      <w:r w:rsidR="00B655B1" w:rsidRPr="00B655B1">
        <w:rPr>
          <w:rFonts w:hint="eastAsia"/>
          <w:b/>
        </w:rPr>
        <w:t xml:space="preserve">Refer to the </w:t>
      </w:r>
      <w:proofErr w:type="spellStart"/>
      <w:r w:rsidR="00B655B1" w:rsidRPr="00B655B1">
        <w:rPr>
          <w:rFonts w:hint="eastAsia"/>
          <w:b/>
        </w:rPr>
        <w:t>ckt</w:t>
      </w:r>
      <w:proofErr w:type="spellEnd"/>
      <w:r w:rsidR="00B655B1" w:rsidRPr="00B655B1">
        <w:rPr>
          <w:rFonts w:hint="eastAsia"/>
          <w:b/>
        </w:rPr>
        <w:t xml:space="preserve"> schematic diagram</w:t>
      </w:r>
      <w:r>
        <w:t>:</w:t>
      </w:r>
    </w:p>
    <w:p w:rsidR="00B655B1" w:rsidRDefault="00BD5C48" w:rsidP="005D4342">
      <w:r>
        <w:t xml:space="preserve">     </w:t>
      </w:r>
      <w:r w:rsidR="00192565">
        <w:rPr>
          <w:rFonts w:hint="eastAsia"/>
        </w:rPr>
        <w:t xml:space="preserve"> </w:t>
      </w:r>
      <w:r w:rsidR="00A67015">
        <w:t>(a</w:t>
      </w:r>
      <w:r w:rsidR="00192565">
        <w:rPr>
          <w:rFonts w:hint="eastAsia"/>
        </w:rPr>
        <w:t>.1</w:t>
      </w:r>
      <w:r w:rsidR="00A67015">
        <w:t xml:space="preserve">) </w:t>
      </w:r>
      <w:r w:rsidR="005D4342">
        <w:rPr>
          <w:rFonts w:hint="eastAsia"/>
        </w:rPr>
        <w:t>study the circuit module(s), as well as constituent circuit compone</w:t>
      </w:r>
      <w:r w:rsidR="009645EF">
        <w:rPr>
          <w:rFonts w:hint="eastAsia"/>
        </w:rPr>
        <w:t>nts involved with the lab-work.</w:t>
      </w:r>
    </w:p>
    <w:p w:rsidR="00BD5C48" w:rsidRDefault="00BD5C48" w:rsidP="00BD5C48">
      <w:r>
        <w:t xml:space="preserve">     </w:t>
      </w:r>
      <w:r w:rsidR="00192565">
        <w:rPr>
          <w:rFonts w:hint="eastAsia"/>
        </w:rPr>
        <w:t xml:space="preserve"> </w:t>
      </w:r>
      <w:r w:rsidR="00B655B1">
        <w:t>(</w:t>
      </w:r>
      <w:r w:rsidR="00D4569B">
        <w:rPr>
          <w:rFonts w:hint="eastAsia"/>
        </w:rPr>
        <w:t>a.2</w:t>
      </w:r>
      <w:r>
        <w:t>) data</w:t>
      </w:r>
      <w:r w:rsidR="00B655B1">
        <w:t xml:space="preserve"> path</w:t>
      </w:r>
      <w:r w:rsidR="005D4342">
        <w:rPr>
          <w:rFonts w:hint="eastAsia"/>
        </w:rPr>
        <w:t>(s)</w:t>
      </w:r>
      <w:r w:rsidR="00B655B1">
        <w:t xml:space="preserve"> </w:t>
      </w:r>
      <w:r w:rsidR="005D4342">
        <w:rPr>
          <w:rFonts w:hint="eastAsia"/>
        </w:rPr>
        <w:t>from 51CPU to the target</w:t>
      </w:r>
      <w:r w:rsidR="00B655B1">
        <w:rPr>
          <w:rFonts w:hint="eastAsia"/>
        </w:rPr>
        <w:t xml:space="preserve"> LED module</w:t>
      </w:r>
      <w:r w:rsidR="005D4342">
        <w:rPr>
          <w:rFonts w:hint="eastAsia"/>
        </w:rPr>
        <w:t>(</w:t>
      </w:r>
      <w:r w:rsidR="00B655B1">
        <w:rPr>
          <w:rFonts w:hint="eastAsia"/>
        </w:rPr>
        <w:t>s</w:t>
      </w:r>
      <w:r w:rsidR="005D4342">
        <w:rPr>
          <w:rFonts w:hint="eastAsia"/>
        </w:rPr>
        <w:t>)</w:t>
      </w:r>
      <w:r>
        <w:t>?</w:t>
      </w:r>
    </w:p>
    <w:p w:rsidR="00C4440A" w:rsidRDefault="00C4440A" w:rsidP="00BD5C48">
      <w:r>
        <w:rPr>
          <w:rFonts w:hint="eastAsia"/>
        </w:rPr>
        <w:t xml:space="preserve">      (a.3) associated wiring and layout in the 51</w:t>
      </w:r>
      <w:r>
        <w:rPr>
          <w:rFonts w:ascii="新細明體" w:eastAsia="新細明體" w:hAnsi="新細明體" w:hint="eastAsia"/>
        </w:rPr>
        <w:t>µ</w:t>
      </w:r>
      <w:r>
        <w:rPr>
          <w:rFonts w:hint="eastAsia"/>
        </w:rPr>
        <w:t>P-PCB</w:t>
      </w:r>
    </w:p>
    <w:p w:rsidR="00BD5C48" w:rsidRDefault="00192565" w:rsidP="00BD5C48">
      <w:r>
        <w:t xml:space="preserve">   </w:t>
      </w:r>
      <w:r>
        <w:rPr>
          <w:rFonts w:hint="eastAsia"/>
        </w:rPr>
        <w:t>(b)</w:t>
      </w:r>
      <w:r w:rsidR="00BD5C48">
        <w:t xml:space="preserve"> </w:t>
      </w:r>
      <w:r w:rsidR="00BD5C48" w:rsidRPr="00B655B1">
        <w:rPr>
          <w:b/>
        </w:rPr>
        <w:t>Datasheets reading</w:t>
      </w:r>
      <w:r w:rsidR="00BD5C48">
        <w:t>:</w:t>
      </w:r>
    </w:p>
    <w:p w:rsidR="00BD5C48" w:rsidRDefault="00BD5C48" w:rsidP="00BD5C48">
      <w:r>
        <w:t xml:space="preserve">     </w:t>
      </w:r>
      <w:r w:rsidR="00192565">
        <w:rPr>
          <w:rFonts w:hint="eastAsia"/>
        </w:rPr>
        <w:t xml:space="preserve"> </w:t>
      </w:r>
      <w:r w:rsidR="00192565">
        <w:t>(</w:t>
      </w:r>
      <w:r w:rsidR="00192565">
        <w:rPr>
          <w:rFonts w:hint="eastAsia"/>
        </w:rPr>
        <w:t>b.1</w:t>
      </w:r>
      <w:r w:rsidR="00B655B1">
        <w:t xml:space="preserve">) </w:t>
      </w:r>
      <w:r w:rsidR="005D4342">
        <w:rPr>
          <w:rFonts w:hint="eastAsia"/>
        </w:rPr>
        <w:t>pin-out and functions of the circuit components</w:t>
      </w:r>
    </w:p>
    <w:p w:rsidR="00BD5C48" w:rsidRDefault="00192565" w:rsidP="00BD5C48">
      <w:r>
        <w:t xml:space="preserve">   (c)</w:t>
      </w:r>
      <w:r w:rsidR="00BD5C48">
        <w:t xml:space="preserve"> </w:t>
      </w:r>
      <w:r w:rsidR="002E3D26">
        <w:rPr>
          <w:rFonts w:hint="eastAsia"/>
          <w:b/>
        </w:rPr>
        <w:t>Readiness</w:t>
      </w:r>
      <w:r w:rsidR="00BD5C48">
        <w:rPr>
          <w:b/>
        </w:rPr>
        <w:t>-evaluation:</w:t>
      </w:r>
    </w:p>
    <w:p w:rsidR="00BD5C48" w:rsidRDefault="00BD5C48" w:rsidP="00BD5C48">
      <w:r>
        <w:t xml:space="preserve">     Can you </w:t>
      </w:r>
      <w:r w:rsidR="002E3D26">
        <w:rPr>
          <w:rFonts w:hint="eastAsia"/>
        </w:rPr>
        <w:t>o</w:t>
      </w:r>
      <w:r w:rsidR="002E3D26">
        <w:t>r can you not</w:t>
      </w:r>
    </w:p>
    <w:p w:rsidR="00C449D0" w:rsidRDefault="00192565" w:rsidP="00192565">
      <w:pPr>
        <w:ind w:firstLineChars="250" w:firstLine="600"/>
      </w:pPr>
      <w:r>
        <w:rPr>
          <w:rFonts w:hint="eastAsia"/>
        </w:rPr>
        <w:t>(c.1)</w:t>
      </w:r>
      <w:r w:rsidR="00E97ECC">
        <w:rPr>
          <w:rFonts w:hint="eastAsia"/>
        </w:rPr>
        <w:t xml:space="preserve"> whenever possible,</w:t>
      </w:r>
      <w:r>
        <w:rPr>
          <w:rFonts w:hint="eastAsia"/>
        </w:rPr>
        <w:t xml:space="preserve"> </w:t>
      </w:r>
      <w:r w:rsidR="009F3018">
        <w:rPr>
          <w:rFonts w:hint="eastAsia"/>
        </w:rPr>
        <w:t>check th</w:t>
      </w:r>
      <w:r w:rsidR="00E97ECC">
        <w:rPr>
          <w:rFonts w:hint="eastAsia"/>
        </w:rPr>
        <w:t>e target circuit</w:t>
      </w:r>
      <w:r w:rsidR="002E3D26">
        <w:rPr>
          <w:rFonts w:hint="eastAsia"/>
        </w:rPr>
        <w:t xml:space="preserve"> module</w:t>
      </w:r>
      <w:r w:rsidR="009F3018">
        <w:rPr>
          <w:rFonts w:hint="eastAsia"/>
        </w:rPr>
        <w:t xml:space="preserve"> to see if it</w:t>
      </w:r>
      <w:r w:rsidR="009F3018">
        <w:t>’</w:t>
      </w:r>
      <w:r w:rsidR="009F3018">
        <w:rPr>
          <w:rFonts w:hint="eastAsia"/>
        </w:rPr>
        <w:t xml:space="preserve">s working </w:t>
      </w:r>
      <w:r w:rsidR="00C4440A">
        <w:rPr>
          <w:rFonts w:hint="eastAsia"/>
        </w:rPr>
        <w:t xml:space="preserve">properly </w:t>
      </w:r>
      <w:r w:rsidR="00C53463">
        <w:rPr>
          <w:rFonts w:hint="eastAsia"/>
        </w:rPr>
        <w:t>or n</w:t>
      </w:r>
      <w:r w:rsidR="00435D32">
        <w:rPr>
          <w:rFonts w:hint="eastAsia"/>
        </w:rPr>
        <w:t xml:space="preserve">ot by manual </w:t>
      </w:r>
      <w:r w:rsidR="009F3018">
        <w:rPr>
          <w:rFonts w:hint="eastAsia"/>
        </w:rPr>
        <w:t>wiring the circuitry</w:t>
      </w:r>
      <w:r w:rsidR="00C449D0">
        <w:rPr>
          <w:rFonts w:hint="eastAsia"/>
        </w:rPr>
        <w:t>?</w:t>
      </w:r>
    </w:p>
    <w:p w:rsidR="002E3D26" w:rsidRDefault="00192565" w:rsidP="00192565">
      <w:pPr>
        <w:ind w:firstLineChars="250" w:firstLine="600"/>
      </w:pPr>
      <w:r>
        <w:rPr>
          <w:rFonts w:hint="eastAsia"/>
        </w:rPr>
        <w:t xml:space="preserve">(c.2) </w:t>
      </w:r>
      <w:r w:rsidR="00C449D0">
        <w:rPr>
          <w:rFonts w:hint="eastAsia"/>
        </w:rPr>
        <w:t>carry out trouble shooting along the path way when the lab-work isn</w:t>
      </w:r>
      <w:r w:rsidR="00C449D0">
        <w:t>’</w:t>
      </w:r>
      <w:r w:rsidR="00C449D0">
        <w:rPr>
          <w:rFonts w:hint="eastAsia"/>
        </w:rPr>
        <w:t>t going as expected? How will you do that?</w:t>
      </w:r>
      <w:r w:rsidR="002E3D26">
        <w:rPr>
          <w:rFonts w:hint="eastAsia"/>
        </w:rPr>
        <w:t xml:space="preserve">  </w:t>
      </w:r>
    </w:p>
    <w:p w:rsidR="00E97ECC" w:rsidRDefault="00E97ECC" w:rsidP="000C55ED"/>
    <w:p w:rsidR="00BD5C48" w:rsidRDefault="00BD5C48" w:rsidP="000C55ED">
      <w:pPr>
        <w:rPr>
          <w:b/>
        </w:rPr>
      </w:pPr>
      <w:r>
        <w:t xml:space="preserve">[3] </w:t>
      </w:r>
      <w:r w:rsidR="000C55ED">
        <w:rPr>
          <w:b/>
        </w:rPr>
        <w:t>Lab-</w:t>
      </w:r>
      <w:r w:rsidR="000C55ED">
        <w:rPr>
          <w:rFonts w:hint="eastAsia"/>
          <w:b/>
        </w:rPr>
        <w:t>work</w:t>
      </w:r>
      <w:r>
        <w:rPr>
          <w:b/>
        </w:rPr>
        <w:t xml:space="preserve"> for all:</w:t>
      </w:r>
    </w:p>
    <w:p w:rsidR="00B0115C" w:rsidRDefault="00B0115C" w:rsidP="000C55ED">
      <w:r>
        <w:rPr>
          <w:rFonts w:hint="eastAsia"/>
        </w:rPr>
        <w:t xml:space="preserve">   </w:t>
      </w:r>
      <w:r w:rsidR="006D1E11">
        <w:rPr>
          <w:rFonts w:hint="eastAsia"/>
        </w:rPr>
        <w:t>(a</w:t>
      </w:r>
      <w:r>
        <w:rPr>
          <w:rFonts w:hint="eastAsia"/>
        </w:rPr>
        <w:t>) Environment check before a GO</w:t>
      </w:r>
    </w:p>
    <w:p w:rsidR="00B0115C" w:rsidRDefault="00B0115C" w:rsidP="000C55ED">
      <w:r>
        <w:rPr>
          <w:rFonts w:hint="eastAsia"/>
        </w:rPr>
        <w:t xml:space="preserve">      </w:t>
      </w:r>
      <w:r w:rsidR="006D1E11">
        <w:rPr>
          <w:rFonts w:hint="eastAsia"/>
        </w:rPr>
        <w:t>(a</w:t>
      </w:r>
      <w:r>
        <w:rPr>
          <w:rFonts w:hint="eastAsia"/>
        </w:rPr>
        <w:t xml:space="preserve">.1) </w:t>
      </w:r>
      <w:r w:rsidR="00FA62C1">
        <w:rPr>
          <w:rFonts w:hint="eastAsia"/>
        </w:rPr>
        <w:t>tools/equipment item</w:t>
      </w:r>
      <w:r>
        <w:rPr>
          <w:rFonts w:hint="eastAsia"/>
        </w:rPr>
        <w:t xml:space="preserve"> check</w:t>
      </w:r>
    </w:p>
    <w:p w:rsidR="00B205B9" w:rsidRDefault="00B205B9" w:rsidP="000C55ED">
      <w:r>
        <w:rPr>
          <w:rFonts w:hint="eastAsia"/>
        </w:rPr>
        <w:lastRenderedPageBreak/>
        <w:t xml:space="preserve">          </w:t>
      </w:r>
      <w:r>
        <w:t>E</w:t>
      </w:r>
      <w:r>
        <w:rPr>
          <w:rFonts w:hint="eastAsia"/>
        </w:rPr>
        <w:t xml:space="preserve">ach lab team should find on the assigned lab-table the </w:t>
      </w:r>
      <w:r>
        <w:t>following</w:t>
      </w:r>
      <w:r>
        <w:rPr>
          <w:rFonts w:hint="eastAsia"/>
        </w:rPr>
        <w:t xml:space="preserve"> items; report to TAs imm</w:t>
      </w:r>
      <w:r w:rsidR="00FA62C1">
        <w:rPr>
          <w:rFonts w:hint="eastAsia"/>
        </w:rPr>
        <w:t>edi</w:t>
      </w:r>
      <w:r w:rsidR="00E97ECC">
        <w:rPr>
          <w:rFonts w:hint="eastAsia"/>
        </w:rPr>
        <w:t>ately for the event of any missing</w:t>
      </w:r>
      <w:r w:rsidR="00FA62C1">
        <w:rPr>
          <w:rFonts w:hint="eastAsia"/>
        </w:rPr>
        <w:t>.</w:t>
      </w:r>
    </w:p>
    <w:p w:rsidR="00B0115C" w:rsidRDefault="00B0115C" w:rsidP="000C55ED">
      <w:r>
        <w:rPr>
          <w:rFonts w:hint="eastAsia"/>
        </w:rPr>
        <w:t xml:space="preserve">          ** </w:t>
      </w:r>
      <w:r w:rsidRPr="008B3CD5">
        <w:rPr>
          <w:b/>
        </w:rPr>
        <w:t>51</w:t>
      </w:r>
      <w:r w:rsidRPr="008B3CD5">
        <w:rPr>
          <w:rFonts w:eastAsia="新細明體"/>
          <w:b/>
        </w:rPr>
        <w:t>μ</w:t>
      </w:r>
      <w:r w:rsidR="00076E35" w:rsidRPr="008B3CD5">
        <w:rPr>
          <w:rFonts w:eastAsia="新細明體"/>
          <w:b/>
          <w:i/>
        </w:rPr>
        <w:t>P</w:t>
      </w:r>
      <w:r>
        <w:rPr>
          <w:rFonts w:hint="eastAsia"/>
        </w:rPr>
        <w:t xml:space="preserve"> </w:t>
      </w:r>
      <w:r w:rsidR="00B205B9">
        <w:rPr>
          <w:rFonts w:hint="eastAsia"/>
        </w:rPr>
        <w:t>experiment circuit board with an adaptor, as well as a bunch of wiring jumpers,</w:t>
      </w:r>
    </w:p>
    <w:p w:rsidR="00B205B9" w:rsidRDefault="00B205B9" w:rsidP="000C55ED">
      <w:r>
        <w:rPr>
          <w:rFonts w:hint="eastAsia"/>
        </w:rPr>
        <w:t xml:space="preserve">          ** PC-based logic analyzer with two probing sets, each being with 16 </w:t>
      </w:r>
      <w:r w:rsidR="00C711F3">
        <w:rPr>
          <w:rFonts w:hint="eastAsia"/>
        </w:rPr>
        <w:t xml:space="preserve">data </w:t>
      </w:r>
      <w:r w:rsidR="00C4440A">
        <w:rPr>
          <w:rFonts w:hint="eastAsia"/>
        </w:rPr>
        <w:t>acquisition channels [presently unavailable],</w:t>
      </w:r>
    </w:p>
    <w:p w:rsidR="00B205B9" w:rsidRDefault="00B205B9" w:rsidP="000C55ED">
      <w:r>
        <w:rPr>
          <w:rFonts w:hint="eastAsia"/>
        </w:rPr>
        <w:t xml:space="preserve">          ** </w:t>
      </w:r>
      <w:r w:rsidR="00076E35">
        <w:rPr>
          <w:rFonts w:hint="eastAsia"/>
        </w:rPr>
        <w:t xml:space="preserve">USB </w:t>
      </w:r>
      <w:r>
        <w:rPr>
          <w:rFonts w:hint="eastAsia"/>
        </w:rPr>
        <w:t>interconnecting cable</w:t>
      </w:r>
      <w:r w:rsidR="00076E35">
        <w:rPr>
          <w:rFonts w:hint="eastAsia"/>
        </w:rPr>
        <w:t xml:space="preserve"> for </w:t>
      </w:r>
      <w:r w:rsidR="00076E35">
        <w:rPr>
          <w:rFonts w:ascii="新細明體" w:eastAsia="新細明體" w:hAnsi="新細明體" w:hint="eastAsia"/>
        </w:rPr>
        <w:t>µ</w:t>
      </w:r>
      <w:r w:rsidR="00076E35">
        <w:rPr>
          <w:rFonts w:hint="eastAsia"/>
        </w:rPr>
        <w:t>-Vision 51IDE under MegaWin82G516</w:t>
      </w:r>
      <w:r>
        <w:rPr>
          <w:rFonts w:hint="eastAsia"/>
        </w:rPr>
        <w:t>.</w:t>
      </w:r>
    </w:p>
    <w:p w:rsidR="00E97ECC" w:rsidRDefault="00B62089" w:rsidP="000C55ED">
      <w:r>
        <w:rPr>
          <w:rFonts w:hint="eastAsia"/>
        </w:rPr>
        <w:t xml:space="preserve">      </w:t>
      </w:r>
      <w:r w:rsidR="006D1E11">
        <w:rPr>
          <w:rFonts w:hint="eastAsia"/>
        </w:rPr>
        <w:t>(a</w:t>
      </w:r>
      <w:r>
        <w:rPr>
          <w:rFonts w:hint="eastAsia"/>
        </w:rPr>
        <w:t xml:space="preserve">.2) </w:t>
      </w:r>
      <w:r w:rsidR="00E97ECC">
        <w:rPr>
          <w:rFonts w:hint="eastAsia"/>
        </w:rPr>
        <w:t xml:space="preserve">functionality check on </w:t>
      </w:r>
    </w:p>
    <w:p w:rsidR="00E97ECC" w:rsidRDefault="00E97ECC" w:rsidP="00E97ECC">
      <w:pPr>
        <w:ind w:firstLineChars="500" w:firstLine="1200"/>
      </w:pPr>
      <w:r>
        <w:rPr>
          <w:rFonts w:hint="eastAsia"/>
        </w:rPr>
        <w:t>**</w:t>
      </w:r>
      <w:r w:rsidRPr="008B3CD5">
        <w:t xml:space="preserve"> </w:t>
      </w:r>
      <w:r w:rsidRPr="008B3CD5">
        <w:rPr>
          <w:b/>
        </w:rPr>
        <w:t>51</w:t>
      </w:r>
      <w:r w:rsidRPr="008B3CD5">
        <w:rPr>
          <w:rFonts w:eastAsia="新細明體"/>
          <w:b/>
        </w:rPr>
        <w:t>μ</w:t>
      </w:r>
      <w:r w:rsidR="00076E35" w:rsidRPr="008B3CD5">
        <w:rPr>
          <w:rFonts w:eastAsia="新細明體"/>
          <w:b/>
          <w:i/>
        </w:rPr>
        <w:t>P</w:t>
      </w:r>
      <w:r w:rsidR="00F277B2" w:rsidRPr="008B3CD5">
        <w:rPr>
          <w:rFonts w:eastAsia="新細明體"/>
          <w:b/>
          <w:i/>
        </w:rPr>
        <w:t xml:space="preserve"> </w:t>
      </w:r>
      <w:r>
        <w:rPr>
          <w:rFonts w:hint="eastAsia"/>
        </w:rPr>
        <w:t>experiment circuit board H/W, especially the target module for the lab-work</w:t>
      </w:r>
      <w:r w:rsidR="00C711F3">
        <w:rPr>
          <w:rFonts w:hint="eastAsia"/>
        </w:rPr>
        <w:t xml:space="preserve"> [see example in [3</w:t>
      </w:r>
      <w:proofErr w:type="gramStart"/>
      <w:r w:rsidR="00C711F3">
        <w:rPr>
          <w:rFonts w:hint="eastAsia"/>
        </w:rPr>
        <w:t>](</w:t>
      </w:r>
      <w:proofErr w:type="gramEnd"/>
      <w:r w:rsidR="00C711F3">
        <w:rPr>
          <w:rFonts w:hint="eastAsia"/>
        </w:rPr>
        <w:t>a.1)]</w:t>
      </w:r>
      <w:r>
        <w:rPr>
          <w:rFonts w:hint="eastAsia"/>
        </w:rPr>
        <w:t>,</w:t>
      </w:r>
    </w:p>
    <w:p w:rsidR="00B62089" w:rsidRDefault="00E97ECC" w:rsidP="00E97ECC">
      <w:pPr>
        <w:ind w:firstLineChars="500" w:firstLine="1200"/>
      </w:pPr>
      <w:r>
        <w:rPr>
          <w:rFonts w:hint="eastAsia"/>
        </w:rPr>
        <w:t xml:space="preserve">** </w:t>
      </w:r>
      <w:proofErr w:type="gramStart"/>
      <w:r w:rsidR="00C711F3">
        <w:rPr>
          <w:rFonts w:hint="eastAsia"/>
        </w:rPr>
        <w:t>data</w:t>
      </w:r>
      <w:proofErr w:type="gramEnd"/>
      <w:r w:rsidR="00C711F3">
        <w:rPr>
          <w:rFonts w:hint="eastAsia"/>
        </w:rPr>
        <w:t xml:space="preserve"> acquisition channels of the logic analyzer [see example in[3] ,</w:t>
      </w:r>
    </w:p>
    <w:p w:rsidR="00C711F3" w:rsidRDefault="00C711F3" w:rsidP="00E97ECC">
      <w:pPr>
        <w:ind w:firstLineChars="500" w:firstLine="1200"/>
      </w:pPr>
    </w:p>
    <w:p w:rsidR="00E97ECC" w:rsidRDefault="00E97ECC" w:rsidP="00E97ECC">
      <w:pPr>
        <w:ind w:firstLineChars="500" w:firstLine="1200"/>
      </w:pPr>
    </w:p>
    <w:p w:rsidR="008B3CD5" w:rsidRDefault="008B3CD5" w:rsidP="00E97ECC">
      <w:pPr>
        <w:ind w:firstLineChars="500" w:firstLine="1200"/>
      </w:pPr>
    </w:p>
    <w:p w:rsidR="008B3CD5" w:rsidRDefault="008B3CD5" w:rsidP="00E97ECC">
      <w:pPr>
        <w:ind w:firstLineChars="500" w:firstLine="1200"/>
      </w:pPr>
    </w:p>
    <w:p w:rsidR="008B3CD5" w:rsidRDefault="008B3CD5" w:rsidP="00E97ECC">
      <w:pPr>
        <w:ind w:firstLineChars="500" w:firstLine="1200"/>
      </w:pPr>
    </w:p>
    <w:p w:rsidR="008B3CD5" w:rsidRDefault="008B3CD5" w:rsidP="006D1E11"/>
    <w:p w:rsidR="008B3CD5" w:rsidRPr="00B0115C" w:rsidRDefault="008B3CD5" w:rsidP="008B3CD5"/>
    <w:p w:rsidR="00BD5C48" w:rsidRPr="006D1E11" w:rsidRDefault="006D1E11" w:rsidP="006D1E11">
      <w:pPr>
        <w:pStyle w:val="a3"/>
        <w:numPr>
          <w:ilvl w:val="0"/>
          <w:numId w:val="7"/>
        </w:numPr>
        <w:ind w:leftChars="0"/>
        <w:rPr>
          <w:b/>
        </w:rPr>
      </w:pPr>
      <w:proofErr w:type="spellStart"/>
      <w:r w:rsidRPr="006D1E11">
        <w:rPr>
          <w:rFonts w:hint="eastAsia"/>
          <w:b/>
        </w:rPr>
        <w:t>Labwork</w:t>
      </w:r>
      <w:r>
        <w:rPr>
          <w:rFonts w:hint="eastAsia"/>
          <w:b/>
        </w:rPr>
        <w:t>s</w:t>
      </w:r>
      <w:proofErr w:type="spellEnd"/>
      <w:r w:rsidRPr="006D1E11">
        <w:rPr>
          <w:rFonts w:hint="eastAsia"/>
          <w:b/>
        </w:rPr>
        <w:t xml:space="preserve"> to be done</w:t>
      </w:r>
    </w:p>
    <w:p w:rsidR="008B3CD5" w:rsidRDefault="008B3CD5" w:rsidP="008B3CD5">
      <w:pPr>
        <w:ind w:left="360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2332"/>
      </w:tblGrid>
      <w:tr w:rsidR="008B3CD5" w:rsidTr="000A3F70">
        <w:tc>
          <w:tcPr>
            <w:tcW w:w="12332" w:type="dxa"/>
          </w:tcPr>
          <w:p w:rsidR="008B3CD5" w:rsidRDefault="008B3CD5" w:rsidP="000A3F70">
            <w:r>
              <w:rPr>
                <w:rFonts w:hint="eastAsia"/>
                <w:b/>
              </w:rPr>
              <w:t>TASK 1</w:t>
            </w:r>
            <w:r>
              <w:rPr>
                <w:rFonts w:hint="eastAsia"/>
              </w:rPr>
              <w:t xml:space="preserve">  Driving 89c51 experiment circuit board with </w:t>
            </w:r>
            <w:proofErr w:type="spellStart"/>
            <w:r>
              <w:rPr>
                <w:rFonts w:hint="eastAsia"/>
              </w:rPr>
              <w:t>Megawin</w:t>
            </w:r>
            <w:proofErr w:type="spellEnd"/>
            <w:r>
              <w:rPr>
                <w:rFonts w:hint="eastAsia"/>
              </w:rPr>
              <w:t xml:space="preserve"> MPC82G516 under </w:t>
            </w:r>
            <w:r>
              <w:rPr>
                <w:rFonts w:ascii="新細明體" w:eastAsia="新細明體" w:hAnsi="新細明體" w:hint="eastAsia"/>
              </w:rPr>
              <w:t>µ</w:t>
            </w:r>
            <w:r>
              <w:rPr>
                <w:rFonts w:hint="eastAsia"/>
              </w:rPr>
              <w:t>-Vision51IDE</w:t>
            </w:r>
          </w:p>
          <w:p w:rsidR="008B3CD5" w:rsidRDefault="008B3CD5" w:rsidP="000A3F70">
            <w:pPr>
              <w:ind w:firstLineChars="350" w:firstLine="840"/>
            </w:pPr>
            <w:r>
              <w:rPr>
                <w:rFonts w:hint="eastAsia"/>
              </w:rPr>
              <w:t xml:space="preserve">** replace 89c51 chip on the expt. </w:t>
            </w:r>
            <w:r w:rsidR="00C4440A">
              <w:rPr>
                <w:rFonts w:hint="eastAsia"/>
              </w:rPr>
              <w:t>c</w:t>
            </w:r>
            <w:r>
              <w:rPr>
                <w:rFonts w:hint="eastAsia"/>
              </w:rPr>
              <w:t>ircuit board with 51IDE emulator for driving the target board</w:t>
            </w:r>
          </w:p>
          <w:p w:rsidR="008B3CD5" w:rsidRDefault="008B3CD5" w:rsidP="000A3F70">
            <w:pPr>
              <w:ind w:firstLineChars="350" w:firstLine="840"/>
            </w:pPr>
            <w:r>
              <w:rPr>
                <w:rFonts w:hint="eastAsia"/>
              </w:rPr>
              <w:t>** running the emulator for code debugging and circuit trouble shooting</w:t>
            </w:r>
            <w:r>
              <w:t xml:space="preserve"> </w:t>
            </w:r>
          </w:p>
          <w:p w:rsidR="00395E13" w:rsidRDefault="00395E13" w:rsidP="000A3F70">
            <w:pPr>
              <w:ind w:firstLineChars="350" w:firstLine="840"/>
            </w:pPr>
            <w:r>
              <w:rPr>
                <w:rFonts w:hint="eastAsia"/>
              </w:rPr>
              <w:t>**</w:t>
            </w:r>
          </w:p>
          <w:p w:rsidR="00395E13" w:rsidRDefault="00395E13" w:rsidP="000A3F70">
            <w:pPr>
              <w:ind w:firstLineChars="350" w:firstLine="840"/>
            </w:pPr>
            <w:r>
              <w:rPr>
                <w:rFonts w:hint="eastAsia"/>
              </w:rPr>
              <w:t>**</w:t>
            </w:r>
          </w:p>
        </w:tc>
      </w:tr>
    </w:tbl>
    <w:p w:rsidR="00544C96" w:rsidRDefault="00544C96" w:rsidP="008B3CD5"/>
    <w:p w:rsidR="006D1E11" w:rsidRDefault="00544C96" w:rsidP="00544C96">
      <w:pPr>
        <w:widowControl/>
      </w:pPr>
      <w:r>
        <w:br w:type="page"/>
      </w:r>
    </w:p>
    <w:p w:rsidR="008B3CD5" w:rsidRDefault="00395E13" w:rsidP="00395E13">
      <w:pPr>
        <w:ind w:firstLineChars="300" w:firstLine="721"/>
      </w:pPr>
      <w:r w:rsidRPr="00395E13">
        <w:rPr>
          <w:rFonts w:hint="eastAsia"/>
          <w:b/>
        </w:rPr>
        <w:lastRenderedPageBreak/>
        <w:t>[</w:t>
      </w:r>
      <w:r w:rsidR="00E737E8" w:rsidRPr="00395E13">
        <w:rPr>
          <w:rFonts w:hint="eastAsia"/>
          <w:b/>
        </w:rPr>
        <w:t>task1</w:t>
      </w:r>
      <w:r w:rsidRPr="00395E13">
        <w:rPr>
          <w:rFonts w:hint="eastAsia"/>
          <w:b/>
        </w:rPr>
        <w:t>.1]</w:t>
      </w:r>
      <w:r w:rsidR="008B3CD5">
        <w:rPr>
          <w:rFonts w:hint="eastAsia"/>
        </w:rPr>
        <w:t xml:space="preserve"> refer to the schematic circuit diagram for interconnecting 51IDE and experiment circuit </w:t>
      </w:r>
      <w:r w:rsidR="003A59A5">
        <w:rPr>
          <w:rFonts w:hint="eastAsia"/>
        </w:rPr>
        <w:t>board as describ</w:t>
      </w:r>
      <w:r w:rsidR="008B3CD5">
        <w:rPr>
          <w:rFonts w:hint="eastAsia"/>
        </w:rPr>
        <w:t>ed below</w:t>
      </w:r>
      <w:r w:rsidR="006D1E11">
        <w:rPr>
          <w:rFonts w:hint="eastAsia"/>
        </w:rPr>
        <w:t>.</w:t>
      </w:r>
    </w:p>
    <w:p w:rsidR="008B3CD5" w:rsidRDefault="008B3CD5" w:rsidP="008B3CD5">
      <w:pPr>
        <w:pStyle w:val="a3"/>
        <w:ind w:leftChars="0" w:left="720" w:firstLineChars="250" w:firstLine="600"/>
      </w:pPr>
      <w:r>
        <w:rPr>
          <w:rFonts w:hint="eastAsia"/>
        </w:rPr>
        <w:t xml:space="preserve">** </w:t>
      </w:r>
      <w:proofErr w:type="gramStart"/>
      <w:r w:rsidRPr="008B3CD5">
        <w:rPr>
          <w:rFonts w:hint="eastAsia"/>
          <w:b/>
        </w:rPr>
        <w:t>power</w:t>
      </w:r>
      <w:proofErr w:type="gramEnd"/>
      <w:r w:rsidRPr="008B3CD5">
        <w:rPr>
          <w:rFonts w:hint="eastAsia"/>
          <w:b/>
        </w:rPr>
        <w:t xml:space="preserve"> off the circuit board</w:t>
      </w:r>
      <w:r>
        <w:rPr>
          <w:rFonts w:hint="eastAsia"/>
        </w:rPr>
        <w:t>;</w: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</w:rPr>
        <w:t xml:space="preserve">     ** remove 89c51 chip with care </w:t>
      </w:r>
      <w:r w:rsidRPr="008B3CD5">
        <w:rPr>
          <w:rFonts w:hint="eastAsia"/>
          <w:b/>
        </w:rPr>
        <w:t>not to break or bend IC pin-outs</w:t>
      </w:r>
      <w:r>
        <w:rPr>
          <w:rFonts w:hint="eastAsia"/>
        </w:rPr>
        <w:t>;</w:t>
      </w:r>
    </w:p>
    <w:p w:rsidR="006A117E" w:rsidRDefault="008B3CD5" w:rsidP="008B3CD5">
      <w:pPr>
        <w:pStyle w:val="a3"/>
        <w:ind w:leftChars="0" w:left="720" w:firstLineChars="250" w:firstLine="600"/>
      </w:pPr>
      <w:r>
        <w:rPr>
          <w:rFonts w:hint="eastAsia"/>
        </w:rPr>
        <w:t>** plug 51IDEheader into the 89c51 IC socket with care</w:t>
      </w:r>
      <w:r w:rsidR="006A117E">
        <w:rPr>
          <w:rFonts w:hint="eastAsia"/>
        </w:rPr>
        <w:t>:</w:t>
      </w:r>
    </w:p>
    <w:p w:rsidR="006A117E" w:rsidRDefault="008B3CD5" w:rsidP="006A117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not to mess-up pin-</w:t>
      </w:r>
      <w:r w:rsidR="006A117E">
        <w:rPr>
          <w:rFonts w:hint="eastAsia"/>
        </w:rPr>
        <w:t>out number;</w:t>
      </w:r>
    </w:p>
    <w:p w:rsidR="008B3CD5" w:rsidRDefault="006A117E" w:rsidP="006A117E">
      <w:pPr>
        <w:pStyle w:val="a3"/>
        <w:numPr>
          <w:ilvl w:val="0"/>
          <w:numId w:val="8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2B09444" wp14:editId="7B34EB03">
                <wp:simplePos x="0" y="0"/>
                <wp:positionH relativeFrom="column">
                  <wp:posOffset>3771900</wp:posOffset>
                </wp:positionH>
                <wp:positionV relativeFrom="paragraph">
                  <wp:posOffset>18415</wp:posOffset>
                </wp:positionV>
                <wp:extent cx="4538980" cy="1382395"/>
                <wp:effectExtent l="0" t="0" r="13970" b="27305"/>
                <wp:wrapNone/>
                <wp:docPr id="28672" name="手繪多邊形 28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8980" cy="1382395"/>
                        </a:xfrm>
                        <a:custGeom>
                          <a:avLst/>
                          <a:gdLst>
                            <a:gd name="connsiteX0" fmla="*/ 4371975 w 4539204"/>
                            <a:gd name="connsiteY0" fmla="*/ 343255 h 1382900"/>
                            <a:gd name="connsiteX1" fmla="*/ 4514850 w 4539204"/>
                            <a:gd name="connsiteY1" fmla="*/ 248005 h 1382900"/>
                            <a:gd name="connsiteX2" fmla="*/ 4533900 w 4539204"/>
                            <a:gd name="connsiteY2" fmla="*/ 95605 h 1382900"/>
                            <a:gd name="connsiteX3" fmla="*/ 4457700 w 4539204"/>
                            <a:gd name="connsiteY3" fmla="*/ 19405 h 1382900"/>
                            <a:gd name="connsiteX4" fmla="*/ 4457700 w 4539204"/>
                            <a:gd name="connsiteY4" fmla="*/ 19405 h 1382900"/>
                            <a:gd name="connsiteX5" fmla="*/ 4362450 w 4539204"/>
                            <a:gd name="connsiteY5" fmla="*/ 355 h 1382900"/>
                            <a:gd name="connsiteX6" fmla="*/ 4238625 w 4539204"/>
                            <a:gd name="connsiteY6" fmla="*/ 38455 h 1382900"/>
                            <a:gd name="connsiteX7" fmla="*/ 4238625 w 4539204"/>
                            <a:gd name="connsiteY7" fmla="*/ 38455 h 1382900"/>
                            <a:gd name="connsiteX8" fmla="*/ 4133850 w 4539204"/>
                            <a:gd name="connsiteY8" fmla="*/ 133705 h 1382900"/>
                            <a:gd name="connsiteX9" fmla="*/ 4076700 w 4539204"/>
                            <a:gd name="connsiteY9" fmla="*/ 219430 h 1382900"/>
                            <a:gd name="connsiteX10" fmla="*/ 4076700 w 4539204"/>
                            <a:gd name="connsiteY10" fmla="*/ 219430 h 1382900"/>
                            <a:gd name="connsiteX11" fmla="*/ 3990975 w 4539204"/>
                            <a:gd name="connsiteY11" fmla="*/ 362305 h 1382900"/>
                            <a:gd name="connsiteX12" fmla="*/ 3800475 w 4539204"/>
                            <a:gd name="connsiteY12" fmla="*/ 505180 h 1382900"/>
                            <a:gd name="connsiteX13" fmla="*/ 3800475 w 4539204"/>
                            <a:gd name="connsiteY13" fmla="*/ 505180 h 1382900"/>
                            <a:gd name="connsiteX14" fmla="*/ 3638550 w 4539204"/>
                            <a:gd name="connsiteY14" fmla="*/ 581380 h 1382900"/>
                            <a:gd name="connsiteX15" fmla="*/ 3390900 w 4539204"/>
                            <a:gd name="connsiteY15" fmla="*/ 609955 h 1382900"/>
                            <a:gd name="connsiteX16" fmla="*/ 3162300 w 4539204"/>
                            <a:gd name="connsiteY16" fmla="*/ 686155 h 1382900"/>
                            <a:gd name="connsiteX17" fmla="*/ 2809875 w 4539204"/>
                            <a:gd name="connsiteY17" fmla="*/ 733780 h 1382900"/>
                            <a:gd name="connsiteX18" fmla="*/ 2809875 w 4539204"/>
                            <a:gd name="connsiteY18" fmla="*/ 733780 h 1382900"/>
                            <a:gd name="connsiteX19" fmla="*/ 2438400 w 4539204"/>
                            <a:gd name="connsiteY19" fmla="*/ 800455 h 1382900"/>
                            <a:gd name="connsiteX20" fmla="*/ 1809750 w 4539204"/>
                            <a:gd name="connsiteY20" fmla="*/ 1057630 h 1382900"/>
                            <a:gd name="connsiteX21" fmla="*/ 1809750 w 4539204"/>
                            <a:gd name="connsiteY21" fmla="*/ 1057630 h 1382900"/>
                            <a:gd name="connsiteX22" fmla="*/ 1362075 w 4539204"/>
                            <a:gd name="connsiteY22" fmla="*/ 1267180 h 1382900"/>
                            <a:gd name="connsiteX23" fmla="*/ 895350 w 4539204"/>
                            <a:gd name="connsiteY23" fmla="*/ 1343380 h 1382900"/>
                            <a:gd name="connsiteX24" fmla="*/ 895350 w 4539204"/>
                            <a:gd name="connsiteY24" fmla="*/ 1343380 h 1382900"/>
                            <a:gd name="connsiteX25" fmla="*/ 533400 w 4539204"/>
                            <a:gd name="connsiteY25" fmla="*/ 1381480 h 1382900"/>
                            <a:gd name="connsiteX26" fmla="*/ 333375 w 4539204"/>
                            <a:gd name="connsiteY26" fmla="*/ 1286230 h 1382900"/>
                            <a:gd name="connsiteX27" fmla="*/ 333375 w 4539204"/>
                            <a:gd name="connsiteY27" fmla="*/ 1286230 h 1382900"/>
                            <a:gd name="connsiteX28" fmla="*/ 133350 w 4539204"/>
                            <a:gd name="connsiteY28" fmla="*/ 1152880 h 1382900"/>
                            <a:gd name="connsiteX29" fmla="*/ 0 w 4539204"/>
                            <a:gd name="connsiteY29" fmla="*/ 1105255 h 1382900"/>
                            <a:gd name="connsiteX30" fmla="*/ 0 w 4539204"/>
                            <a:gd name="connsiteY30" fmla="*/ 1105255 h 1382900"/>
                            <a:gd name="connsiteX31" fmla="*/ 0 w 4539204"/>
                            <a:gd name="connsiteY31" fmla="*/ 1105255 h 138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4539204" h="1382900">
                              <a:moveTo>
                                <a:pt x="4371975" y="343255"/>
                              </a:moveTo>
                              <a:cubicBezTo>
                                <a:pt x="4429919" y="316267"/>
                                <a:pt x="4487863" y="289280"/>
                                <a:pt x="4514850" y="248005"/>
                              </a:cubicBezTo>
                              <a:cubicBezTo>
                                <a:pt x="4541837" y="206730"/>
                                <a:pt x="4543425" y="133705"/>
                                <a:pt x="4533900" y="95605"/>
                              </a:cubicBezTo>
                              <a:cubicBezTo>
                                <a:pt x="4524375" y="57505"/>
                                <a:pt x="4457700" y="19405"/>
                                <a:pt x="4457700" y="19405"/>
                              </a:cubicBezTo>
                              <a:lnTo>
                                <a:pt x="4457700" y="19405"/>
                              </a:lnTo>
                              <a:cubicBezTo>
                                <a:pt x="4441825" y="16230"/>
                                <a:pt x="4398962" y="-2820"/>
                                <a:pt x="4362450" y="355"/>
                              </a:cubicBezTo>
                              <a:cubicBezTo>
                                <a:pt x="4325938" y="3530"/>
                                <a:pt x="4238625" y="38455"/>
                                <a:pt x="4238625" y="38455"/>
                              </a:cubicBezTo>
                              <a:lnTo>
                                <a:pt x="4238625" y="38455"/>
                              </a:lnTo>
                              <a:cubicBezTo>
                                <a:pt x="4221163" y="54330"/>
                                <a:pt x="4160837" y="103542"/>
                                <a:pt x="4133850" y="133705"/>
                              </a:cubicBezTo>
                              <a:cubicBezTo>
                                <a:pt x="4106862" y="163867"/>
                                <a:pt x="4076700" y="219430"/>
                                <a:pt x="4076700" y="219430"/>
                              </a:cubicBezTo>
                              <a:lnTo>
                                <a:pt x="4076700" y="219430"/>
                              </a:lnTo>
                              <a:cubicBezTo>
                                <a:pt x="4062413" y="243242"/>
                                <a:pt x="4037012" y="314680"/>
                                <a:pt x="3990975" y="362305"/>
                              </a:cubicBezTo>
                              <a:cubicBezTo>
                                <a:pt x="3944937" y="409930"/>
                                <a:pt x="3800475" y="505180"/>
                                <a:pt x="3800475" y="505180"/>
                              </a:cubicBezTo>
                              <a:lnTo>
                                <a:pt x="3800475" y="505180"/>
                              </a:lnTo>
                              <a:cubicBezTo>
                                <a:pt x="3773488" y="517880"/>
                                <a:pt x="3706813" y="563917"/>
                                <a:pt x="3638550" y="581380"/>
                              </a:cubicBezTo>
                              <a:cubicBezTo>
                                <a:pt x="3570287" y="598843"/>
                                <a:pt x="3470275" y="592493"/>
                                <a:pt x="3390900" y="609955"/>
                              </a:cubicBezTo>
                              <a:cubicBezTo>
                                <a:pt x="3311525" y="627417"/>
                                <a:pt x="3259137" y="665518"/>
                                <a:pt x="3162300" y="686155"/>
                              </a:cubicBezTo>
                              <a:cubicBezTo>
                                <a:pt x="3065463" y="706792"/>
                                <a:pt x="2809875" y="733780"/>
                                <a:pt x="2809875" y="733780"/>
                              </a:cubicBezTo>
                              <a:lnTo>
                                <a:pt x="2809875" y="733780"/>
                              </a:lnTo>
                              <a:cubicBezTo>
                                <a:pt x="2747962" y="744893"/>
                                <a:pt x="2605087" y="746480"/>
                                <a:pt x="2438400" y="800455"/>
                              </a:cubicBezTo>
                              <a:cubicBezTo>
                                <a:pt x="2271713" y="854430"/>
                                <a:pt x="1809750" y="1057630"/>
                                <a:pt x="1809750" y="1057630"/>
                              </a:cubicBezTo>
                              <a:lnTo>
                                <a:pt x="1809750" y="1057630"/>
                              </a:lnTo>
                              <a:cubicBezTo>
                                <a:pt x="1735138" y="1092555"/>
                                <a:pt x="1514475" y="1219555"/>
                                <a:pt x="1362075" y="1267180"/>
                              </a:cubicBezTo>
                              <a:cubicBezTo>
                                <a:pt x="1209675" y="1314805"/>
                                <a:pt x="895350" y="1343380"/>
                                <a:pt x="895350" y="1343380"/>
                              </a:cubicBezTo>
                              <a:lnTo>
                                <a:pt x="895350" y="1343380"/>
                              </a:lnTo>
                              <a:cubicBezTo>
                                <a:pt x="835025" y="1349730"/>
                                <a:pt x="627062" y="1391005"/>
                                <a:pt x="533400" y="1381480"/>
                              </a:cubicBezTo>
                              <a:cubicBezTo>
                                <a:pt x="439738" y="1371955"/>
                                <a:pt x="333375" y="1286230"/>
                                <a:pt x="333375" y="1286230"/>
                              </a:cubicBezTo>
                              <a:lnTo>
                                <a:pt x="333375" y="1286230"/>
                              </a:lnTo>
                              <a:cubicBezTo>
                                <a:pt x="300038" y="1264005"/>
                                <a:pt x="188912" y="1183042"/>
                                <a:pt x="133350" y="1152880"/>
                              </a:cubicBezTo>
                              <a:cubicBezTo>
                                <a:pt x="77788" y="1122718"/>
                                <a:pt x="0" y="1105255"/>
                                <a:pt x="0" y="1105255"/>
                              </a:cubicBezTo>
                              <a:lnTo>
                                <a:pt x="0" y="1105255"/>
                              </a:lnTo>
                              <a:lnTo>
                                <a:pt x="0" y="110525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手繪多邊形 28672" o:spid="_x0000_s1026" style="position:absolute;margin-left:297pt;margin-top:1.45pt;width:357.4pt;height:108.8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39204,138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" path="m4371975,343255v57944,-26988,115888,-53975,142875,-95250c4541837,206730,4543425,133705,4533900,95605v-9525,-38100,-76200,-76200,-76200,-76200l4457700,19405c4441825,16230,4398962,-2820,4362450,355v-36512,3175,-123825,38100,-123825,38100l4238625,38455v-17462,15875,-77788,65087,-104775,95250c4106862,163867,4076700,219430,4076700,219430r,c4062413,243242,4037012,314680,3990975,362305v-46038,47625,-190500,142875,-190500,142875l3800475,505180v-26987,12700,-93662,58737,-161925,76200c3570287,598843,3470275,592493,3390900,609955v-79375,17462,-131763,55563,-228600,76200c3065463,706792,2809875,733780,2809875,733780r,c2747962,744893,2605087,746480,2438400,800455v-166687,53975,-628650,257175,-628650,257175l1809750,1057630v-74612,34925,-295275,161925,-447675,209550c1209675,1314805,895350,1343380,895350,1343380r,c835025,1349730,627062,1391005,533400,1381480v-93662,-9525,-200025,-95250,-200025,-95250l333375,1286230c300038,1264005,188912,1183042,133350,1152880,77788,1122718,,1105255,,1105255r,l,1105255e" filled="f" strokecolor="#243f60 [1604]" strokeweight="2pt">
                <v:path arrowok="t" o:connecttype="custom" o:connectlocs="4371759,343130;4514627,247914;4533676,95570;4457480,19398;4457480,19398;4362235,355;4238416,38441;4238416,38441;4133646,133656;4076499,219350;4076499,219350;3990778,362173;3800287,504996;3800287,504996;3638370,581168;3390733,609732;3162144,685904;2809736,733512;2809736,733512;2438280,800163;1809661,1057244;1809661,1057244;1362008,1266717;895306,1342889;895306,1342889;533374,1380976;333359,1285760;333359,1285760;133343,1152459;0,1104851;0,1104851;0,1104851" o:connectangles="0,0,0,0,0,0,0,0,0,0,0,0,0,0,0,0,0,0,0,0,0,0,0,0,0,0,0,0,0,0,0,0"/>
              </v:shape>
            </w:pict>
          </mc:Fallback>
        </mc:AlternateContent>
      </w:r>
      <w:r>
        <w:rPr>
          <w:rFonts w:hint="eastAsia"/>
        </w:rPr>
        <w:t>not to mix-up the orientation of the 51IDEheader</w:t>
      </w:r>
    </w:p>
    <w:p w:rsidR="008B3CD5" w:rsidRPr="00014F0F" w:rsidRDefault="008B3CD5" w:rsidP="008B3CD5">
      <w:pPr>
        <w:pStyle w:val="a3"/>
        <w:ind w:leftChars="0" w:left="7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3E5ADF1C" wp14:editId="3F2E1A2D">
                <wp:simplePos x="0" y="0"/>
                <wp:positionH relativeFrom="column">
                  <wp:posOffset>7648575</wp:posOffset>
                </wp:positionH>
                <wp:positionV relativeFrom="paragraph">
                  <wp:posOffset>95250</wp:posOffset>
                </wp:positionV>
                <wp:extent cx="600748" cy="335292"/>
                <wp:effectExtent l="19050" t="19050" r="66040" b="83820"/>
                <wp:wrapNone/>
                <wp:docPr id="28673" name="群組 28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48" cy="335292"/>
                          <a:chOff x="-54232" y="-108625"/>
                          <a:chExt cx="1710232" cy="965908"/>
                        </a:xfrm>
                      </wpg:grpSpPr>
                      <wps:wsp>
                        <wps:cNvPr id="28674" name="梯形 28674"/>
                        <wps:cNvSpPr/>
                        <wps:spPr>
                          <a:xfrm>
                            <a:off x="-54232" y="532766"/>
                            <a:ext cx="968633" cy="295909"/>
                          </a:xfrm>
                          <a:prstGeom prst="trapezoid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5" name="直線接點 28675"/>
                        <wps:cNvCnPr/>
                        <wps:spPr>
                          <a:xfrm flipV="1">
                            <a:off x="0" y="0"/>
                            <a:ext cx="695325" cy="50419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76" name="直線接點 28676"/>
                        <wps:cNvCnPr/>
                        <wps:spPr>
                          <a:xfrm flipV="1">
                            <a:off x="833050" y="-108625"/>
                            <a:ext cx="819889" cy="62225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78" name="直線接點 28678"/>
                        <wps:cNvCnPr/>
                        <wps:spPr>
                          <a:xfrm flipV="1">
                            <a:off x="938597" y="286885"/>
                            <a:ext cx="717403" cy="57039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79" name="直線接點 28679"/>
                        <wps:cNvCnPr/>
                        <wps:spPr>
                          <a:xfrm>
                            <a:off x="656950" y="18885"/>
                            <a:ext cx="819889" cy="951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80" name="直線接點 28680"/>
                        <wps:cNvCnPr/>
                        <wps:spPr>
                          <a:xfrm>
                            <a:off x="1541189" y="27965"/>
                            <a:ext cx="111086" cy="31308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673" o:spid="_x0000_s1026" style="position:absolute;margin-left:602.25pt;margin-top:7.5pt;width:47.3pt;height:26.4pt;z-index:252142592;mso-width-relative:margin;mso-height-relative:margin" coordorigin="-542,-1086" coordsize="17102,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">
                <v:shape id="梯形 28674" o:spid="_x0000_s1027" style="position:absolute;left:-542;top:5327;width:9686;height:2959;visibility:visible;mso-wrap-style:square;v-text-anchor:middle" coordsize="968633,295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B3BscA&#10;AADeAAAADwAAAGRycy9kb3ducmV2LnhtbESPQWvCQBSE7wX/w/IEL1I3FbUSXUVahIpUSWzvz+wz&#10;ic2+DdlV47/vFoQeh5n5hpkvW1OJKzWutKzgZRCBIM6sLjlX8HVYP09BOI+ssbJMCu7kYLnoPM0x&#10;1vbGCV1Tn4sAYRejgsL7OpbSZQUZdANbEwfvZBuDPsgml7rBW4CbSg6jaCINlhwWCqzpraDsJ70Y&#10;Bev+cXWgzTb9TOw5TXbfcjd+3yvV67arGQhPrf8PP9ofWsFwOnkdwd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QdwbHAAAA3gAAAA8AAAAAAAAAAAAAAAAAmAIAAGRy&#10;cy9kb3ducmV2LnhtbFBLBQYAAAAABAAEAPUAAACMAwAAAAA=&#10;" path="m,295909l73977,,894656,r73977,295909l,295909xe" fillcolor="#4f81bd [3204]" strokecolor="#243f60 [1604]" strokeweight="1.5pt">
                  <v:path arrowok="t" o:connecttype="custom" o:connectlocs="0,295909;73977,0;894656,0;968633,295909;0,295909" o:connectangles="0,0,0,0,0"/>
                </v:shape>
                <v:line id="直線接點 28675" o:spid="_x0000_s1028" style="position:absolute;flip:y;visibility:visible;mso-wrap-style:square" from="0,0" to="6953,5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OFU8cAAADeAAAADwAAAGRycy9kb3ducmV2LnhtbESPX2vCMBTF3wf7DuEO9ramk9XWapQx&#10;GAjCZFXZ611zbYvNTWmird9+EYQ9Hs6fH2exGk0rLtS7xrKC1ygGQVxa3XClYL/7fMlAOI+ssbVM&#10;Cq7kYLV8fFhgru3A33QpfCXCCLscFdTed7mUrqzJoItsRxy8o+0N+iD7SuoehzBuWjmJ46k02HAg&#10;1NjRR03lqTibwC3lW7qZaTP7+fo9JNvd/pCdYqWen8b3OQhPo/8P39trrWCSTdMEbnfCF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4VTxwAAAN4AAAAPAAAAAAAA&#10;AAAAAAAAAKECAABkcnMvZG93bnJldi54bWxQSwUGAAAAAAQABAD5AAAAlQMAAAAA&#10;" strokecolor="#4f81bd [3204]" strokeweight="1.5pt">
                  <v:shadow on="t" color="black" opacity="24903f" origin=",.5" offset="0,.55556mm"/>
                </v:line>
                <v:line id="直線接點 28676" o:spid="_x0000_s1029" style="position:absolute;flip:y;visibility:visible;mso-wrap-style:square" from="8330,-1086" to="16529,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EbJMUAAADeAAAADwAAAGRycy9kb3ducmV2LnhtbESPW4vCMBCF3xf8D2EE39ZUcWutRhFB&#10;WFhw8YavYzO2xWZSmqjdf28WBB8P5/JxZovWVOJOjSstKxj0IxDEmdUl5woO+/VnAsJ5ZI2VZVLw&#10;Rw4W887HDFNtH7yl+87nIoywS1FB4X2dSumyggy6vq2Jg3exjUEfZJNL3eAjjJtKDqMolgZLDoQC&#10;a1oVlF13NxO4mRyNfybaTE6b8/Hrd384JtdIqV63XU5BeGr9O/xqf2sFwyQex/B/J1wBO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EbJMUAAADeAAAADwAAAAAAAAAA&#10;AAAAAAChAgAAZHJzL2Rvd25yZXYueG1sUEsFBgAAAAAEAAQA+QAAAJMDAAAAAA==&#10;" strokecolor="#4f81bd [3204]" strokeweight="1.5pt">
                  <v:shadow on="t" color="black" opacity="24903f" origin=",.5" offset="0,.55556mm"/>
                </v:line>
                <v:line id="直線接點 28678" o:spid="_x0000_s1030" style="position:absolute;flip:y;visibility:visible;mso-wrap-style:square" from="9385,2868" to="16560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IqzcMAAADeAAAADwAAAGRycy9kb3ducmV2LnhtbERPS2vCQBC+F/wPywi91Y3SaoyuIkKh&#10;ULD4wuuYHZNgdjZkt5r+e+dQ8PjxvefLztXqRm2oPBsYDhJQxLm3FRcGDvvPtxRUiMgWa89k4I8C&#10;LBe9lzlm1t95S7ddLJSEcMjQQBljk2kd8pIchoFviIW7+NZhFNgW2rZ4l3BX61GSjLXDiqWhxIbW&#10;JeXX3a+T3ly/T76n1k1Pm/Px42d/OKbXxJjXfreagYrUxaf43/1lDYzS8UT2yh25Anr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Ks3DAAAA3gAAAA8AAAAAAAAAAAAA&#10;AAAAoQIAAGRycy9kb3ducmV2LnhtbFBLBQYAAAAABAAEAPkAAACRAwAAAAA=&#10;" strokecolor="#4f81bd [3204]" strokeweight="1.5pt">
                  <v:shadow on="t" color="black" opacity="24903f" origin=",.5" offset="0,.55556mm"/>
                </v:line>
                <v:line id="直線接點 28679" o:spid="_x0000_s1031" style="position:absolute;visibility:visible;mso-wrap-style:square" from="6569,188" to="14768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giwMgAAADeAAAADwAAAGRycy9kb3ducmV2LnhtbESP3WoCMRSE7wt9h3AKvavZLkXX1Sil&#10;qAilP/48wCE57q7dnKxJ1O3bN4VCL4eZ+YaZznvbigv50DhW8DjIQBBrZxquFOx3y4cCRIjIBlvH&#10;pOCbAsxntzdTLI278oYu21iJBOFQooI6xq6UMuiaLIaB64iTd3DeYkzSV9J4vCa4bWWeZUNpseG0&#10;UGNHLzXpr+3ZKnh9fzrpoPXHW3Ec+eXnIj/zeKXU/V3/PAERqY//4b/22ijIi+FoDL930hW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KgiwMgAAADeAAAADwAAAAAA&#10;AAAAAAAAAAChAgAAZHJzL2Rvd25yZXYueG1sUEsFBgAAAAAEAAQA+QAAAJYDAAAAAA==&#10;" strokecolor="#4f81bd [3204]" strokeweight="1.5pt">
                  <v:shadow on="t" color="black" opacity="24903f" origin=",.5" offset="0,.55556mm"/>
                </v:line>
                <v:line id="直線接點 28680" o:spid="_x0000_s1032" style="position:absolute;visibility:visible;mso-wrap-style:square" from="15411,279" to="16522,3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f7esYAAADeAAAADwAAAGRycy9kb3ducmV2LnhtbESP32rCMBTG7wXfIRxhd5pahnadUUTm&#10;GIzp5vYAh+Ss7WxOuiRq9/bLheDlx/eP32LV21acyYfGsYLpJANBrJ1puFLw9bkdFyBCRDbYOiYF&#10;fxRgtRwOFlgad+EPOh9iJdIIhxIV1DF2pZRB12QxTFxHnLxv5y3GJH0ljcdLGretzLNsJi02nB5q&#10;7GhTkz4eTlbB6+7+Vwet92/Fz9xv35/yEz88K3U36tePICL18Ra+tl+MgryYFQkg4SQU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H+3rGAAAA3gAAAA8AAAAAAAAA&#10;AAAAAAAAoQIAAGRycy9kb3ducmV2LnhtbFBLBQYAAAAABAAEAPkAAACUAwAAAAA=&#10;" strokecolor="#4f81bd [3204]" strokeweight="1.5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rFonts w:hint="eastAsia"/>
        </w:rPr>
        <w:t xml:space="preserve">     ** turn</w:t>
      </w:r>
      <w:r w:rsidR="003A59A5">
        <w:rPr>
          <w:rFonts w:hint="eastAsia"/>
        </w:rPr>
        <w:t xml:space="preserve"> on ID</w:t>
      </w:r>
      <w:r>
        <w:rPr>
          <w:rFonts w:hint="eastAsia"/>
        </w:rPr>
        <w:t>E51 extension module</w: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34C2EF0" wp14:editId="7CB18CDE">
                <wp:simplePos x="0" y="0"/>
                <wp:positionH relativeFrom="column">
                  <wp:posOffset>2304415</wp:posOffset>
                </wp:positionH>
                <wp:positionV relativeFrom="paragraph">
                  <wp:posOffset>175260</wp:posOffset>
                </wp:positionV>
                <wp:extent cx="0" cy="1764000"/>
                <wp:effectExtent l="0" t="0" r="19050" b="27305"/>
                <wp:wrapNone/>
                <wp:docPr id="28681" name="直線接點 28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4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8681" o:spid="_x0000_s1026" style="position:absolute;flip:y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45pt,13.8pt" to="181.45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" strokecolor="#f79646 [32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2761F21" wp14:editId="4894FFD7">
                <wp:simplePos x="0" y="0"/>
                <wp:positionH relativeFrom="column">
                  <wp:posOffset>1619250</wp:posOffset>
                </wp:positionH>
                <wp:positionV relativeFrom="paragraph">
                  <wp:posOffset>171450</wp:posOffset>
                </wp:positionV>
                <wp:extent cx="695325" cy="504190"/>
                <wp:effectExtent l="0" t="0" r="28575" b="29210"/>
                <wp:wrapNone/>
                <wp:docPr id="28682" name="直線接點 28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5041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8682" o:spid="_x0000_s1026" style="position:absolute;flip:y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3.5pt" to="182.2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" strokecolor="#f79646 [32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727C68E" wp14:editId="6BF8FB31">
                <wp:simplePos x="0" y="0"/>
                <wp:positionH relativeFrom="column">
                  <wp:posOffset>1408203</wp:posOffset>
                </wp:positionH>
                <wp:positionV relativeFrom="paragraph">
                  <wp:posOffset>171450</wp:posOffset>
                </wp:positionV>
                <wp:extent cx="902534" cy="0"/>
                <wp:effectExtent l="0" t="0" r="12065" b="19050"/>
                <wp:wrapNone/>
                <wp:docPr id="28683" name="直線接點 28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53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8683" o:spid="_x0000_s1026" style="position:absolute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9pt,13.5pt" to="181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" strokecolor="#f79646 [32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9C97D30" wp14:editId="51D473FA">
                <wp:simplePos x="0" y="0"/>
                <wp:positionH relativeFrom="column">
                  <wp:posOffset>733425</wp:posOffset>
                </wp:positionH>
                <wp:positionV relativeFrom="paragraph">
                  <wp:posOffset>172083</wp:posOffset>
                </wp:positionV>
                <wp:extent cx="695325" cy="504819"/>
                <wp:effectExtent l="0" t="0" r="28575" b="29210"/>
                <wp:wrapNone/>
                <wp:docPr id="28684" name="直線接點 28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50481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8684" o:spid="_x0000_s1026" style="position:absolute;flip:y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3.55pt" to="112.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" strokecolor="#f79646 [3209]" strokeweight="1.5pt"/>
            </w:pict>
          </mc:Fallback>
        </mc:AlternateContent>
      </w:r>
    </w:p>
    <w:p w:rsidR="008B3CD5" w:rsidRPr="008B3CD5" w:rsidRDefault="008B3CD5" w:rsidP="008B3CD5">
      <w:pPr>
        <w:pStyle w:val="a3"/>
        <w:ind w:leftChars="0" w:left="720"/>
        <w:rPr>
          <w:color w:val="F79646" w:themeColor="accent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5A5B9C0E" wp14:editId="077EB82E">
                <wp:simplePos x="0" y="0"/>
                <wp:positionH relativeFrom="column">
                  <wp:posOffset>7435850</wp:posOffset>
                </wp:positionH>
                <wp:positionV relativeFrom="paragraph">
                  <wp:posOffset>16510</wp:posOffset>
                </wp:positionV>
                <wp:extent cx="399415" cy="229870"/>
                <wp:effectExtent l="0" t="0" r="19685" b="36830"/>
                <wp:wrapNone/>
                <wp:docPr id="28685" name="群組 28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15" cy="229870"/>
                          <a:chOff x="0" y="0"/>
                          <a:chExt cx="800100" cy="457200"/>
                        </a:xfrm>
                      </wpg:grpSpPr>
                      <wps:wsp>
                        <wps:cNvPr id="28686" name="直線接點 28686"/>
                        <wps:cNvCnPr/>
                        <wps:spPr>
                          <a:xfrm>
                            <a:off x="561975" y="9525"/>
                            <a:ext cx="238125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87" name="直線接點 28687"/>
                        <wps:cNvCnPr/>
                        <wps:spPr>
                          <a:xfrm flipH="1">
                            <a:off x="142875" y="0"/>
                            <a:ext cx="419100" cy="314325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88" name="直線接點 28688"/>
                        <wps:cNvCnPr/>
                        <wps:spPr>
                          <a:xfrm flipH="1">
                            <a:off x="371475" y="0"/>
                            <a:ext cx="419100" cy="314325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89" name="直線接點 28689"/>
                        <wps:cNvCnPr/>
                        <wps:spPr>
                          <a:xfrm>
                            <a:off x="0" y="314325"/>
                            <a:ext cx="143510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0" name="直線接點 28690"/>
                        <wps:cNvCnPr/>
                        <wps:spPr>
                          <a:xfrm>
                            <a:off x="371475" y="314325"/>
                            <a:ext cx="143510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1" name="直線接點 28691"/>
                        <wps:cNvCnPr/>
                        <wps:spPr>
                          <a:xfrm>
                            <a:off x="0" y="323850"/>
                            <a:ext cx="85725" cy="13335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2" name="直線接點 28692"/>
                        <wps:cNvCnPr/>
                        <wps:spPr>
                          <a:xfrm flipH="1">
                            <a:off x="76200" y="333375"/>
                            <a:ext cx="429260" cy="123825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685" o:spid="_x0000_s1026" style="position:absolute;margin-left:585.5pt;margin-top:1.3pt;width:31.45pt;height:18.1pt;z-index:252143616;mso-width-relative:margin;mso-height-relative:margin" coordsize="8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">
                <v:line id="直線接點 28686" o:spid="_x0000_s1027" style="position:absolute;visibility:visible;mso-wrap-style:square" from="5619,95" to="800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l5FccAAADeAAAADwAAAGRycy9kb3ducmV2LnhtbESPzWrDMBCE74W+g9hCLiWRa6hj3Cgh&#10;P4TkVMjPAyzW1jaxVkZSYydPHxUCPQ4z8w0zWwymFVdyvrGs4GOSgCAurW64UnA+bcc5CB+QNbaW&#10;ScGNPCzmry8zLLTt+UDXY6hEhLAvUEEdQldI6cuaDPqJ7Yij92OdwRClq6R22Ee4aWWaJJk02HBc&#10;qLGjdU3l5fhrFHxuNv3gLtPzbfWeHrLve18mu0qp0duw/AIRaAj/4Wd7rxWkeZZn8HcnXgE5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KXkVxwAAAN4AAAAPAAAAAAAA&#10;AAAAAAAAAKECAABkcnMvZG93bnJldi54bWxQSwUGAAAAAAQABAD5AAAAlQMAAAAA&#10;" strokecolor="#4579b8 [3044]" strokeweight="1.5pt">
                  <v:stroke dashstyle="3 1"/>
                </v:line>
                <v:line id="直線接點 28687" o:spid="_x0000_s1028" style="position:absolute;flip:x;visibility:visible;mso-wrap-style:square" from="1428,0" to="5619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nJuMgAAADeAAAADwAAAGRycy9kb3ducmV2LnhtbESPQUvDQBSE74L/YXmCN7NpwRpiN0Es&#10;FUGoNIp4fGRfk9Ds22R3TaO/3hUKHoeZ+YZZl7PpxUTOd5YVLJIUBHFtdceNgve37U0Gwgdkjb1l&#10;UvBNHsri8mKNubYn3tNUhUZECPscFbQhDLmUvm7JoE/sQBy9g3UGQ5SukdrhKcJNL5dpupIGO44L&#10;LQ702FJ9rL6Mgo/bMbifxeZY7cfP9OllOoy73atS11fzwz2IQHP4D5/bz1rBMltld/B3J14BWf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gnJuMgAAADeAAAADwAAAAAA&#10;AAAAAAAAAAChAgAAZHJzL2Rvd25yZXYueG1sUEsFBgAAAAAEAAQA+QAAAJYDAAAAAA==&#10;" strokecolor="#4579b8 [3044]" strokeweight="1.5pt">
                  <v:stroke dashstyle="3 1"/>
                </v:line>
                <v:line id="直線接點 28688" o:spid="_x0000_s1029" style="position:absolute;flip:x;visibility:visible;mso-wrap-style:square" from="3714,0" to="790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ZdysUAAADeAAAADwAAAGRycy9kb3ducmV2LnhtbERPXWvCMBR9H+w/hDvwbU0VlNIZRTY2&#10;BoLDbgwfL821LTY3bZLV6q83DwMfD+d7uR5NKwZyvrGsYJqkIIhLqxuuFPx8vz9nIHxA1thaJgUX&#10;8rBePT4sMdf2zHsailCJGMI+RwV1CF0upS9rMugT2xFH7midwRChq6R2eI7hppWzNF1Igw3Hhho7&#10;eq2pPBV/RsHvvA/uOn07Ffv+kH5sh2O/230pNXkaNy8gAo3hLv53f2oFs2yRxb3xTr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5ZdysUAAADeAAAADwAAAAAAAAAA&#10;AAAAAAChAgAAZHJzL2Rvd25yZXYueG1sUEsFBgAAAAAEAAQA+QAAAJMDAAAAAA==&#10;" strokecolor="#4579b8 [3044]" strokeweight="1.5pt">
                  <v:stroke dashstyle="3 1"/>
                </v:line>
                <v:line id="直線接點 28689" o:spid="_x0000_s1030" style="position:absolute;visibility:visible;mso-wrap-style:square" from="0,3143" to="143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btZ8cAAADeAAAADwAAAGRycy9kb3ducmV2LnhtbESP3WrCQBSE7wu+w3IK3hTdNGCapq5i&#10;FWmvCv48wCF7mgSzZ8PuaqJP3xWEXg4z8w0zXw6mFRdyvrGs4HWagCAurW64UnA8bCc5CB+QNbaW&#10;ScGVPCwXo6c5Ftr2vKPLPlQiQtgXqKAOoSuk9GVNBv3UdsTR+7XOYIjSVVI77CPctDJNkkwabDgu&#10;1NjRuqbytD8bBbPNph/c6e14/XxJd9nPrS+Tr0qp8fOw+gARaAj/4Uf7WytI8yx/h/udeAX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tu1nxwAAAN4AAAAPAAAAAAAA&#10;AAAAAAAAAKECAABkcnMvZG93bnJldi54bWxQSwUGAAAAAAQABAD5AAAAlQMAAAAA&#10;" strokecolor="#4579b8 [3044]" strokeweight="1.5pt">
                  <v:stroke dashstyle="3 1"/>
                </v:line>
                <v:line id="直線接點 28690" o:spid="_x0000_s1031" style="position:absolute;visibility:visible;mso-wrap-style:square" from="3714,3143" to="5149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XSJ8YAAADeAAAADwAAAGRycy9kb3ducmV2LnhtbESPy2rCQBSG9wXfYTiCm6ITA40aHcUq&#10;0q4ELw9wyByTYOZMmJma6NN3FoUuf/4b32rTm0Y8yPnasoLpJAFBXFhdc6ngejmM5yB8QNbYWCYF&#10;T/KwWQ/eVphr2/GJHudQijjCPkcFVQhtLqUvKjLoJ7Yljt7NOoMhSldK7bCL46aRaZJk0mDN8aHC&#10;lnYVFffzj1Hwsd93vbvPrs/P9/SUHV9dkXyVSo2G/XYJIlAf/sN/7W+tIJ1niwgQcSIK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V0ifGAAAA3gAAAA8AAAAAAAAA&#10;AAAAAAAAoQIAAGRycy9kb3ducmV2LnhtbFBLBQYAAAAABAAEAPkAAACUAwAAAAA=&#10;" strokecolor="#4579b8 [3044]" strokeweight="1.5pt">
                  <v:stroke dashstyle="3 1"/>
                </v:line>
                <v:line id="直線接點 28691" o:spid="_x0000_s1032" style="position:absolute;visibility:visible;mso-wrap-style:square" from="0,3238" to="857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l3vMcAAADeAAAADwAAAGRycy9kb3ducmV2LnhtbESP3WrCQBSE7wt9h+UUvCl1Y8DUpq7i&#10;D2KvBK0PcMieJsHs2bC7mujTu4LQy2FmvmGm89404kLO15YVjIYJCOLC6ppLBcffzccEhA/IGhvL&#10;pOBKHuaz15cp5tp2vKfLIZQiQtjnqKAKoc2l9EVFBv3QtsTR+7POYIjSlVI77CLcNDJNkkwarDku&#10;VNjSqqLidDgbBeP1uuvd6fN4Xb6n+2x364pkWyo1eOsX3yAC9eE//Gz/aAXpJPsaweNOvAJyd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GXe8xwAAAN4AAAAPAAAAAAAA&#10;AAAAAAAAAKECAABkcnMvZG93bnJldi54bWxQSwUGAAAAAAQABAD5AAAAlQMAAAAA&#10;" strokecolor="#4579b8 [3044]" strokeweight="1.5pt">
                  <v:stroke dashstyle="3 1"/>
                </v:line>
                <v:line id="直線接點 28692" o:spid="_x0000_s1033" style="position:absolute;flip:x;visibility:visible;mso-wrap-style:square" from="762,3333" to="5054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f8/cgAAADeAAAADwAAAGRycy9kb3ducmV2LnhtbESPQWvCQBSE74X+h+UVeqsbAxUbXUVa&#10;lELBYpTS4yP7TILZt8nuNqb++q4g9DjMzDfMfDmYRvTkfG1ZwXiUgCAurK65VHDYr5+mIHxA1thY&#10;JgW/5GG5uL+bY6btmXfU56EUEcI+QwVVCG0mpS8qMuhHtiWO3tE6gyFKV0rt8BzhppFpkkykwZrj&#10;QoUtvVZUnPIfo+DruQvuMn475bvuO9l89Mduu/1U6vFhWM1ABBrCf/jWftcK0unkJYXrnXgF5OI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6f8/cgAAADeAAAADwAAAAAA&#10;AAAAAAAAAAChAgAAZHJzL2Rvd25yZXYueG1sUEsFBgAAAAAEAAQA+QAAAJYDAAAAAA==&#10;" strokecolor="#4579b8 [3044]" strokeweight="1.5pt">
                  <v:stroke dashstyle="3 1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6C7030" wp14:editId="1218B31D">
                <wp:simplePos x="0" y="0"/>
                <wp:positionH relativeFrom="column">
                  <wp:posOffset>1962785</wp:posOffset>
                </wp:positionH>
                <wp:positionV relativeFrom="paragraph">
                  <wp:posOffset>200660</wp:posOffset>
                </wp:positionV>
                <wp:extent cx="302400" cy="230400"/>
                <wp:effectExtent l="0" t="1905" r="19685" b="19685"/>
                <wp:wrapNone/>
                <wp:docPr id="28693" name="平行四邊形 28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02400" cy="230400"/>
                        </a:xfrm>
                        <a:prstGeom prst="parallelogram">
                          <a:avLst>
                            <a:gd name="adj" fmla="val 843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邊形 28693" o:spid="_x0000_s1026" type="#_x0000_t7" style="position:absolute;margin-left:154.55pt;margin-top:15.8pt;width:23.8pt;height:18.15pt;rotation:90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" adj="13886" fillcolor="#4f81bd [3204]" strokecolor="#243f60 [1604]" strokeweight="2pt"/>
            </w:pict>
          </mc:Fallback>
        </mc:AlternateContent>
      </w:r>
      <w:r>
        <w:rPr>
          <w:rFonts w:hint="eastAsia"/>
        </w:rPr>
        <w:t xml:space="preserve">         </w:t>
      </w:r>
      <w:r w:rsidRPr="008B3CD5">
        <w:rPr>
          <w:rFonts w:hint="eastAsia"/>
          <w:color w:val="F79646" w:themeColor="accent6"/>
        </w:rPr>
        <w:t xml:space="preserve">                 </w:t>
      </w:r>
      <w:r w:rsidRPr="008B3CD5">
        <w:rPr>
          <w:rFonts w:hint="eastAsia"/>
          <w:b/>
          <w:color w:val="0070C0"/>
        </w:rPr>
        <w:t>USB-slot</w:t>
      </w:r>
    </w:p>
    <w:p w:rsidR="008B3CD5" w:rsidRPr="008B3CD5" w:rsidRDefault="008B3CD5" w:rsidP="008B3CD5">
      <w:pPr>
        <w:pStyle w:val="a3"/>
        <w:ind w:leftChars="0" w:left="720"/>
        <w:rPr>
          <w:color w:val="F79646" w:themeColor="accent6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7680EC89" wp14:editId="4AFF35E3">
                <wp:simplePos x="0" y="0"/>
                <wp:positionH relativeFrom="column">
                  <wp:posOffset>2684145</wp:posOffset>
                </wp:positionH>
                <wp:positionV relativeFrom="paragraph">
                  <wp:posOffset>57150</wp:posOffset>
                </wp:positionV>
                <wp:extent cx="543560" cy="183515"/>
                <wp:effectExtent l="0" t="0" r="8890" b="26035"/>
                <wp:wrapNone/>
                <wp:docPr id="28694" name="群組 28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560" cy="183515"/>
                          <a:chOff x="0" y="104775"/>
                          <a:chExt cx="904240" cy="306705"/>
                        </a:xfrm>
                      </wpg:grpSpPr>
                      <wps:wsp>
                        <wps:cNvPr id="28695" name="直線接點 28695"/>
                        <wps:cNvCnPr/>
                        <wps:spPr>
                          <a:xfrm>
                            <a:off x="228600" y="304800"/>
                            <a:ext cx="551815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6" name="直線接點 28696"/>
                        <wps:cNvCnPr/>
                        <wps:spPr>
                          <a:xfrm>
                            <a:off x="352425" y="209550"/>
                            <a:ext cx="551815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7" name="直線接點 28697"/>
                        <wps:cNvCnPr/>
                        <wps:spPr>
                          <a:xfrm flipV="1">
                            <a:off x="771525" y="209550"/>
                            <a:ext cx="132715" cy="97155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8" name="直線接點 28698"/>
                        <wps:cNvCnPr/>
                        <wps:spPr>
                          <a:xfrm flipV="1">
                            <a:off x="342900" y="104775"/>
                            <a:ext cx="132715" cy="97155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9" name="直線接點 28699"/>
                        <wps:cNvCnPr/>
                        <wps:spPr>
                          <a:xfrm flipV="1">
                            <a:off x="95250" y="314325"/>
                            <a:ext cx="132715" cy="97155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00" name="直線接點 28700"/>
                        <wps:cNvCnPr/>
                        <wps:spPr>
                          <a:xfrm flipH="1" flipV="1">
                            <a:off x="0" y="247650"/>
                            <a:ext cx="95250" cy="16129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01" name="直線接點 28701"/>
                        <wps:cNvCnPr/>
                        <wps:spPr>
                          <a:xfrm flipV="1">
                            <a:off x="0" y="104775"/>
                            <a:ext cx="475615" cy="14224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694" o:spid="_x0000_s1026" style="position:absolute;margin-left:211.35pt;margin-top:4.5pt;width:42.8pt;height:14.45pt;z-index:252147712;mso-width-relative:margin;mso-height-relative:margin" coordorigin=",1047" coordsize="9042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">
                <v:line id="直線接點 28695" o:spid="_x0000_s1027" style="position:absolute;visibility:visible;mso-wrap-style:square" from="2286,3048" to="7804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xv8cAAADeAAAADwAAAGRycy9kb3ducmV2LnhtbESP3WrCQBSE7wu+w3IEb0rdGDDa1FX8&#10;odgrwZ8HOGRPk2D2bNhdTezTu4VCL4eZ+YZZrHrTiDs5X1tWMBknIIgLq2suFVzOn29zED4ga2ws&#10;k4IHeVgtBy8LzLXt+Ej3UyhFhLDPUUEVQptL6YuKDPqxbYmj922dwRClK6V22EW4aWSaJJk0WHNc&#10;qLClbUXF9XQzCqa7Xde76+zy2Lymx+zw0xXJvlRqNOzXHyAC9eE//Nf+0grSefY+hd878QrI5R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InG/xwAAAN4AAAAPAAAAAAAA&#10;AAAAAAAAAKECAABkcnMvZG93bnJldi54bWxQSwUGAAAAAAQABAD5AAAAlQMAAAAA&#10;" strokecolor="#4579b8 [3044]" strokeweight="1.5pt">
                  <v:stroke dashstyle="3 1"/>
                </v:line>
                <v:line id="直線接點 28696" o:spid="_x0000_s1028" style="position:absolute;visibility:visible;mso-wrap-style:square" from="3524,2095" to="9042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DvyMcAAADeAAAADwAAAGRycy9kb3ducmV2LnhtbESP3WrCQBSE7wu+w3IEb4puGmiq0VWs&#10;UuxVwZ8HOGSPSTB7NuyuJvr0bqHQy2FmvmEWq9404kbO15YVvE0SEMSF1TWXCk7Hr/EUhA/IGhvL&#10;pOBOHlbLwcsCc2073tPtEEoRIexzVFCF0OZS+qIig35iW+Lona0zGKJ0pdQOuwg3jUyTJJMGa44L&#10;Fba0qai4HK5Gwft22/Xu8nG6f76m++zn0RXJrlRqNOzXcxCB+vAf/mt/awXpNJtl8HsnXgG5f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8O/IxwAAAN4AAAAPAAAAAAAA&#10;AAAAAAAAAKECAABkcnMvZG93bnJldi54bWxQSwUGAAAAAAQABAD5AAAAlQMAAAAA&#10;" strokecolor="#4579b8 [3044]" strokeweight="1.5pt">
                  <v:stroke dashstyle="3 1"/>
                </v:line>
                <v:line id="直線接點 28697" o:spid="_x0000_s1029" style="position:absolute;flip:y;visibility:visible;mso-wrap-style:square" from="7715,2095" to="9042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BfZckAAADeAAAADwAAAGRycy9kb3ducmV2LnhtbESPQUvDQBSE74L/YXmCN7NpwbbGbou0&#10;KILQ0iilx0f2NQnNvk121zT667tCweMwM98w8+VgGtGT87VlBaMkBUFcWF1zqeDr8/VhBsIHZI2N&#10;ZVLwQx6Wi9ubOWbannlHfR5KESHsM1RQhdBmUvqiIoM+sS1x9I7WGQxRulJqh+cIN40cp+lEGqw5&#10;LlTY0qqi4pR/GwX7xy6439H6lO+6Q/r20R+7zWar1P3d8PIMItAQ/sPX9rtWMJ5NnqbwdydeAbm4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PQX2XJAAAA3gAAAA8AAAAA&#10;AAAAAAAAAAAAoQIAAGRycy9kb3ducmV2LnhtbFBLBQYAAAAABAAEAPkAAACXAwAAAAA=&#10;" strokecolor="#4579b8 [3044]" strokeweight="1.5pt">
                  <v:stroke dashstyle="3 1"/>
                </v:line>
                <v:line id="直線接點 28698" o:spid="_x0000_s1030" style="position:absolute;flip:y;visibility:visible;mso-wrap-style:square" from="3429,1047" to="4756,2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/LF8UAAADeAAAADwAAAGRycy9kb3ducmV2LnhtbERPXWvCMBR9H+w/hDvwbU0VFK1GEWVj&#10;MHDYDfHx0lzbYnPTJlnt9uuXh4GPh/O92gymET05X1tWME5SEMSF1TWXCr4+X57nIHxA1thYJgU/&#10;5GGzfnxYYabtjY/U56EUMYR9hgqqENpMSl9UZNAntiWO3MU6gyFCV0rt8BbDTSMnaTqTBmuODRW2&#10;tKuouObfRsFp2gX3O95f82N3Tl/f+0t3OHwoNXoatksQgYZwF/+737SCyXy2iHvjnXgF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/LF8UAAADeAAAADwAAAAAAAAAA&#10;AAAAAAChAgAAZHJzL2Rvd25yZXYueG1sUEsFBgAAAAAEAAQA+QAAAJMDAAAAAA==&#10;" strokecolor="#4579b8 [3044]" strokeweight="1.5pt">
                  <v:stroke dashstyle="3 1"/>
                </v:line>
                <v:line id="直線接點 28699" o:spid="_x0000_s1031" style="position:absolute;flip:y;visibility:visible;mso-wrap-style:square" from="952,3143" to="2279,4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NujMgAAADeAAAADwAAAGRycy9kb3ducmV2LnhtbESPQWvCQBSE7wX/w/IEb3WjoGjqKkVp&#10;KRQUo5QeH9lnEsy+TXa3Me2vdwuFHoeZ+YZZbXpTi46crywrmIwTEMS51RUXCs6nl8cFCB+QNdaW&#10;ScE3edisBw8rTLW98ZG6LBQiQtinqKAMoUml9HlJBv3YNsTRu1hnMETpCqkd3iLc1HKaJHNpsOK4&#10;UGJD25Lya/ZlFHzM2uB+Jrtrdmw/k9f37tLu9welRsP++QlEoD78h//ab1rBdDFfLuH3TrwCcn0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QNujMgAAADeAAAADwAAAAAA&#10;AAAAAAAAAAChAgAAZHJzL2Rvd25yZXYueG1sUEsFBgAAAAAEAAQA+QAAAJYDAAAAAA==&#10;" strokecolor="#4579b8 [3044]" strokeweight="1.5pt">
                  <v:stroke dashstyle="3 1"/>
                </v:line>
                <v:line id="直線接點 28700" o:spid="_x0000_s1032" style="position:absolute;flip:x y;visibility:visible;mso-wrap-style:square" from="0,2476" to="952,4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gxecMAAADeAAAADwAAAGRycy9kb3ducmV2LnhtbESPy2oCMRSG90LfIZxCd5rRRZXRKGIR&#10;pODCC7g9JMeZ4ORkSFJn7NObheDy57/xLVa9a8SdQrSeFYxHBQhi7Y3lSsH5tB3OQMSEbLDxTAoe&#10;FGG1/BgssDS+4wPdj6kSeYRjiQrqlNpSyqhrchhHviXO3tUHhynLUEkTsMvjrpGToviWDi3nhxpb&#10;2tSkb8c/pyB2v3odrNnhpd9Htuefg27+lfr67NdzEIn69A6/2jujYDKbFhkg42QU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4MXnDAAAA3gAAAA8AAAAAAAAAAAAA&#10;AAAAoQIAAGRycy9kb3ducmV2LnhtbFBLBQYAAAAABAAEAPkAAACRAwAAAAA=&#10;" strokecolor="#4579b8 [3044]" strokeweight="1.5pt">
                  <v:stroke dashstyle="3 1"/>
                </v:line>
                <v:line id="直線接點 28701" o:spid="_x0000_s1033" style="position:absolute;flip:y;visibility:visible;mso-wrap-style:square" from="0,1047" to="4756,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74kMgAAADeAAAADwAAAGRycy9kb3ducmV2LnhtbESPUUvDMBSF3wX/Q7iCby7pQB112ZAN&#10;RRAm68bY46W5a8uamzaJXfXXG0Hw8XDO+Q5nvhxtKwbyoXGsIZsoEMSlMw1XGva7l7sZiBCRDbaO&#10;ScMXBVgurq/mmBt34S0NRaxEgnDIUUMdY5dLGcqaLIaJ64iTd3LeYkzSV9J4vCS4beVUqQdpseG0&#10;UGNHq5rKc/FpNRzu++i/s/W52PZH9fo+nPrN5kPr25vx+QlEpDH+h//ab0bDdPaoMvi9k66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Z74kMgAAADeAAAADwAAAAAA&#10;AAAAAAAAAAChAgAAZHJzL2Rvd25yZXYueG1sUEsFBgAAAAAEAAQA+QAAAJYDAAAAAA==&#10;" strokecolor="#4579b8 [3044]" strokeweight="1.5pt">
                  <v:stroke dashstyle="3 1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3BC31185" wp14:editId="4583DCCE">
                <wp:simplePos x="0" y="0"/>
                <wp:positionH relativeFrom="column">
                  <wp:posOffset>3236595</wp:posOffset>
                </wp:positionH>
                <wp:positionV relativeFrom="paragraph">
                  <wp:posOffset>57150</wp:posOffset>
                </wp:positionV>
                <wp:extent cx="590400" cy="262800"/>
                <wp:effectExtent l="0" t="0" r="19685" b="23495"/>
                <wp:wrapNone/>
                <wp:docPr id="28702" name="群組 28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00" cy="262800"/>
                          <a:chOff x="0" y="0"/>
                          <a:chExt cx="1476375" cy="657225"/>
                        </a:xfrm>
                      </wpg:grpSpPr>
                      <wps:wsp>
                        <wps:cNvPr id="28703" name="矩形 28703"/>
                        <wps:cNvSpPr/>
                        <wps:spPr>
                          <a:xfrm>
                            <a:off x="0" y="428625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線接點 86"/>
                        <wps:cNvCnPr/>
                        <wps:spPr>
                          <a:xfrm flipH="1">
                            <a:off x="0" y="19050"/>
                            <a:ext cx="457200" cy="4095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線接點 290"/>
                        <wps:cNvCnPr/>
                        <wps:spPr>
                          <a:xfrm flipH="1">
                            <a:off x="457200" y="9525"/>
                            <a:ext cx="93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直線接點 291"/>
                        <wps:cNvCnPr/>
                        <wps:spPr>
                          <a:xfrm flipH="1" flipV="1">
                            <a:off x="1381125" y="0"/>
                            <a:ext cx="85090" cy="1898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直線接點 292"/>
                        <wps:cNvCnPr/>
                        <wps:spPr>
                          <a:xfrm flipV="1">
                            <a:off x="1247775" y="390525"/>
                            <a:ext cx="0" cy="2514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直線接點 293"/>
                        <wps:cNvCnPr/>
                        <wps:spPr>
                          <a:xfrm flipH="1">
                            <a:off x="1247775" y="190500"/>
                            <a:ext cx="228600" cy="2095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直線接點 295"/>
                        <wps:cNvCnPr/>
                        <wps:spPr>
                          <a:xfrm flipH="1">
                            <a:off x="914400" y="390525"/>
                            <a:ext cx="333375" cy="381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直線接點 301"/>
                        <wps:cNvCnPr/>
                        <wps:spPr>
                          <a:xfrm flipV="1">
                            <a:off x="1466850" y="190500"/>
                            <a:ext cx="0" cy="2514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直線接點 303"/>
                        <wps:cNvCnPr/>
                        <wps:spPr>
                          <a:xfrm flipH="1">
                            <a:off x="1238250" y="428625"/>
                            <a:ext cx="228600" cy="2095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直線接點 305"/>
                        <wps:cNvCnPr/>
                        <wps:spPr>
                          <a:xfrm flipH="1">
                            <a:off x="914400" y="619125"/>
                            <a:ext cx="333375" cy="381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702" o:spid="_x0000_s1026" style="position:absolute;margin-left:254.85pt;margin-top:4.5pt;width:46.5pt;height:20.7pt;z-index:252144640;mso-width-relative:margin;mso-height-relative:margin" coordsize="14763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">
                <v:rect id="矩形 28703" o:spid="_x0000_s1027" style="position:absolute;top:4286;width:914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JWcYA&#10;AADeAAAADwAAAGRycy9kb3ducmV2LnhtbESPQWvCQBSE7wX/w/IEb3VjhFaiqwQhYkspqCleH9ln&#10;Esy+Ddk1pv++Kwg9DjPzDbPaDKYRPXWutqxgNo1AEBdW11wqyE/Z6wKE88gaG8uk4JccbNajlxUm&#10;2t75QP3RlyJA2CWooPK+TaR0RUUG3dS2xMG72M6gD7Irpe7wHuCmkXEUvUmDNYeFClvaVlRcjzej&#10;4PvLnMtdmmLeZ6efLD/sPuxnrNRkPKRLEJ4G/x9+tvdaQbx4j+bwuBOu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nJWcYAAADeAAAADwAAAAAAAAAAAAAAAACYAgAAZHJz&#10;L2Rvd25yZXYueG1sUEsFBgAAAAAEAAQA9QAAAIsDAAAAAA==&#10;" filled="f" strokecolor="#0070c0" strokeweight="1.5pt"/>
                <v:line id="直線接點 86" o:spid="_x0000_s1028" style="position:absolute;flip:x;visibility:visible;mso-wrap-style:square" from="0,190" to="4572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T5OcIAAADbAAAADwAAAGRycy9kb3ducmV2LnhtbESPwWrDMBBE74X+g9hCb7VcQxPjRAmh&#10;pVB6CXZCzou0sU2slbFU2/n7qBDIcZiZN8x6O9tOjDT41rGC9yQFQaydablWcDx8v+UgfEA22Dkm&#10;BVfysN08P62xMG7iksYq1CJC2BeooAmhL6T0uiGLPnE9cfTObrAYohxqaQacItx2MkvThbTYclxo&#10;sKfPhvSl+rMKDqdK6zKbvrq9LnF5+vXyo9JKvb7MuxWIQHN4hO/tH6MgX8D/l/gD5O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T5OcIAAADbAAAADwAAAAAAAAAAAAAA&#10;AAChAgAAZHJzL2Rvd25yZXYueG1sUEsFBgAAAAAEAAQA+QAAAJADAAAAAA==&#10;" strokecolor="#0070c0" strokeweight="1.5pt"/>
                <v:line id="直線接點 290" o:spid="_x0000_s1029" style="position:absolute;flip:x;visibility:visible;mso-wrap-style:square" from="4572,95" to="13932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Mktr8AAADcAAAADwAAAGRycy9kb3ducmV2LnhtbERPTYvCMBC9L/gfwgje1tSCq1ajiIuw&#10;7EVaxfOQjG2xmZQma+u/3xwEj4/3vdkNthEP6nztWMFsmoAg1s7UXCq4nI+fSxA+IBtsHJOCJ3nY&#10;bUcfG8yM6zmnRxFKEUPYZ6igCqHNpPS6Iot+6lriyN1cZzFE2JXSdNjHcNvINEm+pMWaY0OFLR0q&#10;0vfizyo4Xwut87T/bk46x8X118t5oZWajIf9GkSgIbzFL/ePUZCu4vx4Jh4B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nMktr8AAADcAAAADwAAAAAAAAAAAAAAAACh&#10;AgAAZHJzL2Rvd25yZXYueG1sUEsFBgAAAAAEAAQA+QAAAI0DAAAAAA==&#10;" strokecolor="#0070c0" strokeweight="1.5pt"/>
                <v:line id="直線接點 291" o:spid="_x0000_s1030" style="position:absolute;flip:x y;visibility:visible;mso-wrap-style:square" from="13811,0" to="14662,1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H26sUAAADcAAAADwAAAGRycy9kb3ducmV2LnhtbESPQWvCQBSE7wX/w/IEL0U38SAaXaWK&#10;oqdSY9DrI/tMYrNvQ3bV+O+7hUKPw8x8wyxWnanFg1pXWVYQjyIQxLnVFRcKstNuOAXhPLLG2jIp&#10;eJGD1bL3tsBE2ycf6ZH6QgQIuwQVlN43iZQuL8mgG9mGOHhX2xr0QbaF1C0+A9zUchxFE2mw4rBQ&#10;YkObkvLv9G4UULq/bDfrLPsqbs15cpju3j99rNSg333MQXjq/H/4r33QCsazGH7Ph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H26sUAAADcAAAADwAAAAAAAAAA&#10;AAAAAAChAgAAZHJzL2Rvd25yZXYueG1sUEsFBgAAAAAEAAQA+QAAAJMDAAAAAA==&#10;" strokecolor="#0070c0" strokeweight="1.5pt"/>
                <v:line id="直線接點 292" o:spid="_x0000_s1031" style="position:absolute;flip:y;visibility:visible;mso-wrap-style:square" from="12477,3905" to="12477,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0fWsIAAADcAAAADwAAAGRycy9kb3ducmV2LnhtbESPQWvCQBSE74L/YXlCb7oxUFujq4gi&#10;lF4ksXh+7D6TYPZtyK4m/fddQehxmJlvmPV2sI14UOdrxwrmswQEsXam5lLBz/k4/QThA7LBxjEp&#10;+CUP2814tMbMuJ5zehShFBHCPkMFVQhtJqXXFVn0M9cSR+/qOoshyq6UpsM+wm0j0yRZSIs1x4UK&#10;W9pXpG/F3So4Xwqt87Q/NCed48fl28v3Qiv1Nhl2KxCBhvAffrW/jIJ0mcLzTDwC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0fWsIAAADcAAAADwAAAAAAAAAAAAAA&#10;AAChAgAAZHJzL2Rvd25yZXYueG1sUEsFBgAAAAAEAAQA+QAAAJADAAAAAA==&#10;" strokecolor="#0070c0" strokeweight="1.5pt"/>
                <v:line id="直線接點 293" o:spid="_x0000_s1032" style="position:absolute;flip:x;visibility:visible;mso-wrap-style:square" from="12477,1905" to="1476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G6wcQAAADcAAAADwAAAGRycy9kb3ducmV2LnhtbESPQWvCQBSE70L/w/IK3nTTlGqbugnF&#10;IpReJLF4fuy+JqHZtyG7mvjv3YLgcZiZb5hNMdlOnGnwrWMFT8sEBLF2puVawc9ht3gF4QOywc4x&#10;KbiQhyJ/mG0wM27kks5VqEWEsM9QQRNCn0npdUMW/dL1xNH7dYPFEOVQSzPgGOG2k2mSrKTFluNC&#10;gz1tG9J/1ckqOBwrrct0/Oz2usT18dvLl0orNX+cPt5BBJrCPXxrfxkF6dsz/J+JR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obrBxAAAANwAAAAPAAAAAAAAAAAA&#10;AAAAAKECAABkcnMvZG93bnJldi54bWxQSwUGAAAAAAQABAD5AAAAkgMAAAAA&#10;" strokecolor="#0070c0" strokeweight="1.5pt"/>
                <v:line id="直線接點 295" o:spid="_x0000_s1033" style="position:absolute;flip:x;visibility:visible;mso-wrap-style:square" from="9144,3905" to="12477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SHLsMAAADcAAAADwAAAGRycy9kb3ducmV2LnhtbESPwWrDMBBE74H+g9hCb4lcQ5rUtRxK&#10;QyHkUmyXnBdpa5taK2MpsfP3UaGQ4zAzb5h8N9teXGj0nWMFz6sEBLF2puNGwXf9udyC8AHZYO+Y&#10;FFzJw654WOSYGTdxSZcqNCJC2GeooA1hyKT0uiWLfuUG4uj9uNFiiHJspBlxinDbyzRJXqTFjuNC&#10;iwN9tKR/q7NVUJ8qrct02vdfusTN6ejlutJKPT3O728gAs3hHv5vH4yC9HUNf2fiEZD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Ehy7DAAAA3AAAAA8AAAAAAAAAAAAA&#10;AAAAoQIAAGRycy9kb3ducmV2LnhtbFBLBQYAAAAABAAEAPkAAACRAwAAAAA=&#10;" strokecolor="#0070c0" strokeweight="1.5pt"/>
                <v:line id="直線接點 301" o:spid="_x0000_s1034" style="position:absolute;flip:y;visibility:visible;mso-wrap-style:square" from="14668,1905" to="14668,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QbN8IAAADcAAAADwAAAGRycy9kb3ducmV2LnhtbESPQYvCMBSE7wv+h/CEva2pLqtSjSKK&#10;IF6WVvH8SJ5tsXkpTbT135uFBY/DzHzDLNe9rcWDWl85VjAeJSCItTMVFwrOp/3XHIQPyAZrx6Tg&#10;SR7Wq8HHElPjOs7okYdCRAj7FBWUITSplF6XZNGPXEMcvatrLYYo20KaFrsIt7WcJMlUWqw4LpTY&#10;0LYkfcvvVsHpkmudTbpd/asznF2OXv7kWqnPYb9ZgAjUh3f4v30wCr6TMfydiU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QbN8IAAADcAAAADwAAAAAAAAAAAAAA&#10;AAChAgAAZHJzL2Rvd25yZXYueG1sUEsFBgAAAAAEAAQA+QAAAJADAAAAAA==&#10;" strokecolor="#0070c0" strokeweight="1.5pt"/>
                <v:line id="直線接點 303" o:spid="_x0000_s1035" style="position:absolute;flip:x;visibility:visible;mso-wrap-style:square" from="12382,4286" to="14668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og28IAAADcAAAADwAAAGRycy9kb3ducmV2LnhtbESPQYvCMBSE7wv+h/AEb2uq4irVKKII&#10;spelVTw/kmdbbF5KE2399xthYY/DzHzDrLe9rcWTWl85VjAZJyCItTMVFwou5+PnEoQPyAZrx6Tg&#10;RR62m8HHGlPjOs7omYdCRAj7FBWUITSplF6XZNGPXUMcvZtrLYYo20KaFrsIt7WcJsmXtFhxXCix&#10;oX1J+p4/rILzNdc6m3aH+kdnuLh+eznPtVKjYb9bgQjUh//wX/tkFMySGbzPxCM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og28IAAADcAAAADwAAAAAAAAAAAAAA&#10;AAChAgAAZHJzL2Rvd25yZXYueG1sUEsFBgAAAAAEAAQA+QAAAJADAAAAAA==&#10;" strokecolor="#0070c0" strokeweight="1.5pt"/>
                <v:line id="直線接點 305" o:spid="_x0000_s1036" style="position:absolute;flip:x;visibility:visible;mso-wrap-style:square" from="9144,6191" to="12477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dNMIAAADcAAAADwAAAGRycy9kb3ducmV2LnhtbESPQYvCMBSE7wv+h/AEb2uq4irVKKII&#10;spelVTw/kmdbbF5KE23992ZhYY/DzHzDrLe9rcWTWl85VjAZJyCItTMVFwou5+PnEoQPyAZrx6Tg&#10;RR62m8HHGlPjOs7omYdCRAj7FBWUITSplF6XZNGPXUMcvZtrLYYo20KaFrsIt7WcJsmXtFhxXCix&#10;oX1J+p4/rILzNdc6m3aH+kdnuLh+eznPtVKjYb9bgQjUh//wX/tkFMySOfyeiUdAb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8dNMIAAADcAAAADwAAAAAAAAAAAAAA&#10;AAChAgAAZHJzL2Rvd25yZXYueG1sUEsFBgAAAAAEAAQA+QAAAJADAAAAAA==&#10;" strokecolor="#0070c0" strokeweight="1.5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EBA9B3B" wp14:editId="07E222D1">
                <wp:simplePos x="0" y="0"/>
                <wp:positionH relativeFrom="column">
                  <wp:posOffset>733425</wp:posOffset>
                </wp:positionH>
                <wp:positionV relativeFrom="paragraph">
                  <wp:posOffset>219079</wp:posOffset>
                </wp:positionV>
                <wp:extent cx="899777" cy="1764659"/>
                <wp:effectExtent l="0" t="0" r="15240" b="26670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77" cy="17646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2" o:spid="_x0000_s1026" style="position:absolute;margin-left:57.75pt;margin-top:17.25pt;width:70.85pt;height:138.9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" filled="f" strokecolor="#f79646 [3209]" strokeweight="1.5pt"/>
            </w:pict>
          </mc:Fallback>
        </mc:AlternateContent>
      </w:r>
      <w:r>
        <w:rPr>
          <w:rFonts w:hint="eastAsia"/>
        </w:rPr>
        <w:t xml:space="preserve">   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095E737C" wp14:editId="0781216F">
                <wp:simplePos x="0" y="0"/>
                <wp:positionH relativeFrom="column">
                  <wp:posOffset>5981700</wp:posOffset>
                </wp:positionH>
                <wp:positionV relativeFrom="paragraph">
                  <wp:posOffset>47625</wp:posOffset>
                </wp:positionV>
                <wp:extent cx="1819275" cy="1562100"/>
                <wp:effectExtent l="38100" t="0" r="104775" b="38100"/>
                <wp:wrapNone/>
                <wp:docPr id="130" name="群組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1562100"/>
                          <a:chOff x="247650" y="0"/>
                          <a:chExt cx="1819275" cy="1562100"/>
                        </a:xfrm>
                      </wpg:grpSpPr>
                      <wps:wsp>
                        <wps:cNvPr id="136" name="直線單箭頭接點 136"/>
                        <wps:cNvCnPr/>
                        <wps:spPr>
                          <a:xfrm>
                            <a:off x="1933575" y="638175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線單箭頭接點 139"/>
                        <wps:cNvCnPr/>
                        <wps:spPr>
                          <a:xfrm>
                            <a:off x="1828800" y="714375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直線單箭頭接點 140"/>
                        <wps:cNvCnPr/>
                        <wps:spPr>
                          <a:xfrm>
                            <a:off x="2038350" y="561975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矩形 141"/>
                        <wps:cNvSpPr/>
                        <wps:spPr>
                          <a:xfrm>
                            <a:off x="247650" y="838200"/>
                            <a:ext cx="676275" cy="514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直線接點 142"/>
                        <wps:cNvCnPr/>
                        <wps:spPr>
                          <a:xfrm flipV="1">
                            <a:off x="895350" y="28575"/>
                            <a:ext cx="1143000" cy="838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直線接點 143"/>
                        <wps:cNvCnPr/>
                        <wps:spPr>
                          <a:xfrm flipV="1">
                            <a:off x="247650" y="0"/>
                            <a:ext cx="1143000" cy="838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直線接點 144"/>
                        <wps:cNvCnPr/>
                        <wps:spPr>
                          <a:xfrm flipV="1">
                            <a:off x="923925" y="533400"/>
                            <a:ext cx="1143000" cy="838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直線接點 145"/>
                        <wps:cNvCnPr/>
                        <wps:spPr>
                          <a:xfrm>
                            <a:off x="2066925" y="9525"/>
                            <a:ext cx="0" cy="5238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直線接點 146"/>
                        <wps:cNvCnPr/>
                        <wps:spPr>
                          <a:xfrm>
                            <a:off x="1390650" y="9525"/>
                            <a:ext cx="6762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線單箭頭接點 147"/>
                        <wps:cNvCnPr/>
                        <wps:spPr>
                          <a:xfrm>
                            <a:off x="1257300" y="1114425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線單箭頭接點 149"/>
                        <wps:cNvCnPr/>
                        <wps:spPr>
                          <a:xfrm>
                            <a:off x="1133475" y="1219200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線單箭頭接點 150"/>
                        <wps:cNvCnPr/>
                        <wps:spPr>
                          <a:xfrm>
                            <a:off x="304800" y="1352550"/>
                            <a:ext cx="0" cy="2095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線單箭頭接點 151"/>
                        <wps:cNvCnPr/>
                        <wps:spPr>
                          <a:xfrm>
                            <a:off x="1009650" y="1295400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線單箭頭接點 152"/>
                        <wps:cNvCnPr/>
                        <wps:spPr>
                          <a:xfrm>
                            <a:off x="1714500" y="771525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線單箭頭接點 153"/>
                        <wps:cNvCnPr/>
                        <wps:spPr>
                          <a:xfrm>
                            <a:off x="1590675" y="866775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線單箭頭接點 154"/>
                        <wps:cNvCnPr/>
                        <wps:spPr>
                          <a:xfrm>
                            <a:off x="1476375" y="952500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直線單箭頭接點 155"/>
                        <wps:cNvCnPr/>
                        <wps:spPr>
                          <a:xfrm>
                            <a:off x="1362075" y="1038225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0" o:spid="_x0000_s1026" style="position:absolute;margin-left:471pt;margin-top:3.75pt;width:143.25pt;height:123pt;z-index:252133376;mso-width-relative:margin;mso-height-relative:margin" coordorigin="2476" coordsize="1819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">
                <v:shape id="直線單箭頭接點 136" o:spid="_x0000_s1027" type="#_x0000_t32" style="position:absolute;left:19335;top:638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Mi3MQAAADcAAAADwAAAGRycy9kb3ducmV2LnhtbESPQYvCMBCF74L/IYzgRdZ0VUSqqeiC&#10;4G21q+x1aMa2tJmUJmrdX28EYW8zvPe9ebNad6YWN2pdaVnB5zgCQZxZXXKu4PSz+1iAcB5ZY22Z&#10;FDzIwTrp91YYa3vnI91Sn4sQwi5GBYX3TSylywoy6Ma2IQ7axbYGfVjbXOoW7yHc1HISRXNpsORw&#10;ocCGvgrKqvRqQo1DuU0Ps5TYV4u/78nv6NzIq1LDQbdZgvDU+X/zm97rwE3n8HomTCC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syLcxAAAANwAAAAPAAAAAAAAAAAA&#10;AAAAAKECAABkcnMvZG93bnJldi54bWxQSwUGAAAAAAQABAD5AAAAkgMAAAAA&#10;" strokecolor="#f79646 [3209]" strokeweight="2.25pt">
                  <v:stroke endarrow="block"/>
                </v:shape>
                <v:shape id="直線單箭頭接點 139" o:spid="_x0000_s1028" type="#_x0000_t32" style="position:absolute;left:18288;top:7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y2rsQAAADcAAAADwAAAGRycy9kb3ducmV2LnhtbESPQYvCMBCF7wv+hzCCF9FUXZZajaKC&#10;4G3dqngdmrEtNpPSRK3++s2CsLcZ3vvevJkvW1OJOzWutKxgNIxAEGdWl5wrOB62gxiE88gaK8uk&#10;4EkOlovOxxwTbR/8Q/fU5yKEsEtQQeF9nUjpsoIMuqGtiYN2sY1BH9Yml7rBRwg3lRxH0Zc0WHK4&#10;UGBNm4Kya3ozoca+XKf7z5TYX+PX9/jcP9XyplSv265mIDy1/t/8pnc6cJMp/D0TJ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LauxAAAANwAAAAPAAAAAAAAAAAA&#10;AAAAAKECAABkcnMvZG93bnJldi54bWxQSwUGAAAAAAQABAD5AAAAkgMAAAAA&#10;" strokecolor="#f79646 [3209]" strokeweight="2.25pt">
                  <v:stroke endarrow="block"/>
                </v:shape>
                <v:shape id="直線單箭頭接點 140" o:spid="_x0000_s1029" type="#_x0000_t32" style="position:absolute;left:20383;top:561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BsTsQAAADcAAAADwAAAGRycy9kb3ducmV2LnhtbESPQWvCQBCF7wX/wzJCL0U3hlAkukoV&#10;hN6aphWvQ3aaBLOzIbuatL++cyj0No9535s32/3kOnWnIbSeDayWCSjiytuWawOfH6fFGlSIyBY7&#10;z2TgmwLsd7OHLebWj/xO9zLWSkI45GigibHPtQ5VQw7D0vfEsvvyg8Mocqi1HXCUcNfpNEmetcOW&#10;5UKDPR0bqq7lzUmNoj2URVYSx+v65y29PJ17fTPmcT69bEBFmuK/+Y9+tcJlUl+ekQn0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GxOxAAAANwAAAAPAAAAAAAAAAAA&#10;AAAAAKECAABkcnMvZG93bnJldi54bWxQSwUGAAAAAAQABAD5AAAAkgMAAAAA&#10;" strokecolor="#f79646 [3209]" strokeweight="2.25pt">
                  <v:stroke endarrow="block"/>
                </v:shape>
                <v:rect id="矩形 141" o:spid="_x0000_s1030" style="position:absolute;left:2476;top:8382;width:6763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yuDMIA&#10;AADcAAAADwAAAGRycy9kb3ducmV2LnhtbERPTWsCMRC9C/6HMEJvblYRLatRxFIo1INue+hx2Iyb&#10;xc1k2aRm++8bQfA2j/c5m91gW3Gj3jeOFcyyHARx5XTDtYLvr/fpKwgfkDW2jknBH3nYbcejDRba&#10;RT7TrQy1SCHsC1RgQugKKX1lyKLPXEecuIvrLYYE+1rqHmMKt62c5/lSWmw4NRjs6GCoupa/VgFf&#10;922Zxyoujs3nWzzNzc/qMCj1Mhn2axCBhvAUP9wfOs1fzOD+TLp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K4MwgAAANwAAAAPAAAAAAAAAAAAAAAAAJgCAABkcnMvZG93&#10;bnJldi54bWxQSwUGAAAAAAQABAD1AAAAhwMAAAAA&#10;" filled="f" strokecolor="#f79646 [3209]" strokeweight="1.5pt"/>
                <v:line id="直線接點 142" o:spid="_x0000_s1031" style="position:absolute;flip:y;visibility:visible;mso-wrap-style:square" from="8953,285" to="20383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b1YcUAAADcAAAADwAAAGRycy9kb3ducmV2LnhtbERPTWvCQBC9F/oflhF6KXVTKWJjNiKF&#10;giBF1Fx6G7PTbGp2NmS3MfrrXUHobR7vc7LFYBvRU+drxwpexwkI4tLpmisFxf7zZQbCB2SNjWNS&#10;cCYPi/zxIcNUuxNvqd+FSsQQ9ikqMCG0qZS+NGTRj11LHLkf11kMEXaV1B2eYrht5CRJptJizbHB&#10;YEsfhsrj7s8q2Ez7ZnVYXnrzPNt+he/fYv++LpR6Gg3LOYhAQ/gX390rHee/TeD2TLxA5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b1YcUAAADcAAAADwAAAAAAAAAA&#10;AAAAAAChAgAAZHJzL2Rvd25yZXYueG1sUEsFBgAAAAAEAAQA+QAAAJMDAAAAAA==&#10;" strokecolor="#f79646 [3209]" strokeweight="1.5pt"/>
                <v:line id="直線接點 143" o:spid="_x0000_s1032" style="position:absolute;flip:y;visibility:visible;mso-wrap-style:square" from="2476,0" to="13906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Q+sQAAADcAAAADwAAAGRycy9kb3ducmV2LnhtbERPTWvCQBC9C/0PywheRDe1Ija6ihQK&#10;ghRRc+ltzE6zqdnZkF1j2l/fLQje5vE+Z7nubCVaanzpWMHzOAFBnDtdcqEgO72P5iB8QNZYOSYF&#10;P+RhvXrqLTHV7sYHao+hEDGEfYoKTAh1KqXPDVn0Y1cTR+7LNRZDhE0hdYO3GG4rOUmSmbRYcmww&#10;WNObofxyvFoF+1lbbc+b39YM54eP8PmdnV53mVKDfrdZgAjUhYf47t7qOH/6Av/PxAv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SlD6xAAAANwAAAAPAAAAAAAAAAAA&#10;AAAAAKECAABkcnMvZG93bnJldi54bWxQSwUGAAAAAAQABAD5AAAAkgMAAAAA&#10;" strokecolor="#f79646 [3209]" strokeweight="1.5pt"/>
                <v:line id="直線接點 144" o:spid="_x0000_s1033" style="position:absolute;flip:y;visibility:visible;mso-wrap-style:square" from="9239,5334" to="2066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PIjsQAAADcAAAADwAAAGRycy9kb3ducmV2LnhtbERPTWvCQBC9F/wPyxR6KbqxiGh0FREE&#10;oZSi5uJtzI7Z2OxsyG5j6q93C4K3ebzPmS87W4mWGl86VjAcJCCIc6dLLhRkh01/AsIHZI2VY1Lw&#10;Rx6Wi97LHFPtrryjdh8KEUPYp6jAhFCnUvrckEU/cDVx5M6usRgibAqpG7zGcFvJjyQZS4slxwaD&#10;Na0N5T/7X6vge9xW29Pq1pr3ye4rHC/ZYfqZKfX22q1mIAJ14Sl+uLc6zh+N4P+ZeIF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o8iOxAAAANwAAAAPAAAAAAAAAAAA&#10;AAAAAKECAABkcnMvZG93bnJldi54bWxQSwUGAAAAAAQABAD5AAAAkgMAAAAA&#10;" strokecolor="#f79646 [3209]" strokeweight="1.5pt"/>
                <v:line id="直線接點 145" o:spid="_x0000_s1034" style="position:absolute;visibility:visible;mso-wrap-style:square" from="20669,95" to="2066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bb/MAAAADcAAAADwAAAGRycy9kb3ducmV2LnhtbERPTYvCMBC9C/6HMMLeNHFR0WoUEQTB&#10;U+uuXodmbIvNpDTZ2v33RljY2zze52x2va1FR62vHGuYThQI4tyZigsNX5fjeAnCB2SDtWPS8Ese&#10;dtvhYIOJcU9OqctCIWII+wQ1lCE0iZQ+L8min7iGOHJ311oMEbaFNC0+Y7it5adSC2mx4thQYkOH&#10;kvJH9mM1UHe7LPxZHZlWaZY+XH1Q12+tP0b9fg0iUB/+xX/uk4nzZ3N4PxMvkN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G2/zAAAAA3AAAAA8AAAAAAAAAAAAAAAAA&#10;oQIAAGRycy9kb3ducmV2LnhtbFBLBQYAAAAABAAEAPkAAACOAwAAAAA=&#10;" strokecolor="#f79646 [3209]" strokeweight="1.5pt"/>
                <v:line id="直線接點 146" o:spid="_x0000_s1035" style="position:absolute;visibility:visible;mso-wrap-style:square" from="13906,95" to="2066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Fi8EAAADcAAAADwAAAGRycy9kb3ducmV2LnhtbERPTWuDQBC9B/oflinkFndbirTWTSgB&#10;IdCTpmmvgztViTsr7kbNv88GCr3N431OvltsLyYafedYw1OiQBDXznTcaPg6FptXED4gG+wdk4Yr&#10;edhtH1Y5ZsbNXNJUhUbEEPYZamhDGDIpfd2SRZ+4gThyv260GCIcG2lGnGO47eWzUqm02HFsaHGg&#10;fUv1ubpYDTT9HFP/qQqmt7Iqz67fq++T1uvH5eMdRKAl/Iv/3AcT57+kcH8mXiC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VEWLwQAAANwAAAAPAAAAAAAAAAAAAAAA&#10;AKECAABkcnMvZG93bnJldi54bWxQSwUGAAAAAAQABAD5AAAAjwMAAAAA&#10;" strokecolor="#f79646 [3209]" strokeweight="1.5pt"/>
                <v:shape id="直線單箭頭接點 147" o:spid="_x0000_s1036" type="#_x0000_t32" style="position:absolute;left:12573;top:1114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n0OsQAAADcAAAADwAAAGRycy9kb3ducmV2LnhtbESPQWvCQBCF7wX/wzKCl6KbhlAluooV&#10;BG9NU8XrkB2TYHY2ZFeT9td3BaG3Gd773rxZbQbTiDt1rras4G0WgSAurK65VHD83k8XIJxH1thY&#10;JgU/5GCzHr2sMNW25y+6574UIYRdigoq79tUSldUZNDNbEsctIvtDPqwdqXUHfYh3DQyjqJ3abDm&#10;cKHClnYVFdf8ZkKNrP7IsyQn9tfF72d8fj218qbUZDxslyA8Df7f/KQPOnDJHB7PhAn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+fQ6xAAAANwAAAAPAAAAAAAAAAAA&#10;AAAAAKECAABkcnMvZG93bnJldi54bWxQSwUGAAAAAAQABAD5AAAAkgMAAAAA&#10;" strokecolor="#f79646 [3209]" strokeweight="2.25pt">
                  <v:stroke endarrow="block"/>
                </v:shape>
                <v:shape id="直線單箭頭接點 149" o:spid="_x0000_s1037" type="#_x0000_t32" style="position:absolute;left:11334;top:1219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rF08QAAADcAAAADwAAAGRycy9kb3ducmV2LnhtbESPQYvCMBCF78L+hzCCF9FUEdGuaVkF&#10;wZtad9nr0IxtsZmUJmr115uFBW8zvPe9ebNKO1OLG7WusqxgMo5AEOdWV1wo+D5tRwsQziNrrC2T&#10;ggc5SJOP3gpjbe98pFvmCxFC2MWooPS+iaV0eUkG3dg2xEE729agD2tbSN3iPYSbWk6jaC4NVhwu&#10;lNjQpqT8kl1NqHGo1tlhlhH7y+K5n/4Ofxp5VWrQ774+QXjq/Nv8T+904GZL+HsmTC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sXTxAAAANwAAAAPAAAAAAAAAAAA&#10;AAAAAKECAABkcnMvZG93bnJldi54bWxQSwUGAAAAAAQABAD5AAAAkgMAAAAA&#10;" strokecolor="#f79646 [3209]" strokeweight="2.25pt">
                  <v:stroke endarrow="block"/>
                </v:shape>
                <v:shape id="直線單箭頭接點 150" o:spid="_x0000_s1038" type="#_x0000_t32" style="position:absolute;left:3048;top:13525;width:0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n6k8QAAADcAAAADwAAAGRycy9kb3ducmV2LnhtbESPQWvCQBCF74L/YRmhF9FNxUqIrtIW&#10;Cr1pY4vXITsmwexsyK6a+uudg+BtHvO+N29Wm9416kJdqD0beJ0moIgLb2suDfzuvyYpqBCRLTae&#10;ycA/Bdish4MVZtZf+YcueSyVhHDI0EAVY5tpHYqKHIapb4lld/SdwyiyK7Xt8CrhrtGzJFlohzXL&#10;hQpb+qyoOOVnJzV29Ue+m+fE8ZTetrPD+K/VZ2NeRv37ElSkPj7ND/rbCvcm9eUZmU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fqTxAAAANwAAAAPAAAAAAAAAAAA&#10;AAAAAKECAABkcnMvZG93bnJldi54bWxQSwUGAAAAAAQABAD5AAAAkgMAAAAA&#10;" strokecolor="#f79646 [3209]" strokeweight="2.25pt">
                  <v:stroke endarrow="block"/>
                </v:shape>
                <v:shape id="直線單箭頭接點 151" o:spid="_x0000_s1039" type="#_x0000_t32" style="position:absolute;left:10096;top:1295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VfCMQAAADcAAAADwAAAGRycy9kb3ducmV2LnhtbESPQWvCQBCF74X+h2UKXopuDLZIdJUq&#10;CL2ZxorXITtNgtnZkF2T1F/vCoK3Gd773rxZrgdTi45aV1lWMJ1EIIhzqysuFPweduM5COeRNdaW&#10;ScE/OVivXl+WmGjb8w91mS9ECGGXoILS+yaR0uUlGXQT2xAH7c+2Bn1Y20LqFvsQbmoZR9GnNFhx&#10;uFBiQ9uS8nN2MaFGWm2ydJYR+/P8uo9P78dGXpQavQ1fCxCeBv80P+hvHbiPKdyfCRP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hV8IxAAAANwAAAAPAAAAAAAAAAAA&#10;AAAAAKECAABkcnMvZG93bnJldi54bWxQSwUGAAAAAAQABAD5AAAAkgMAAAAA&#10;" strokecolor="#f79646 [3209]" strokeweight="2.25pt">
                  <v:stroke endarrow="block"/>
                </v:shape>
                <v:shape id="直線單箭頭接點 152" o:spid="_x0000_s1040" type="#_x0000_t32" style="position:absolute;left:17145;top:771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fBf8UAAADcAAAADwAAAGRycy9kb3ducmV2LnhtbESPQWvCQBCF70L/wzKFXsRsGqqENKto&#10;odCbGlu8DtlpEszOhuyapP76bqHgbYb3vjdv8s1kWjFQ7xrLCp6jGARxaXXDlYLP0/siBeE8ssbW&#10;Min4IQeb9cMsx0zbkY80FL4SIYRdhgpq77tMSlfWZNBFtiMO2rftDfqw9pXUPY4h3LQyieOVNNhw&#10;uFBjR281lZfiakKNQ7MrDi8Fsb+kt31ynn918qrU0+O0fQXhafJ38z/9oQO3TODvmTCB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fBf8UAAADcAAAADwAAAAAAAAAA&#10;AAAAAAChAgAAZHJzL2Rvd25yZXYueG1sUEsFBgAAAAAEAAQA+QAAAJMDAAAAAA==&#10;" strokecolor="#f79646 [3209]" strokeweight="2.25pt">
                  <v:stroke endarrow="block"/>
                </v:shape>
                <v:shape id="直線單箭頭接點 153" o:spid="_x0000_s1041" type="#_x0000_t32" style="position:absolute;left:15906;top:866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tk5MUAAADcAAAADwAAAGRycy9kb3ducmV2LnhtbESPT2vCQBDF70K/wzIFL6Vu6p8iqatU&#10;QfBm3Lb0OmSnSTA7G7KriX56Vyh4m+G935s3i1Vva3Gm1leOFbyNEhDEuTMVFwq+v7avcxA+IBus&#10;HZOCC3lYLZ8GC0yN6/hAZx0KEUPYp6igDKFJpfR5SRb9yDXEUftzrcUQ17aQpsUuhttajpPkXVqs&#10;OF4osaFNSflRn2yskVVrnU01cTjOr/vx78tPI09KDZ/7zw8QgfrwMP/TOxO52QTuz8QJ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tk5MUAAADcAAAADwAAAAAAAAAA&#10;AAAAAAChAgAAZHJzL2Rvd25yZXYueG1sUEsFBgAAAAAEAAQA+QAAAJMDAAAAAA==&#10;" strokecolor="#f79646 [3209]" strokeweight="2.25pt">
                  <v:stroke endarrow="block"/>
                </v:shape>
                <v:shape id="直線單箭頭接點 154" o:spid="_x0000_s1042" type="#_x0000_t32" style="position:absolute;left:14763;top:952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L8kMQAAADcAAAADwAAAGRycy9kb3ducmV2LnhtbESPQWvCQBCF7wX/wzKCl6KbhlQkuooV&#10;BG9NU8XrkB2TYHY2ZFeT9td3BaG3Gd773rxZbQbTiDt1rras4G0WgSAurK65VHD83k8XIJxH1thY&#10;JgU/5GCzHr2sMNW25y+6574UIYRdigoq79tUSldUZNDNbEsctIvtDPqwdqXUHfYh3DQyjqK5NFhz&#10;uFBhS7uKimt+M6FGVn/kWZIT++vi9zM+v55aeVNqMh62SxCeBv9vftIHHbj3BB7PhAn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8vyQxAAAANwAAAAPAAAAAAAAAAAA&#10;AAAAAKECAABkcnMvZG93bnJldi54bWxQSwUGAAAAAAQABAD5AAAAkgMAAAAA&#10;" strokecolor="#f79646 [3209]" strokeweight="2.25pt">
                  <v:stroke endarrow="block"/>
                </v:shape>
                <v:shape id="直線單箭頭接點 155" o:spid="_x0000_s1043" type="#_x0000_t32" style="position:absolute;left:13620;top:1038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5ZC8QAAADcAAAADwAAAGRycy9kb3ducmV2LnhtbESPQWvCQBCF7wX/wzKCl6KbhkYkuooV&#10;BG+NqeJ1yI5JMDsbsqtJ++u7BaG3Gd773rxZbQbTiAd1rras4G0WgSAurK65VHD62k8XIJxH1thY&#10;JgXf5GCzHr2sMNW25yM9cl+KEMIuRQWV920qpSsqMuhmtiUO2tV2Bn1Yu1LqDvsQbhoZR9FcGqw5&#10;XKiwpV1FxS2/m1Ajqz/y7D0n9rfFz2d8eT238q7UZDxslyA8Df7f/KQPOnBJAn/PhAn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lkLxAAAANwAAAAPAAAAAAAAAAAA&#10;AAAAAKECAABkcnMvZG93bnJldi54bWxQSwUGAAAAAAQABAD5AAAAkgMAAAAA&#10;" strokecolor="#f79646 [3209]" strokeweight="2.25pt">
                  <v:stroke endarrow="block"/>
                </v:shape>
              </v:group>
            </w:pict>
          </mc:Fallback>
        </mc:AlternateContent>
      </w:r>
      <w:r>
        <w:rPr>
          <w:rFonts w:hint="eastAsia"/>
        </w:rPr>
        <w:t xml:space="preserve">                 </w:t>
      </w:r>
      <w:r w:rsidRPr="008B3CD5">
        <w:rPr>
          <w:rFonts w:hint="eastAsia"/>
          <w:b/>
          <w:color w:val="0070C0"/>
        </w:rPr>
        <w:t xml:space="preserve">       </w:t>
      </w:r>
      <w:r>
        <w:rPr>
          <w:rFonts w:hint="eastAsia"/>
        </w:rPr>
        <w:t xml:space="preserve">                                        </w:t>
      </w:r>
      <w:proofErr w:type="gramStart"/>
      <w:r w:rsidR="006A117E">
        <w:rPr>
          <w:rFonts w:hint="eastAsia"/>
          <w:b/>
          <w:color w:val="F79646" w:themeColor="accent6"/>
        </w:rPr>
        <w:t xml:space="preserve">51IDEheader  </w:t>
      </w:r>
      <w:r w:rsidRPr="008B3CD5">
        <w:rPr>
          <w:rFonts w:hint="eastAsia"/>
          <w:b/>
          <w:i/>
          <w:color w:val="F79646" w:themeColor="accent6"/>
        </w:rPr>
        <w:t>1</w:t>
      </w:r>
      <w:proofErr w:type="gramEnd"/>
      <w:r w:rsidRPr="008B3CD5">
        <w:rPr>
          <w:rFonts w:hint="eastAsia"/>
          <w:b/>
          <w:i/>
          <w:color w:val="F79646" w:themeColor="accent6"/>
        </w:rPr>
        <w:t xml:space="preserve"> </w:t>
      </w:r>
      <w:r w:rsidRPr="008B3CD5">
        <w:rPr>
          <w:rFonts w:hint="eastAsia"/>
          <w:b/>
          <w:color w:val="F79646" w:themeColor="accent6"/>
        </w:rPr>
        <w:t xml:space="preserve">  </w:t>
      </w:r>
      <w:r w:rsidRPr="008B3CD5">
        <w:rPr>
          <w:rFonts w:hint="eastAsia"/>
          <w:b/>
          <w:i/>
          <w:color w:val="F79646" w:themeColor="accent6"/>
        </w:rPr>
        <w:t>40</w:t>
      </w:r>
    </w:p>
    <w:p w:rsidR="008B3CD5" w:rsidRPr="008B3CD5" w:rsidRDefault="008B3CD5" w:rsidP="008B3CD5">
      <w:pPr>
        <w:pStyle w:val="a3"/>
        <w:ind w:leftChars="0" w:left="720"/>
        <w:rPr>
          <w:b/>
        </w:rPr>
      </w:pPr>
      <w:r>
        <w:rPr>
          <w:rFonts w:hint="eastAsia"/>
        </w:rPr>
        <w:t xml:space="preserve">                 </w:t>
      </w:r>
      <w:r w:rsidRPr="008B3CD5">
        <w:rPr>
          <w:rFonts w:hint="eastAsia"/>
          <w:b/>
          <w:color w:val="0070C0"/>
        </w:rPr>
        <w:t>USB-slot</w: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</w:rPr>
        <w:t xml:space="preserve">                                                 </w:t>
      </w:r>
      <w:r w:rsidRPr="008B3CD5">
        <w:rPr>
          <w:i/>
          <w:color w:val="0070C0"/>
        </w:rPr>
        <w:t>I</w:t>
      </w:r>
      <w:r w:rsidRPr="008B3CD5">
        <w:rPr>
          <w:rFonts w:hint="eastAsia"/>
          <w:i/>
          <w:color w:val="0070C0"/>
        </w:rPr>
        <w:t>nterconnecting cable</w: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</w:rPr>
        <w:t xml:space="preserve">     </w:t>
      </w:r>
    </w:p>
    <w:p w:rsidR="008B3CD5" w:rsidRPr="008B3CD5" w:rsidRDefault="008B3CD5" w:rsidP="008B3CD5">
      <w:pPr>
        <w:pStyle w:val="a3"/>
        <w:ind w:leftChars="0" w:left="720"/>
        <w:rPr>
          <w:i/>
          <w:color w:val="0070C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41CA32B3" wp14:editId="0507D140">
                <wp:simplePos x="0" y="0"/>
                <wp:positionH relativeFrom="column">
                  <wp:posOffset>6066155</wp:posOffset>
                </wp:positionH>
                <wp:positionV relativeFrom="paragraph">
                  <wp:posOffset>55245</wp:posOffset>
                </wp:positionV>
                <wp:extent cx="421005" cy="154305"/>
                <wp:effectExtent l="0" t="0" r="17145" b="36195"/>
                <wp:wrapNone/>
                <wp:docPr id="28704" name="群組 28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" cy="154305"/>
                          <a:chOff x="0" y="0"/>
                          <a:chExt cx="1052830" cy="386080"/>
                        </a:xfrm>
                      </wpg:grpSpPr>
                      <wpg:grpSp>
                        <wpg:cNvPr id="28705" name="群組 28705"/>
                        <wpg:cNvGrpSpPr/>
                        <wpg:grpSpPr>
                          <a:xfrm>
                            <a:off x="0" y="0"/>
                            <a:ext cx="443230" cy="376555"/>
                            <a:chOff x="0" y="0"/>
                            <a:chExt cx="443230" cy="376555"/>
                          </a:xfrm>
                        </wpg:grpSpPr>
                        <wps:wsp>
                          <wps:cNvPr id="28706" name="橢圓 28706"/>
                          <wps:cNvSpPr/>
                          <wps:spPr>
                            <a:xfrm>
                              <a:off x="0" y="30480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7" name="直線接點 28707"/>
                          <wps:cNvCnPr/>
                          <wps:spPr>
                            <a:xfrm flipH="1">
                              <a:off x="19050" y="952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08" name="直線接點 28708"/>
                          <wps:cNvCnPr/>
                          <wps:spPr>
                            <a:xfrm flipH="1">
                              <a:off x="57150" y="6667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09" name="橢圓 28709"/>
                          <wps:cNvSpPr/>
                          <wps:spPr>
                            <a:xfrm>
                              <a:off x="371475" y="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710" name="群組 28710"/>
                        <wpg:cNvGrpSpPr/>
                        <wpg:grpSpPr>
                          <a:xfrm>
                            <a:off x="152400" y="0"/>
                            <a:ext cx="443230" cy="376555"/>
                            <a:chOff x="0" y="0"/>
                            <a:chExt cx="443230" cy="376555"/>
                          </a:xfrm>
                        </wpg:grpSpPr>
                        <wps:wsp>
                          <wps:cNvPr id="28711" name="橢圓 28711"/>
                          <wps:cNvSpPr/>
                          <wps:spPr>
                            <a:xfrm>
                              <a:off x="0" y="30480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12" name="直線接點 28712"/>
                          <wps:cNvCnPr/>
                          <wps:spPr>
                            <a:xfrm flipH="1">
                              <a:off x="19050" y="952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13" name="直線接點 28713"/>
                          <wps:cNvCnPr/>
                          <wps:spPr>
                            <a:xfrm flipH="1">
                              <a:off x="57150" y="6667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14" name="橢圓 28714"/>
                          <wps:cNvSpPr/>
                          <wps:spPr>
                            <a:xfrm>
                              <a:off x="371475" y="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715" name="群組 28715"/>
                        <wpg:cNvGrpSpPr/>
                        <wpg:grpSpPr>
                          <a:xfrm>
                            <a:off x="295275" y="9525"/>
                            <a:ext cx="443230" cy="376555"/>
                            <a:chOff x="0" y="0"/>
                            <a:chExt cx="443230" cy="376555"/>
                          </a:xfrm>
                        </wpg:grpSpPr>
                        <wps:wsp>
                          <wps:cNvPr id="28716" name="橢圓 28716"/>
                          <wps:cNvSpPr/>
                          <wps:spPr>
                            <a:xfrm>
                              <a:off x="0" y="30480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17" name="直線接點 28717"/>
                          <wps:cNvCnPr/>
                          <wps:spPr>
                            <a:xfrm flipH="1">
                              <a:off x="19050" y="952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18" name="直線接點 28718"/>
                          <wps:cNvCnPr/>
                          <wps:spPr>
                            <a:xfrm flipH="1">
                              <a:off x="57150" y="6667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19" name="橢圓 28719"/>
                          <wps:cNvSpPr/>
                          <wps:spPr>
                            <a:xfrm>
                              <a:off x="371475" y="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720" name="群組 28720"/>
                        <wpg:cNvGrpSpPr/>
                        <wpg:grpSpPr>
                          <a:xfrm>
                            <a:off x="457200" y="9525"/>
                            <a:ext cx="443230" cy="376555"/>
                            <a:chOff x="0" y="0"/>
                            <a:chExt cx="443230" cy="376555"/>
                          </a:xfrm>
                        </wpg:grpSpPr>
                        <wps:wsp>
                          <wps:cNvPr id="28721" name="橢圓 28721"/>
                          <wps:cNvSpPr/>
                          <wps:spPr>
                            <a:xfrm>
                              <a:off x="0" y="30480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22" name="直線接點 28722"/>
                          <wps:cNvCnPr/>
                          <wps:spPr>
                            <a:xfrm flipH="1">
                              <a:off x="19050" y="952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23" name="直線接點 28723"/>
                          <wps:cNvCnPr/>
                          <wps:spPr>
                            <a:xfrm flipH="1">
                              <a:off x="57150" y="6667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24" name="橢圓 28724"/>
                          <wps:cNvSpPr/>
                          <wps:spPr>
                            <a:xfrm>
                              <a:off x="371475" y="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725" name="群組 28725"/>
                        <wpg:cNvGrpSpPr/>
                        <wpg:grpSpPr>
                          <a:xfrm>
                            <a:off x="609600" y="9525"/>
                            <a:ext cx="443230" cy="376555"/>
                            <a:chOff x="0" y="0"/>
                            <a:chExt cx="443230" cy="376555"/>
                          </a:xfrm>
                        </wpg:grpSpPr>
                        <wps:wsp>
                          <wps:cNvPr id="28726" name="橢圓 28726"/>
                          <wps:cNvSpPr/>
                          <wps:spPr>
                            <a:xfrm>
                              <a:off x="0" y="30480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27" name="直線接點 28727"/>
                          <wps:cNvCnPr/>
                          <wps:spPr>
                            <a:xfrm flipH="1">
                              <a:off x="19050" y="952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28" name="直線接點 28728"/>
                          <wps:cNvCnPr/>
                          <wps:spPr>
                            <a:xfrm flipH="1">
                              <a:off x="57150" y="6667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29" name="橢圓 28729"/>
                          <wps:cNvSpPr/>
                          <wps:spPr>
                            <a:xfrm>
                              <a:off x="371475" y="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704" o:spid="_x0000_s1026" style="position:absolute;margin-left:477.65pt;margin-top:4.35pt;width:33.15pt;height:12.15pt;z-index:252146688;mso-width-relative:margin;mso-height-relative:margin" coordsize="10528,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">
                <v:group id="群組 28705" o:spid="_x0000_s1027" style="position:absolute;width:4432;height:3765" coordsize="443230,37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h6RMcAAADe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xm02gC&#10;f3fC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Sh6RMcAAADe&#10;AAAADwAAAAAAAAAAAAAAAACqAgAAZHJzL2Rvd25yZXYueG1sUEsFBgAAAAAEAAQA+gAAAJ4DAAAA&#10;AA==&#10;">
                  <v:oval id="橢圓 28706" o:spid="_x0000_s1028" style="position:absolute;top:304800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LWMUA&#10;AADeAAAADwAAAGRycy9kb3ducmV2LnhtbESPwW7CMBBE75X4B2uRuBWnOYQoYBACVQL1RMoHLPaS&#10;RI3XwXYh7dfXlSr1OJqZN5rVZrS9uJMPnWMFL/MMBLF2puNGwfn99bkEESKywd4xKfiiAJv15GmF&#10;lXEPPtG9jo1IEA4VKmhjHCopg27JYpi7gTh5V+ctxiR9I43HR4LbXuZZVkiLHaeFFgfataQ/6k+r&#10;gOu83B20ibR3b9vL0Rf6u7gpNZuO2yWISGP8D/+1D0ZBXi6yAn7vpCs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QtYxQAAAN4AAAAPAAAAAAAAAAAAAAAAAJgCAABkcnMv&#10;ZG93bnJldi54bWxQSwUGAAAAAAQABAD1AAAAigMAAAAA&#10;" filled="f" strokecolor="#e36c0a [2409]" strokeweight="1pt"/>
                  <v:line id="直線接點 28707" o:spid="_x0000_s1029" style="position:absolute;flip:x;visibility:visible;mso-wrap-style:square" from="19050,9525" to="390525,3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WjMYAAADeAAAADwAAAGRycy9kb3ducmV2LnhtbESPT2vCQBTE74LfYXmCN90opUp0lVpa&#10;KdKLWireHtlnkpp9G7KbP357Vyh4HGbmN8xy3ZlCNFS53LKCyTgCQZxYnXOq4Of4OZqDcB5ZY2GZ&#10;FNzIwXrV7y0x1rblPTUHn4oAYRejgsz7MpbSJRkZdGNbEgfvYiuDPsgqlbrCNsBNIadR9CoN5hwW&#10;MizpPaPkeqiNgt+PvxO1ac15uambM2+/ry87p9Rw0L0tQHjq/DP83/7SCqbzWTSDx51wBe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mlozGAAAA3gAAAA8AAAAAAAAA&#10;AAAAAAAAoQIAAGRycy9kb3ducmV2LnhtbFBLBQYAAAAABAAEAPkAAACUAwAAAAA=&#10;" strokecolor="#e36c0a [2409]"/>
                  <v:line id="直線接點 28708" o:spid="_x0000_s1030" style="position:absolute;flip:x;visibility:visible;mso-wrap-style:square" from="57150,66675" to="428625,3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kC/sQAAADeAAAADwAAAGRycy9kb3ducmV2LnhtbERPy2rCQBTdF/yH4Qrd1YkirUQnQUst&#10;pXTjA8XdJXNNopk7ITN59O87i4LLw3mv0sFUoqPGlZYVTCcRCOLM6pJzBcfD9mUBwnlkjZVlUvBL&#10;DtJk9LTCWNued9TtfS5CCLsYFRTe17GULivIoJvYmjhwV9sY9AE2udQN9iHcVHIWRa/SYMmhocCa&#10;3gvK7vvWKDh93M7U5y2X9abtLvz5c59/O6Wex8N6CcLT4B/if/eXVjBbvEVhb7gTroB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eQL+xAAAAN4AAAAPAAAAAAAAAAAA&#10;AAAAAKECAABkcnMvZG93bnJldi54bWxQSwUGAAAAAAQABAD5AAAAkgMAAAAA&#10;" strokecolor="#e36c0a [2409]"/>
                  <v:oval id="橢圓 28709" o:spid="_x0000_s1031" style="position:absolute;left:371475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fKsUA&#10;AADeAAAADwAAAGRycy9kb3ducmV2LnhtbESPwW7CMBBE75X6D9Yi9VYcckjTgEGIqhJVT4R+wGIv&#10;SUS8Tm0X0n59jYTEcTQzbzSL1Wh7cSYfOscKZtMMBLF2puNGwdf+/bkEESKywd4xKfilAKvl48MC&#10;K+MuvKNzHRuRIBwqVNDGOFRSBt2SxTB1A3Hyjs5bjEn6RhqPlwS3vcyzrJAWO04LLQ60aUmf6h+r&#10;gOu83Gy1ifTmPteHD1/ov+JbqafJuJ6DiDTGe/jW3hoFefmSvcL1Tr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p8qxQAAAN4AAAAPAAAAAAAAAAAAAAAAAJgCAABkcnMv&#10;ZG93bnJldi54bWxQSwUGAAAAAAQABAD1AAAAigMAAAAA&#10;" filled="f" strokecolor="#e36c0a [2409]" strokeweight="1pt"/>
                </v:group>
                <v:group id="群組 28710" o:spid="_x0000_s1032" style="position:absolute;left:1524;width:4432;height:3765" coordsize="443230,37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hk8BxgAAAN4A&#10;AAAPAAAAAAAAAAAAAAAAAKoCAABkcnMvZG93bnJldi54bWxQSwUGAAAAAAQABAD6AAAAnQMAAAAA&#10;">
                  <v:oval id="橢圓 28711" o:spid="_x0000_s1033" style="position:absolute;top:304800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0F8cUA&#10;AADeAAAADwAAAGRycy9kb3ducmV2LnhtbESPwWrDMBBE74X8g9hAb41sHxzjRgkhJZDSU5x8wFba&#10;2qbWypWUxO3XV4VCjsPMvGFWm8kO4ko+9I4V5IsMBLF2pudWwfm0f6pAhIhscHBMCr4pwGY9e1hh&#10;bdyNj3RtYisShEONCroYx1rKoDuyGBZuJE7eh/MWY5K+lcbjLcHtIIssK6XFntNChyPtOtKfzcUq&#10;4KaodgdtIr24t+37qy/1T/ml1ON82j6DiDTFe/i/fTAKimqZ5/B3J1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QXxxQAAAN4AAAAPAAAAAAAAAAAAAAAAAJgCAABkcnMv&#10;ZG93bnJldi54bWxQSwUGAAAAAAQABAD1AAAAigMAAAAA&#10;" filled="f" strokecolor="#e36c0a [2409]" strokeweight="1pt"/>
                  <v:line id="直線接點 28712" o:spid="_x0000_s1034" style="position:absolute;flip:x;visibility:visible;mso-wrap-style:square" from="19050,9525" to="390525,3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ijyccAAADeAAAADwAAAGRycy9kb3ducmV2LnhtbESPT2vCQBTE74LfYXmCN90YpJXUVVTa&#10;UqQXtbR4e2SfSTT7NmQ3f/rt3ULB4zAzv2GW696UoqXaFZYVzKYRCOLU6oIzBV+nt8kChPPIGkvL&#10;pOCXHKxXw8ESE207PlB79JkIEHYJKsi9rxIpXZqTQTe1FXHwLrY26IOsM6lr7ALclDKOoidpsOCw&#10;kGNFu5zS27ExCr5frz/UZQ0X1bZpz/z+eZvvnVLjUb95AeGp94/wf/tDK4gXz7MY/u6EKy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SKPJxwAAAN4AAAAPAAAAAAAA&#10;AAAAAAAAAKECAABkcnMvZG93bnJldi54bWxQSwUGAAAAAAQABAD5AAAAlQMAAAAA&#10;" strokecolor="#e36c0a [2409]"/>
                  <v:line id="直線接點 28713" o:spid="_x0000_s1035" style="position:absolute;flip:x;visibility:visible;mso-wrap-style:square" from="57150,66675" to="428625,3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QGUscAAADeAAAADwAAAGRycy9kb3ducmV2LnhtbESPT2vCQBTE74LfYXlCb7pRi5XoKrbY&#10;UkovTUvF2yP7TKLZtyG7+dNv3xUEj8PM/IZZb3tTipZqV1hWMJ1EIIhTqwvOFPx8v46XIJxH1lha&#10;JgV/5GC7GQ7WGGvb8Re1ic9EgLCLUUHufRVL6dKcDLqJrYiDd7K1QR9knUldYxfgppSzKFpIgwWH&#10;hRwreskpvSSNUfC7Px+oyxouquemPfLb5+Xxwyn1MOp3KxCeen8P39rvWsFs+TSdw/VOuAJy8w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BAZSxwAAAN4AAAAPAAAAAAAA&#10;AAAAAAAAAKECAABkcnMvZG93bnJldi54bWxQSwUGAAAAAAQABAD5AAAAlQMAAAAA&#10;" strokecolor="#e36c0a [2409]"/>
                  <v:oval id="橢圓 28714" o:spid="_x0000_s1036" style="position:absolute;left:371475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qmacUA&#10;AADeAAAADwAAAGRycy9kb3ducmV2LnhtbESPUWvCMBSF34X9h3AHe9PUMrrSGUUcA4dPVn/AXXJt&#10;i81Nl2Ta7dcvgrDHwznnO5zFarS9uJAPnWMF81kGglg703Gj4Hh4n5YgQkQ22DsmBT8UYLV8mCyw&#10;Mu7Ke7rUsREJwqFCBW2MQyVl0C1ZDDM3ECfv5LzFmKRvpPF4TXDbyzzLCmmx47TQ4kCblvS5/rYK&#10;uM7LzVabSG9ut/788IX+Lb6Uenoc168gIo3xP3xvb42CvHyZP8PtTr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qZpxQAAAN4AAAAPAAAAAAAAAAAAAAAAAJgCAABkcnMv&#10;ZG93bnJldi54bWxQSwUGAAAAAAQABAD1AAAAigMAAAAA&#10;" filled="f" strokecolor="#e36c0a [2409]" strokeweight="1pt"/>
                </v:group>
                <v:group id="群組 28715" o:spid="_x0000_s1037" style="position:absolute;left:2952;top:95;width:4433;height:3765" coordsize="443230,37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HsmccAAADe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xm03gC&#10;f3fC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PHsmccAAADe&#10;AAAADwAAAAAAAAAAAAAAAACqAgAAZHJzL2Rvd25yZXYueG1sUEsFBgAAAAAEAAQA+gAAAJ4DAAAA&#10;AA==&#10;">
                  <v:oval id="橢圓 28716" o:spid="_x0000_s1038" style="position:absolute;top:304800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dhcUA&#10;AADeAAAADwAAAGRycy9kb3ducmV2LnhtbESPwW7CMBBE75X6D9ZW4lYccghRikGICgnUEykfsLW3&#10;SdR4ndoGAl9fIyH1OJqZN5rFarS9OJMPnWMFs2kGglg703Gj4Pi5fS1BhIhssHdMCq4UYLV8flpg&#10;ZdyFD3SuYyMShEOFCtoYh0rKoFuyGKZuIE7et/MWY5K+kcbjJcFtL/MsK6TFjtNCiwNtWtI/9ckq&#10;4DovNzttIr27j/XX3hf6VvwqNXkZ128gIo3xP/xo74yCvJzPCrjfSV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J2FxQAAAN4AAAAPAAAAAAAAAAAAAAAAAJgCAABkcnMv&#10;ZG93bnJldi54bWxQSwUGAAAAAAQABAD1AAAAigMAAAAA&#10;" filled="f" strokecolor="#e36c0a [2409]" strokeweight="1pt"/>
                  <v:line id="直線接點 28717" o:spid="_x0000_s1039" style="position:absolute;flip:x;visibility:visible;mso-wrap-style:square" from="19050,9525" to="390525,3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8AUccAAADeAAAADwAAAGRycy9kb3ducmV2LnhtbESPW2vCQBSE3wX/w3KEvulGkSqpq6ho&#10;KcUXLyh9O2RPk9Ts2ZDdXPrvuwXBx2FmvmEWq84UoqHK5ZYVjEcRCOLE6pxTBZfzfjgH4TyyxsIy&#10;KfglB6tlv7fAWNuWj9ScfCoChF2MCjLvy1hKl2Rk0I1sSRy8b1sZ9EFWqdQVtgFuCjmJoldpMOew&#10;kGFJ24yS+6k2Cq67nxu1ac15uambL34/3KefTqmXQbd+A+Gp88/wo/2hFUzms/EM/u+EK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PwBRxwAAAN4AAAAPAAAAAAAA&#10;AAAAAAAAAKECAABkcnMvZG93bnJldi54bWxQSwUGAAAAAAQABAD5AAAAlQMAAAAA&#10;" strokecolor="#e36c0a [2409]"/>
                  <v:line id="直線接點 28718" o:spid="_x0000_s1040" style="position:absolute;flip:x;visibility:visible;mso-wrap-style:square" from="57150,66675" to="428625,3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CUI8QAAADeAAAADwAAAGRycy9kb3ducmV2LnhtbERPy2rCQBTdF/oPwy10VydKaSU6Ca3Y&#10;UsRNoyjuLplrEs3cCZnJw793FoUuD+e9TEdTi55aV1lWMJ1EIIhzqysuFOx3Xy9zEM4ja6wtk4Ib&#10;OUiTx4clxtoO/Et95gsRQtjFqKD0vomldHlJBt3ENsSBO9vWoA+wLaRucQjhppazKHqTBisODSU2&#10;tCopv2adUXBYX440FB1XzWfXn/h7e33dOKWen8aPBQhPo/8X/7l/tILZ/H0a9oY74QrI5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JQjxAAAAN4AAAAPAAAAAAAAAAAA&#10;AAAAAKECAABkcnMvZG93bnJldi54bWxQSwUGAAAAAAQABAD5AAAAkgMAAAAA&#10;" strokecolor="#e36c0a [2409]"/>
                  <v:oval id="橢圓 28719" o:spid="_x0000_s1041" style="position:absolute;left:371475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J98UA&#10;AADeAAAADwAAAGRycy9kb3ducmV2LnhtbESPwW7CMBBE70j9B2uRegOHHEKaYhCiqkTFqYEP2Nrb&#10;JCJep7YLKV+PK1XqcTQzbzSrzWh7cSEfOscKFvMMBLF2puNGwen4OitBhIhssHdMCn4owGb9MFlh&#10;ZdyV3+lSx0YkCIcKFbQxDpWUQbdkMczdQJy8T+ctxiR9I43Ha4LbXuZZVkiLHaeFFgfataTP9bdV&#10;wHVe7vbaRHpxh+3Hmy/0rfhS6nE6bp9BRBrjf/ivvTcK8nK5eILfO+k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wn3xQAAAN4AAAAPAAAAAAAAAAAAAAAAAJgCAABkcnMv&#10;ZG93bnJldi54bWxQSwUGAAAAAAQABAD1AAAAigMAAAAA&#10;" filled="f" strokecolor="#e36c0a [2409]" strokeweight="1pt"/>
                </v:group>
                <v:group id="群組 28720" o:spid="_x0000_s1042" style="position:absolute;left:4572;top:95;width:4432;height:3765" coordsize="443230,37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7qhbzFAAAA3gAA&#10;AA8AAAAAAAAAAAAAAAAAqgIAAGRycy9kb3ducmV2LnhtbFBLBQYAAAAABAAEAPoAAACcAwAAAAA=&#10;">
                  <v:oval id="橢圓 28721" o:spid="_x0000_s1043" style="position:absolute;top:304800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HPTMUA&#10;AADeAAAADwAAAGRycy9kb3ducmV2LnhtbESPwW7CMBBE75X6D9ZW4lYccghRikGICgnUEykfsLW3&#10;SdR4ndoGAl9fIyH1OJqZN5rFarS9OJMPnWMFs2kGglg703Gj4Pi5fS1BhIhssHdMCq4UYLV8flpg&#10;ZdyFD3SuYyMShEOFCtoYh0rKoFuyGKZuIE7et/MWY5K+kcbjJcFtL/MsK6TFjtNCiwNtWtI/9ckq&#10;4DovNzttIr27j/XX3hf6VvwqNXkZ128gIo3xP/xo74yCvJznM7jfSV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c9MxQAAAN4AAAAPAAAAAAAAAAAAAAAAAJgCAABkcnMv&#10;ZG93bnJldi54bWxQSwUGAAAAAAQABAD1AAAAigMAAAAA&#10;" filled="f" strokecolor="#e36c0a [2409]" strokeweight="1pt"/>
                  <v:line id="直線接點 28722" o:spid="_x0000_s1044" style="position:absolute;flip:x;visibility:visible;mso-wrap-style:square" from="19050,9525" to="390525,3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RpdMcAAADeAAAADwAAAGRycy9kb3ducmV2LnhtbESPT2vCQBTE70K/w/IKvenGUKpEV1Fp&#10;RYqX2qJ4e2SfSTT7NmQ3f/rtu4LQ4zAzv2Hmy96UoqXaFZYVjEcRCOLU6oIzBT/fH8MpCOeRNZaW&#10;ScEvOVgungZzTLTt+Ivag89EgLBLUEHufZVI6dKcDLqRrYiDd7G1QR9knUldYxfgppRxFL1JgwWH&#10;hRwr2uSU3g6NUXB8v56oyxouqnXTnnm7v71+OqVenvvVDISn3v+HH+2dVhBPJ3EM9zvhCs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JGl0xwAAAN4AAAAPAAAAAAAA&#10;AAAAAAAAAKECAABkcnMvZG93bnJldi54bWxQSwUGAAAAAAQABAD5AAAAlQMAAAAA&#10;" strokecolor="#e36c0a [2409]"/>
                  <v:line id="直線接點 28723" o:spid="_x0000_s1045" style="position:absolute;flip:x;visibility:visible;mso-wrap-style:square" from="57150,66675" to="428625,3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jM78cAAADeAAAADwAAAGRycy9kb3ducmV2LnhtbESPT2vCQBTE70K/w/IK3nRjWlqJrtKW&#10;Wop4qYri7ZF9JqnZtyG7+dNv7xYEj8PM/IaZL3tTipZqV1hWMBlHIIhTqwvOFOx3q9EUhPPIGkvL&#10;pOCPHCwXD4M5Jtp2/EPt1mciQNglqCD3vkqkdGlOBt3YVsTBO9vaoA+yzqSusQtwU8o4il6kwYLD&#10;Qo4VfeSUXraNUXD4/D1SlzVcVO9Ne+KvzeV57ZQaPvZvMxCeen8P39rfWkE8fY2f4P9OuAJy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aMzvxwAAAN4AAAAPAAAAAAAA&#10;AAAAAAAAAKECAABkcnMvZG93bnJldi54bWxQSwUGAAAAAAQABAD5AAAAlQMAAAAA&#10;" strokecolor="#e36c0a [2409]"/>
                  <v:oval id="橢圓 28724" o:spid="_x0000_s1046" style="position:absolute;left:371475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s1MUA&#10;AADeAAAADwAAAGRycy9kb3ducmV2LnhtbESPUWvCMBSF3wf7D+EOfJupRbrSGUUcguLT6n7AXXLX&#10;FpubLola9+sXYbDHwznnO5zFarS9uJAPnWMFs2kGglg703Gj4OO4fS5BhIhssHdMCm4UYLV8fFhg&#10;ZdyV3+lSx0YkCIcKFbQxDpWUQbdkMUzdQJy8L+ctxiR9I43Ha4LbXuZZVkiLHaeFFgfatKRP9dkq&#10;4DovNzttIr25w/pz7wv9U3wrNXka168gIo3xP/zX3hkFefmSz+F+J1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mzUxQAAAN4AAAAPAAAAAAAAAAAAAAAAAJgCAABkcnMv&#10;ZG93bnJldi54bWxQSwUGAAAAAAQABAD1AAAAigMAAAAA&#10;" filled="f" strokecolor="#e36c0a [2409]" strokeweight="1pt"/>
                </v:group>
                <v:group id="群組 28725" o:spid="_x0000_s1047" style="position:absolute;left:6096;top:95;width:4432;height:3765" coordsize="443230,37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0mJMcAAADeAAAADwAAAGRycy9kb3ducmV2LnhtbESPT2vCQBTE7wW/w/IE&#10;b3WTiFWiq4hY8SAF/4B4e2SfSTD7NmS3Sfz23UKhx2FmfsMs172pREuNKy0riMcRCOLM6pJzBdfL&#10;5/schPPIGivLpOBFDtarwdsSU207PlF79rkIEHYpKii8r1MpXVaQQTe2NXHwHrYx6INscqkb7ALc&#10;VDKJog9psOSwUGBN24Ky5/nbKNh32G0m8a49Ph/b1/0y/bodY1JqNOw3CxCeev8f/msftIJkPkum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p0mJMcAAADe&#10;AAAADwAAAAAAAAAAAAAAAACqAgAAZHJzL2Rvd25yZXYueG1sUEsFBgAAAAAEAAQA+gAAAJ4DAAAA&#10;AA==&#10;">
                  <v:oval id="橢圓 28726" o:spid="_x0000_s1048" style="position:absolute;top:304800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XOMUA&#10;AADeAAAADwAAAGRycy9kb3ducmV2LnhtbESPwW7CMBBE75X4B2uRuBWnOYQoYBACVQL1RMoHLPaS&#10;RI3XwXYh7dfXlSr1OJqZN5rVZrS9uJMPnWMFL/MMBLF2puNGwfn99bkEESKywd4xKfiiAJv15GmF&#10;lXEPPtG9jo1IEA4VKmhjHCopg27JYpi7gTh5V+ctxiR9I43HR4LbXuZZVkiLHaeFFgfataQ/6k+r&#10;gOu83B20ibR3b9vL0Rf6u7gpNZuO2yWISGP8D/+1D0ZBXi7yAn7vpCs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Fc4xQAAAN4AAAAPAAAAAAAAAAAAAAAAAJgCAABkcnMv&#10;ZG93bnJldi54bWxQSwUGAAAAAAQABAD1AAAAigMAAAAA&#10;" filled="f" strokecolor="#e36c0a [2409]" strokeweight="1pt"/>
                  <v:line id="直線接點 28727" o:spid="_x0000_s1049" style="position:absolute;flip:x;visibility:visible;mso-wrap-style:square" from="19050,9525" to="390525,3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PK7McAAADeAAAADwAAAGRycy9kb3ducmV2LnhtbESPT2vCQBTE70K/w/IK3nTTUDSkrtKK&#10;FREv2tLS2yP7mqRm34bs5o/f3hWEHoeZ+Q2zWA2mEh01rrSs4GkagSDOrC45V/D58T5JQDiPrLGy&#10;TAou5GC1fBgtMNW25yN1J5+LAGGXooLC+zqV0mUFGXRTWxMH79c2Bn2QTS51g32Am0rGUTSTBksO&#10;CwXWtC4oO59ao+Br8/dNfd5yWb+13Q9vD+fnvVNq/Di8voDwNPj/8L290wriZB7P4XYnXAG5v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U8rsxwAAAN4AAAAPAAAAAAAA&#10;AAAAAAAAAKECAABkcnMvZG93bnJldi54bWxQSwUGAAAAAAQABAD5AAAAlQMAAAAA&#10;" strokecolor="#e36c0a [2409]"/>
                  <v:line id="直線接點 28728" o:spid="_x0000_s1050" style="position:absolute;flip:x;visibility:visible;mso-wrap-style:square" from="57150,66675" to="428625,3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xensQAAADeAAAADwAAAGRycy9kb3ducmV2LnhtbERPy2rCQBTdF/yH4Qrd1YlBrERH0VKL&#10;lG58oLi7ZK5JNHMnZCaP/n1nUXB5OO/FqjelaKl2hWUF41EEgji1uuBMwem4fZuBcB5ZY2mZFPyS&#10;g9Vy8LLARNuO99QefCZCCLsEFeTeV4mULs3JoBvZijhwN1sb9AHWmdQ1diHclDKOoqk0WHBoyLGi&#10;j5zSx6ExCs6f9wt1WcNFtWnaK3/9PCbfTqnXYb+eg/DU+6f4373TCuLZexz2hjvhC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zF6exAAAAN4AAAAPAAAAAAAAAAAA&#10;AAAAAKECAABkcnMvZG93bnJldi54bWxQSwUGAAAAAAQABAD5AAAAkgMAAAAA&#10;" strokecolor="#e36c0a [2409]"/>
                  <v:oval id="橢圓 28729" o:spid="_x0000_s1051" style="position:absolute;left:371475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DSsUA&#10;AADeAAAADwAAAGRycy9kb3ducmV2LnhtbESPwW7CMBBE75X6D9Yi9VYcckjTgEGIqhJVT4R+wGIv&#10;SUS8Tm0X0n59jYTEcTQzbzSL1Wh7cSYfOscKZtMMBLF2puNGwdf+/bkEESKywd4xKfilAKvl48MC&#10;K+MuvKNzHRuRIBwqVNDGOFRSBt2SxTB1A3Hyjs5bjEn6RhqPlwS3vcyzrJAWO04LLQ60aUmf6h+r&#10;gOu83Gy1ifTmPteHD1/ov+JbqafJuJ6DiDTGe/jW3hoFefmSv8L1Tr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8NKxQAAAN4AAAAPAAAAAAAAAAAAAAAAAJgCAABkcnMv&#10;ZG93bnJldi54bWxQSwUGAAAAAAQABAD1AAAAigMAAAAA&#10;" filled="f" strokecolor="#e36c0a [2409]" strokeweight="1pt"/>
                </v:group>
              </v:group>
            </w:pict>
          </mc:Fallback>
        </mc:AlternateContent>
      </w:r>
      <w:r>
        <w:rPr>
          <w:rFonts w:hint="eastAsia"/>
        </w:rPr>
        <w:t xml:space="preserve">                                         </w: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699F2160" wp14:editId="18D05EBB">
                <wp:simplePos x="0" y="0"/>
                <wp:positionH relativeFrom="column">
                  <wp:posOffset>5324475</wp:posOffset>
                </wp:positionH>
                <wp:positionV relativeFrom="paragraph">
                  <wp:posOffset>0</wp:posOffset>
                </wp:positionV>
                <wp:extent cx="2495550" cy="1247775"/>
                <wp:effectExtent l="0" t="0" r="19050" b="47625"/>
                <wp:wrapNone/>
                <wp:docPr id="28730" name="群組 28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247775"/>
                          <a:chOff x="0" y="409575"/>
                          <a:chExt cx="2495550" cy="1247775"/>
                        </a:xfrm>
                      </wpg:grpSpPr>
                      <wpg:grpSp>
                        <wpg:cNvPr id="28731" name="群組 28731"/>
                        <wpg:cNvGrpSpPr/>
                        <wpg:grpSpPr>
                          <a:xfrm>
                            <a:off x="666750" y="438150"/>
                            <a:ext cx="1819275" cy="838200"/>
                            <a:chOff x="0" y="419100"/>
                            <a:chExt cx="1819275" cy="838200"/>
                          </a:xfrm>
                        </wpg:grpSpPr>
                        <wps:wsp>
                          <wps:cNvPr id="28732" name="直線接點 28732"/>
                          <wps:cNvCnPr/>
                          <wps:spPr>
                            <a:xfrm>
                              <a:off x="0" y="1238250"/>
                              <a:ext cx="6858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33" name="直線接點 28733"/>
                          <wps:cNvCnPr/>
                          <wps:spPr>
                            <a:xfrm flipV="1">
                              <a:off x="676275" y="419100"/>
                              <a:ext cx="1143000" cy="838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734" name="群組 28734"/>
                        <wpg:cNvGrpSpPr/>
                        <wpg:grpSpPr>
                          <a:xfrm>
                            <a:off x="0" y="409575"/>
                            <a:ext cx="2495550" cy="1247775"/>
                            <a:chOff x="0" y="409575"/>
                            <a:chExt cx="2495550" cy="1247775"/>
                          </a:xfrm>
                        </wpg:grpSpPr>
                        <wps:wsp>
                          <wps:cNvPr id="28735" name="直線接點 225"/>
                          <wps:cNvCnPr/>
                          <wps:spPr>
                            <a:xfrm>
                              <a:off x="1809750" y="419100"/>
                              <a:ext cx="6858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36" name="直線接點 226"/>
                          <wps:cNvCnPr/>
                          <wps:spPr>
                            <a:xfrm>
                              <a:off x="666750" y="1524000"/>
                              <a:ext cx="6858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37" name="直線接點 228"/>
                          <wps:cNvCnPr/>
                          <wps:spPr>
                            <a:xfrm flipV="1">
                              <a:off x="1352550" y="1257300"/>
                              <a:ext cx="0" cy="2667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38" name="直線接點 229"/>
                          <wps:cNvCnPr/>
                          <wps:spPr>
                            <a:xfrm flipV="1">
                              <a:off x="2495550" y="419100"/>
                              <a:ext cx="0" cy="2667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39" name="直線接點 230"/>
                          <wps:cNvCnPr/>
                          <wps:spPr>
                            <a:xfrm flipV="1">
                              <a:off x="676275" y="1257300"/>
                              <a:ext cx="0" cy="2667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40" name="直線接點 232"/>
                          <wps:cNvCnPr/>
                          <wps:spPr>
                            <a:xfrm flipV="1">
                              <a:off x="676275" y="409575"/>
                              <a:ext cx="1143000" cy="838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41" name="直線接點 233"/>
                          <wps:cNvCnPr/>
                          <wps:spPr>
                            <a:xfrm flipV="1">
                              <a:off x="1352550" y="685800"/>
                              <a:ext cx="1143000" cy="838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42" name="直線接點 234"/>
                          <wps:cNvCnPr/>
                          <wps:spPr>
                            <a:xfrm flipV="1">
                              <a:off x="0" y="1143000"/>
                              <a:ext cx="676275" cy="4857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43" name="直線接點 235"/>
                          <wps:cNvCnPr/>
                          <wps:spPr>
                            <a:xfrm>
                              <a:off x="0" y="1657350"/>
                              <a:ext cx="203835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744" name="群組 28744"/>
                          <wpg:cNvGrpSpPr/>
                          <wpg:grpSpPr>
                            <a:xfrm>
                              <a:off x="1238097" y="1285875"/>
                              <a:ext cx="238125" cy="209550"/>
                              <a:chOff x="37947" y="257175"/>
                              <a:chExt cx="238125" cy="209550"/>
                            </a:xfrm>
                          </wpg:grpSpPr>
                          <wps:wsp>
                            <wps:cNvPr id="28745" name="直線接點 236"/>
                            <wps:cNvCnPr/>
                            <wps:spPr>
                              <a:xfrm flipV="1">
                                <a:off x="66522" y="257175"/>
                                <a:ext cx="209550" cy="1714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46" name="套索 239"/>
                            <wps:cNvSpPr/>
                            <wps:spPr>
                              <a:xfrm>
                                <a:off x="37947" y="352425"/>
                                <a:ext cx="114300" cy="114300"/>
                              </a:xfrm>
                              <a:prstGeom prst="chord">
                                <a:avLst>
                                  <a:gd name="adj1" fmla="val 2700000"/>
                                  <a:gd name="adj2" fmla="val 13271156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747" name="群組 28747"/>
                          <wpg:cNvGrpSpPr/>
                          <wpg:grpSpPr>
                            <a:xfrm>
                              <a:off x="1419071" y="890539"/>
                              <a:ext cx="114935" cy="395336"/>
                              <a:chOff x="9393" y="271414"/>
                              <a:chExt cx="115200" cy="395336"/>
                            </a:xfrm>
                          </wpg:grpSpPr>
                          <wps:wsp>
                            <wps:cNvPr id="28748" name="直線接點 241"/>
                            <wps:cNvCnPr/>
                            <wps:spPr>
                              <a:xfrm flipV="1">
                                <a:off x="66675" y="32385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49" name="套索 242"/>
                            <wps:cNvSpPr/>
                            <wps:spPr>
                              <a:xfrm rot="8100000">
                                <a:off x="9393" y="271414"/>
                                <a:ext cx="115200" cy="115200"/>
                              </a:xfrm>
                              <a:prstGeom prst="chord">
                                <a:avLst>
                                  <a:gd name="adj1" fmla="val 2700000"/>
                                  <a:gd name="adj2" fmla="val 13271156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730" o:spid="_x0000_s1026" style="position:absolute;margin-left:419.25pt;margin-top:0;width:196.5pt;height:98.25pt;z-index:252132352;mso-height-relative:margin" coordorigin=",4095" coordsize="24955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">
                <v:group id="群組 28731" o:spid="_x0000_s1027" style="position:absolute;left:6667;top:4381;width:18193;height:8382" coordorigin=",4191" coordsize="18192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f7b6xgAAAN4A&#10;AAAPAAAAAAAAAAAAAAAAAKoCAABkcnMvZG93bnJldi54bWxQSwUGAAAAAAQABAD6AAAAnQMAAAAA&#10;">
                  <v:line id="直線接點 28732" o:spid="_x0000_s1028" style="position:absolute;visibility:visible;mso-wrap-style:square" from="0,12382" to="6858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SKIccAAADeAAAADwAAAGRycy9kb3ducmV2LnhtbESPzWrDMBCE74W8g9hAb438A61xowQT&#10;EmihFyc9tLfF2thOrJWR1Nh9+6pQ6HGYmW+Y9XY2g7iR871lBekqAUHcWN1zq+D9dHgoQPiArHGw&#10;TAq+ycN2s7hbY6ntxDXdjqEVEcK+RAVdCGMppW86MuhXdiSO3tk6gyFK10rtcIpwM8gsSR6lwZ7j&#10;Qocj7TpqrscvoyD/nNz+ypePV1mndZXuirwa35S6X87VM4hAc/gP/7VftIKseMoz+L0Tr4D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NIohxwAAAN4AAAAPAAAAAAAA&#10;AAAAAAAAAKECAABkcnMvZG93bnJldi54bWxQSwUGAAAAAAQABAD5AAAAlQMAAAAA&#10;" strokecolor="#0070c0" strokeweight="1.5pt"/>
                  <v:line id="直線接點 28733" o:spid="_x0000_s1029" style="position:absolute;flip:y;visibility:visible;mso-wrap-style:square" from="6762,4191" to="1819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1z9sQAAADeAAAADwAAAGRycy9kb3ducmV2LnhtbESPQWvCQBSE7wX/w/IEb3VjxCrRVcQi&#10;lF4kUTw/dp9JMPs2ZLcm/fddQehxmJlvmM1usI14UOdrxwpm0wQEsXam5lLB5Xx8X4HwAdlg45gU&#10;/JKH3Xb0tsHMuJ5zehShFBHCPkMFVQhtJqXXFVn0U9cSR+/mOoshyq6UpsM+wm0j0yT5kBZrjgsV&#10;tnSoSN+LH6vgfC20ztP+sznpHJfXby8XhVZqMh72axCBhvAffrW/jIJ0tZzP4XknXg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rXP2xAAAAN4AAAAPAAAAAAAAAAAA&#10;AAAAAKECAABkcnMvZG93bnJldi54bWxQSwUGAAAAAAQABAD5AAAAkgMAAAAA&#10;" strokecolor="#0070c0" strokeweight="1.5pt"/>
                </v:group>
                <v:group id="群組 28734" o:spid="_x0000_s1030" style="position:absolute;top:4095;width:24955;height:12478" coordorigin=",4095" coordsize="24955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QIFWLIAAAA&#10;3gAAAA8AAAAAAAAAAAAAAAAAqgIAAGRycy9kb3ducmV2LnhtbFBLBQYAAAAABAAEAPoAAACfAwAA&#10;AAA=&#10;">
                  <v:line id="直線接點 225" o:spid="_x0000_s1031" style="position:absolute;visibility:visible;mso-wrap-style:square" from="18097,4191" to="24955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0SVccAAADeAAAADwAAAGRycy9kb3ducmV2LnhtbESPQUvDQBSE74L/YXmCN7tJgxrSbkso&#10;FhR6SfXQ3h7Z1yQ2+zbsbpv4792C4HGYmW+Y5XoyvbiS851lBeksAUFcW91xo+Drc/uUg/ABWWNv&#10;mRT8kIf16v5uiYW2I1d03YdGRAj7AhW0IQyFlL5uyaCf2YE4eifrDIYoXSO1wzHCTS/nSfIiDXYc&#10;F1ocaNNSfd5fjILsOLq3M38fPmSVVmW6ybNy2Cn1+DCVCxCBpvAf/mu/awXz/DV7htudeAXk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3RJVxwAAAN4AAAAPAAAAAAAA&#10;AAAAAAAAAKECAABkcnMvZG93bnJldi54bWxQSwUGAAAAAAQABAD5AAAAlQMAAAAA&#10;" strokecolor="#0070c0" strokeweight="1.5pt"/>
                  <v:line id="直線接點 226" o:spid="_x0000_s1032" style="position:absolute;visibility:visible;mso-wrap-style:square" from="6667,15240" to="1352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+MIscAAADeAAAADwAAAGRycy9kb3ducmV2LnhtbESPQWvCQBSE74X+h+UJvdVNDGiIrhKk&#10;hRZ6ie2hvT2yzySafRt2tyb9911B8DjMzDfMZjeZXlzI+c6ygnSegCCure64UfD1+fqcg/ABWWNv&#10;mRT8kYfd9vFhg4W2I1d0OYRGRAj7AhW0IQyFlL5uyaCf24E4ekfrDIYoXSO1wzHCTS8XSbKUBjuO&#10;Cy0OtG+pPh9+jYLsZ3QvZz59v8sqrcp0n2fl8KHU02wq1yACTeEevrXftIJFvsqWcL0Tr4Dc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D4wixwAAAN4AAAAPAAAAAAAA&#10;AAAAAAAAAKECAABkcnMvZG93bnJldi54bWxQSwUGAAAAAAQABAD5AAAAlQMAAAAA&#10;" strokecolor="#0070c0" strokeweight="1.5pt"/>
                  <v:line id="直線接點 228" o:spid="_x0000_s1033" style="position:absolute;flip:y;visibility:visible;mso-wrap-style:square" from="13525,12573" to="1352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Z19cQAAADeAAAADwAAAGRycy9kb3ducmV2LnhtbESPQWvCQBSE7wX/w/IEb3VjpI2kriKK&#10;IL2UxOL5sftMgtm3Ibua+O+7hUKPw8x8w6y3o23Fg3rfOFawmCcgiLUzDVcKvs/H1xUIH5ANto5J&#10;wZM8bDeTlzXmxg1c0KMMlYgQ9jkqqEPocim9rsmin7uOOHpX11sMUfaVND0OEW5bmSbJu7TYcFyo&#10;saN9TfpW3q2C86XUukiHQ/ulC8wun16+lVqp2XTcfYAINIb/8F/7ZBSkq2yZwe+deAX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lnX1xAAAAN4AAAAPAAAAAAAAAAAA&#10;AAAAAKECAABkcnMvZG93bnJldi54bWxQSwUGAAAAAAQABAD5AAAAkgMAAAAA&#10;" strokecolor="#0070c0" strokeweight="1.5pt"/>
                  <v:line id="直線接點 229" o:spid="_x0000_s1034" style="position:absolute;flip:y;visibility:visible;mso-wrap-style:square" from="24955,4191" to="2495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hh8EAAADeAAAADwAAAGRycy9kb3ducmV2LnhtbERPy4rCMBTdC/5DuMLsNLWDDzpGGUYG&#10;xI20iutLcqctNjelibbz92YhuDyc92Y32EY8qPO1YwXzWQKCWDtTc6ngcv6drkH4gGywcUwK/snD&#10;bjsebTAzruecHkUoRQxhn6GCKoQ2k9Lriiz6mWuJI/fnOoshwq6UpsM+httGpkmylBZrjg0VtvRT&#10;kb4Vd6vgfC20ztN+35x0jqvr0ctFoZX6mAzfXyACDeEtfrkPRkG6Xn3GvfFOvAJ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CeGHwQAAAN4AAAAPAAAAAAAAAAAAAAAA&#10;AKECAABkcnMvZG93bnJldi54bWxQSwUGAAAAAAQABAD5AAAAjwMAAAAA&#10;" strokecolor="#0070c0" strokeweight="1.5pt"/>
                  <v:line id="直線接點 230" o:spid="_x0000_s1035" style="position:absolute;flip:y;visibility:visible;mso-wrap-style:square" from="6762,12573" to="6762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VEHMUAAADeAAAADwAAAGRycy9kb3ducmV2LnhtbESPQWvCQBSE7wX/w/KE3urGSKtGV5FK&#10;ofRSEsXzY/eZBLNvQ3Zr4r93C4LHYWa+YdbbwTbiSp2vHSuYThIQxNqZmksFx8PX2wKED8gGG8ek&#10;4EYetpvRyxoz43rO6VqEUkQI+wwVVCG0mZReV2TRT1xLHL2z6yyGKLtSmg77CLeNTJPkQ1qsOS5U&#10;2NJnRfpS/FkFh1OhdZ72++ZX5zg//Xj5XmilXsfDbgUi0BCe4Uf72yhIF/PZEv7vxCs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VEHMUAAADeAAAADwAAAAAAAAAA&#10;AAAAAAChAgAAZHJzL2Rvd25yZXYueG1sUEsFBgAAAAAEAAQA+QAAAJMDAAAAAA==&#10;" strokecolor="#0070c0" strokeweight="1.5pt"/>
                  <v:line id="直線接點 232" o:spid="_x0000_s1036" style="position:absolute;flip:y;visibility:visible;mso-wrap-style:square" from="6762,4095" to="18192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me/MMAAADeAAAADwAAAGRycy9kb3ducmV2LnhtbESPy4rCMBSG94LvEI4wO00t44WOUYaR&#10;AXEjreL6kJxpi81JaaLtvL1ZCC5//hvfZjfYRjyo87VjBfNZAoJYO1NzqeBy/p2uQfiAbLBxTAr+&#10;ycNuOx5tMDOu55weRShFHGGfoYIqhDaT0uuKLPqZa4mj9+c6iyHKrpSmwz6O20amSbKUFmuODxW2&#10;9FORvhV3q+B8LbTO037fnHSOq+vRy0WhlfqYDN9fIAIN4R1+tQ9GQbpefUaAiBNRQG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5nvzDAAAA3gAAAA8AAAAAAAAAAAAA&#10;AAAAoQIAAGRycy9kb3ducmV2LnhtbFBLBQYAAAAABAAEAPkAAACRAwAAAAA=&#10;" strokecolor="#0070c0" strokeweight="1.5pt"/>
                  <v:line id="直線接點 233" o:spid="_x0000_s1037" style="position:absolute;flip:y;visibility:visible;mso-wrap-style:square" from="13525,6858" to="2495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U7Z8QAAADeAAAADwAAAGRycy9kb3ducmV2LnhtbESPQWvCQBSE7wX/w/IEb3VjsFWiq4gi&#10;SC8lUTw/dp9JMPs2ZFcT/323UOhxmJlvmPV2sI14Uudrxwpm0wQEsXam5lLB5Xx8X4LwAdlg45gU&#10;vMjDdjN6W2NmXM85PYtQighhn6GCKoQ2k9Lriiz6qWuJo3dzncUQZVdK02Ef4baRaZJ8Sos1x4UK&#10;W9pXpO/Fwyo4Xwut87Q/NN86x8X1y8uPQis1GQ+7FYhAQ/gP/7VPRkG6XMxn8HsnXg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TtnxAAAAN4AAAAPAAAAAAAAAAAA&#10;AAAAAKECAABkcnMvZG93bnJldi54bWxQSwUGAAAAAAQABAD5AAAAkgMAAAAA&#10;" strokecolor="#0070c0" strokeweight="1.5pt"/>
                  <v:line id="直線接點 234" o:spid="_x0000_s1038" style="position:absolute;flip:y;visibility:visible;mso-wrap-style:square" from="0,11430" to="676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elEMQAAADeAAAADwAAAGRycy9kb3ducmV2LnhtbESPQWvCQBSE74L/YXlCb7ox1Cqpq4gi&#10;lF4ksXh+7D6TYPZtyK4m/fddQehxmJlvmPV2sI14UOdrxwrmswQEsXam5lLBz/k4XYHwAdlg45gU&#10;/JKH7WY8WmNmXM85PYpQighhn6GCKoQ2k9Lriiz6mWuJo3d1ncUQZVdK02Ef4baRaZJ8SIs1x4UK&#10;W9pXpG/F3So4Xwqt87Q/NCed4/Ly7eWi0Eq9TYbdJ4hAQ/gPv9pfRkG6Wr6n8LwTr4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56UQxAAAAN4AAAAPAAAAAAAAAAAA&#10;AAAAAKECAABkcnMvZG93bnJldi54bWxQSwUGAAAAAAQABAD5AAAAkgMAAAAA&#10;" strokecolor="#0070c0" strokeweight="1.5pt"/>
                  <v:line id="直線接點 235" o:spid="_x0000_s1039" style="position:absolute;visibility:visible;mso-wrap-style:square" from="0,16573" to="20383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XfScgAAADeAAAADwAAAGRycy9kb3ducmV2LnhtbESPX0vDMBTF34V9h3CFvbnUzj+lLhsS&#10;NnEMETd9vzbXtqy5qUm2dd/eCIKPh3PO73Bmi8F24kg+tI4VXE8yEMSVMy3XCt53q6sCRIjIBjvH&#10;pOBMARbz0cUMS+NO/EbHbaxFgnAoUUETY19KGaqGLIaJ64mT9+W8xZikr6XxeEpw28k8y+6kxZbT&#10;QoM96Yaq/fZgFWiT33687rRcF9XySeuDf/n83ig1vhweH0BEGuJ/+K/9bBTkxf3NFH7vpCsg5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7XfScgAAADeAAAADwAAAAAA&#10;AAAAAAAAAAChAgAAZHJzL2Rvd25yZXYueG1sUEsFBgAAAAAEAAQA+QAAAJYDAAAAAA==&#10;" strokecolor="#0070c0" strokeweight="6pt"/>
                  <v:group id="群組 28744" o:spid="_x0000_s1040" style="position:absolute;left:12380;top:12858;width:2382;height:2096" coordorigin="37947,257175" coordsize="238125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A5mH8cAAADe&#10;AAAADwAAAAAAAAAAAAAAAACqAgAAZHJzL2Rvd25yZXYueG1sUEsFBgAAAAAEAAQA+gAAAJ4DAAAA&#10;AA==&#10;">
                    <v:line id="直線接點 236" o:spid="_x0000_s1041" style="position:absolute;flip:y;visibility:visible;mso-wrap-style:square" from="66522,257175" to="276072,428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hQEcgAAADeAAAADwAAAGRycy9kb3ducmV2LnhtbESPQWsCMRSE7wX/Q3iCt5qtaGu3RikF&#10;q1IoVCvt8bF53V3dvCxJGtd/b4RCj8PMfMPMFp1pRCTna8sK7oYZCOLC6ppLBZ+75e0UhA/IGhvL&#10;pOBMHhbz3s0Mc21P/EFxG0qRIOxzVFCF0OZS+qIig35oW+Lk/VhnMCTpSqkdnhLcNHKUZffSYM1p&#10;ocKWXioqjttfo+Br9x7ipnlzj6tl3H8fynXcv1qlBv3u+QlEoC78h//aa61gNH0YT+B6J10BOb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shQEcgAAADeAAAADwAAAAAA&#10;AAAAAAAAAAChAgAAZHJzL2Rvd25yZXYueG1sUEsFBgAAAAAEAAQA+QAAAJYDAAAAAA==&#10;" strokecolor="#0070c0" strokeweight="3pt"/>
                    <v:shape id="套索 239" o:spid="_x0000_s1042" style="position:absolute;left:37947;top:352425;width:114300;height:114300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0HIMUA&#10;AADeAAAADwAAAGRycy9kb3ducmV2LnhtbESPzWrDMBCE74W+g9hCbrVcJyTBtRxCQsC30LQPsFjr&#10;n9ZaGUuO7T59VSj0OMzMN0x2mE0n7jS41rKClygGQVxa3XKt4OP98rwH4Tyyxs4yKVjIwSF/fMgw&#10;1XbiN7rffC0ChF2KChrv+1RKVzZk0EW2Jw5eZQeDPsihlnrAKcBNJ5M43kqDLYeFBns6NVR+3Uaj&#10;4Lr79p+VXfjS4nmsu4KnY7VWavU0H19BeJr9f/ivXWgFyX632cLvnXAF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QcgxQAAAN4AAAAPAAAAAAAAAAAAAAAAAJgCAABkcnMv&#10;ZG93bnJldi54bWxQSwUGAAAAAAQABAD1AAAAigMAAAAA&#10;" path="m97561,97561c75766,119356,40614,119941,18106,98883,-4402,77825,-6157,42712,14140,19516l97561,97561xe" fillcolor="#4f81bd [3204]" strokecolor="#243f60 [1604]" strokeweight="1.5pt">
                      <v:path arrowok="t" o:connecttype="custom" o:connectlocs="97561,97561;18106,98883;14140,19516;97561,97561" o:connectangles="0,0,0,0"/>
                    </v:shape>
                  </v:group>
                  <v:group id="群組 28747" o:spid="_x0000_s1043" style="position:absolute;left:14190;top:8905;width:1150;height:3953" coordorigin="93,2714" coordsize="1152,3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Nz4aMcAAADe&#10;AAAADwAAAAAAAAAAAAAAAACqAgAAZHJzL2Rvd25yZXYueG1sUEsFBgAAAAAEAAQA+gAAAJ4DAAAA&#10;AA==&#10;">
                    <v:line id="直線接點 241" o:spid="_x0000_s1044" style="position:absolute;flip:y;visibility:visible;mso-wrap-style:square" from="666,3238" to="666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uVBsQAAADeAAAADwAAAGRycy9kb3ducmV2LnhtbERPz2vCMBS+C/4P4Q1203TdcNIZRR3C&#10;UC+tY3h8NG9tWfNSkqzt/vvlIHj8+H6vNqNpRU/ON5YVPM0TEMSl1Q1XCj4vh9kShA/IGlvLpOCP&#10;PGzW08kKM20HzqkvQiViCPsMFdQhdJmUvqzJoJ/bjjhy39YZDBG6SmqHQww3rUyTZCENNhwbauxo&#10;X1P5U/waBb7k98suZTz3Vf71PJyu6eF4VerxYdy+gQg0hrv45v7QCtLl60vcG+/EK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e5UGxAAAAN4AAAAPAAAAAAAAAAAA&#10;AAAAAKECAABkcnMvZG93bnJldi54bWxQSwUGAAAAAAQABAD5AAAAkgMAAAAA&#10;" strokecolor="#0070c0" strokeweight="3pt">
                      <v:stroke dashstyle="1 1"/>
                    </v:line>
                    <v:shape id="套索 242" o:spid="_x0000_s1045" style="position:absolute;left:93;top:2714;width:1152;height:1152;rotation:135;visibility:visible;mso-wrap-style:square;v-text-anchor:middle" coordsize="115200,115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lnMYA&#10;AADeAAAADwAAAGRycy9kb3ducmV2LnhtbESPT2vCQBTE74V+h+UVvNVNg2iaukrQCt7EPwePj+xr&#10;kpp9m+5uNX57VxA8DjPzG2Y6700rzuR8Y1nBxzABQVxa3XCl4LBfvWcgfEDW2FomBVfyMJ+9vkwx&#10;1/bCWzrvQiUihH2OCuoQulxKX9Zk0A9tRxy9H+sMhihdJbXDS4SbVqZJMpYGG44LNXa0qKk87f6N&#10;AqnTau+S4rj8+z5t7e8GJ8URlRq89cUXiEB9eIYf7bVWkGaT0Sfc78Qr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plnMYAAADeAAAADwAAAAAAAAAAAAAAAACYAgAAZHJz&#10;L2Rvd25yZXYueG1sUEsFBgAAAAAEAAQA9QAAAIsDAAAAAA==&#10;" path="m98329,98329c76362,120296,40934,120885,18248,99662,-4437,78439,-6206,43049,14251,19670l98329,98329xe" fillcolor="#4f81bd [3204]" strokecolor="#243f60 [1604]" strokeweight="1.5pt">
                      <v:path arrowok="t" o:connecttype="custom" o:connectlocs="98329,98329;18248,99662;14251,19670;98329,98329" o:connectangles="0,0,0,0"/>
                    </v:shape>
                  </v:group>
                </v:group>
              </v:group>
            </w:pict>
          </mc:Fallback>
        </mc:AlternateContent>
      </w:r>
      <w:r>
        <w:rPr>
          <w:rFonts w:hint="eastAsia"/>
        </w:rPr>
        <w:t xml:space="preserve">                                                                                                  89c51 socket</w:t>
      </w:r>
    </w:p>
    <w:p w:rsidR="008B3CD5" w:rsidRDefault="008B3CD5" w:rsidP="008B3CD5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A574E8B" wp14:editId="026D1858">
                <wp:simplePos x="0" y="0"/>
                <wp:positionH relativeFrom="column">
                  <wp:posOffset>1623060</wp:posOffset>
                </wp:positionH>
                <wp:positionV relativeFrom="paragraph">
                  <wp:posOffset>98425</wp:posOffset>
                </wp:positionV>
                <wp:extent cx="695325" cy="504190"/>
                <wp:effectExtent l="0" t="0" r="28575" b="29210"/>
                <wp:wrapNone/>
                <wp:docPr id="28750" name="直線接點 28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5041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8750" o:spid="_x0000_s1026" style="position:absolute;flip:y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7.75pt" to="182.5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" strokecolor="#f79646 [3209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E4BA663" wp14:editId="273AE335">
                <wp:simplePos x="0" y="0"/>
                <wp:positionH relativeFrom="column">
                  <wp:posOffset>6229350</wp:posOffset>
                </wp:positionH>
                <wp:positionV relativeFrom="paragraph">
                  <wp:posOffset>123825</wp:posOffset>
                </wp:positionV>
                <wp:extent cx="200025" cy="438150"/>
                <wp:effectExtent l="19050" t="0" r="47625" b="38100"/>
                <wp:wrapNone/>
                <wp:docPr id="28751" name="向下箭號 28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38150"/>
                        </a:xfrm>
                        <a:prstGeom prst="downArrow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8751" o:spid="_x0000_s1026" type="#_x0000_t67" style="position:absolute;margin-left:490.5pt;margin-top:9.75pt;width:15.75pt;height:34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" adj="16670" filled="f" strokecolor="#f79646 [3209]" strokeweight="1.5pt">
                <v:stroke dashstyle="3 1"/>
              </v:shape>
            </w:pict>
          </mc:Fallback>
        </mc:AlternateConten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</w:rPr>
        <w:t xml:space="preserve">                                                                                      </w:t>
      </w:r>
      <w:r>
        <w:t>U</w:t>
      </w:r>
      <w:r>
        <w:rPr>
          <w:rFonts w:hint="eastAsia"/>
        </w:rPr>
        <w:t>nlock position</w:t>
      </w:r>
    </w:p>
    <w:p w:rsidR="008B3CD5" w:rsidRDefault="008B3CD5" w:rsidP="008B3CD5">
      <w:pPr>
        <w:pStyle w:val="a3"/>
        <w:ind w:leftChars="0" w:left="720"/>
      </w:pPr>
    </w:p>
    <w:p w:rsidR="008B3CD5" w:rsidRDefault="008B3CD5" w:rsidP="008B3CD5">
      <w:pPr>
        <w:pStyle w:val="a3"/>
        <w:ind w:leftChars="0" w:left="720"/>
      </w:pPr>
      <w:r>
        <w:rPr>
          <w:rFonts w:hint="eastAsia"/>
        </w:rPr>
        <w:t xml:space="preserve">    </w:t>
      </w:r>
      <w:r w:rsidRPr="008B3CD5">
        <w:rPr>
          <w:rFonts w:hint="eastAsia"/>
          <w:color w:val="E36C0A" w:themeColor="accent6" w:themeShade="BF"/>
        </w:rPr>
        <w:t>I</w:t>
      </w:r>
      <w:r w:rsidRPr="008B3CD5">
        <w:rPr>
          <w:rFonts w:hint="eastAsia"/>
          <w:b/>
          <w:color w:val="E36C0A" w:themeColor="accent6" w:themeShade="BF"/>
        </w:rPr>
        <w:t>DE51 host-PC</w:t>
      </w:r>
      <w:r>
        <w:rPr>
          <w:rFonts w:hint="eastAsia"/>
        </w:rPr>
        <w:t xml:space="preserve">                                                                     </w:t>
      </w:r>
      <w:r>
        <w:t>L</w:t>
      </w:r>
      <w:r>
        <w:rPr>
          <w:rFonts w:hint="eastAsia"/>
        </w:rPr>
        <w:t>ock position (lock secured)</w:t>
      </w:r>
    </w:p>
    <w:p w:rsidR="008B3CD5" w:rsidRPr="00544C96" w:rsidRDefault="00544C96" w:rsidP="008B3CD5">
      <w:pPr>
        <w:pStyle w:val="a3"/>
        <w:ind w:leftChars="0" w:left="720"/>
        <w:rPr>
          <w:b/>
          <w:i/>
        </w:rPr>
      </w:pPr>
      <w:r>
        <w:rPr>
          <w:rFonts w:hint="eastAsia"/>
        </w:rPr>
        <w:t xml:space="preserve">                                                   </w:t>
      </w:r>
      <w:r w:rsidRPr="00544C96">
        <w:rPr>
          <w:rFonts w:hint="eastAsia"/>
          <w:b/>
          <w:i/>
          <w:color w:val="0070C0"/>
        </w:rPr>
        <w:t>51</w:t>
      </w:r>
      <w:r w:rsidRPr="00544C96">
        <w:rPr>
          <w:rFonts w:ascii="新細明體" w:eastAsia="新細明體" w:hAnsi="新細明體" w:hint="eastAsia"/>
          <w:b/>
          <w:i/>
          <w:color w:val="0070C0"/>
        </w:rPr>
        <w:t>µ</w:t>
      </w:r>
      <w:r w:rsidRPr="00544C96">
        <w:rPr>
          <w:rFonts w:hint="eastAsia"/>
          <w:b/>
          <w:i/>
          <w:color w:val="0070C0"/>
        </w:rPr>
        <w:t>P-PCB</w:t>
      </w:r>
    </w:p>
    <w:p w:rsidR="005620B4" w:rsidRDefault="005620B4" w:rsidP="008B3CD5">
      <w:pPr>
        <w:pStyle w:val="a3"/>
        <w:ind w:leftChars="0" w:left="720"/>
      </w:pPr>
    </w:p>
    <w:p w:rsidR="003A59A5" w:rsidRDefault="00E737E8" w:rsidP="00E737E8">
      <w:pPr>
        <w:ind w:firstLineChars="300" w:firstLine="720"/>
      </w:pPr>
      <w:r>
        <w:rPr>
          <w:rFonts w:hint="eastAsia"/>
        </w:rPr>
        <w:t xml:space="preserve"> </w:t>
      </w:r>
      <w:r w:rsidR="00395E13" w:rsidRPr="00395E13">
        <w:rPr>
          <w:rFonts w:hint="eastAsia"/>
          <w:b/>
        </w:rPr>
        <w:t>[task1.2]</w:t>
      </w:r>
      <w:r w:rsidR="003A59A5">
        <w:t xml:space="preserve"> code preparation</w:t>
      </w:r>
      <w:r>
        <w:rPr>
          <w:rFonts w:hint="eastAsia"/>
        </w:rPr>
        <w:t xml:space="preserve"> under 51IDE</w:t>
      </w:r>
      <w:r w:rsidR="003A59A5">
        <w:t>:</w:t>
      </w:r>
    </w:p>
    <w:p w:rsidR="005620B4" w:rsidRDefault="00E737E8" w:rsidP="00E737E8">
      <w:pPr>
        <w:ind w:firstLineChars="300" w:firstLine="720"/>
      </w:pPr>
      <w:r>
        <w:rPr>
          <w:rFonts w:hint="eastAsia"/>
        </w:rPr>
        <w:t xml:space="preserve">    ** invoke 51IDE</w:t>
      </w:r>
      <w:r w:rsidR="002B6C72">
        <w:rPr>
          <w:rFonts w:hint="eastAsia"/>
        </w:rPr>
        <w:t xml:space="preserve"> under 51</w:t>
      </w:r>
      <w:r w:rsidR="002B6C72">
        <w:rPr>
          <w:rFonts w:ascii="新細明體" w:eastAsia="新細明體" w:hAnsi="新細明體" w:hint="eastAsia"/>
        </w:rPr>
        <w:t>µ</w:t>
      </w:r>
      <w:r w:rsidR="002B6C72">
        <w:rPr>
          <w:rFonts w:hint="eastAsia"/>
        </w:rPr>
        <w:t>Vision</w:t>
      </w:r>
      <w:r w:rsidR="005620B4">
        <w:rPr>
          <w:rFonts w:hint="eastAsia"/>
        </w:rPr>
        <w:t>;</w:t>
      </w:r>
    </w:p>
    <w:p w:rsidR="00E737E8" w:rsidRDefault="005620B4" w:rsidP="005620B4">
      <w:pPr>
        <w:ind w:firstLineChars="500" w:firstLine="1200"/>
      </w:pPr>
      <w:r>
        <w:rPr>
          <w:rFonts w:hint="eastAsia"/>
        </w:rPr>
        <w:lastRenderedPageBreak/>
        <w:t>** carry out all environmental setting</w:t>
      </w:r>
      <w:r w:rsidR="00754DE2">
        <w:rPr>
          <w:rFonts w:hint="eastAsia"/>
        </w:rPr>
        <w:t xml:space="preserve">s via 51IDE command list as shown </w:t>
      </w:r>
      <w:r w:rsidR="00CF0CCB">
        <w:rPr>
          <w:rFonts w:hint="eastAsia"/>
        </w:rPr>
        <w:t>below</w:t>
      </w:r>
      <w:r>
        <w:rPr>
          <w:rFonts w:hint="eastAsia"/>
        </w:rPr>
        <w:t>;</w:t>
      </w:r>
    </w:p>
    <w:p w:rsidR="005620B4" w:rsidRDefault="005620B4" w:rsidP="00E737E8">
      <w:pPr>
        <w:ind w:firstLineChars="300" w:firstLine="720"/>
      </w:pPr>
    </w:p>
    <w:p w:rsidR="00CF0CCB" w:rsidRDefault="008C5C8A" w:rsidP="00E737E8">
      <w:pPr>
        <w:ind w:firstLineChars="300" w:firstLine="720"/>
      </w:pPr>
      <w:r>
        <w:rPr>
          <w:rFonts w:hint="eastAsia"/>
        </w:rPr>
        <w:t xml:space="preserve">     </w:t>
      </w:r>
      <w:r w:rsidR="00395E13">
        <w:rPr>
          <w:rFonts w:hint="eastAsia"/>
          <w:b/>
        </w:rPr>
        <w:t>(task1.2</w:t>
      </w:r>
      <w:r w:rsidRPr="00395E13">
        <w:rPr>
          <w:rFonts w:hint="eastAsia"/>
          <w:b/>
        </w:rPr>
        <w:t>.</w:t>
      </w:r>
      <w:r w:rsidR="00F01905" w:rsidRPr="00395E13">
        <w:rPr>
          <w:rFonts w:hint="eastAsia"/>
          <w:b/>
        </w:rPr>
        <w:t>1</w:t>
      </w:r>
      <w:r w:rsidRPr="00395E13">
        <w:rPr>
          <w:rFonts w:hint="eastAsia"/>
          <w:b/>
        </w:rPr>
        <w:t>)</w:t>
      </w:r>
      <w:r w:rsidR="00F01905">
        <w:rPr>
          <w:rFonts w:hint="eastAsia"/>
        </w:rPr>
        <w:t xml:space="preserve">  create the </w:t>
      </w:r>
      <w:r w:rsidR="00F01905" w:rsidRPr="00F01905">
        <w:rPr>
          <w:rFonts w:hint="eastAsia"/>
          <w:i/>
        </w:rPr>
        <w:t>target</w:t>
      </w:r>
      <w:r w:rsidR="00CF0CCB">
        <w:rPr>
          <w:rFonts w:hint="eastAsia"/>
        </w:rPr>
        <w:t xml:space="preserve">   </w:t>
      </w:r>
    </w:p>
    <w:p w:rsidR="008C5C8A" w:rsidRDefault="008C5C8A" w:rsidP="00E737E8">
      <w:pPr>
        <w:ind w:firstLineChars="300" w:firstLine="720"/>
      </w:pPr>
    </w:p>
    <w:p w:rsidR="00F01905" w:rsidRDefault="00F01905" w:rsidP="00E737E8">
      <w:pPr>
        <w:ind w:firstLineChars="300" w:firstLine="720"/>
      </w:pPr>
      <w:r>
        <w:rPr>
          <w:rFonts w:hint="eastAsia"/>
          <w:noProof/>
        </w:rPr>
        <w:drawing>
          <wp:inline distT="0" distB="0" distL="0" distR="0" wp14:anchorId="40AC1EA1" wp14:editId="261FE2E0">
            <wp:extent cx="3391200" cy="3456000"/>
            <wp:effectExtent l="0" t="0" r="0" b="0"/>
            <wp:docPr id="28809" name="圖片 28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905" w:rsidRDefault="00F01905" w:rsidP="00E737E8">
      <w:pPr>
        <w:ind w:firstLineChars="300" w:firstLine="720"/>
      </w:pPr>
    </w:p>
    <w:p w:rsidR="00F01905" w:rsidRDefault="00F01905" w:rsidP="00E737E8">
      <w:pPr>
        <w:ind w:firstLineChars="300" w:firstLine="720"/>
      </w:pPr>
    </w:p>
    <w:p w:rsidR="00F01905" w:rsidRDefault="00F01905" w:rsidP="00F01905">
      <w:pPr>
        <w:ind w:firstLineChars="300" w:firstLine="720"/>
      </w:pPr>
      <w:r>
        <w:br w:type="page"/>
      </w:r>
    </w:p>
    <w:p w:rsidR="00F01905" w:rsidRDefault="008C5C8A" w:rsidP="00E737E8">
      <w:pPr>
        <w:ind w:firstLineChars="300" w:firstLine="720"/>
      </w:pPr>
      <w:r>
        <w:rPr>
          <w:rFonts w:hint="eastAsia"/>
        </w:rPr>
        <w:lastRenderedPageBreak/>
        <w:t xml:space="preserve">    </w:t>
      </w:r>
      <w:r w:rsidR="00395E13">
        <w:rPr>
          <w:rFonts w:hint="eastAsia"/>
          <w:b/>
        </w:rPr>
        <w:t>(task1.2</w:t>
      </w:r>
      <w:r w:rsidRPr="00395E13">
        <w:rPr>
          <w:rFonts w:hint="eastAsia"/>
          <w:b/>
        </w:rPr>
        <w:t>.</w:t>
      </w:r>
      <w:r w:rsidR="00F01905" w:rsidRPr="00395E13">
        <w:rPr>
          <w:rFonts w:hint="eastAsia"/>
          <w:b/>
        </w:rPr>
        <w:t>2</w:t>
      </w:r>
      <w:r w:rsidRPr="00395E13">
        <w:rPr>
          <w:rFonts w:hint="eastAsia"/>
          <w:b/>
        </w:rPr>
        <w:t>)</w:t>
      </w:r>
      <w:r w:rsidR="00F01905">
        <w:rPr>
          <w:rFonts w:hint="eastAsia"/>
        </w:rPr>
        <w:t xml:space="preserve">  target environment setting</w:t>
      </w:r>
    </w:p>
    <w:tbl>
      <w:tblPr>
        <w:tblStyle w:val="a8"/>
        <w:tblW w:w="0" w:type="auto"/>
        <w:tblInd w:w="1380" w:type="dxa"/>
        <w:tblLook w:val="04A0" w:firstRow="1" w:lastRow="0" w:firstColumn="1" w:lastColumn="0" w:noHBand="0" w:noVBand="1"/>
      </w:tblPr>
      <w:tblGrid>
        <w:gridCol w:w="963"/>
        <w:gridCol w:w="963"/>
        <w:gridCol w:w="964"/>
        <w:gridCol w:w="963"/>
        <w:gridCol w:w="962"/>
        <w:gridCol w:w="962"/>
        <w:gridCol w:w="1282"/>
        <w:gridCol w:w="963"/>
        <w:gridCol w:w="964"/>
        <w:gridCol w:w="965"/>
      </w:tblGrid>
      <w:tr w:rsidR="00CF0CCB" w:rsidRPr="00F11DCB" w:rsidTr="00CF0CCB">
        <w:tc>
          <w:tcPr>
            <w:tcW w:w="963" w:type="dxa"/>
          </w:tcPr>
          <w:p w:rsidR="00CF0CCB" w:rsidRPr="00F11DCB" w:rsidRDefault="00395E13" w:rsidP="000A3F70">
            <w:pPr>
              <w:rPr>
                <w:sz w:val="20"/>
                <w:szCs w:val="20"/>
                <w:shd w:val="pct15" w:color="auto" w:fill="FFFFFF"/>
              </w:rPr>
            </w:pPr>
            <w:r w:rsidRPr="00F11DCB">
              <w:rPr>
                <w:sz w:val="20"/>
                <w:szCs w:val="20"/>
                <w:shd w:val="pct15" w:color="auto" w:fill="FFFFFF"/>
              </w:rPr>
              <w:t>D</w:t>
            </w:r>
            <w:r w:rsidR="00CF0CCB" w:rsidRPr="00F11DCB">
              <w:rPr>
                <w:rFonts w:hint="eastAsia"/>
                <w:sz w:val="20"/>
                <w:szCs w:val="20"/>
                <w:shd w:val="pct15" w:color="auto" w:fill="FFFFFF"/>
              </w:rPr>
              <w:t>evice</w:t>
            </w:r>
          </w:p>
        </w:tc>
        <w:tc>
          <w:tcPr>
            <w:tcW w:w="963" w:type="dxa"/>
          </w:tcPr>
          <w:p w:rsidR="00CF0CCB" w:rsidRPr="00F11DCB" w:rsidRDefault="00CF0CCB" w:rsidP="000A3F70">
            <w:pPr>
              <w:rPr>
                <w:sz w:val="20"/>
                <w:szCs w:val="20"/>
                <w:shd w:val="pct15" w:color="auto" w:fill="FFFFFF"/>
              </w:rPr>
            </w:pPr>
            <w:r w:rsidRPr="00F11DCB">
              <w:rPr>
                <w:rFonts w:hint="eastAsia"/>
                <w:sz w:val="20"/>
                <w:szCs w:val="20"/>
                <w:shd w:val="pct15" w:color="auto" w:fill="FFFFFF"/>
              </w:rPr>
              <w:t>target</w:t>
            </w:r>
          </w:p>
        </w:tc>
        <w:tc>
          <w:tcPr>
            <w:tcW w:w="964" w:type="dxa"/>
          </w:tcPr>
          <w:p w:rsidR="00CF0CCB" w:rsidRPr="00F11DCB" w:rsidRDefault="00CF0CCB" w:rsidP="000A3F70">
            <w:pPr>
              <w:rPr>
                <w:sz w:val="20"/>
                <w:szCs w:val="20"/>
                <w:shd w:val="pct15" w:color="auto" w:fill="FFFFFF"/>
              </w:rPr>
            </w:pPr>
            <w:r w:rsidRPr="00314835">
              <w:rPr>
                <w:rFonts w:hint="eastAsia"/>
                <w:sz w:val="20"/>
                <w:szCs w:val="20"/>
              </w:rPr>
              <w:t>output</w:t>
            </w:r>
          </w:p>
        </w:tc>
        <w:tc>
          <w:tcPr>
            <w:tcW w:w="963" w:type="dxa"/>
          </w:tcPr>
          <w:p w:rsidR="00CF0CCB" w:rsidRPr="00F11DCB" w:rsidRDefault="00CF0CCB" w:rsidP="000A3F70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listing</w:t>
            </w:r>
          </w:p>
        </w:tc>
        <w:tc>
          <w:tcPr>
            <w:tcW w:w="962" w:type="dxa"/>
          </w:tcPr>
          <w:p w:rsidR="00CF0CCB" w:rsidRPr="00F11DCB" w:rsidRDefault="00CF0CCB" w:rsidP="000A3F70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C51</w:t>
            </w:r>
          </w:p>
        </w:tc>
        <w:tc>
          <w:tcPr>
            <w:tcW w:w="962" w:type="dxa"/>
          </w:tcPr>
          <w:p w:rsidR="00CF0CCB" w:rsidRPr="00F11DCB" w:rsidRDefault="00CF0CCB" w:rsidP="000A3F70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A51</w:t>
            </w:r>
          </w:p>
        </w:tc>
        <w:tc>
          <w:tcPr>
            <w:tcW w:w="1282" w:type="dxa"/>
          </w:tcPr>
          <w:p w:rsidR="00CF0CCB" w:rsidRPr="00F11DCB" w:rsidRDefault="00CF0CCB" w:rsidP="000A3F70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BL51locate</w:t>
            </w:r>
          </w:p>
        </w:tc>
        <w:tc>
          <w:tcPr>
            <w:tcW w:w="963" w:type="dxa"/>
          </w:tcPr>
          <w:p w:rsidR="00CF0CCB" w:rsidRPr="00F11DCB" w:rsidRDefault="00CF0CCB" w:rsidP="000A3F70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 xml:space="preserve">B51 </w:t>
            </w:r>
            <w:proofErr w:type="spellStart"/>
            <w:r w:rsidRPr="00F11DCB">
              <w:rPr>
                <w:rFonts w:hint="eastAsia"/>
                <w:sz w:val="20"/>
                <w:szCs w:val="20"/>
              </w:rPr>
              <w:t>misc</w:t>
            </w:r>
            <w:proofErr w:type="spellEnd"/>
          </w:p>
        </w:tc>
        <w:tc>
          <w:tcPr>
            <w:tcW w:w="964" w:type="dxa"/>
          </w:tcPr>
          <w:p w:rsidR="00CF0CCB" w:rsidRPr="00F11DCB" w:rsidRDefault="00CF0CCB" w:rsidP="000A3F70">
            <w:pPr>
              <w:rPr>
                <w:sz w:val="20"/>
                <w:szCs w:val="20"/>
              </w:rPr>
            </w:pPr>
            <w:r w:rsidRPr="00314835">
              <w:rPr>
                <w:rFonts w:hint="eastAsia"/>
                <w:sz w:val="20"/>
                <w:szCs w:val="20"/>
              </w:rPr>
              <w:t>Debug</w:t>
            </w:r>
          </w:p>
        </w:tc>
        <w:tc>
          <w:tcPr>
            <w:tcW w:w="965" w:type="dxa"/>
          </w:tcPr>
          <w:p w:rsidR="00CF0CCB" w:rsidRPr="00F11DCB" w:rsidRDefault="00CF0CCB" w:rsidP="000A3F70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Utilities</w:t>
            </w:r>
          </w:p>
        </w:tc>
      </w:tr>
    </w:tbl>
    <w:p w:rsidR="00754DE2" w:rsidRDefault="00754DE2" w:rsidP="00314835"/>
    <w:p w:rsidR="005620B4" w:rsidRDefault="00754DE2" w:rsidP="00E737E8">
      <w:pPr>
        <w:ind w:firstLineChars="300" w:firstLine="720"/>
      </w:pPr>
      <w:r>
        <w:rPr>
          <w:rFonts w:hint="eastAsia"/>
          <w:noProof/>
        </w:rPr>
        <w:t xml:space="preserve">       </w:t>
      </w:r>
      <w:r w:rsidR="00314835">
        <w:rPr>
          <w:rFonts w:hint="eastAsia"/>
          <w:noProof/>
        </w:rPr>
        <w:drawing>
          <wp:inline distT="0" distB="0" distL="0" distR="0" wp14:anchorId="7DD8CB7D" wp14:editId="01037E37">
            <wp:extent cx="4257675" cy="2162175"/>
            <wp:effectExtent l="0" t="0" r="9525" b="9525"/>
            <wp:docPr id="28889" name="圖片 28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                                              </w:t>
      </w:r>
    </w:p>
    <w:p w:rsidR="00314835" w:rsidRDefault="00314835" w:rsidP="00314835"/>
    <w:p w:rsidR="00CF0CCB" w:rsidRDefault="00314835" w:rsidP="00E737E8">
      <w:pPr>
        <w:ind w:firstLineChars="300" w:firstLine="720"/>
      </w:pP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7E0DA492" wp14:editId="6C6F75C4">
            <wp:extent cx="4244400" cy="1375200"/>
            <wp:effectExtent l="0" t="0" r="3810" b="0"/>
            <wp:docPr id="28802" name="圖片 28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00" cy="13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35" w:rsidRDefault="00314835" w:rsidP="00314835">
      <w:pPr>
        <w:ind w:firstLineChars="300" w:firstLine="720"/>
      </w:pPr>
      <w:r>
        <w:br w:type="page"/>
      </w:r>
    </w:p>
    <w:tbl>
      <w:tblPr>
        <w:tblStyle w:val="a8"/>
        <w:tblW w:w="0" w:type="auto"/>
        <w:tblInd w:w="1380" w:type="dxa"/>
        <w:tblLook w:val="04A0" w:firstRow="1" w:lastRow="0" w:firstColumn="1" w:lastColumn="0" w:noHBand="0" w:noVBand="1"/>
      </w:tblPr>
      <w:tblGrid>
        <w:gridCol w:w="963"/>
        <w:gridCol w:w="963"/>
        <w:gridCol w:w="964"/>
        <w:gridCol w:w="963"/>
        <w:gridCol w:w="962"/>
        <w:gridCol w:w="962"/>
        <w:gridCol w:w="1282"/>
        <w:gridCol w:w="963"/>
        <w:gridCol w:w="964"/>
        <w:gridCol w:w="965"/>
      </w:tblGrid>
      <w:tr w:rsidR="00314835" w:rsidRPr="00F11DCB" w:rsidTr="00342AA8">
        <w:tc>
          <w:tcPr>
            <w:tcW w:w="963" w:type="dxa"/>
          </w:tcPr>
          <w:p w:rsidR="00314835" w:rsidRPr="00F11DCB" w:rsidRDefault="00395E13" w:rsidP="00342AA8">
            <w:pPr>
              <w:rPr>
                <w:sz w:val="20"/>
                <w:szCs w:val="20"/>
                <w:shd w:val="pct15" w:color="auto" w:fill="FFFFFF"/>
              </w:rPr>
            </w:pPr>
            <w:r w:rsidRPr="00314835">
              <w:rPr>
                <w:sz w:val="20"/>
                <w:szCs w:val="20"/>
              </w:rPr>
              <w:lastRenderedPageBreak/>
              <w:t>D</w:t>
            </w:r>
            <w:r w:rsidR="00314835" w:rsidRPr="00314835">
              <w:rPr>
                <w:rFonts w:hint="eastAsia"/>
                <w:sz w:val="20"/>
                <w:szCs w:val="20"/>
              </w:rPr>
              <w:t>evice</w:t>
            </w:r>
          </w:p>
        </w:tc>
        <w:tc>
          <w:tcPr>
            <w:tcW w:w="963" w:type="dxa"/>
          </w:tcPr>
          <w:p w:rsidR="00314835" w:rsidRPr="00F11DCB" w:rsidRDefault="00314835" w:rsidP="00342AA8">
            <w:pPr>
              <w:rPr>
                <w:sz w:val="20"/>
                <w:szCs w:val="20"/>
                <w:shd w:val="pct15" w:color="auto" w:fill="FFFFFF"/>
              </w:rPr>
            </w:pPr>
            <w:r w:rsidRPr="00314835">
              <w:rPr>
                <w:rFonts w:hint="eastAsia"/>
                <w:sz w:val="20"/>
                <w:szCs w:val="20"/>
              </w:rPr>
              <w:t>target</w:t>
            </w:r>
          </w:p>
        </w:tc>
        <w:tc>
          <w:tcPr>
            <w:tcW w:w="964" w:type="dxa"/>
          </w:tcPr>
          <w:p w:rsidR="00314835" w:rsidRPr="00F11DCB" w:rsidRDefault="00314835" w:rsidP="00342AA8">
            <w:pPr>
              <w:rPr>
                <w:sz w:val="20"/>
                <w:szCs w:val="20"/>
                <w:shd w:val="pct15" w:color="auto" w:fill="FFFFFF"/>
              </w:rPr>
            </w:pPr>
            <w:r w:rsidRPr="00314835">
              <w:rPr>
                <w:rFonts w:hint="eastAsia"/>
                <w:sz w:val="20"/>
                <w:szCs w:val="20"/>
                <w:shd w:val="pct15" w:color="auto" w:fill="FFFFFF"/>
              </w:rPr>
              <w:t>output</w:t>
            </w:r>
          </w:p>
        </w:tc>
        <w:tc>
          <w:tcPr>
            <w:tcW w:w="963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listing</w:t>
            </w:r>
          </w:p>
        </w:tc>
        <w:tc>
          <w:tcPr>
            <w:tcW w:w="962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314835">
              <w:rPr>
                <w:rFonts w:hint="eastAsia"/>
                <w:sz w:val="20"/>
                <w:szCs w:val="20"/>
                <w:shd w:val="pct15" w:color="auto" w:fill="FFFFFF"/>
              </w:rPr>
              <w:t>C51</w:t>
            </w:r>
          </w:p>
        </w:tc>
        <w:tc>
          <w:tcPr>
            <w:tcW w:w="962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A51</w:t>
            </w:r>
          </w:p>
        </w:tc>
        <w:tc>
          <w:tcPr>
            <w:tcW w:w="1282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BL51locate</w:t>
            </w:r>
          </w:p>
        </w:tc>
        <w:tc>
          <w:tcPr>
            <w:tcW w:w="963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 xml:space="preserve">B51 </w:t>
            </w:r>
            <w:proofErr w:type="spellStart"/>
            <w:r w:rsidRPr="00F11DCB">
              <w:rPr>
                <w:rFonts w:hint="eastAsia"/>
                <w:sz w:val="20"/>
                <w:szCs w:val="20"/>
              </w:rPr>
              <w:t>misc</w:t>
            </w:r>
            <w:proofErr w:type="spellEnd"/>
          </w:p>
        </w:tc>
        <w:tc>
          <w:tcPr>
            <w:tcW w:w="964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314835">
              <w:rPr>
                <w:rFonts w:hint="eastAsia"/>
                <w:sz w:val="20"/>
                <w:szCs w:val="20"/>
              </w:rPr>
              <w:t>Debug</w:t>
            </w:r>
          </w:p>
        </w:tc>
        <w:tc>
          <w:tcPr>
            <w:tcW w:w="965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Utilities</w:t>
            </w:r>
          </w:p>
        </w:tc>
      </w:tr>
    </w:tbl>
    <w:p w:rsidR="00314835" w:rsidRDefault="00314835" w:rsidP="00314835"/>
    <w:p w:rsidR="00314835" w:rsidRDefault="00314835" w:rsidP="00314835">
      <w:pPr>
        <w:ind w:firstLineChars="300" w:firstLine="720"/>
      </w:pPr>
      <w:r>
        <w:rPr>
          <w:rFonts w:hint="eastAsia"/>
          <w:noProof/>
        </w:rPr>
        <w:t xml:space="preserve">              </w:t>
      </w:r>
      <w:r>
        <w:rPr>
          <w:rFonts w:hint="eastAsia"/>
          <w:noProof/>
        </w:rPr>
        <w:drawing>
          <wp:inline distT="0" distB="0" distL="0" distR="0" wp14:anchorId="4F90790C" wp14:editId="7480A430">
            <wp:extent cx="4572000" cy="2070000"/>
            <wp:effectExtent l="0" t="0" r="0" b="6985"/>
            <wp:docPr id="28805" name="圖片 2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                                       </w:t>
      </w:r>
    </w:p>
    <w:p w:rsidR="00314835" w:rsidRDefault="00314835" w:rsidP="00314835"/>
    <w:p w:rsidR="00314835" w:rsidRDefault="00314835" w:rsidP="00314835">
      <w:pPr>
        <w:ind w:firstLineChars="300" w:firstLine="720"/>
      </w:pPr>
      <w:r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0" distR="0" wp14:anchorId="5E58C7C5" wp14:editId="0EF4AB4F">
            <wp:extent cx="4791600" cy="2019600"/>
            <wp:effectExtent l="0" t="0" r="0" b="0"/>
            <wp:docPr id="28806" name="圖片 28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35" w:rsidRDefault="00314835" w:rsidP="00314835">
      <w:pPr>
        <w:ind w:firstLineChars="300" w:firstLine="720"/>
      </w:pPr>
      <w:r>
        <w:br w:type="page"/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963"/>
        <w:gridCol w:w="963"/>
        <w:gridCol w:w="964"/>
        <w:gridCol w:w="963"/>
        <w:gridCol w:w="962"/>
        <w:gridCol w:w="962"/>
        <w:gridCol w:w="1282"/>
        <w:gridCol w:w="963"/>
        <w:gridCol w:w="964"/>
        <w:gridCol w:w="965"/>
      </w:tblGrid>
      <w:tr w:rsidR="00314835" w:rsidRPr="00F11DCB" w:rsidTr="00314835">
        <w:tc>
          <w:tcPr>
            <w:tcW w:w="963" w:type="dxa"/>
          </w:tcPr>
          <w:p w:rsidR="00314835" w:rsidRPr="00F11DCB" w:rsidRDefault="00314835" w:rsidP="00342AA8">
            <w:pPr>
              <w:rPr>
                <w:sz w:val="20"/>
                <w:szCs w:val="20"/>
                <w:shd w:val="pct15" w:color="auto" w:fill="FFFFFF"/>
              </w:rPr>
            </w:pPr>
            <w:r w:rsidRPr="00314835">
              <w:rPr>
                <w:rFonts w:hint="eastAsia"/>
                <w:sz w:val="20"/>
                <w:szCs w:val="20"/>
              </w:rPr>
              <w:lastRenderedPageBreak/>
              <w:t>device</w:t>
            </w:r>
          </w:p>
        </w:tc>
        <w:tc>
          <w:tcPr>
            <w:tcW w:w="963" w:type="dxa"/>
          </w:tcPr>
          <w:p w:rsidR="00314835" w:rsidRPr="00F11DCB" w:rsidRDefault="00314835" w:rsidP="00342AA8">
            <w:pPr>
              <w:rPr>
                <w:sz w:val="20"/>
                <w:szCs w:val="20"/>
                <w:shd w:val="pct15" w:color="auto" w:fill="FFFFFF"/>
              </w:rPr>
            </w:pPr>
            <w:r w:rsidRPr="00314835">
              <w:rPr>
                <w:rFonts w:hint="eastAsia"/>
                <w:sz w:val="20"/>
                <w:szCs w:val="20"/>
              </w:rPr>
              <w:t>target</w:t>
            </w:r>
          </w:p>
        </w:tc>
        <w:tc>
          <w:tcPr>
            <w:tcW w:w="964" w:type="dxa"/>
          </w:tcPr>
          <w:p w:rsidR="00314835" w:rsidRPr="00F11DCB" w:rsidRDefault="00314835" w:rsidP="00342AA8">
            <w:pPr>
              <w:rPr>
                <w:sz w:val="20"/>
                <w:szCs w:val="20"/>
                <w:shd w:val="pct15" w:color="auto" w:fill="FFFFFF"/>
              </w:rPr>
            </w:pPr>
            <w:r w:rsidRPr="00314835">
              <w:rPr>
                <w:rFonts w:hint="eastAsia"/>
                <w:sz w:val="20"/>
                <w:szCs w:val="20"/>
              </w:rPr>
              <w:t>output</w:t>
            </w:r>
          </w:p>
        </w:tc>
        <w:tc>
          <w:tcPr>
            <w:tcW w:w="963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listing</w:t>
            </w:r>
          </w:p>
        </w:tc>
        <w:tc>
          <w:tcPr>
            <w:tcW w:w="962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314835">
              <w:rPr>
                <w:rFonts w:hint="eastAsia"/>
                <w:sz w:val="20"/>
                <w:szCs w:val="20"/>
              </w:rPr>
              <w:t>C51</w:t>
            </w:r>
          </w:p>
        </w:tc>
        <w:tc>
          <w:tcPr>
            <w:tcW w:w="962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A51</w:t>
            </w:r>
          </w:p>
        </w:tc>
        <w:tc>
          <w:tcPr>
            <w:tcW w:w="1282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BL51locate</w:t>
            </w:r>
          </w:p>
        </w:tc>
        <w:tc>
          <w:tcPr>
            <w:tcW w:w="963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 xml:space="preserve">B51 </w:t>
            </w:r>
            <w:proofErr w:type="spellStart"/>
            <w:r w:rsidRPr="00F11DCB">
              <w:rPr>
                <w:rFonts w:hint="eastAsia"/>
                <w:sz w:val="20"/>
                <w:szCs w:val="20"/>
              </w:rPr>
              <w:t>misc</w:t>
            </w:r>
            <w:proofErr w:type="spellEnd"/>
          </w:p>
        </w:tc>
        <w:tc>
          <w:tcPr>
            <w:tcW w:w="964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314835">
              <w:rPr>
                <w:rFonts w:hint="eastAsia"/>
                <w:sz w:val="20"/>
                <w:szCs w:val="20"/>
                <w:shd w:val="pct15" w:color="auto" w:fill="FFFFFF"/>
              </w:rPr>
              <w:t>Debug</w:t>
            </w:r>
          </w:p>
        </w:tc>
        <w:tc>
          <w:tcPr>
            <w:tcW w:w="965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Utilities</w:t>
            </w:r>
          </w:p>
        </w:tc>
      </w:tr>
    </w:tbl>
    <w:p w:rsidR="00314835" w:rsidRDefault="00314835" w:rsidP="00314835">
      <w:pPr>
        <w:ind w:firstLineChars="300" w:firstLine="720"/>
      </w:pPr>
    </w:p>
    <w:p w:rsidR="00CF0CCB" w:rsidRDefault="00314835" w:rsidP="00E737E8">
      <w:pPr>
        <w:ind w:firstLineChars="300" w:firstLine="720"/>
      </w:pPr>
      <w:r>
        <w:rPr>
          <w:noProof/>
        </w:rPr>
        <w:drawing>
          <wp:inline distT="0" distB="0" distL="0" distR="0" wp14:anchorId="5B492AEA" wp14:editId="21004D11">
            <wp:extent cx="4698000" cy="1764000"/>
            <wp:effectExtent l="0" t="0" r="7620" b="8255"/>
            <wp:docPr id="28807" name="圖片 28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CB" w:rsidRDefault="00CF0CCB" w:rsidP="00E737E8">
      <w:pPr>
        <w:ind w:firstLineChars="300" w:firstLine="720"/>
      </w:pPr>
    </w:p>
    <w:p w:rsidR="00CF0CCB" w:rsidRDefault="00F01905" w:rsidP="00F01905">
      <w:pPr>
        <w:ind w:firstLineChars="300" w:firstLine="720"/>
      </w:pPr>
      <w:r>
        <w:rPr>
          <w:rFonts w:hint="eastAsia"/>
        </w:rPr>
        <w:t xml:space="preserve">                </w:t>
      </w:r>
      <w:r>
        <w:rPr>
          <w:noProof/>
        </w:rPr>
        <w:drawing>
          <wp:inline distT="0" distB="0" distL="0" distR="0" wp14:anchorId="4DF1C090" wp14:editId="4E7521B6">
            <wp:extent cx="4222800" cy="2653200"/>
            <wp:effectExtent l="0" t="0" r="6350" b="0"/>
            <wp:docPr id="28808" name="圖片 28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A59A5" w:rsidRDefault="003A59A5" w:rsidP="003A59A5">
      <w:pPr>
        <w:autoSpaceDE w:val="0"/>
        <w:autoSpaceDN w:val="0"/>
        <w:adjustRightInd w:val="0"/>
      </w:pPr>
      <w:r>
        <w:lastRenderedPageBreak/>
        <w:t xml:space="preserve">  </w:t>
      </w:r>
      <w:r w:rsidR="000768DE">
        <w:rPr>
          <w:rFonts w:hint="eastAsia"/>
        </w:rPr>
        <w:t xml:space="preserve">    </w:t>
      </w:r>
      <w:r w:rsidR="00395E13">
        <w:rPr>
          <w:rFonts w:hint="eastAsia"/>
          <w:b/>
        </w:rPr>
        <w:t>(task1.2</w:t>
      </w:r>
      <w:r w:rsidR="000768DE" w:rsidRPr="00395E13">
        <w:rPr>
          <w:rFonts w:hint="eastAsia"/>
          <w:b/>
        </w:rPr>
        <w:t>.3)</w:t>
      </w:r>
      <w:r>
        <w:rPr>
          <w:rFonts w:hint="eastAsia"/>
        </w:rPr>
        <w:t xml:space="preserve"> edit the following sample 51 assembly codes</w:t>
      </w:r>
      <w:r w:rsidR="00193E35">
        <w:rPr>
          <w:rFonts w:hint="eastAsia"/>
        </w:rPr>
        <w:t xml:space="preserve"> under 51IDE</w:t>
      </w:r>
    </w:p>
    <w:p w:rsidR="008C5C8A" w:rsidRDefault="008C5C8A" w:rsidP="003A59A5">
      <w:pPr>
        <w:autoSpaceDE w:val="0"/>
        <w:autoSpaceDN w:val="0"/>
        <w:adjustRightInd w:val="0"/>
      </w:pPr>
      <w:r>
        <w:rPr>
          <w:rFonts w:hint="eastAsia"/>
        </w:rPr>
        <w:t xml:space="preserve">              </w:t>
      </w:r>
      <w:r>
        <w:rPr>
          <w:rFonts w:hint="eastAsia"/>
          <w:noProof/>
        </w:rPr>
        <w:drawing>
          <wp:inline distT="0" distB="0" distL="0" distR="0" wp14:anchorId="368CC0CD" wp14:editId="50CD5BFA">
            <wp:extent cx="4134485" cy="3355340"/>
            <wp:effectExtent l="0" t="0" r="0" b="0"/>
            <wp:docPr id="28810" name="圖片 28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CDC" w:rsidRDefault="00313CDC" w:rsidP="003A59A5">
      <w:pPr>
        <w:autoSpaceDE w:val="0"/>
        <w:autoSpaceDN w:val="0"/>
        <w:adjustRightInd w:val="0"/>
      </w:pPr>
    </w:p>
    <w:p w:rsidR="00313CDC" w:rsidRDefault="00313CDC">
      <w:pPr>
        <w:widowControl/>
      </w:pPr>
      <w:r>
        <w:br w:type="page"/>
      </w:r>
    </w:p>
    <w:p w:rsidR="00313CDC" w:rsidRPr="00313CDC" w:rsidRDefault="007C4C7D" w:rsidP="00313CDC">
      <w:pPr>
        <w:autoSpaceDE w:val="0"/>
        <w:autoSpaceDN w:val="0"/>
        <w:adjustRightInd w:val="0"/>
        <w:ind w:left="240" w:hangingChars="100" w:hanging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098E74F" wp14:editId="04EE74E1">
                <wp:simplePos x="0" y="0"/>
                <wp:positionH relativeFrom="column">
                  <wp:posOffset>361950</wp:posOffset>
                </wp:positionH>
                <wp:positionV relativeFrom="paragraph">
                  <wp:posOffset>876300</wp:posOffset>
                </wp:positionV>
                <wp:extent cx="5324475" cy="1057275"/>
                <wp:effectExtent l="0" t="0" r="28575" b="28575"/>
                <wp:wrapNone/>
                <wp:docPr id="28816" name="直線單箭頭接點 28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1057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8816" o:spid="_x0000_s1026" type="#_x0000_t32" style="position:absolute;margin-left:28.5pt;margin-top:69pt;width:419.25pt;height:83.2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E1096BB" wp14:editId="6D736FE7">
                <wp:simplePos x="0" y="0"/>
                <wp:positionH relativeFrom="column">
                  <wp:posOffset>5686425</wp:posOffset>
                </wp:positionH>
                <wp:positionV relativeFrom="paragraph">
                  <wp:posOffset>1933575</wp:posOffset>
                </wp:positionV>
                <wp:extent cx="628650" cy="2847975"/>
                <wp:effectExtent l="0" t="0" r="57150" b="47625"/>
                <wp:wrapNone/>
                <wp:docPr id="28818" name="直線單箭頭接點 28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84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8818" o:spid="_x0000_s1026" type="#_x0000_t32" style="position:absolute;margin-left:447.75pt;margin-top:152.25pt;width:49.5pt;height:224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8AD8D70" wp14:editId="2517CE6B">
                <wp:simplePos x="0" y="0"/>
                <wp:positionH relativeFrom="column">
                  <wp:posOffset>180975</wp:posOffset>
                </wp:positionH>
                <wp:positionV relativeFrom="paragraph">
                  <wp:posOffset>733425</wp:posOffset>
                </wp:positionV>
                <wp:extent cx="179705" cy="143510"/>
                <wp:effectExtent l="0" t="0" r="10795" b="27940"/>
                <wp:wrapNone/>
                <wp:docPr id="28817" name="圓角矩形 28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43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8817" o:spid="_x0000_s1026" style="position:absolute;margin-left:14.25pt;margin-top:57.75pt;width:14.15pt;height:11.3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D569259" wp14:editId="1D393202">
                <wp:simplePos x="0" y="0"/>
                <wp:positionH relativeFrom="column">
                  <wp:posOffset>9525</wp:posOffset>
                </wp:positionH>
                <wp:positionV relativeFrom="paragraph">
                  <wp:posOffset>733425</wp:posOffset>
                </wp:positionV>
                <wp:extent cx="179705" cy="143510"/>
                <wp:effectExtent l="0" t="0" r="10795" b="27940"/>
                <wp:wrapNone/>
                <wp:docPr id="28813" name="圓角矩形 28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43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8813" o:spid="_x0000_s1026" style="position:absolute;margin-left:.75pt;margin-top:57.75pt;width:14.15pt;height:11.3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64029C1" wp14:editId="568E9F56">
                <wp:simplePos x="0" y="0"/>
                <wp:positionH relativeFrom="column">
                  <wp:posOffset>114300</wp:posOffset>
                </wp:positionH>
                <wp:positionV relativeFrom="paragraph">
                  <wp:posOffset>876300</wp:posOffset>
                </wp:positionV>
                <wp:extent cx="3952875" cy="3781425"/>
                <wp:effectExtent l="0" t="0" r="66675" b="47625"/>
                <wp:wrapNone/>
                <wp:docPr id="28815" name="直線單箭頭接點 28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3781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8815" o:spid="_x0000_s1026" type="#_x0000_t32" style="position:absolute;margin-left:9pt;margin-top:69pt;width:311.25pt;height:297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" strokecolor="red">
                <v:stroke endarrow="block"/>
              </v:shape>
            </w:pict>
          </mc:Fallback>
        </mc:AlternateContent>
      </w:r>
      <w:r w:rsidR="00313CDC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883985C" wp14:editId="2B78CD67">
                <wp:simplePos x="0" y="0"/>
                <wp:positionH relativeFrom="column">
                  <wp:posOffset>1376362</wp:posOffset>
                </wp:positionH>
                <wp:positionV relativeFrom="paragraph">
                  <wp:posOffset>4433888</wp:posOffset>
                </wp:positionV>
                <wp:extent cx="838200" cy="133351"/>
                <wp:effectExtent l="0" t="47625" r="66675" b="9525"/>
                <wp:wrapNone/>
                <wp:docPr id="28814" name="弧形接點 28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38200" cy="133351"/>
                        </a:xfrm>
                        <a:prstGeom prst="curvedConnector3">
                          <a:avLst>
                            <a:gd name="adj1" fmla="val 52272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弧形接點 28814" o:spid="_x0000_s1026" type="#_x0000_t38" style="position:absolute;margin-left:108.35pt;margin-top:349.15pt;width:66pt;height:10.5pt;rotation:90;flip:x 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" adj="11291" strokecolor="red" strokeweight="1.5pt">
                <v:stroke endarrow="open"/>
              </v:shape>
            </w:pict>
          </mc:Fallback>
        </mc:AlternateContent>
      </w:r>
      <w:r w:rsidR="00313CDC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46CA2F0" wp14:editId="66B3A5B4">
                <wp:simplePos x="0" y="0"/>
                <wp:positionH relativeFrom="column">
                  <wp:posOffset>-66676</wp:posOffset>
                </wp:positionH>
                <wp:positionV relativeFrom="paragraph">
                  <wp:posOffset>3943350</wp:posOffset>
                </wp:positionV>
                <wp:extent cx="2066925" cy="304800"/>
                <wp:effectExtent l="0" t="0" r="28575" b="19050"/>
                <wp:wrapNone/>
                <wp:docPr id="28812" name="圓角矩形 28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8812" o:spid="_x0000_s1026" style="position:absolute;margin-left:-5.25pt;margin-top:310.5pt;width:162.75pt;height:24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" filled="f" strokecolor="red" strokeweight="2pt"/>
            </w:pict>
          </mc:Fallback>
        </mc:AlternateContent>
      </w:r>
      <w:r w:rsidR="00313CDC">
        <w:rPr>
          <w:noProof/>
        </w:rPr>
        <w:drawing>
          <wp:inline distT="0" distB="0" distL="0" distR="0" wp14:anchorId="14E8E666" wp14:editId="45DBA222">
            <wp:extent cx="7837200" cy="4406400"/>
            <wp:effectExtent l="0" t="0" r="0" b="0"/>
            <wp:docPr id="28811" name="圖片 28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37200" cy="4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CDC">
        <w:rPr>
          <w:rFonts w:hint="eastAsia"/>
        </w:rPr>
        <w:t xml:space="preserve">                  </w:t>
      </w:r>
      <w:proofErr w:type="gramStart"/>
      <w:r w:rsidR="00313CDC" w:rsidRPr="00313CDC">
        <w:rPr>
          <w:rFonts w:hint="eastAsia"/>
          <w:b/>
          <w:i/>
          <w:color w:val="FF0000"/>
        </w:rPr>
        <w:t>syntax-error</w:t>
      </w:r>
      <w:proofErr w:type="gramEnd"/>
      <w:r w:rsidR="00313CDC" w:rsidRPr="00313CDC">
        <w:rPr>
          <w:rFonts w:hint="eastAsia"/>
          <w:b/>
          <w:i/>
          <w:color w:val="FF0000"/>
        </w:rPr>
        <w:t xml:space="preserve"> report</w:t>
      </w:r>
      <w:r w:rsidR="00313CDC">
        <w:rPr>
          <w:rFonts w:hint="eastAsia"/>
        </w:rPr>
        <w:t xml:space="preserve">                                    </w:t>
      </w:r>
      <w:r w:rsidR="00313CDC" w:rsidRPr="00313CDC">
        <w:rPr>
          <w:b/>
          <w:i/>
          <w:color w:val="FF0000"/>
        </w:rPr>
        <w:t>T</w:t>
      </w:r>
      <w:r w:rsidR="00313CDC" w:rsidRPr="00313CDC">
        <w:rPr>
          <w:rFonts w:hint="eastAsia"/>
          <w:b/>
          <w:i/>
          <w:color w:val="FF0000"/>
        </w:rPr>
        <w:t xml:space="preserve">ranslate [code </w:t>
      </w:r>
      <w:proofErr w:type="spellStart"/>
      <w:r w:rsidR="00313CDC" w:rsidRPr="00313CDC">
        <w:rPr>
          <w:rFonts w:hint="eastAsia"/>
          <w:b/>
          <w:i/>
          <w:color w:val="FF0000"/>
        </w:rPr>
        <w:t>assemblying</w:t>
      </w:r>
      <w:proofErr w:type="spellEnd"/>
      <w:r w:rsidR="00313CDC" w:rsidRPr="00313CDC">
        <w:rPr>
          <w:rFonts w:hint="eastAsia"/>
          <w:b/>
          <w:i/>
          <w:color w:val="FF0000"/>
        </w:rPr>
        <w:t>]</w:t>
      </w:r>
    </w:p>
    <w:p w:rsidR="00313CDC" w:rsidRPr="00313CDC" w:rsidRDefault="00313CDC" w:rsidP="003A59A5">
      <w:pPr>
        <w:autoSpaceDE w:val="0"/>
        <w:autoSpaceDN w:val="0"/>
        <w:adjustRightInd w:val="0"/>
        <w:rPr>
          <w:b/>
          <w:i/>
        </w:rPr>
      </w:pPr>
      <w:r>
        <w:rPr>
          <w:rFonts w:hint="eastAsia"/>
        </w:rPr>
        <w:t xml:space="preserve">          </w:t>
      </w:r>
      <w:proofErr w:type="gramStart"/>
      <w:r w:rsidRPr="00313CDC">
        <w:rPr>
          <w:rFonts w:hint="eastAsia"/>
          <w:b/>
          <w:i/>
          <w:color w:val="FF0000"/>
        </w:rPr>
        <w:t>linking</w:t>
      </w:r>
      <w:proofErr w:type="gramEnd"/>
      <w:r w:rsidRPr="00313CDC">
        <w:rPr>
          <w:rFonts w:hint="eastAsia"/>
          <w:b/>
          <w:i/>
          <w:color w:val="FF0000"/>
        </w:rPr>
        <w:t xml:space="preserve"> report</w:t>
      </w:r>
      <w:r>
        <w:rPr>
          <w:rFonts w:hint="eastAsia"/>
        </w:rPr>
        <w:t xml:space="preserve">                                              </w:t>
      </w:r>
      <w:r w:rsidRPr="00313CDC">
        <w:rPr>
          <w:rFonts w:hint="eastAsia"/>
          <w:b/>
          <w:i/>
          <w:color w:val="FF0000"/>
        </w:rPr>
        <w:t>Target Building</w:t>
      </w:r>
      <w:r>
        <w:rPr>
          <w:rFonts w:hint="eastAsia"/>
          <w:b/>
          <w:i/>
          <w:color w:val="FF0000"/>
        </w:rPr>
        <w:t xml:space="preserve"> [linking]</w:t>
      </w:r>
    </w:p>
    <w:p w:rsidR="00313CDC" w:rsidRDefault="00313CDC" w:rsidP="003A59A5">
      <w:pPr>
        <w:autoSpaceDE w:val="0"/>
        <w:autoSpaceDN w:val="0"/>
        <w:adjustRightInd w:val="0"/>
      </w:pPr>
    </w:p>
    <w:p w:rsidR="003A59A5" w:rsidRDefault="003A59A5" w:rsidP="003A59A5">
      <w:pPr>
        <w:autoSpaceDE w:val="0"/>
        <w:autoSpaceDN w:val="0"/>
        <w:adjustRightInd w:val="0"/>
        <w:sectPr w:rsidR="003A59A5" w:rsidSect="00B62089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>
        <w:rPr>
          <w:rFonts w:hint="eastAsia"/>
        </w:rPr>
        <w:lastRenderedPageBreak/>
        <w:t xml:space="preserve">           </w:t>
      </w:r>
      <w:r>
        <w:t xml:space="preserve"> </w:t>
      </w:r>
    </w:p>
    <w:p w:rsidR="003A59A5" w:rsidRPr="00F53E52" w:rsidRDefault="003A59A5" w:rsidP="007C4C7D">
      <w:pPr>
        <w:autoSpaceDE w:val="0"/>
        <w:autoSpaceDN w:val="0"/>
        <w:adjustRightInd w:val="0"/>
        <w:ind w:firstLineChars="500" w:firstLine="1200"/>
        <w:rPr>
          <w:rFonts w:cstheme="minorHAnsi"/>
          <w:kern w:val="0"/>
          <w:szCs w:val="24"/>
        </w:rPr>
      </w:pPr>
      <w:proofErr w:type="gramStart"/>
      <w:r w:rsidRPr="00F53E52">
        <w:rPr>
          <w:rFonts w:cstheme="minorHAnsi"/>
          <w:kern w:val="0"/>
          <w:szCs w:val="24"/>
        </w:rPr>
        <w:lastRenderedPageBreak/>
        <w:t>org</w:t>
      </w:r>
      <w:proofErr w:type="gramEnd"/>
      <w:r w:rsidRPr="00F53E52">
        <w:rPr>
          <w:rFonts w:cstheme="minorHAnsi"/>
          <w:kern w:val="0"/>
          <w:szCs w:val="24"/>
        </w:rPr>
        <w:t xml:space="preserve">   0</w:t>
      </w:r>
    </w:p>
    <w:p w:rsidR="003A59A5" w:rsidRPr="00F53E52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</w:t>
      </w:r>
      <w:r w:rsidR="003A59A5">
        <w:rPr>
          <w:rFonts w:cstheme="minorHAnsi" w:hint="eastAsia"/>
          <w:kern w:val="0"/>
          <w:szCs w:val="24"/>
        </w:rPr>
        <w:t xml:space="preserve"> </w:t>
      </w:r>
      <w:proofErr w:type="spellStart"/>
      <w:proofErr w:type="gramStart"/>
      <w:r w:rsidR="003A59A5" w:rsidRPr="00F53E52">
        <w:rPr>
          <w:rFonts w:cstheme="minorHAnsi"/>
          <w:kern w:val="0"/>
          <w:szCs w:val="24"/>
        </w:rPr>
        <w:t>mov</w:t>
      </w:r>
      <w:proofErr w:type="spellEnd"/>
      <w:r w:rsidR="003A59A5" w:rsidRPr="00F53E52">
        <w:rPr>
          <w:rFonts w:cstheme="minorHAnsi"/>
          <w:kern w:val="0"/>
          <w:szCs w:val="24"/>
        </w:rPr>
        <w:t xml:space="preserve">  </w:t>
      </w:r>
      <w:proofErr w:type="spellStart"/>
      <w:r w:rsidR="003A59A5" w:rsidRPr="00F53E52">
        <w:rPr>
          <w:rFonts w:cstheme="minorHAnsi"/>
          <w:kern w:val="0"/>
          <w:szCs w:val="24"/>
        </w:rPr>
        <w:t>sp</w:t>
      </w:r>
      <w:proofErr w:type="spellEnd"/>
      <w:proofErr w:type="gramEnd"/>
      <w:r w:rsidR="003A59A5" w:rsidRPr="00F53E52">
        <w:rPr>
          <w:rFonts w:cstheme="minorHAnsi"/>
          <w:kern w:val="0"/>
          <w:szCs w:val="24"/>
        </w:rPr>
        <w:t>, #50H</w:t>
      </w:r>
    </w:p>
    <w:p w:rsidR="003A59A5" w:rsidRPr="00F53E52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</w:t>
      </w:r>
      <w:proofErr w:type="spellStart"/>
      <w:proofErr w:type="gramStart"/>
      <w:r w:rsidR="003A59A5" w:rsidRPr="00F53E52">
        <w:rPr>
          <w:rFonts w:cstheme="minorHAnsi"/>
          <w:kern w:val="0"/>
          <w:szCs w:val="24"/>
        </w:rPr>
        <w:t>clr</w:t>
      </w:r>
      <w:proofErr w:type="spellEnd"/>
      <w:proofErr w:type="gramEnd"/>
      <w:r w:rsidR="003A59A5" w:rsidRPr="00F53E52">
        <w:rPr>
          <w:rFonts w:cstheme="minorHAnsi"/>
          <w:kern w:val="0"/>
          <w:szCs w:val="24"/>
        </w:rPr>
        <w:t xml:space="preserve">   </w:t>
      </w:r>
      <w:r w:rsidR="003A59A5">
        <w:rPr>
          <w:rFonts w:cstheme="minorHAnsi" w:hint="eastAsia"/>
          <w:kern w:val="0"/>
          <w:szCs w:val="24"/>
        </w:rPr>
        <w:t xml:space="preserve"> </w:t>
      </w:r>
      <w:r w:rsidR="003A59A5" w:rsidRPr="00F53E52">
        <w:rPr>
          <w:rFonts w:cstheme="minorHAnsi"/>
          <w:kern w:val="0"/>
          <w:szCs w:val="24"/>
        </w:rPr>
        <w:t>c</w:t>
      </w:r>
    </w:p>
    <w:p w:rsidR="007C4C7D" w:rsidRDefault="007C4C7D" w:rsidP="007C4C7D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</w:t>
      </w:r>
      <w:proofErr w:type="spellStart"/>
      <w:proofErr w:type="gramStart"/>
      <w:r w:rsidR="003A59A5">
        <w:rPr>
          <w:rFonts w:cstheme="minorHAnsi"/>
          <w:kern w:val="0"/>
          <w:szCs w:val="24"/>
        </w:rPr>
        <w:t>mov</w:t>
      </w:r>
      <w:proofErr w:type="spellEnd"/>
      <w:proofErr w:type="gramEnd"/>
      <w:r w:rsidR="003A59A5">
        <w:rPr>
          <w:rFonts w:cstheme="minorHAnsi"/>
          <w:kern w:val="0"/>
          <w:szCs w:val="24"/>
        </w:rPr>
        <w:t xml:space="preserve">   a, #0f</w:t>
      </w:r>
      <w:r w:rsidR="003A59A5">
        <w:rPr>
          <w:rFonts w:cstheme="minorHAnsi" w:hint="eastAsia"/>
          <w:kern w:val="0"/>
          <w:szCs w:val="24"/>
        </w:rPr>
        <w:t>f</w:t>
      </w:r>
      <w:r w:rsidR="003A59A5" w:rsidRPr="00F53E52">
        <w:rPr>
          <w:rFonts w:cstheme="minorHAnsi"/>
          <w:kern w:val="0"/>
          <w:szCs w:val="24"/>
        </w:rPr>
        <w:t>H</w:t>
      </w:r>
    </w:p>
    <w:p w:rsidR="003A59A5" w:rsidRPr="00F53E52" w:rsidRDefault="003A59A5" w:rsidP="007C4C7D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>mk1:</w:t>
      </w:r>
    </w:p>
    <w:p w:rsidR="003A59A5" w:rsidRPr="00F53E52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</w:t>
      </w:r>
      <w:proofErr w:type="spellStart"/>
      <w:proofErr w:type="gramStart"/>
      <w:r w:rsidR="003A59A5">
        <w:rPr>
          <w:rFonts w:cstheme="minorHAnsi"/>
          <w:kern w:val="0"/>
          <w:szCs w:val="24"/>
        </w:rPr>
        <w:t>mov</w:t>
      </w:r>
      <w:proofErr w:type="spellEnd"/>
      <w:proofErr w:type="gramEnd"/>
      <w:r w:rsidR="003A59A5">
        <w:rPr>
          <w:rFonts w:cstheme="minorHAnsi"/>
          <w:kern w:val="0"/>
          <w:szCs w:val="24"/>
        </w:rPr>
        <w:t xml:space="preserve">   p1, </w:t>
      </w:r>
      <w:r w:rsidR="003A59A5">
        <w:rPr>
          <w:rFonts w:cstheme="minorHAnsi" w:hint="eastAsia"/>
          <w:kern w:val="0"/>
          <w:szCs w:val="24"/>
        </w:rPr>
        <w:t>A</w:t>
      </w:r>
    </w:p>
    <w:p w:rsidR="003A59A5" w:rsidRPr="00F53E52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</w:t>
      </w:r>
      <w:proofErr w:type="gramStart"/>
      <w:r w:rsidR="003A59A5" w:rsidRPr="00F53E52">
        <w:rPr>
          <w:rFonts w:cstheme="minorHAnsi"/>
          <w:kern w:val="0"/>
          <w:szCs w:val="24"/>
        </w:rPr>
        <w:t>call</w:t>
      </w:r>
      <w:proofErr w:type="gramEnd"/>
      <w:r w:rsidR="003A59A5" w:rsidRPr="00F53E52">
        <w:rPr>
          <w:rFonts w:cstheme="minorHAnsi"/>
          <w:kern w:val="0"/>
          <w:szCs w:val="24"/>
        </w:rPr>
        <w:t xml:space="preserve">  </w:t>
      </w:r>
      <w:r w:rsidR="003A59A5">
        <w:rPr>
          <w:rFonts w:cstheme="minorHAnsi" w:hint="eastAsia"/>
          <w:kern w:val="0"/>
          <w:szCs w:val="24"/>
        </w:rPr>
        <w:t xml:space="preserve">  </w:t>
      </w:r>
      <w:r w:rsidR="003A59A5" w:rsidRPr="00F53E52">
        <w:rPr>
          <w:rFonts w:cstheme="minorHAnsi"/>
          <w:kern w:val="0"/>
          <w:szCs w:val="24"/>
        </w:rPr>
        <w:t>delay</w:t>
      </w:r>
    </w:p>
    <w:p w:rsidR="003A59A5" w:rsidRPr="00F53E52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</w:t>
      </w:r>
      <w:r>
        <w:rPr>
          <w:rFonts w:cstheme="minorHAnsi" w:hint="eastAsia"/>
          <w:kern w:val="0"/>
          <w:szCs w:val="24"/>
        </w:rPr>
        <w:t xml:space="preserve"> </w:t>
      </w:r>
      <w:proofErr w:type="spellStart"/>
      <w:proofErr w:type="gramStart"/>
      <w:r w:rsidR="003A59A5" w:rsidRPr="00F53E52">
        <w:rPr>
          <w:rFonts w:cstheme="minorHAnsi"/>
          <w:kern w:val="0"/>
          <w:szCs w:val="24"/>
        </w:rPr>
        <w:t>rlc</w:t>
      </w:r>
      <w:proofErr w:type="spellEnd"/>
      <w:proofErr w:type="gramEnd"/>
      <w:r w:rsidR="003A59A5" w:rsidRPr="00F53E52">
        <w:rPr>
          <w:rFonts w:cstheme="minorHAnsi"/>
          <w:kern w:val="0"/>
          <w:szCs w:val="24"/>
        </w:rPr>
        <w:t xml:space="preserve">   </w:t>
      </w:r>
      <w:r w:rsidR="003A59A5">
        <w:rPr>
          <w:rFonts w:cstheme="minorHAnsi" w:hint="eastAsia"/>
          <w:kern w:val="0"/>
          <w:szCs w:val="24"/>
        </w:rPr>
        <w:t xml:space="preserve">  </w:t>
      </w:r>
      <w:r w:rsidR="003A59A5" w:rsidRPr="00F53E52">
        <w:rPr>
          <w:rFonts w:cstheme="minorHAnsi"/>
          <w:kern w:val="0"/>
          <w:szCs w:val="24"/>
        </w:rPr>
        <w:t>a</w:t>
      </w:r>
    </w:p>
    <w:p w:rsidR="007C4C7D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</w:t>
      </w:r>
      <w:proofErr w:type="spellStart"/>
      <w:proofErr w:type="gramStart"/>
      <w:r w:rsidR="003A59A5" w:rsidRPr="00F53E52">
        <w:rPr>
          <w:rFonts w:cstheme="minorHAnsi"/>
          <w:kern w:val="0"/>
          <w:szCs w:val="24"/>
        </w:rPr>
        <w:t>jc</w:t>
      </w:r>
      <w:proofErr w:type="spellEnd"/>
      <w:proofErr w:type="gramEnd"/>
      <w:r w:rsidR="003A59A5" w:rsidRPr="00F53E52">
        <w:rPr>
          <w:rFonts w:cstheme="minorHAnsi"/>
          <w:kern w:val="0"/>
          <w:szCs w:val="24"/>
        </w:rPr>
        <w:t xml:space="preserve">    </w:t>
      </w:r>
      <w:r w:rsidR="003A59A5">
        <w:rPr>
          <w:rFonts w:cstheme="minorHAnsi" w:hint="eastAsia"/>
          <w:kern w:val="0"/>
          <w:szCs w:val="24"/>
        </w:rPr>
        <w:t xml:space="preserve"> </w:t>
      </w:r>
      <w:r w:rsidR="003A59A5" w:rsidRPr="00F53E52">
        <w:rPr>
          <w:rFonts w:cstheme="minorHAnsi"/>
          <w:kern w:val="0"/>
          <w:szCs w:val="24"/>
        </w:rPr>
        <w:t>mk1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lastRenderedPageBreak/>
        <w:t>mk2:</w:t>
      </w:r>
    </w:p>
    <w:p w:rsidR="003A59A5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</w:t>
      </w:r>
      <w:r>
        <w:rPr>
          <w:rFonts w:cstheme="minorHAnsi" w:hint="eastAsia"/>
          <w:kern w:val="0"/>
          <w:szCs w:val="24"/>
        </w:rPr>
        <w:t xml:space="preserve"> </w:t>
      </w:r>
      <w:proofErr w:type="spellStart"/>
      <w:proofErr w:type="gramStart"/>
      <w:r w:rsidR="003A59A5">
        <w:rPr>
          <w:rFonts w:cstheme="minorHAnsi" w:hint="eastAsia"/>
          <w:kern w:val="0"/>
          <w:szCs w:val="24"/>
        </w:rPr>
        <w:t>rrc</w:t>
      </w:r>
      <w:proofErr w:type="spellEnd"/>
      <w:proofErr w:type="gramEnd"/>
      <w:r w:rsidR="003A59A5">
        <w:rPr>
          <w:rFonts w:cstheme="minorHAnsi" w:hint="eastAsia"/>
          <w:kern w:val="0"/>
          <w:szCs w:val="24"/>
        </w:rPr>
        <w:t xml:space="preserve">     a</w:t>
      </w:r>
    </w:p>
    <w:p w:rsidR="003A59A5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</w:t>
      </w:r>
      <w:r w:rsidR="007C4C7D">
        <w:rPr>
          <w:rFonts w:cstheme="minorHAnsi" w:hint="eastAsia"/>
          <w:kern w:val="0"/>
          <w:szCs w:val="24"/>
        </w:rPr>
        <w:t xml:space="preserve"> </w:t>
      </w:r>
      <w:proofErr w:type="spellStart"/>
      <w:proofErr w:type="gramStart"/>
      <w:r>
        <w:rPr>
          <w:rFonts w:cstheme="minorHAnsi" w:hint="eastAsia"/>
          <w:kern w:val="0"/>
          <w:szCs w:val="24"/>
        </w:rPr>
        <w:t>mov</w:t>
      </w:r>
      <w:proofErr w:type="spellEnd"/>
      <w:proofErr w:type="gramEnd"/>
      <w:r>
        <w:rPr>
          <w:rFonts w:cstheme="minorHAnsi" w:hint="eastAsia"/>
          <w:kern w:val="0"/>
          <w:szCs w:val="24"/>
        </w:rPr>
        <w:t xml:space="preserve">    p1, A</w:t>
      </w:r>
    </w:p>
    <w:p w:rsidR="007C4C7D" w:rsidRDefault="008C5C8A" w:rsidP="007C4C7D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</w:t>
      </w:r>
      <w:r w:rsidR="007C4C7D">
        <w:rPr>
          <w:rFonts w:cstheme="minorHAnsi" w:hint="eastAsia"/>
          <w:kern w:val="0"/>
          <w:szCs w:val="24"/>
        </w:rPr>
        <w:t xml:space="preserve">  </w:t>
      </w:r>
      <w:proofErr w:type="gramStart"/>
      <w:r w:rsidR="003A59A5">
        <w:rPr>
          <w:rFonts w:cstheme="minorHAnsi" w:hint="eastAsia"/>
          <w:kern w:val="0"/>
          <w:szCs w:val="24"/>
        </w:rPr>
        <w:t>call</w:t>
      </w:r>
      <w:proofErr w:type="gramEnd"/>
      <w:r w:rsidR="003A59A5">
        <w:rPr>
          <w:rFonts w:cstheme="minorHAnsi" w:hint="eastAsia"/>
          <w:kern w:val="0"/>
          <w:szCs w:val="24"/>
        </w:rPr>
        <w:t xml:space="preserve">    delay</w:t>
      </w:r>
    </w:p>
    <w:p w:rsidR="003A59A5" w:rsidRDefault="003A59A5" w:rsidP="007C4C7D">
      <w:pPr>
        <w:autoSpaceDE w:val="0"/>
        <w:autoSpaceDN w:val="0"/>
        <w:adjustRightInd w:val="0"/>
        <w:ind w:firstLineChars="300" w:firstLine="720"/>
        <w:rPr>
          <w:rFonts w:cstheme="minorHAnsi"/>
          <w:kern w:val="0"/>
          <w:szCs w:val="24"/>
        </w:rPr>
      </w:pPr>
      <w:proofErr w:type="spellStart"/>
      <w:proofErr w:type="gramStart"/>
      <w:r>
        <w:rPr>
          <w:rFonts w:cstheme="minorHAnsi" w:hint="eastAsia"/>
          <w:kern w:val="0"/>
          <w:szCs w:val="24"/>
        </w:rPr>
        <w:t>jc</w:t>
      </w:r>
      <w:proofErr w:type="spellEnd"/>
      <w:proofErr w:type="gramEnd"/>
      <w:r>
        <w:rPr>
          <w:rFonts w:cstheme="minorHAnsi" w:hint="eastAsia"/>
          <w:kern w:val="0"/>
          <w:szCs w:val="24"/>
        </w:rPr>
        <w:t xml:space="preserve">     mk2</w:t>
      </w:r>
    </w:p>
    <w:p w:rsidR="003A59A5" w:rsidRPr="00F53E52" w:rsidRDefault="008C5C8A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</w:t>
      </w:r>
      <w:r w:rsidR="007C4C7D">
        <w:rPr>
          <w:rFonts w:cstheme="minorHAnsi" w:hint="eastAsia"/>
          <w:kern w:val="0"/>
          <w:szCs w:val="24"/>
        </w:rPr>
        <w:t xml:space="preserve">  </w:t>
      </w:r>
      <w:proofErr w:type="spellStart"/>
      <w:proofErr w:type="gramStart"/>
      <w:r w:rsidR="003A59A5">
        <w:rPr>
          <w:rFonts w:cstheme="minorHAnsi" w:hint="eastAsia"/>
          <w:kern w:val="0"/>
          <w:szCs w:val="24"/>
        </w:rPr>
        <w:t>rlc</w:t>
      </w:r>
      <w:proofErr w:type="spellEnd"/>
      <w:proofErr w:type="gramEnd"/>
      <w:r w:rsidR="003A59A5">
        <w:rPr>
          <w:rFonts w:cstheme="minorHAnsi" w:hint="eastAsia"/>
          <w:kern w:val="0"/>
          <w:szCs w:val="24"/>
        </w:rPr>
        <w:t xml:space="preserve">     A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</w:t>
      </w:r>
      <w:r w:rsidR="008C5C8A">
        <w:rPr>
          <w:rFonts w:cstheme="minorHAnsi" w:hint="eastAsia"/>
          <w:kern w:val="0"/>
          <w:szCs w:val="24"/>
        </w:rPr>
        <w:t xml:space="preserve"> </w:t>
      </w:r>
      <w:r w:rsidR="007C4C7D">
        <w:rPr>
          <w:rFonts w:cstheme="minorHAnsi" w:hint="eastAsia"/>
          <w:kern w:val="0"/>
          <w:szCs w:val="24"/>
        </w:rPr>
        <w:t xml:space="preserve">  </w:t>
      </w:r>
      <w:proofErr w:type="spellStart"/>
      <w:proofErr w:type="gramStart"/>
      <w:r w:rsidRPr="00F53E52">
        <w:rPr>
          <w:rFonts w:cstheme="minorHAnsi"/>
          <w:kern w:val="0"/>
          <w:szCs w:val="24"/>
        </w:rPr>
        <w:t>jmp</w:t>
      </w:r>
      <w:proofErr w:type="spellEnd"/>
      <w:proofErr w:type="gramEnd"/>
      <w:r w:rsidRPr="00F53E52">
        <w:rPr>
          <w:rFonts w:cstheme="minorHAnsi"/>
          <w:kern w:val="0"/>
          <w:szCs w:val="24"/>
        </w:rPr>
        <w:t xml:space="preserve">   mk1</w:t>
      </w:r>
      <w:r w:rsidR="007C4C7D">
        <w:rPr>
          <w:rFonts w:cstheme="minorHAnsi" w:hint="eastAsia"/>
          <w:kern w:val="0"/>
          <w:szCs w:val="24"/>
        </w:rPr>
        <w:t xml:space="preserve"> </w:t>
      </w:r>
      <w:r>
        <w:rPr>
          <w:rFonts w:cstheme="minorHAnsi" w:hint="eastAsia"/>
          <w:kern w:val="0"/>
          <w:szCs w:val="24"/>
        </w:rPr>
        <w:t>==BB==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proofErr w:type="gramStart"/>
      <w:r w:rsidRPr="00F53E52">
        <w:rPr>
          <w:rFonts w:cstheme="minorHAnsi"/>
          <w:kern w:val="0"/>
          <w:szCs w:val="24"/>
        </w:rPr>
        <w:t>delay</w:t>
      </w:r>
      <w:proofErr w:type="gramEnd"/>
      <w:r w:rsidRPr="00F53E52">
        <w:rPr>
          <w:rFonts w:cstheme="minorHAnsi"/>
          <w:kern w:val="0"/>
          <w:szCs w:val="24"/>
        </w:rPr>
        <w:t>:</w:t>
      </w:r>
    </w:p>
    <w:p w:rsidR="003A59A5" w:rsidRPr="00F53E52" w:rsidRDefault="008C5C8A" w:rsidP="003A59A5">
      <w:pPr>
        <w:autoSpaceDE w:val="0"/>
        <w:autoSpaceDN w:val="0"/>
        <w:adjustRightInd w:val="0"/>
        <w:ind w:left="2040" w:hangingChars="850" w:hanging="204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</w:t>
      </w:r>
      <w:r>
        <w:rPr>
          <w:rFonts w:cstheme="minorHAnsi" w:hint="eastAsia"/>
          <w:kern w:val="0"/>
          <w:szCs w:val="24"/>
        </w:rPr>
        <w:t xml:space="preserve"> </w:t>
      </w:r>
      <w:r w:rsidR="007C4C7D">
        <w:rPr>
          <w:rFonts w:cstheme="minorHAnsi" w:hint="eastAsia"/>
          <w:kern w:val="0"/>
          <w:szCs w:val="24"/>
        </w:rPr>
        <w:t xml:space="preserve">  </w:t>
      </w:r>
      <w:proofErr w:type="gramStart"/>
      <w:r w:rsidR="003A59A5" w:rsidRPr="00F53E52">
        <w:rPr>
          <w:rFonts w:cstheme="minorHAnsi"/>
          <w:kern w:val="0"/>
          <w:szCs w:val="24"/>
        </w:rPr>
        <w:t>push  5</w:t>
      </w:r>
      <w:proofErr w:type="gramEnd"/>
      <w:r w:rsidR="003A59A5">
        <w:rPr>
          <w:rFonts w:cstheme="minorHAnsi" w:hint="eastAsia"/>
          <w:kern w:val="0"/>
          <w:szCs w:val="24"/>
        </w:rPr>
        <w:t xml:space="preserve">  ; push R5???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lastRenderedPageBreak/>
        <w:t xml:space="preserve"> </w:t>
      </w:r>
      <w:r w:rsidR="007C4C7D">
        <w:rPr>
          <w:rFonts w:cstheme="minorHAnsi" w:hint="eastAsia"/>
          <w:kern w:val="0"/>
          <w:szCs w:val="24"/>
        </w:rPr>
        <w:t xml:space="preserve">   </w:t>
      </w:r>
      <w:r>
        <w:rPr>
          <w:rFonts w:cstheme="minorHAnsi"/>
          <w:kern w:val="0"/>
          <w:szCs w:val="24"/>
        </w:rPr>
        <w:t xml:space="preserve"> </w:t>
      </w:r>
      <w:proofErr w:type="gramStart"/>
      <w:r w:rsidRPr="00F53E52">
        <w:rPr>
          <w:rFonts w:cstheme="minorHAnsi"/>
          <w:kern w:val="0"/>
          <w:szCs w:val="24"/>
        </w:rPr>
        <w:t>push  6</w:t>
      </w:r>
      <w:proofErr w:type="gramEnd"/>
    </w:p>
    <w:p w:rsidR="003A59A5" w:rsidRPr="00F53E52" w:rsidRDefault="008C5C8A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</w:t>
      </w:r>
      <w:r w:rsidR="007C4C7D">
        <w:rPr>
          <w:rFonts w:cstheme="minorHAnsi" w:hint="eastAsia"/>
          <w:kern w:val="0"/>
          <w:szCs w:val="24"/>
        </w:rPr>
        <w:t xml:space="preserve">   </w:t>
      </w:r>
      <w:r w:rsidR="003A59A5">
        <w:rPr>
          <w:rFonts w:cstheme="minorHAnsi"/>
          <w:kern w:val="0"/>
          <w:szCs w:val="24"/>
        </w:rPr>
        <w:t xml:space="preserve"> </w:t>
      </w:r>
      <w:proofErr w:type="gramStart"/>
      <w:r w:rsidR="003A59A5" w:rsidRPr="00F53E52">
        <w:rPr>
          <w:rFonts w:cstheme="minorHAnsi"/>
          <w:kern w:val="0"/>
          <w:szCs w:val="24"/>
        </w:rPr>
        <w:t>push  7</w:t>
      </w:r>
      <w:proofErr w:type="gramEnd"/>
    </w:p>
    <w:p w:rsidR="003A59A5" w:rsidRDefault="008C5C8A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</w:t>
      </w:r>
      <w:r w:rsidR="007C4C7D">
        <w:rPr>
          <w:rFonts w:cstheme="minorHAnsi" w:hint="eastAsia"/>
          <w:kern w:val="0"/>
          <w:szCs w:val="24"/>
        </w:rPr>
        <w:t xml:space="preserve">   </w:t>
      </w:r>
      <w:proofErr w:type="spellStart"/>
      <w:proofErr w:type="gramStart"/>
      <w:r w:rsidR="003A59A5">
        <w:rPr>
          <w:rFonts w:cstheme="minorHAnsi"/>
          <w:kern w:val="0"/>
          <w:szCs w:val="24"/>
        </w:rPr>
        <w:t>mov</w:t>
      </w:r>
      <w:proofErr w:type="spellEnd"/>
      <w:proofErr w:type="gramEnd"/>
      <w:r w:rsidR="003A59A5">
        <w:rPr>
          <w:rFonts w:cstheme="minorHAnsi"/>
          <w:kern w:val="0"/>
          <w:szCs w:val="24"/>
        </w:rPr>
        <w:t xml:space="preserve">  </w:t>
      </w:r>
      <w:r w:rsidR="003A59A5">
        <w:rPr>
          <w:rFonts w:cstheme="minorHAnsi" w:hint="eastAsia"/>
          <w:kern w:val="0"/>
          <w:szCs w:val="24"/>
        </w:rPr>
        <w:t xml:space="preserve"> </w:t>
      </w:r>
      <w:r w:rsidR="003A59A5" w:rsidRPr="00F53E52">
        <w:rPr>
          <w:rFonts w:cstheme="minorHAnsi"/>
          <w:kern w:val="0"/>
          <w:szCs w:val="24"/>
        </w:rPr>
        <w:t>r5, #2</w:t>
      </w:r>
      <w:r w:rsidR="003A59A5">
        <w:rPr>
          <w:rFonts w:cstheme="minorHAnsi" w:hint="eastAsia"/>
          <w:kern w:val="0"/>
          <w:szCs w:val="24"/>
        </w:rPr>
        <w:t xml:space="preserve">  ; ==AA==</w:t>
      </w:r>
    </w:p>
    <w:p w:rsidR="003A59A5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dd1:     </w:t>
      </w:r>
      <w:r>
        <w:rPr>
          <w:rFonts w:cstheme="minorHAnsi" w:hint="eastAsia"/>
          <w:kern w:val="0"/>
          <w:szCs w:val="24"/>
        </w:rPr>
        <w:t xml:space="preserve"> </w:t>
      </w:r>
    </w:p>
    <w:p w:rsidR="003A59A5" w:rsidRPr="00F53E52" w:rsidRDefault="003A59A5" w:rsidP="007C4C7D">
      <w:pPr>
        <w:autoSpaceDE w:val="0"/>
        <w:autoSpaceDN w:val="0"/>
        <w:adjustRightInd w:val="0"/>
        <w:ind w:firstLineChars="300" w:firstLine="720"/>
        <w:rPr>
          <w:rFonts w:cstheme="minorHAnsi"/>
          <w:kern w:val="0"/>
          <w:szCs w:val="24"/>
        </w:rPr>
      </w:pPr>
      <w:proofErr w:type="spellStart"/>
      <w:proofErr w:type="gramStart"/>
      <w:r w:rsidRPr="00F53E52">
        <w:rPr>
          <w:rFonts w:cstheme="minorHAnsi"/>
          <w:kern w:val="0"/>
          <w:szCs w:val="24"/>
        </w:rPr>
        <w:t>mov</w:t>
      </w:r>
      <w:proofErr w:type="spellEnd"/>
      <w:proofErr w:type="gramEnd"/>
      <w:r w:rsidRPr="00F53E52">
        <w:rPr>
          <w:rFonts w:cstheme="minorHAnsi"/>
          <w:kern w:val="0"/>
          <w:szCs w:val="24"/>
        </w:rPr>
        <w:t xml:space="preserve">   r6, #200</w:t>
      </w:r>
    </w:p>
    <w:p w:rsidR="003A59A5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dd2:     </w:t>
      </w:r>
    </w:p>
    <w:p w:rsidR="003A59A5" w:rsidRPr="00F53E52" w:rsidRDefault="003A59A5" w:rsidP="007C4C7D">
      <w:pPr>
        <w:autoSpaceDE w:val="0"/>
        <w:autoSpaceDN w:val="0"/>
        <w:adjustRightInd w:val="0"/>
        <w:ind w:firstLineChars="300" w:firstLine="720"/>
        <w:rPr>
          <w:rFonts w:cstheme="minorHAnsi"/>
          <w:kern w:val="0"/>
          <w:szCs w:val="24"/>
        </w:rPr>
      </w:pPr>
      <w:proofErr w:type="spellStart"/>
      <w:proofErr w:type="gramStart"/>
      <w:r w:rsidRPr="00F53E52">
        <w:rPr>
          <w:rFonts w:cstheme="minorHAnsi"/>
          <w:kern w:val="0"/>
          <w:szCs w:val="24"/>
        </w:rPr>
        <w:t>mov</w:t>
      </w:r>
      <w:proofErr w:type="spellEnd"/>
      <w:proofErr w:type="gramEnd"/>
      <w:r w:rsidRPr="00F53E52">
        <w:rPr>
          <w:rFonts w:cstheme="minorHAnsi"/>
          <w:kern w:val="0"/>
          <w:szCs w:val="24"/>
        </w:rPr>
        <w:t xml:space="preserve">   r7, #250</w:t>
      </w:r>
    </w:p>
    <w:p w:rsidR="003A59A5" w:rsidRPr="00F53E52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</w:t>
      </w:r>
      <w:proofErr w:type="spellStart"/>
      <w:proofErr w:type="gramStart"/>
      <w:r w:rsidR="003A59A5" w:rsidRPr="00F53E52">
        <w:rPr>
          <w:rFonts w:cstheme="minorHAnsi"/>
          <w:kern w:val="0"/>
          <w:szCs w:val="24"/>
        </w:rPr>
        <w:t>djnz</w:t>
      </w:r>
      <w:proofErr w:type="spellEnd"/>
      <w:proofErr w:type="gramEnd"/>
      <w:r w:rsidR="003A59A5" w:rsidRPr="00F53E52">
        <w:rPr>
          <w:rFonts w:cstheme="minorHAnsi"/>
          <w:kern w:val="0"/>
          <w:szCs w:val="24"/>
        </w:rPr>
        <w:t xml:space="preserve">  </w:t>
      </w:r>
      <w:r w:rsidR="003A59A5">
        <w:rPr>
          <w:rFonts w:cstheme="minorHAnsi" w:hint="eastAsia"/>
          <w:kern w:val="0"/>
          <w:szCs w:val="24"/>
        </w:rPr>
        <w:t xml:space="preserve"> </w:t>
      </w:r>
      <w:r w:rsidR="003A59A5" w:rsidRPr="00F53E52">
        <w:rPr>
          <w:rFonts w:cstheme="minorHAnsi"/>
          <w:kern w:val="0"/>
          <w:szCs w:val="24"/>
        </w:rPr>
        <w:t>r7, $</w:t>
      </w:r>
      <w:r w:rsidR="00912F7B">
        <w:rPr>
          <w:rFonts w:cstheme="minorHAnsi" w:hint="eastAsia"/>
          <w:kern w:val="0"/>
          <w:szCs w:val="24"/>
        </w:rPr>
        <w:t xml:space="preserve"> ;     </w:t>
      </w:r>
    </w:p>
    <w:p w:rsidR="003A59A5" w:rsidRPr="00F53E52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</w:t>
      </w:r>
      <w:proofErr w:type="spellStart"/>
      <w:proofErr w:type="gramStart"/>
      <w:r w:rsidR="003A59A5" w:rsidRPr="00F53E52">
        <w:rPr>
          <w:rFonts w:cstheme="minorHAnsi"/>
          <w:kern w:val="0"/>
          <w:szCs w:val="24"/>
        </w:rPr>
        <w:t>djnz</w:t>
      </w:r>
      <w:proofErr w:type="spellEnd"/>
      <w:proofErr w:type="gramEnd"/>
      <w:r w:rsidR="003A59A5" w:rsidRPr="00F53E52">
        <w:rPr>
          <w:rFonts w:cstheme="minorHAnsi"/>
          <w:kern w:val="0"/>
          <w:szCs w:val="24"/>
        </w:rPr>
        <w:t xml:space="preserve">  </w:t>
      </w:r>
      <w:r w:rsidR="003A59A5">
        <w:rPr>
          <w:rFonts w:cstheme="minorHAnsi" w:hint="eastAsia"/>
          <w:kern w:val="0"/>
          <w:szCs w:val="24"/>
        </w:rPr>
        <w:t xml:space="preserve"> </w:t>
      </w:r>
      <w:r w:rsidR="003A59A5" w:rsidRPr="00F53E52">
        <w:rPr>
          <w:rFonts w:cstheme="minorHAnsi"/>
          <w:kern w:val="0"/>
          <w:szCs w:val="24"/>
        </w:rPr>
        <w:t>r6, dd2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lastRenderedPageBreak/>
        <w:t xml:space="preserve">         </w:t>
      </w:r>
      <w:proofErr w:type="spellStart"/>
      <w:proofErr w:type="gramStart"/>
      <w:r w:rsidRPr="00F53E52">
        <w:rPr>
          <w:rFonts w:cstheme="minorHAnsi"/>
          <w:kern w:val="0"/>
          <w:szCs w:val="24"/>
        </w:rPr>
        <w:t>djnz</w:t>
      </w:r>
      <w:proofErr w:type="spellEnd"/>
      <w:proofErr w:type="gramEnd"/>
      <w:r w:rsidRPr="00F53E52">
        <w:rPr>
          <w:rFonts w:cstheme="minorHAnsi"/>
          <w:kern w:val="0"/>
          <w:szCs w:val="24"/>
        </w:rPr>
        <w:t xml:space="preserve"> </w:t>
      </w:r>
      <w:r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 xml:space="preserve"> r5, dd1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gramStart"/>
      <w:r w:rsidRPr="00F53E52">
        <w:rPr>
          <w:rFonts w:cstheme="minorHAnsi"/>
          <w:kern w:val="0"/>
          <w:szCs w:val="24"/>
        </w:rPr>
        <w:t>pop</w:t>
      </w:r>
      <w:proofErr w:type="gramEnd"/>
      <w:r w:rsidRPr="00F53E52">
        <w:rPr>
          <w:rFonts w:cstheme="minorHAnsi"/>
          <w:kern w:val="0"/>
          <w:szCs w:val="24"/>
        </w:rPr>
        <w:t xml:space="preserve">   7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gramStart"/>
      <w:r w:rsidRPr="00F53E52">
        <w:rPr>
          <w:rFonts w:cstheme="minorHAnsi"/>
          <w:kern w:val="0"/>
          <w:szCs w:val="24"/>
        </w:rPr>
        <w:t>pop</w:t>
      </w:r>
      <w:proofErr w:type="gramEnd"/>
      <w:r w:rsidRPr="00F53E52">
        <w:rPr>
          <w:rFonts w:cstheme="minorHAnsi"/>
          <w:kern w:val="0"/>
          <w:szCs w:val="24"/>
        </w:rPr>
        <w:t xml:space="preserve">   6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</w:t>
      </w:r>
      <w:r w:rsidR="007C4C7D">
        <w:rPr>
          <w:rFonts w:cstheme="minorHAnsi" w:hint="eastAsia"/>
          <w:kern w:val="0"/>
          <w:szCs w:val="24"/>
        </w:rPr>
        <w:t xml:space="preserve">    </w:t>
      </w:r>
      <w:proofErr w:type="gramStart"/>
      <w:r w:rsidRPr="00F53E52">
        <w:rPr>
          <w:rFonts w:cstheme="minorHAnsi"/>
          <w:kern w:val="0"/>
          <w:szCs w:val="24"/>
        </w:rPr>
        <w:t>pop</w:t>
      </w:r>
      <w:proofErr w:type="gramEnd"/>
      <w:r w:rsidRPr="00F53E52">
        <w:rPr>
          <w:rFonts w:cstheme="minorHAnsi"/>
          <w:kern w:val="0"/>
          <w:szCs w:val="24"/>
        </w:rPr>
        <w:t xml:space="preserve">   5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</w:t>
      </w:r>
      <w:r w:rsidR="007C4C7D">
        <w:rPr>
          <w:rFonts w:cstheme="minorHAnsi" w:hint="eastAsia"/>
          <w:kern w:val="0"/>
          <w:szCs w:val="24"/>
        </w:rPr>
        <w:t xml:space="preserve">    </w:t>
      </w:r>
      <w:proofErr w:type="gramStart"/>
      <w:r>
        <w:rPr>
          <w:rFonts w:cstheme="minorHAnsi"/>
          <w:kern w:val="0"/>
          <w:szCs w:val="24"/>
        </w:rPr>
        <w:t>ret</w:t>
      </w:r>
      <w:proofErr w:type="gramEnd"/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</w:t>
      </w:r>
      <w:r w:rsidR="007C4C7D">
        <w:rPr>
          <w:rFonts w:cstheme="minorHAnsi" w:hint="eastAsia"/>
          <w:kern w:val="0"/>
          <w:szCs w:val="24"/>
        </w:rPr>
        <w:t xml:space="preserve">     </w:t>
      </w:r>
      <w:proofErr w:type="gramStart"/>
      <w:r w:rsidRPr="00F53E52">
        <w:rPr>
          <w:rFonts w:cstheme="minorHAnsi"/>
          <w:kern w:val="0"/>
          <w:szCs w:val="24"/>
        </w:rPr>
        <w:t>end</w:t>
      </w:r>
      <w:proofErr w:type="gramEnd"/>
    </w:p>
    <w:p w:rsidR="003A59A5" w:rsidRDefault="003A59A5" w:rsidP="003A59A5">
      <w:pPr>
        <w:ind w:firstLineChars="250" w:firstLine="600"/>
        <w:sectPr w:rsidR="003A59A5" w:rsidSect="009B1FAF">
          <w:type w:val="continuous"/>
          <w:pgSz w:w="16838" w:h="11906" w:orient="landscape"/>
          <w:pgMar w:top="1800" w:right="1440" w:bottom="1800" w:left="1440" w:header="851" w:footer="992" w:gutter="0"/>
          <w:cols w:num="4" w:space="427"/>
          <w:docGrid w:type="lines" w:linePitch="360"/>
        </w:sectPr>
      </w:pPr>
    </w:p>
    <w:p w:rsidR="003A59A5" w:rsidRDefault="007C4C7D" w:rsidP="007C4C7D">
      <w:pPr>
        <w:widowControl/>
      </w:pPr>
      <w:r>
        <w:lastRenderedPageBreak/>
        <w:br w:type="page"/>
      </w:r>
    </w:p>
    <w:p w:rsidR="003A59A5" w:rsidRDefault="00395E13" w:rsidP="00395E13">
      <w:pPr>
        <w:ind w:firstLineChars="250" w:firstLine="601"/>
      </w:pPr>
      <w:r>
        <w:rPr>
          <w:rFonts w:hint="eastAsia"/>
          <w:b/>
        </w:rPr>
        <w:lastRenderedPageBreak/>
        <w:t>(task1.2</w:t>
      </w:r>
      <w:r w:rsidR="000768DE" w:rsidRPr="00395E13">
        <w:rPr>
          <w:rFonts w:hint="eastAsia"/>
          <w:b/>
        </w:rPr>
        <w:t>.4)</w:t>
      </w:r>
      <w:r w:rsidR="003A59A5">
        <w:rPr>
          <w:rFonts w:hint="eastAsia"/>
        </w:rPr>
        <w:t xml:space="preserve"> get the code ready for execution: </w:t>
      </w:r>
    </w:p>
    <w:tbl>
      <w:tblPr>
        <w:tblStyle w:val="a8"/>
        <w:tblW w:w="0" w:type="auto"/>
        <w:tblInd w:w="1668" w:type="dxa"/>
        <w:tblLook w:val="04A0" w:firstRow="1" w:lastRow="0" w:firstColumn="1" w:lastColumn="0" w:noHBand="0" w:noVBand="1"/>
      </w:tblPr>
      <w:tblGrid>
        <w:gridCol w:w="11056"/>
      </w:tblGrid>
      <w:tr w:rsidR="003A59A5" w:rsidTr="000A3F70">
        <w:trPr>
          <w:trHeight w:val="4569"/>
        </w:trPr>
        <w:tc>
          <w:tcPr>
            <w:tcW w:w="11056" w:type="dxa"/>
          </w:tcPr>
          <w:p w:rsidR="003A59A5" w:rsidRDefault="003A59A5" w:rsidP="000A3F70">
            <w:r>
              <w:rPr>
                <w:rFonts w:hint="eastAsia"/>
              </w:rPr>
              <w:t xml:space="preserve">1)) invoke the </w:t>
            </w:r>
            <w:r>
              <w:rPr>
                <w:rFonts w:ascii="新細明體" w:eastAsia="新細明體" w:hAnsi="新細明體" w:hint="eastAsia"/>
              </w:rPr>
              <w:t>µ</w:t>
            </w:r>
            <w:r>
              <w:rPr>
                <w:rFonts w:hint="eastAsia"/>
              </w:rPr>
              <w:t>-Vision51IDE code development/emulation tool</w:t>
            </w:r>
          </w:p>
          <w:p w:rsidR="003A59A5" w:rsidRDefault="003A59A5" w:rsidP="000A3F70">
            <w:r>
              <w:rPr>
                <w:rFonts w:hint="eastAsia"/>
              </w:rPr>
              <w:t>2)) create a new project for this labwork</w:t>
            </w:r>
          </w:p>
          <w:p w:rsidR="003A59A5" w:rsidRDefault="003A59A5" w:rsidP="000A3F70">
            <w:r>
              <w:rPr>
                <w:rFonts w:hint="eastAsia"/>
              </w:rPr>
              <w:t xml:space="preserve">    ** device database setup with </w:t>
            </w:r>
            <w:proofErr w:type="spellStart"/>
            <w:r>
              <w:rPr>
                <w:rFonts w:hint="eastAsia"/>
              </w:rPr>
              <w:t>megawin</w:t>
            </w:r>
            <w:proofErr w:type="spellEnd"/>
            <w:r>
              <w:rPr>
                <w:rFonts w:hint="eastAsia"/>
              </w:rPr>
              <w:t xml:space="preserve"> MPC82G516</w:t>
            </w:r>
          </w:p>
          <w:p w:rsidR="003A59A5" w:rsidRPr="00F11DCB" w:rsidRDefault="003A59A5" w:rsidP="000A3F70">
            <w:r>
              <w:rPr>
                <w:rFonts w:hint="eastAsia"/>
              </w:rPr>
              <w:t xml:space="preserve">    ** project target options setting</w:t>
            </w:r>
          </w:p>
          <w:tbl>
            <w:tblPr>
              <w:tblStyle w:val="a8"/>
              <w:tblW w:w="0" w:type="auto"/>
              <w:tblInd w:w="442" w:type="dxa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4"/>
              <w:gridCol w:w="963"/>
              <w:gridCol w:w="962"/>
              <w:gridCol w:w="962"/>
              <w:gridCol w:w="1282"/>
              <w:gridCol w:w="963"/>
              <w:gridCol w:w="964"/>
              <w:gridCol w:w="965"/>
            </w:tblGrid>
            <w:tr w:rsidR="003A59A5" w:rsidRPr="00F11DCB" w:rsidTr="000A3F70">
              <w:tc>
                <w:tcPr>
                  <w:tcW w:w="963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  <w:shd w:val="pct15" w:color="auto" w:fill="FFFFFF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  <w:shd w:val="pct15" w:color="auto" w:fill="FFFFFF"/>
                    </w:rPr>
                    <w:t>device</w:t>
                  </w:r>
                </w:p>
              </w:tc>
              <w:tc>
                <w:tcPr>
                  <w:tcW w:w="963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  <w:shd w:val="pct15" w:color="auto" w:fill="FFFFFF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  <w:shd w:val="pct15" w:color="auto" w:fill="FFFFFF"/>
                    </w:rPr>
                    <w:t>target</w:t>
                  </w:r>
                </w:p>
              </w:tc>
              <w:tc>
                <w:tcPr>
                  <w:tcW w:w="964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  <w:shd w:val="pct15" w:color="auto" w:fill="FFFFFF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  <w:shd w:val="pct15" w:color="auto" w:fill="FFFFFF"/>
                    </w:rPr>
                    <w:t>output</w:t>
                  </w:r>
                </w:p>
              </w:tc>
              <w:tc>
                <w:tcPr>
                  <w:tcW w:w="963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</w:rPr>
                    <w:t>listing</w:t>
                  </w:r>
                </w:p>
              </w:tc>
              <w:tc>
                <w:tcPr>
                  <w:tcW w:w="962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</w:rPr>
                    <w:t>C51</w:t>
                  </w:r>
                </w:p>
              </w:tc>
              <w:tc>
                <w:tcPr>
                  <w:tcW w:w="962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</w:rPr>
                    <w:t>A51</w:t>
                  </w:r>
                </w:p>
              </w:tc>
              <w:tc>
                <w:tcPr>
                  <w:tcW w:w="1282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</w:rPr>
                    <w:t>BL51locate</w:t>
                  </w:r>
                </w:p>
              </w:tc>
              <w:tc>
                <w:tcPr>
                  <w:tcW w:w="963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</w:rPr>
                    <w:t xml:space="preserve">B51 </w:t>
                  </w:r>
                  <w:proofErr w:type="spellStart"/>
                  <w:r w:rsidRPr="00F11DCB">
                    <w:rPr>
                      <w:rFonts w:hint="eastAsia"/>
                      <w:sz w:val="20"/>
                      <w:szCs w:val="20"/>
                    </w:rPr>
                    <w:t>misc</w:t>
                  </w:r>
                  <w:proofErr w:type="spellEnd"/>
                </w:p>
              </w:tc>
              <w:tc>
                <w:tcPr>
                  <w:tcW w:w="964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 w:rsidRPr="006009FE">
                    <w:rPr>
                      <w:rFonts w:hint="eastAsia"/>
                      <w:sz w:val="20"/>
                      <w:szCs w:val="20"/>
                      <w:shd w:val="pct15" w:color="auto" w:fill="FFFFFF"/>
                    </w:rPr>
                    <w:t>Debug</w:t>
                  </w:r>
                </w:p>
              </w:tc>
              <w:tc>
                <w:tcPr>
                  <w:tcW w:w="965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</w:rPr>
                    <w:t>Utilities</w:t>
                  </w:r>
                </w:p>
              </w:tc>
            </w:tr>
          </w:tbl>
          <w:p w:rsidR="003A59A5" w:rsidRDefault="003A59A5" w:rsidP="000A3F70">
            <w:r>
              <w:rPr>
                <w:rFonts w:hint="eastAsia"/>
              </w:rPr>
              <w:t xml:space="preserve">3)) prepare the source 51 codes of labwork1 </w:t>
            </w:r>
          </w:p>
          <w:p w:rsidR="003A59A5" w:rsidRDefault="003A59A5" w:rsidP="000A3F70">
            <w:r>
              <w:rPr>
                <w:rFonts w:hint="eastAsia"/>
              </w:rPr>
              <w:t xml:space="preserve">4)) invoke 51 assembler </w:t>
            </w:r>
          </w:p>
          <w:p w:rsidR="003A59A5" w:rsidRDefault="003A59A5" w:rsidP="000A3F70">
            <w:r>
              <w:rPr>
                <w:rFonts w:hint="eastAsia"/>
              </w:rPr>
              <w:t xml:space="preserve">    ** according to the </w:t>
            </w:r>
            <w:r>
              <w:t>assembler</w:t>
            </w:r>
            <w:r>
              <w:rPr>
                <w:rFonts w:hint="eastAsia"/>
              </w:rPr>
              <w:t xml:space="preserve"> report, revise the err-plagued code</w:t>
            </w:r>
          </w:p>
          <w:p w:rsidR="003A59A5" w:rsidRDefault="003A59A5" w:rsidP="000A3F70">
            <w:r>
              <w:rPr>
                <w:rFonts w:hint="eastAsia"/>
              </w:rPr>
              <w:t xml:space="preserve">    ** repeat with 4))</w:t>
            </w:r>
            <w:r w:rsidR="005B6473">
              <w:rPr>
                <w:rFonts w:hint="eastAsia"/>
              </w:rPr>
              <w:t xml:space="preserve"> until bug-free (syntactically)</w:t>
            </w:r>
          </w:p>
          <w:p w:rsidR="003A59A5" w:rsidRDefault="003A59A5" w:rsidP="000A3F70">
            <w:r>
              <w:rPr>
                <w:rFonts w:hint="eastAsia"/>
              </w:rPr>
              <w:t>5)) invoke the emulator (</w:t>
            </w:r>
            <w:proofErr w:type="spellStart"/>
            <w:r>
              <w:rPr>
                <w:rFonts w:hint="eastAsia"/>
              </w:rPr>
              <w:t>dScope</w:t>
            </w:r>
            <w:proofErr w:type="spellEnd"/>
            <w:r>
              <w:rPr>
                <w:rFonts w:hint="eastAsia"/>
              </w:rPr>
              <w:t>)</w:t>
            </w:r>
          </w:p>
          <w:p w:rsidR="003A59A5" w:rsidRDefault="003A59A5" w:rsidP="000A3F70">
            <w:r>
              <w:rPr>
                <w:rFonts w:hint="eastAsia"/>
              </w:rPr>
              <w:t xml:space="preserve">    ** emulation control</w:t>
            </w:r>
          </w:p>
          <w:p w:rsidR="003A59A5" w:rsidRDefault="003A59A5" w:rsidP="000A3F70"/>
          <w:tbl>
            <w:tblPr>
              <w:tblStyle w:val="a8"/>
              <w:tblpPr w:leftFromText="180" w:rightFromText="180" w:vertAnchor="text" w:horzAnchor="page" w:tblpX="721" w:tblpY="-2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992"/>
              <w:gridCol w:w="709"/>
              <w:gridCol w:w="1134"/>
              <w:gridCol w:w="1134"/>
              <w:gridCol w:w="1276"/>
              <w:gridCol w:w="1008"/>
            </w:tblGrid>
            <w:tr w:rsidR="003A59A5" w:rsidRPr="00F11DCB" w:rsidTr="000A3F70">
              <w:tc>
                <w:tcPr>
                  <w:tcW w:w="846" w:type="dxa"/>
                </w:tcPr>
                <w:p w:rsidR="003A59A5" w:rsidRPr="00A14072" w:rsidRDefault="003A59A5" w:rsidP="000A3F70">
                  <w:pPr>
                    <w:rPr>
                      <w:sz w:val="20"/>
                      <w:szCs w:val="20"/>
                    </w:rPr>
                  </w:pPr>
                  <w:r w:rsidRPr="00A14072">
                    <w:rPr>
                      <w:rFonts w:hint="eastAsia"/>
                      <w:sz w:val="20"/>
                      <w:szCs w:val="20"/>
                    </w:rPr>
                    <w:t>reset</w:t>
                  </w:r>
                </w:p>
              </w:tc>
              <w:tc>
                <w:tcPr>
                  <w:tcW w:w="992" w:type="dxa"/>
                </w:tcPr>
                <w:p w:rsidR="003A59A5" w:rsidRPr="00A14072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f</w:t>
                  </w:r>
                  <w:r w:rsidRPr="00A14072">
                    <w:rPr>
                      <w:rFonts w:hint="eastAsia"/>
                      <w:sz w:val="20"/>
                      <w:szCs w:val="20"/>
                    </w:rPr>
                    <w:t>ree-run</w:t>
                  </w:r>
                </w:p>
              </w:tc>
              <w:tc>
                <w:tcPr>
                  <w:tcW w:w="709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  <w:shd w:val="pct15" w:color="auto" w:fill="FFFFFF"/>
                    </w:rPr>
                  </w:pPr>
                  <w:r w:rsidRPr="00A14072">
                    <w:rPr>
                      <w:rFonts w:hint="eastAsia"/>
                      <w:sz w:val="20"/>
                      <w:szCs w:val="20"/>
                    </w:rPr>
                    <w:t>halt</w:t>
                  </w:r>
                </w:p>
              </w:tc>
              <w:tc>
                <w:tcPr>
                  <w:tcW w:w="1134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tepping1</w:t>
                  </w:r>
                </w:p>
              </w:tc>
              <w:tc>
                <w:tcPr>
                  <w:tcW w:w="1134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tepping2</w:t>
                  </w:r>
                </w:p>
              </w:tc>
              <w:tc>
                <w:tcPr>
                  <w:tcW w:w="1276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b</w:t>
                  </w:r>
                  <w:r>
                    <w:rPr>
                      <w:sz w:val="20"/>
                      <w:szCs w:val="20"/>
                    </w:rPr>
                    <w:t>reak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point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08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. . .</w:t>
                  </w:r>
                </w:p>
              </w:tc>
            </w:tr>
          </w:tbl>
          <w:p w:rsidR="003A59A5" w:rsidRPr="00BA1B72" w:rsidRDefault="003A59A5" w:rsidP="000A3F70"/>
          <w:p w:rsidR="003A59A5" w:rsidRDefault="003A59A5" w:rsidP="000A3F70">
            <w:r>
              <w:rPr>
                <w:rFonts w:hint="eastAsia"/>
              </w:rPr>
              <w:t xml:space="preserve">    ** emulation monitoring</w:t>
            </w:r>
          </w:p>
          <w:p w:rsidR="003A59A5" w:rsidRDefault="003A59A5" w:rsidP="000A3F70">
            <w:r>
              <w:rPr>
                <w:rFonts w:hint="eastAsia"/>
              </w:rPr>
              <w:t xml:space="preserve">     </w:t>
            </w:r>
          </w:p>
          <w:tbl>
            <w:tblPr>
              <w:tblStyle w:val="a8"/>
              <w:tblpPr w:leftFromText="180" w:rightFromText="180" w:vertAnchor="text" w:horzAnchor="page" w:tblpX="721" w:tblpY="-2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992"/>
              <w:gridCol w:w="846"/>
              <w:gridCol w:w="1134"/>
              <w:gridCol w:w="1134"/>
              <w:gridCol w:w="1422"/>
              <w:gridCol w:w="1134"/>
              <w:gridCol w:w="1134"/>
            </w:tblGrid>
            <w:tr w:rsidR="003A59A5" w:rsidRPr="00F11DCB" w:rsidTr="000A3F70">
              <w:tc>
                <w:tcPr>
                  <w:tcW w:w="846" w:type="dxa"/>
                </w:tcPr>
                <w:p w:rsidR="003A59A5" w:rsidRPr="00A14072" w:rsidRDefault="003A59A5" w:rsidP="000A3F70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src</w:t>
                  </w:r>
                  <w:proofErr w:type="spellEnd"/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. lines</w:t>
                  </w:r>
                </w:p>
              </w:tc>
              <w:tc>
                <w:tcPr>
                  <w:tcW w:w="992" w:type="dxa"/>
                </w:tcPr>
                <w:p w:rsidR="003A59A5" w:rsidRPr="00A14072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machine codes</w:t>
                  </w:r>
                </w:p>
              </w:tc>
              <w:tc>
                <w:tcPr>
                  <w:tcW w:w="846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  <w:shd w:val="pct15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inst. address</w:t>
                  </w:r>
                </w:p>
              </w:tc>
              <w:tc>
                <w:tcPr>
                  <w:tcW w:w="1134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reg. status</w:t>
                  </w:r>
                </w:p>
              </w:tc>
              <w:tc>
                <w:tcPr>
                  <w:tcW w:w="1134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-space contents</w:t>
                  </w:r>
                </w:p>
              </w:tc>
              <w:tc>
                <w:tcPr>
                  <w:tcW w:w="1422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D-space contents </w:t>
                  </w:r>
                </w:p>
              </w:tc>
              <w:tc>
                <w:tcPr>
                  <w:tcW w:w="1134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X-space contents</w:t>
                  </w:r>
                </w:p>
              </w:tc>
              <w:tc>
                <w:tcPr>
                  <w:tcW w:w="1134" w:type="dxa"/>
                </w:tcPr>
                <w:p w:rsidR="003A59A5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run-time  update</w:t>
                  </w:r>
                </w:p>
              </w:tc>
            </w:tr>
          </w:tbl>
          <w:p w:rsidR="003A59A5" w:rsidRDefault="003A59A5" w:rsidP="000A3F70"/>
          <w:p w:rsidR="003A59A5" w:rsidRPr="00BA1B72" w:rsidRDefault="003A59A5" w:rsidP="000A3F70"/>
        </w:tc>
      </w:tr>
    </w:tbl>
    <w:p w:rsidR="003A59A5" w:rsidRDefault="003A59A5" w:rsidP="00912F7B">
      <w:pPr>
        <w:ind w:firstLineChars="250" w:firstLine="600"/>
      </w:pPr>
      <w:r>
        <w:rPr>
          <w:rFonts w:hint="eastAsia"/>
        </w:rPr>
        <w:t xml:space="preserve"> </w:t>
      </w:r>
      <w:r w:rsidR="00912F7B">
        <w:br w:type="page"/>
      </w:r>
    </w:p>
    <w:p w:rsidR="008B3CD5" w:rsidRDefault="00395E13" w:rsidP="00395E13">
      <w:pPr>
        <w:ind w:firstLineChars="250" w:firstLine="601"/>
      </w:pPr>
      <w:r>
        <w:rPr>
          <w:rFonts w:hint="eastAsia"/>
          <w:b/>
        </w:rPr>
        <w:lastRenderedPageBreak/>
        <w:t>[task1.3]</w:t>
      </w:r>
      <w:r w:rsidR="003A59A5">
        <w:t xml:space="preserve"> </w:t>
      </w:r>
      <w:r w:rsidR="00912F7B">
        <w:rPr>
          <w:rFonts w:hint="eastAsia"/>
        </w:rPr>
        <w:t>set up 51IDE</w:t>
      </w:r>
      <w:r w:rsidR="003A59A5">
        <w:rPr>
          <w:rFonts w:hint="eastAsia"/>
        </w:rPr>
        <w:t xml:space="preserve"> for code emulation</w:t>
      </w:r>
      <w:r w:rsidR="005B6473">
        <w:rPr>
          <w:rFonts w:hint="eastAsia"/>
        </w:rPr>
        <w:t xml:space="preserve"> </w:t>
      </w:r>
      <w:r w:rsidR="008B3CD5">
        <w:rPr>
          <w:rFonts w:hint="eastAsia"/>
        </w:rPr>
        <w:t xml:space="preserve">(after </w:t>
      </w:r>
      <w:proofErr w:type="gramStart"/>
      <w:r w:rsidR="008B3CD5">
        <w:rPr>
          <w:rFonts w:hint="eastAsia"/>
        </w:rPr>
        <w:t>an</w:t>
      </w:r>
      <w:proofErr w:type="gramEnd"/>
      <w:r w:rsidR="008B3CD5">
        <w:rPr>
          <w:rFonts w:hint="eastAsia"/>
        </w:rPr>
        <w:t xml:space="preserve"> syntax-error free report from the assembler done with one</w:t>
      </w:r>
      <w:r w:rsidR="008B3CD5">
        <w:t>’</w:t>
      </w:r>
      <w:r w:rsidR="008B3CD5">
        <w:rPr>
          <w:rFonts w:hint="eastAsia"/>
        </w:rPr>
        <w:t>s assembly source code)</w:t>
      </w:r>
    </w:p>
    <w:p w:rsidR="008B3CD5" w:rsidRDefault="00912F7B" w:rsidP="00912F7B">
      <w:pPr>
        <w:pStyle w:val="a3"/>
        <w:ind w:leftChars="0" w:left="1680" w:hangingChars="700" w:hanging="1680"/>
      </w:pPr>
      <w:r>
        <w:rPr>
          <w:rFonts w:hint="eastAsia"/>
        </w:rPr>
        <w:t xml:space="preserve">            </w:t>
      </w:r>
      <w:r w:rsidR="005B6473">
        <w:rPr>
          <w:rFonts w:hint="eastAsia"/>
        </w:rPr>
        <w:t xml:space="preserve">** </w:t>
      </w:r>
      <w:proofErr w:type="gramStart"/>
      <w:r w:rsidR="005B6473">
        <w:rPr>
          <w:rFonts w:hint="eastAsia"/>
        </w:rPr>
        <w:t>for</w:t>
      </w:r>
      <w:proofErr w:type="gramEnd"/>
      <w:r w:rsidR="005B6473">
        <w:rPr>
          <w:rFonts w:hint="eastAsia"/>
        </w:rPr>
        <w:t xml:space="preserve"> code debugging or </w:t>
      </w:r>
      <w:r w:rsidR="008B3CD5">
        <w:rPr>
          <w:rFonts w:hint="eastAsia"/>
        </w:rPr>
        <w:t xml:space="preserve">circuit trouble shooting, invoke </w:t>
      </w:r>
      <w:proofErr w:type="spellStart"/>
      <w:r w:rsidR="008B3CD5" w:rsidRPr="008B3CD5">
        <w:rPr>
          <w:rFonts w:hint="eastAsia"/>
          <w:b/>
          <w:i/>
        </w:rPr>
        <w:t>dScope</w:t>
      </w:r>
      <w:proofErr w:type="spellEnd"/>
      <w:r w:rsidR="008B3CD5">
        <w:rPr>
          <w:rFonts w:hint="eastAsia"/>
        </w:rPr>
        <w:t xml:space="preserve"> function under 51IDE system, after which the operating</w:t>
      </w:r>
      <w:r>
        <w:rPr>
          <w:rFonts w:hint="eastAsia"/>
        </w:rPr>
        <w:t xml:space="preserve"> </w:t>
      </w:r>
      <w:r w:rsidR="008B3CD5">
        <w:rPr>
          <w:rFonts w:hint="eastAsia"/>
        </w:rPr>
        <w:t>context would appear as shown below.</w:t>
      </w:r>
      <w:r w:rsidR="007C4C7D" w:rsidRPr="007C4C7D">
        <w:rPr>
          <w:rFonts w:hint="eastAsia"/>
          <w:noProof/>
        </w:rPr>
        <w:t xml:space="preserve"> </w:t>
      </w:r>
    </w:p>
    <w:p w:rsidR="008B3CD5" w:rsidRDefault="007C4C7D" w:rsidP="007C4C7D">
      <w:pPr>
        <w:pStyle w:val="a3"/>
        <w:ind w:leftChars="0"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2A62BAB" wp14:editId="6BE622A0">
                <wp:simplePos x="0" y="0"/>
                <wp:positionH relativeFrom="column">
                  <wp:posOffset>1143000</wp:posOffset>
                </wp:positionH>
                <wp:positionV relativeFrom="paragraph">
                  <wp:posOffset>542925</wp:posOffset>
                </wp:positionV>
                <wp:extent cx="638175" cy="287655"/>
                <wp:effectExtent l="0" t="0" r="28575" b="17145"/>
                <wp:wrapNone/>
                <wp:docPr id="225" name="圓角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7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25" o:spid="_x0000_s1026" style="position:absolute;margin-left:90pt;margin-top:42.75pt;width:50.25pt;height:22.6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" filled="f" strokecolor="red" strokeweight="2pt"/>
            </w:pict>
          </mc:Fallback>
        </mc:AlternateContent>
      </w:r>
      <w:r w:rsidR="005B64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5D87472" wp14:editId="7BF80D2E">
                <wp:simplePos x="0" y="0"/>
                <wp:positionH relativeFrom="column">
                  <wp:posOffset>4514850</wp:posOffset>
                </wp:positionH>
                <wp:positionV relativeFrom="paragraph">
                  <wp:posOffset>381000</wp:posOffset>
                </wp:positionV>
                <wp:extent cx="252000" cy="288000"/>
                <wp:effectExtent l="0" t="0" r="15240" b="17145"/>
                <wp:wrapNone/>
                <wp:docPr id="28803" name="圓角矩形 28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8803" o:spid="_x0000_s1026" style="position:absolute;margin-left:355.5pt;margin-top:30pt;width:19.85pt;height:22.7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" filled="f" strokecolor="red" strokeweight="2pt"/>
            </w:pict>
          </mc:Fallback>
        </mc:AlternateContent>
      </w:r>
      <w:r w:rsidR="008B3CD5">
        <w:rPr>
          <w:rFonts w:hint="eastAsia"/>
        </w:rPr>
        <w:t xml:space="preserve">         </w:t>
      </w:r>
      <w:r w:rsidR="008B3CD5" w:rsidRPr="005560F3">
        <w:rPr>
          <w:noProof/>
        </w:rPr>
        <w:drawing>
          <wp:inline distT="0" distB="0" distL="0" distR="0" wp14:anchorId="761EA0C2" wp14:editId="100A26D8">
            <wp:extent cx="4962525" cy="4500563"/>
            <wp:effectExtent l="0" t="0" r="0" b="0"/>
            <wp:docPr id="287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50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C4C7D" w:rsidRDefault="007C4C7D" w:rsidP="007C4C7D">
      <w:pPr>
        <w:ind w:firstLineChars="300" w:firstLine="721"/>
      </w:pPr>
      <w:r>
        <w:rPr>
          <w:rFonts w:hint="eastAsia"/>
          <w:b/>
        </w:rPr>
        <w:lastRenderedPageBreak/>
        <w:t>[task1.4]</w:t>
      </w:r>
      <w:r>
        <w:t xml:space="preserve"> jumper-wiring</w:t>
      </w:r>
      <w:r>
        <w:rPr>
          <w:rFonts w:hint="eastAsia"/>
        </w:rPr>
        <w:t xml:space="preserve"> for LED module setup on the expt. circuit board</w:t>
      </w:r>
    </w:p>
    <w:p w:rsidR="007C4C7D" w:rsidRDefault="007C4C7D" w:rsidP="007C4C7D">
      <w:pPr>
        <w:ind w:firstLineChars="250" w:firstLine="600"/>
      </w:pPr>
      <w:r>
        <w:rPr>
          <w:rFonts w:hint="eastAsia"/>
        </w:rPr>
        <w:t xml:space="preserve">        ** </w:t>
      </w:r>
      <w:r w:rsidR="009C4CBF">
        <w:rPr>
          <w:rFonts w:hint="eastAsia"/>
        </w:rPr>
        <w:t>r</w:t>
      </w:r>
      <w:r>
        <w:rPr>
          <w:rFonts w:hint="eastAsia"/>
        </w:rPr>
        <w:t>efer to the schematic circuit diagram, do all jumper-wiring necessary for setting up the circuitry as required below.</w:t>
      </w:r>
    </w:p>
    <w:p w:rsidR="007C4C7D" w:rsidRDefault="007C4C7D" w:rsidP="007C4C7D">
      <w:r>
        <w:rPr>
          <w:rFonts w:hint="eastAsia"/>
        </w:rPr>
        <w:t xml:space="preserve">             ** </w:t>
      </w:r>
      <w:proofErr w:type="gramStart"/>
      <w:r>
        <w:rPr>
          <w:rFonts w:hint="eastAsia"/>
        </w:rPr>
        <w:t>whenever</w:t>
      </w:r>
      <w:proofErr w:type="gramEnd"/>
      <w:r>
        <w:rPr>
          <w:rFonts w:hint="eastAsia"/>
        </w:rPr>
        <w:t xml:space="preserve"> doing the jumper-wiring, 51PCB must be power</w:t>
      </w:r>
      <w:r w:rsidR="002E566F">
        <w:rPr>
          <w:rFonts w:hint="eastAsia"/>
        </w:rPr>
        <w:t>ed</w:t>
      </w:r>
      <w:r>
        <w:rPr>
          <w:rFonts w:hint="eastAsia"/>
        </w:rPr>
        <w:t xml:space="preserve">-OFF. </w:t>
      </w:r>
    </w:p>
    <w:p w:rsidR="007C4C7D" w:rsidRDefault="007C4C7D" w:rsidP="007C4C7D">
      <w:pPr>
        <w:ind w:firstLineChars="250" w:firstLine="600"/>
      </w:pPr>
      <w:r>
        <w:rPr>
          <w:rFonts w:hint="eastAsia"/>
        </w:rPr>
        <w:t xml:space="preserve">        ** </w:t>
      </w:r>
      <w:proofErr w:type="gramStart"/>
      <w:r>
        <w:t>whenever</w:t>
      </w:r>
      <w:proofErr w:type="gramEnd"/>
      <w:r>
        <w:rPr>
          <w:rFonts w:hint="eastAsia"/>
        </w:rPr>
        <w:t xml:space="preserve"> plugging </w:t>
      </w:r>
      <w:r w:rsidR="002E566F">
        <w:rPr>
          <w:rFonts w:hint="eastAsia"/>
        </w:rPr>
        <w:t>an IC chip into or removing an IC chip from the circuit board, 51PCB must be powered-OFF.</w:t>
      </w:r>
    </w:p>
    <w:p w:rsidR="007C4C7D" w:rsidRPr="002E3D26" w:rsidRDefault="007C4C7D" w:rsidP="007C4C7D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00CBFFC9" wp14:editId="2D2071FA">
                <wp:simplePos x="0" y="0"/>
                <wp:positionH relativeFrom="column">
                  <wp:posOffset>895350</wp:posOffset>
                </wp:positionH>
                <wp:positionV relativeFrom="paragraph">
                  <wp:posOffset>171450</wp:posOffset>
                </wp:positionV>
                <wp:extent cx="981075" cy="2714625"/>
                <wp:effectExtent l="0" t="0" r="28575" b="28575"/>
                <wp:wrapNone/>
                <wp:docPr id="28819" name="群組 28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2714625"/>
                          <a:chOff x="38100" y="0"/>
                          <a:chExt cx="981075" cy="3686175"/>
                        </a:xfrm>
                      </wpg:grpSpPr>
                      <wps:wsp>
                        <wps:cNvPr id="28820" name="矩形 28820"/>
                        <wps:cNvSpPr/>
                        <wps:spPr>
                          <a:xfrm>
                            <a:off x="247650" y="0"/>
                            <a:ext cx="771525" cy="36861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接點 67"/>
                        <wps:cNvCnPr/>
                        <wps:spPr>
                          <a:xfrm>
                            <a:off x="38100" y="2352675"/>
                            <a:ext cx="2095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819" o:spid="_x0000_s1026" style="position:absolute;margin-left:70.5pt;margin-top:13.5pt;width:77.25pt;height:213.75pt;z-index:252228608;mso-width-relative:margin;mso-height-relative:margin" coordorigin="381" coordsize="9810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">
                <v:rect id="矩形 28820" o:spid="_x0000_s1027" style="position:absolute;left:2476;width:7715;height:36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v/MIA&#10;AADeAAAADwAAAGRycy9kb3ducmV2LnhtbESPzYrCMBSF94LvEK4wO5vYhZaOUQZBcCEMY124vDR3&#10;mjLNTWmirW9vFgMuD+ePb7ufXCceNITWs4ZVpkAQ19603Gi4VsdlASJEZIOdZ9LwpAD73Xy2xdL4&#10;kX/ocYmNSCMcStRgY+xLKUNtyWHIfE+cvF8/OIxJDo00A45p3HUyV2otHbacHiz2dLBU/13uTsOI&#10;a/VdmTy4zU2dKunsYXO2Wn8spq9PEJGm+A7/t09GQ14UeQJIOAkF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m/8wgAAAN4AAAAPAAAAAAAAAAAAAAAAAJgCAABkcnMvZG93&#10;bnJldi54bWxQSwUGAAAAAAQABAD1AAAAhwMAAAAA&#10;" filled="f" strokecolor="#243f60 [1604]" strokeweight="1.5pt"/>
                <v:line id="直線接點 67" o:spid="_x0000_s1028" style="position:absolute;visibility:visible;mso-wrap-style:square" from="381,23526" to="2476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DYKsIAAADbAAAADwAAAGRycy9kb3ducmV2LnhtbESPwWrDMBBE74X8g9hAbrWUHNzGtRJK&#10;wFDIyU6TXhdra5tYK2Optvv3VaHQ4zAzb5j8uNheTDT6zrGGbaJAENfOdNxoeL8Uj88gfEA22Dsm&#10;Dd/k4XhYPeSYGTdzSVMVGhEh7DPU0IYwZFL6uiWLPnEDcfQ+3WgxRDk20ow4R7jt5U6pVFrsOC60&#10;ONCppfpefVkNNH1cUn9WBdO+rMq760/qdtV6s15eX0AEWsJ/+K/9ZjSkT/D7Jf4Aef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DYKsIAAADbAAAADwAAAAAAAAAAAAAA&#10;AAChAgAAZHJzL2Rvd25yZXYueG1sUEsFBgAAAAAEAAQA+QAAAJADAAAAAA==&#10;" strokecolor="#f79646 [3209]" strokeweight="1.5pt"/>
              </v:group>
            </w:pict>
          </mc:Fallback>
        </mc:AlternateContent>
      </w:r>
      <w:r>
        <w:rPr>
          <w:rFonts w:hint="eastAsia"/>
        </w:rPr>
        <w:t xml:space="preserve">                                                                                  V</w:t>
      </w:r>
      <w:r>
        <w:rPr>
          <w:rFonts w:hint="eastAsia"/>
          <w:vertAlign w:val="subscript"/>
        </w:rPr>
        <w:t>CC</w:t>
      </w:r>
    </w:p>
    <w:p w:rsidR="007C4C7D" w:rsidRDefault="007C4C7D" w:rsidP="007C4C7D">
      <w:r>
        <w:rPr>
          <w:noProof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04F069FD" wp14:editId="161EC83C">
                <wp:simplePos x="0" y="0"/>
                <wp:positionH relativeFrom="column">
                  <wp:posOffset>6677025</wp:posOffset>
                </wp:positionH>
                <wp:positionV relativeFrom="paragraph">
                  <wp:posOffset>0</wp:posOffset>
                </wp:positionV>
                <wp:extent cx="66675" cy="266700"/>
                <wp:effectExtent l="0" t="0" r="28575" b="19050"/>
                <wp:wrapNone/>
                <wp:docPr id="68" name="群組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" cy="266700"/>
                          <a:chOff x="0" y="0"/>
                          <a:chExt cx="66675" cy="266700"/>
                        </a:xfrm>
                      </wpg:grpSpPr>
                      <wps:wsp>
                        <wps:cNvPr id="69" name="直線接點 69"/>
                        <wps:cNvCnPr/>
                        <wps:spPr>
                          <a:xfrm>
                            <a:off x="38100" y="95250"/>
                            <a:ext cx="0" cy="1714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流程圖: 接點 73"/>
                        <wps:cNvSpPr/>
                        <wps:spPr>
                          <a:xfrm>
                            <a:off x="0" y="0"/>
                            <a:ext cx="66675" cy="95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8" o:spid="_x0000_s1026" style="position:absolute;margin-left:525.75pt;margin-top:0;width:5.25pt;height:21pt;z-index:252227584" coordsize="666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">
                <v:line id="直線接點 69" o:spid="_x0000_s1027" style="position:absolute;visibility:visible;mso-wrap-style:square" from="38100,95250" to="381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vmwsUAAADbAAAADwAAAGRycy9kb3ducmV2LnhtbESP0WrCQBRE3wX/YbmFvkizsYjWNKuU&#10;SkH6ZvQDrtnbZG32bsxuY/Tru4WCj8PMnGHy9WAb0VPnjWMF0yQFQVw6bbhScNh/PL2A8AFZY+OY&#10;FFzJw3o1HuWYaXfhHfVFqESEsM9QQR1Cm0npy5os+sS1xNH7cp3FEGVXSd3hJcJtI5/TdC4tGo4L&#10;Nbb0XlP5XfxYBeZ2/ZycF0ecpEUz2wynzc1MT0o9PgxvryACDeEe/m9vtYL5Ev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vmwsUAAADbAAAADwAAAAAAAAAA&#10;AAAAAAChAgAAZHJzL2Rvd25yZXYueG1sUEsFBgAAAAAEAAQA+QAAAJMDAAAAAA==&#10;" strokecolor="#4579b8 [3044]" strokeweight="1.5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73" o:spid="_x0000_s1028" type="#_x0000_t120" style="position:absolute;width:66675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64Ib8A&#10;AADbAAAADwAAAGRycy9kb3ducmV2LnhtbESPzQrCMBCE74LvEFbwIpqqoFKNIoLgRfDvAZZmbavN&#10;pjRRW5/eCILHYXa+2VmsalOIJ1Uut6xgOIhAECdW55wquJy3/RkI55E1FpZJQUMOVst2a4Gxti8+&#10;0vPkUxEg7GJUkHlfxlK6JCODbmBL4uBdbWXQB1mlUlf4CnBTyFEUTaTBnENDhiVtMkrup4cJbzTp&#10;rvce00Njc9snR+3wcnBKdTv1eg7CU+3/x7/0TiuYjuG7JQB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nrghvwAAANsAAAAPAAAAAAAAAAAAAAAAAJgCAABkcnMvZG93bnJl&#10;di54bWxQSwUGAAAAAAQABAD1AAAAhAMAAAAA&#10;" filled="f" strokecolor="#243f60 [1604]" strokeweight="2pt"/>
              </v:group>
            </w:pict>
          </mc:Fallback>
        </mc:AlternateContent>
      </w:r>
    </w:p>
    <w:p w:rsidR="007C4C7D" w:rsidRDefault="007C4C7D" w:rsidP="007C4C7D">
      <w:pPr>
        <w:ind w:firstLineChars="250" w:firstLin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 wp14:anchorId="35F4578D" wp14:editId="79CF8713">
                <wp:simplePos x="0" y="0"/>
                <wp:positionH relativeFrom="column">
                  <wp:posOffset>4943475</wp:posOffset>
                </wp:positionH>
                <wp:positionV relativeFrom="paragraph">
                  <wp:posOffset>38100</wp:posOffset>
                </wp:positionV>
                <wp:extent cx="3057525" cy="1266825"/>
                <wp:effectExtent l="0" t="0" r="28575" b="28575"/>
                <wp:wrapNone/>
                <wp:docPr id="74" name="群組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266825"/>
                          <a:chOff x="0" y="0"/>
                          <a:chExt cx="3057525" cy="1266825"/>
                        </a:xfrm>
                      </wpg:grpSpPr>
                      <wpg:grpSp>
                        <wpg:cNvPr id="75" name="群組 75"/>
                        <wpg:cNvGrpSpPr/>
                        <wpg:grpSpPr>
                          <a:xfrm>
                            <a:off x="476250" y="0"/>
                            <a:ext cx="276225" cy="1257300"/>
                            <a:chOff x="0" y="0"/>
                            <a:chExt cx="276225" cy="1247774"/>
                          </a:xfrm>
                        </wpg:grpSpPr>
                        <wps:wsp>
                          <wps:cNvPr id="76" name="矩形 76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等腰三角形 80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直線接點 81"/>
                          <wps:cNvCnPr/>
                          <wps:spPr>
                            <a:xfrm>
                              <a:off x="142875" y="533400"/>
                              <a:ext cx="0" cy="71437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直線接點 82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3" name="群組 83"/>
                        <wpg:cNvGrpSpPr/>
                        <wpg:grpSpPr>
                          <a:xfrm>
                            <a:off x="819150" y="9525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84" name="矩形 84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等腰三角形 85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直線接點 87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直線接點 88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9" name="群組 89"/>
                        <wpg:cNvGrpSpPr/>
                        <wpg:grpSpPr>
                          <a:xfrm>
                            <a:off x="113347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90" name="矩形 90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等腰三角形 91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直線接點 92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直線接點 93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4" name="群組 94"/>
                        <wpg:cNvGrpSpPr/>
                        <wpg:grpSpPr>
                          <a:xfrm>
                            <a:off x="17907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95" name="矩形 95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等腰三角形 96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直線接點 97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直線接點 98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9" name="群組 99"/>
                        <wpg:cNvGrpSpPr/>
                        <wpg:grpSpPr>
                          <a:xfrm>
                            <a:off x="145732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02" name="矩形 102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等腰三角形 104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直線接點 105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直線接點 106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7" name="群組 107"/>
                        <wpg:cNvGrpSpPr/>
                        <wpg:grpSpPr>
                          <a:xfrm>
                            <a:off x="21336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08" name="矩形 108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等腰三角形 109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直線接點 110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直線接點 111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3" name="群組 113"/>
                        <wpg:cNvGrpSpPr/>
                        <wpg:grpSpPr>
                          <a:xfrm>
                            <a:off x="246697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14" name="矩形 114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等腰三角形 115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直線接點 116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直線接點 117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8" name="群組 118"/>
                        <wpg:cNvGrpSpPr/>
                        <wpg:grpSpPr>
                          <a:xfrm>
                            <a:off x="27813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19" name="矩形 119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等腰三角形 120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直線接點 121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直線接點 122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3" name="直線接點 123"/>
                        <wps:cNvCnPr/>
                        <wps:spPr>
                          <a:xfrm flipV="1">
                            <a:off x="609600" y="9525"/>
                            <a:ext cx="2314575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線接點 124"/>
                        <wps:cNvCnPr/>
                        <wps:spPr>
                          <a:xfrm>
                            <a:off x="0" y="1266825"/>
                            <a:ext cx="29337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4" o:spid="_x0000_s1026" style="position:absolute;margin-left:389.25pt;margin-top:3pt;width:240.75pt;height:99.75pt;z-index:252210176" coordsize="30575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">
                <v:group id="群組 75" o:spid="_x0000_s1027" style="position:absolute;left:4762;width:2762;height:12573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ect id="矩形 76" o:spid="_x0000_s102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Z/MIA&#10;AADbAAAADwAAAGRycy9kb3ducmV2LnhtbESP0YrCMBRE3wX/IVzBN01dREvXKCLIii+Ldj/g0lzb&#10;anNTkmirX79ZWPBxmJkzzGrTm0Y8yPnasoLZNAFBXFhdc6ngJ99PUhA+IGtsLJOCJ3nYrIeDFWba&#10;dnyixzmUIkLYZ6igCqHNpPRFRQb91LbE0btYZzBE6UqpHXYRbhr5kSQLabDmuFBhS7uKitv5bhTY&#10;2Xc45t38ztS5r7S+Fs1rmSo1HvXbTxCB+vAO/7cPWsFyAX9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1n8wgAAANsAAAAPAAAAAAAAAAAAAAAAAJgCAABkcnMvZG93&#10;bnJldi54bWxQSwUGAAAAAAQABAD1AAAAhwMAAAAA&#10;" fillcolor="#4f81bd [3204]" strokecolor="#243f60 [1604]" strokeweight="2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80" o:spid="_x0000_s102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XDMAA&#10;AADbAAAADwAAAGRycy9kb3ducmV2LnhtbERPz2vCMBS+D/wfwhO8rakVRqlG0YIgeJrbYce35tlU&#10;m5e2ibb775fDYMeP7/dmN9lWPGnwjWMFyyQFQVw53XCt4PPj+JqD8AFZY+uYFPyQh9129rLBQruR&#10;3+l5CbWIIewLVGBC6AopfWXIok9cRxy5qxsshgiHWuoBxxhuW5ml6Zu02HBsMNhRaai6Xx5WwYPq&#10;/ep0O7uv/HzPyu/+4LE3Si3m034NItAU/sV/7pNWkMf1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nXDMAAAADbAAAADwAAAAAAAAAAAAAAAACYAgAAZHJzL2Rvd25y&#10;ZXYueG1sUEsFBgAAAAAEAAQA9QAAAIUDAAAAAA==&#10;" fillcolor="#4f81bd [3204]" strokecolor="#243f60 [1604]" strokeweight="1.5pt"/>
                  <v:line id="直線接點 81" o:spid="_x0000_s103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EMPsMAAADbAAAADwAAAGRycy9kb3ducmV2LnhtbESP0WrCQBRE34X+w3IFX6RuIsVKdJWi&#10;COJbYz/gNntNVrN3Y3bV6Nd3C4KPw8ycYebLztbiSq03jhWkowQEceG04VLBz37zPgXhA7LG2jEp&#10;uJOH5eKtN8dMuxt/0zUPpYgQ9hkqqEJoMil9UZFFP3INcfQOrrUYomxLqVu8Rbit5ThJJtKi4bhQ&#10;YUOriopTfrEKzOO+G54/f3GY5PXHujuuHyY9KjXod18zEIG68Ao/21utYJrC/5f4A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xDD7DAAAA2wAAAA8AAAAAAAAAAAAA&#10;AAAAoQIAAGRycy9kb3ducmV2LnhtbFBLBQYAAAAABAAEAPkAAACRAwAAAAA=&#10;" strokecolor="#4579b8 [3044]" strokeweight="1.5pt"/>
                  <v:line id="直線接點 82" o:spid="_x0000_s103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SScUAAADbAAAADwAAAGRycy9kb3ducmV2LnhtbESP3WrCQBSE7wu+w3IEb6RuDKVK6ipF&#10;EcS7pn2AY/Y0WZs9m2bX/Pj03UKhl8PMfMNsdoOtRUetN44VLBcJCOLCacOlgo/34+MahA/IGmvH&#10;pGAkD7vt5GGDmXY9v1GXh1JECPsMFVQhNJmUvqjIol+4hjh6n661GKJsS6lb7CPc1jJNkmdp0XBc&#10;qLChfUXFV36zCsx9PM+/VxecJ3n9dBiuh7tZXpWaTYfXFxCBhvAf/muftIJ1Cr9f4g+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OSScUAAADbAAAADwAAAAAAAAAA&#10;AAAAAAChAgAAZHJzL2Rvd25yZXYueG1sUEsFBgAAAAAEAAQA+QAAAJMDAAAAAA==&#10;" strokecolor="#4579b8 [3044]" strokeweight="1.5pt"/>
                </v:group>
                <v:group id="群組 83" o:spid="_x0000_s1032" style="position:absolute;left:8191;top:95;width:2762;height:12478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矩形 84" o:spid="_x0000_s103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SN8EA&#10;AADbAAAADwAAAGRycy9kb3ducmV2LnhtbESP3YrCMBSE7xd8h3AE79bURdxSjSLCongj/jzAoTm2&#10;1eakJNFWn94Iwl4OM/MNM1t0phZ3cr6yrGA0TEAQ51ZXXCg4Hf++UxA+IGusLZOCB3lYzHtfM8y0&#10;bXlP90MoRISwz1BBGUKTSenzkgz6oW2Io3e2zmCI0hVSO2wj3NTyJ0km0mDFcaHEhlYl5dfDzSiw&#10;o13YHtvxjal167S65PXzN1Vq0O+WUxCBuvAf/rQ3WkE6hve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cEjfBAAAA2wAAAA8AAAAAAAAAAAAAAAAAmAIAAGRycy9kb3du&#10;cmV2LnhtbFBLBQYAAAAABAAEAPUAAACGAwAAAAA=&#10;" fillcolor="#4f81bd [3204]" strokecolor="#243f60 [1604]" strokeweight="2pt"/>
                  <v:shape id="等腰三角形 85" o:spid="_x0000_s103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50lMQA&#10;AADbAAAADwAAAGRycy9kb3ducmV2LnhtbESPQWvCQBSE70L/w/IKvZlNLZWQuooNFARPVQ8eX7PP&#10;3Wj2bZJdNf333UKhx2FmvmEWq9G14kZDaDwreM5yEMS11w0bBYf9x7QAESKyxtYzKfimAKvlw2SB&#10;pfZ3/qTbLhqRIBxKVGBj7EopQ23JYch8R5y8kx8cxiQHI/WA9wR3rZzl+Vw6bDgtWOyoslRfdlen&#10;4Epm/bI5b/2x2F5m1Vf/HrC3Sj09jus3EJHG+B/+a2+0guIVfr+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OdJTEAAAA2wAAAA8AAAAAAAAAAAAAAAAAmAIAAGRycy9k&#10;b3ducmV2LnhtbFBLBQYAAAAABAAEAPUAAACJAwAAAAA=&#10;" fillcolor="#4f81bd [3204]" strokecolor="#243f60 [1604]" strokeweight="1.5pt"/>
                  <v:line id="直線接點 87" o:spid="_x0000_s103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Qx0cMAAADbAAAADwAAAGRycy9kb3ducmV2LnhtbESP0YrCMBRE3xf8h3AFX0RTZVmlGkVW&#10;BPHN6gdcm2sbbW66TdTq12+EhX0cZuYMM1+2thJ3arxxrGA0TEAQ504bLhQcD5vBFIQPyBorx6Tg&#10;SR6Wi87HHFPtHrynexYKESHsU1RQhlCnUvq8JIt+6Gri6J1dYzFE2RRSN/iIcFvJcZJ8SYuG40KJ&#10;NX2XlF+zm1VgXs9d/2dywn6SVZ/r9rJ+mdFFqV63Xc1ABGrDf/ivvdUKphN4f4k/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UMdHDAAAA2wAAAA8AAAAAAAAAAAAA&#10;AAAAoQIAAGRycy9kb3ducmV2LnhtbFBLBQYAAAAABAAEAPkAAACRAwAAAAA=&#10;" strokecolor="#4579b8 [3044]" strokeweight="1.5pt"/>
                  <v:line id="直線接點 88" o:spid="_x0000_s103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ulo8AAAADbAAAADwAAAGRycy9kb3ducmV2LnhtbERPzYrCMBC+L/gOYQQvoqkiq1SjyIog&#10;3rb6AGMzttFmUpusVp9+cxA8fnz/i1VrK3GnxhvHCkbDBARx7rThQsHxsB3MQPiArLFyTAqe5GG1&#10;7HwtMNXuwb90z0IhYgj7FBWUIdSplD4vyaIfupo4cmfXWAwRNoXUDT5iuK3kOEm+pUXDsaHEmn5K&#10;yq/Zn1VgXs99/zY9YT/JqsmmvWxeZnRRqtdt13MQgdrwEb/dO61gFsfGL/EHy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LpaPAAAAA2wAAAA8AAAAAAAAAAAAAAAAA&#10;oQIAAGRycy9kb3ducmV2LnhtbFBLBQYAAAAABAAEAPkAAACOAwAAAAA=&#10;" strokecolor="#4579b8 [3044]" strokeweight="1.5pt"/>
                </v:group>
                <v:group id="群組 89" o:spid="_x0000_s1037" style="position:absolute;left:11334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rect id="矩形 90" o:spid="_x0000_s103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6C6cAA&#10;AADbAAAADwAAAGRycy9kb3ducmV2LnhtbERP3WrCMBS+H+wdwhl4N9MOcbUaiwjDsRuZ+gCH5th2&#10;a05Kkv64p18uBC8/vv9NMZlWDOR8Y1lBOk9AEJdWN1wpuJw/XjMQPiBrbC2Tght5KLbPTxvMtR35&#10;m4ZTqEQMYZ+jgjqELpfSlzUZ9HPbEUfuap3BEKGrpHY4xnDTyrckWUqDDceGGjva11T+nnqjwKbH&#10;8HUeFz3T6A5Z81O2f++ZUrOXabcGEWgKD/Hd/akVrOL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6C6cAAAADbAAAADwAAAAAAAAAAAAAAAACYAgAAZHJzL2Rvd25y&#10;ZXYueG1sUEsFBgAAAAAEAAQA9QAAAIUDAAAAAA==&#10;" fillcolor="#4f81bd [3204]" strokecolor="#243f60 [1604]" strokeweight="2pt"/>
                  <v:shape id="等腰三角形 91" o:spid="_x0000_s103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kSsEA&#10;AADbAAAADwAAAGRycy9kb3ducmV2LnhtbESPQYvCMBSE74L/ITzBm6YqLFqNooIgeFr14PHZPJtq&#10;81KbqPXfm4UFj8PMfMPMFo0txZNqXzhWMOgnIIgzpwvOFRwPm94YhA/IGkvHpOBNHhbzdmuGqXYv&#10;/qXnPuQiQtinqMCEUKVS+syQRd93FXH0Lq62GKKsc6lrfEW4LeUwSX6kxYLjgsGK1oay2/5hFTwo&#10;X4621507jXe34fp8X3m8G6W6nWY5BRGoCd/wf3urFUwG8Pcl/gA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s5ErBAAAA2wAAAA8AAAAAAAAAAAAAAAAAmAIAAGRycy9kb3du&#10;cmV2LnhtbFBLBQYAAAAABAAEAPUAAACGAwAAAAA=&#10;" fillcolor="#4f81bd [3204]" strokecolor="#243f60 [1604]" strokeweight="1.5pt"/>
                  <v:line id="直線接點 92" o:spid="_x0000_s104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oElMQAAADbAAAADwAAAGRycy9kb3ducmV2LnhtbESP0WrCQBRE3wv+w3KFvkjdKFJr6kZK&#10;pVB8M/UDrtnbZGP2bsxuNfr1riD0cZiZM8xy1dtGnKjzxrGCyTgBQVw4bbhUsPv5enkD4QOyxsYx&#10;KbiQh1U2eFpiqt2Zt3TKQykihH2KCqoQ2lRKX1Rk0Y9dSxy9X9dZDFF2pdQdniPcNnKaJK/SouG4&#10;UGFLnxUVh/zPKjDXy2Z0nO9xlOTNbN3X66uZ1Eo9D/uPdxCB+vAffrS/tYLFFO5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gSUxAAAANsAAAAPAAAAAAAAAAAA&#10;AAAAAKECAABkcnMvZG93bnJldi54bWxQSwUGAAAAAAQABAD5AAAAkgMAAAAA&#10;" strokecolor="#4579b8 [3044]" strokeweight="1.5pt"/>
                  <v:line id="直線接點 93" o:spid="_x0000_s104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ahD8UAAADbAAAADwAAAGRycy9kb3ducmV2LnhtbESP0WrCQBRE3wv+w3ILvohutMW2MauU&#10;ilD61tgPuGavyabZuzG7avTrXaHQx2FmzjDZqreNOFHnjWMF00kCgrhw2nCp4Ge7Gb+C8AFZY+OY&#10;FFzIw2o5eMgw1e7M33TKQykihH2KCqoQ2lRKX1Rk0U9cSxy9vesshii7UuoOzxFuGzlLkrm0aDgu&#10;VNjSR0XFb360Csz18jU6vOxwlOTN87qv11czrZUaPvbvCxCB+vAf/mt/agVvT3D/En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ahD8UAAADbAAAADwAAAAAAAAAA&#10;AAAAAAChAgAAZHJzL2Rvd25yZXYueG1sUEsFBgAAAAAEAAQA+QAAAJMDAAAAAA==&#10;" strokecolor="#4579b8 [3044]" strokeweight="1.5pt"/>
                </v:group>
                <v:group id="群組 94" o:spid="_x0000_s1042" style="position:absolute;left:17907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rect id="矩形 95" o:spid="_x0000_s104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hccQA&#10;AADbAAAADwAAAGRycy9kb3ducmV2LnhtbESP0WrCQBRE3wv+w3KFvtVNpLYxZhURpNKX0ugHXLLX&#10;JG32bthdTerXu4VCH4eZOcMUm9F04krOt5YVpLMEBHFldcu1gtNx/5SB8AFZY2eZFPyQh8168lBg&#10;ru3An3QtQy0ihH2OCpoQ+lxKXzVk0M9sTxy9s3UGQ5SultrhEOGmk/MkeZEGW44LDfa0a6j6Li9G&#10;gU0/wvtxeL4wDe4ta7+q7vaaKfU4HbcrEIHG8B/+ax+0guUC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JIXHEAAAA2wAAAA8AAAAAAAAAAAAAAAAAmAIAAGRycy9k&#10;b3ducmV2LnhtbFBLBQYAAAAABAAEAPUAAACJAwAAAAA=&#10;" fillcolor="#4f81bd [3204]" strokecolor="#243f60 [1604]" strokeweight="2pt"/>
                  <v:shape id="等腰三角形 96" o:spid="_x0000_s104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8PsMA&#10;AADbAAAADwAAAGRycy9kb3ducmV2LnhtbESPQWvCQBSE7wX/w/KE3upGC0Gjq2igIHhq6sHjM/vM&#10;RrNvk+yq6b/vFgo9DjPzDbPaDLYRD+p97VjBdJKAIC6drrlScPz6eJuD8AFZY+OYFHyTh8169LLC&#10;TLsnf9KjCJWIEPYZKjAhtJmUvjRk0U9cSxy9i+sthij7SuoenxFuGzlLklRarDkuGGwpN1TeirtV&#10;cKdq+76/HtxpfrjN8nO389gZpV7Hw3YJItAQ/sN/7b1WsEjh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V8PsMAAADbAAAADwAAAAAAAAAAAAAAAACYAgAAZHJzL2Rv&#10;d25yZXYueG1sUEsFBgAAAAAEAAQA9QAAAIgDAAAAAA==&#10;" fillcolor="#4f81bd [3204]" strokecolor="#243f60 [1604]" strokeweight="1.5pt"/>
                  <v:line id="直線接點 97" o:spid="_x0000_s104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2nDMQAAADbAAAADwAAAGRycy9kb3ducmV2LnhtbESP0WoCMRRE34X+Q7gFX0SzimhdjVIU&#10;QfrWtR9w3Vx3o5ub7Sbq6tebQsHHYWbOMItVaytxpcYbxwqGgwQEce604ULBz37b/wDhA7LGyjEp&#10;uJOH1fKts8BUuxt/0zULhYgQ9ikqKEOoUyl9XpJFP3A1cfSOrrEYomwKqRu8Rbit5ChJJtKi4bhQ&#10;Yk3rkvJzdrEKzOP+1fudHrCXZNV40542DzM8KdV9bz/nIAK14RX+b++0gtkU/r7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TacMxAAAANsAAAAPAAAAAAAAAAAA&#10;AAAAAKECAABkcnMvZG93bnJldi54bWxQSwUGAAAAAAQABAD5AAAAkgMAAAAA&#10;" strokecolor="#4579b8 [3044]" strokeweight="1.5pt"/>
                  <v:line id="直線接點 98" o:spid="_x0000_s104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zfsAAAADbAAAADwAAAGRycy9kb3ducmV2LnhtbERPzYrCMBC+C75DGGEvoqmyuNo1iigL&#10;izfrPsDYzLbRZlKbqNWnNwfB48f3P1+2thJXarxxrGA0TEAQ504bLhT87X8GUxA+IGusHJOCO3lY&#10;LrqdOaba3XhH1ywUIoawT1FBGUKdSunzkiz6oauJI/fvGoshwqaQusFbDLeVHCfJRFo0HBtKrGld&#10;Un7KLlaBedy3/fPXAftJVn1u2uPmYUZHpT567eobRKA2vMUv969WMItj45f4A+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XSM37AAAAA2wAAAA8AAAAAAAAAAAAAAAAA&#10;oQIAAGRycy9kb3ducmV2LnhtbFBLBQYAAAAABAAEAPkAAACOAwAAAAA=&#10;" strokecolor="#4579b8 [3044]" strokeweight="1.5pt"/>
                </v:group>
                <v:group id="群組 99" o:spid="_x0000_s1047" style="position:absolute;left:1457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ect id="矩形 102" o:spid="_x0000_s104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68sAA&#10;AADcAAAADwAAAGRycy9kb3ducmV2LnhtbERPzYrCMBC+C75DGMGbpoqspRpFBFH2sqz1AYZmbKvN&#10;pCTR1n36zcKCt/n4fme97U0jnuR8bVnBbJqAIC6srrlUcMkPkxSED8gaG8uk4EUetpvhYI2Zth1/&#10;0/McShFD2GeooAqhzaT0RUUG/dS2xJG7WmcwROhKqR12Mdw0cp4kH9JgzbGhwpb2FRX388MosLOv&#10;8Jl3iwdT545pfSuan2Wq1HjU71YgAvXhLf53n3Scn8zh75l4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G68sAAAADcAAAADwAAAAAAAAAAAAAAAACYAgAAZHJzL2Rvd25y&#10;ZXYueG1sUEsFBgAAAAAEAAQA9QAAAIUDAAAAAA==&#10;" fillcolor="#4f81bd [3204]" strokecolor="#243f60 [1604]" strokeweight="2pt"/>
                  <v:shape id="等腰三角形 104" o:spid="_x0000_s104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UdsIA&#10;AADcAAAADwAAAGRycy9kb3ducmV2LnhtbERPTWsCMRC9C/0PYQreNNtVRLZG2QqC4EntocfpZpps&#10;3UzWTdT13xuh0Ns83ucsVr1rxJW6UHtW8DbOQBBXXtdsFHweN6M5iBCRNTaeScGdAqyWL4MFFtrf&#10;eE/XQzQihXAoUIGNsS2kDJUlh2HsW+LE/fjOYUywM1J3eEvhrpF5ls2kw5pTg8WW1paq0+HiFFzI&#10;lJPt785/zXenfP19/gh4tkoNX/vyHUSkPv6L/9xbneZnU3g+k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tR2wgAAANwAAAAPAAAAAAAAAAAAAAAAAJgCAABkcnMvZG93&#10;bnJldi54bWxQSwUGAAAAAAQABAD1AAAAhwMAAAAA&#10;" fillcolor="#4f81bd [3204]" strokecolor="#243f60 [1604]" strokeweight="1.5pt"/>
                  <v:line id="直線接點 105" o:spid="_x0000_s105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eymMIAAADcAAAADwAAAGRycy9kb3ducmV2LnhtbERPzWoCMRC+F3yHMEIvoonFqmyNUpRC&#10;6a2rDzBuxt3YzWS7ibr69KZQ8DYf3+8sVp2rxZnaYD1rGI8UCOLCG8ulht32YzgHESKywdozabhS&#10;gNWy97TAzPgLf9M5j6VIIRwy1FDF2GRShqIih2HkG+LEHXzrMCbYltK0eEnhrpYvSk2lQ8upocKG&#10;1hUVP/nJabC369fgd7bHgcrryaY7bm52fNT6ud+9v4GI1MWH+N/9adJ89Qp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eymMIAAADcAAAADwAAAAAAAAAAAAAA&#10;AAChAgAAZHJzL2Rvd25yZXYueG1sUEsFBgAAAAAEAAQA+QAAAJADAAAAAA==&#10;" strokecolor="#4579b8 [3044]" strokeweight="1.5pt"/>
                  <v:line id="直線接點 106" o:spid="_x0000_s105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Us78IAAADcAAAADwAAAGRycy9kb3ducmV2LnhtbERPzWoCMRC+C32HMIVeRBOlaNkaRSpC&#10;6c3VB5huxt3YzWTdpLr69EYQvM3H9zuzRedqcaI2WM8aRkMFgrjwxnKpYbddDz5AhIhssPZMGi4U&#10;YDF/6c0wM/7MGzrlsRQphEOGGqoYm0zKUFTkMAx9Q5y4vW8dxgTbUpoWzync1XKs1EQ6tJwaKmzo&#10;q6LiL/93Guz18tM/Tn+xr/L6fdUdVlc7Omj99totP0FE6uJT/HB/mzRfTeD+TLp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fUs78IAAADcAAAADwAAAAAAAAAAAAAA&#10;AAChAgAAZHJzL2Rvd25yZXYueG1sUEsFBgAAAAAEAAQA+QAAAJADAAAAAA==&#10;" strokecolor="#4579b8 [3044]" strokeweight="1.5pt"/>
                </v:group>
                <v:group id="群組 107" o:spid="_x0000_s1052" style="position:absolute;left:21336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rect id="矩形 108" o:spid="_x0000_s105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NGMQA&#10;AADc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fxM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jRjEAAAA3AAAAA8AAAAAAAAAAAAAAAAAmAIAAGRycy9k&#10;b3ducmV2LnhtbFBLBQYAAAAABAAEAPUAAACJAwAAAAA=&#10;" fillcolor="#4f81bd [3204]" strokecolor="#243f60 [1604]" strokeweight="2pt"/>
                  <v:shape id="等腰三角形 109" o:spid="_x0000_s105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76MIA&#10;AADcAAAADwAAAGRycy9kb3ducmV2LnhtbERPTWvCQBC9F/wPywi91U0tFI2uogEh4KnaQ49jdsym&#10;ZmdjdhPjv3cLBW/zeJ+zXA+2Fj21vnKs4H2SgCAunK64VPB93L3NQPiArLF2TAru5GG9Gr0sMdXu&#10;xl/UH0IpYgj7FBWYEJpUSl8YsugnriGO3Nm1FkOEbSl1i7cYbms5TZJPabHi2GCwocxQcTl0VkFH&#10;5eYj/927n9n+Ms1O163Hq1HqdTxsFiACDeEp/nfnOs5P5vD3TLx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3vowgAAANwAAAAPAAAAAAAAAAAAAAAAAJgCAABkcnMvZG93&#10;bnJldi54bWxQSwUGAAAAAAQABAD1AAAAhwMAAAAA&#10;" fillcolor="#4f81bd [3204]" strokecolor="#243f60 [1604]" strokeweight="1.5pt"/>
                  <v:line id="直線接點 110" o:spid="_x0000_s105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mH3cUAAADcAAAADwAAAGRycy9kb3ducmV2LnhtbESPQW/CMAyF70j7D5EncUGQdkJsKgQ0&#10;DU1C3Fb2A7zGtIHG6ZoMCr9+PkzazdZ7fu/zajP4Vl2ojy6wgXyWgSKugnVcG/g8vE9fQMWEbLEN&#10;TAZuFGGzfhitsLDhyh90KVOtJIRjgQaalLpC61g15DHOQkcs2jH0HpOsfa1tj1cJ961+yrKF9uhY&#10;Ghrs6K2h6lz+eAPufttPvp+/cJKV7Xw7nLZ3l5+MGT8Or0tQiYb0b/673lnBzwVf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mH3cUAAADcAAAADwAAAAAAAAAA&#10;AAAAAAChAgAAZHJzL2Rvd25yZXYueG1sUEsFBgAAAAAEAAQA+QAAAJMDAAAAAA==&#10;" strokecolor="#4579b8 [3044]" strokeweight="1.5pt"/>
                  <v:line id="直線接點 111" o:spid="_x0000_s105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UiRsMAAADcAAAADwAAAGRycy9kb3ducmV2LnhtbERPzWrCQBC+C32HZQq9SLNJEVuiq5QG&#10;Qbw17QNMs2OyNjubZtcYfXq3IHibj+93luvRtmKg3hvHCrIkBUFcOW24VvD9tXl+A+EDssbWMSk4&#10;k4f16mGyxFy7E3/SUIZaxBD2OSpoQuhyKX3VkEWfuI44cnvXWwwR9rXUPZ5iuG3lS5rOpUXDsaHB&#10;jj4aqn7Lo1VgLufd9O/1B6dp2c6K8VBcTHZQ6ulxfF+ACDSGu/jm3uo4P8vg/5l4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FIkbDAAAA3AAAAA8AAAAAAAAAAAAA&#10;AAAAoQIAAGRycy9kb3ducmV2LnhtbFBLBQYAAAAABAAEAPkAAACRAwAAAAA=&#10;" strokecolor="#4579b8 [3044]" strokeweight="1.5pt"/>
                </v:group>
                <v:group id="群組 113" o:spid="_x0000_s1057" style="position:absolute;left:24669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矩形 114" o:spid="_x0000_s105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RwMIA&#10;AADcAAAADwAAAGRycy9kb3ducmV2LnhtbERPS2rDMBDdF3oHMYHsatnFtMaNEkKhJGRTGucAgzW1&#10;nVgjIym2k9NXhUJ383jfWW1m04uRnO8sK8iSFARxbXXHjYJT9fFUgPABWWNvmRTcyMNm/fiwwlLb&#10;ib9oPIZGxBD2JSpoQxhKKX3dkkGf2IE4ct/WGQwRukZqh1MMN718TtMXabDj2NDiQO8t1Zfj1Siw&#10;2Wc4VFN+ZZrcrujOdX9/LZRaLubtG4hAc/gX/7n3Os7Pcvh9Jl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RHAwgAAANwAAAAPAAAAAAAAAAAAAAAAAJgCAABkcnMvZG93&#10;bnJldi54bWxQSwUGAAAAAAQABAD1AAAAhwMAAAAA&#10;" fillcolor="#4f81bd [3204]" strokecolor="#243f60 [1604]" strokeweight="2pt"/>
                  <v:shape id="等腰三角形 115" o:spid="_x0000_s105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nMMIA&#10;AADcAAAADwAAAGRycy9kb3ducmV2LnhtbERPTWvCQBC9F/wPywi91Y0Wi0RXUaEQyKnWg8cxO2aj&#10;2dmYXZP033eFQm/zeJ+z2gy2Fh21vnKsYDpJQBAXTldcKjh+f74tQPiArLF2TAp+yMNmPXpZYapd&#10;z1/UHUIpYgj7FBWYEJpUSl8YsugnriGO3MW1FkOEbSl1i30Mt7WcJcmHtFhxbDDY0N5QcTs8rIIH&#10;ldv37Jq70yK/zfbn+87j3Sj1Oh62SxCBhvAv/nNnOs6fzuH5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+cwwgAAANwAAAAPAAAAAAAAAAAAAAAAAJgCAABkcnMvZG93&#10;bnJldi54bWxQSwUGAAAAAAQABAD1AAAAhwMAAAAA&#10;" fillcolor="#4f81bd [3204]" strokecolor="#243f60 [1604]" strokeweight="1.5pt"/>
                  <v:line id="直線接點 116" o:spid="_x0000_s106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6MsIAAADcAAAADwAAAGRycy9kb3ducmV2LnhtbERPzYrCMBC+L/gOYQQvsqaVRaUaRRRB&#10;9rbVBxib2TbaTGoTtfr0m4WFvc3H9zuLVWdrcafWG8cK0lECgrhw2nCp4HjYvc9A+ICssXZMCp7k&#10;YbXsvS0w0+7BX3TPQyliCPsMFVQhNJmUvqjIoh+5hjhy3661GCJsS6lbfMRwW8txkkykRcOxocKG&#10;NhUVl/xmFZjX83N4nZ5wmOT1x7Y7b18mPSs16HfrOYhAXfgX/7n3Os5PJ/D7TLx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y6MsIAAADcAAAADwAAAAAAAAAAAAAA&#10;AAChAgAAZHJzL2Rvd25yZXYueG1sUEsFBgAAAAAEAAQA+QAAAJADAAAAAA==&#10;" strokecolor="#4579b8 [3044]" strokeweight="1.5pt"/>
                  <v:line id="直線接點 117" o:spid="_x0000_s106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AfqcIAAADcAAAADwAAAGRycy9kb3ducmV2LnhtbERPzYrCMBC+L/gOYYS9iKZdllWqUURZ&#10;EG9WH2BsxjbaTGqT1erTb4SFvc3H9zuzRWdrcaPWG8cK0lECgrhw2nCp4LD/Hk5A+ICssXZMCh7k&#10;YTHvvc0w0+7OO7rloRQxhH2GCqoQmkxKX1Rk0Y9cQxy5k2sthgjbUuoW7zHc1vIjSb6kRcOxocKG&#10;VhUVl/zHKjDPx3ZwHR9xkOT157o7r58mPSv13u+WUxCBuvAv/nNvdJyfjuH1TLxAz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2AfqcIAAADcAAAADwAAAAAAAAAAAAAA&#10;AAChAgAAZHJzL2Rvd25yZXYueG1sUEsFBgAAAAAEAAQA+QAAAJADAAAAAA==&#10;" strokecolor="#4579b8 [3044]" strokeweight="1.5pt"/>
                </v:group>
                <v:group id="群組 118" o:spid="_x0000_s1062" style="position:absolute;left:2781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rect id="矩形 119" o:spid="_x0000_s106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+XsEA&#10;AADcAAAADwAAAGRycy9kb3ducmV2LnhtbERPzWrCQBC+F/oOyxR6q5tIsWl0lSKI4kUafYAhO01i&#10;s7NhdzXRp3cFwdt8fL8zWwymFWdyvrGsIB0lIIhLqxuuFBz2q48MhA/IGlvLpOBCHhbz15cZ5tr2&#10;/EvnIlQihrDPUUEdQpdL6cuaDPqR7Ygj92edwRChq6R22Mdw08pxkkykwYZjQ40dLWsq/4uTUWDT&#10;Xdju+88TU+/WWXMs2+tXptT72/AzBRFoCE/xw73RcX76Dfdn4gV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8vl7BAAAA3AAAAA8AAAAAAAAAAAAAAAAAmAIAAGRycy9kb3du&#10;cmV2LnhtbFBLBQYAAAAABAAEAPUAAACGAwAAAAA=&#10;" fillcolor="#4f81bd [3204]" strokecolor="#243f60 [1604]" strokeweight="2pt"/>
                  <v:shape id="等腰三角形 120" o:spid="_x0000_s106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OFcQA&#10;AADcAAAADwAAAGRycy9kb3ducmV2LnhtbESPT2vCQBDF7wW/wzKCt7oxQpHUVawgCJ78c+hxmp1m&#10;U7OzMbtq/Padg+Bthvfmvd/Ml71v1I26WAc2MBlnoIjLYGuuDJyOm/cZqJiQLTaBycCDIiwXg7c5&#10;FjbceU+3Q6qUhHAs0IBLqS20jqUjj3EcWmLRfkPnMcnaVdp2eJdw3+g8yz60x5qlwWFLa0fl+XD1&#10;Bq5Urabbv134nu3O+frn8hXx4owZDfvVJ6hEfXqZn9dbK/i54MszMoF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4jhXEAAAA3AAAAA8AAAAAAAAAAAAAAAAAmAIAAGRycy9k&#10;b3ducmV2LnhtbFBLBQYAAAAABAAEAPUAAACJAwAAAAA=&#10;" fillcolor="#4f81bd [3204]" strokecolor="#243f60 [1604]" strokeweight="1.5pt"/>
                  <v:line id="直線接點 121" o:spid="_x0000_s106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no+8MAAADcAAAADwAAAGRycy9kb3ducmV2LnhtbERPzWrCQBC+C32HZQq9iNkkiC2pq5SG&#10;gnhr7ANMs2OyNjubZrcafXq3IHibj+93luvRduJIgzeOFWRJCoK4dtpwo+Br9zF7AeEDssbOMSk4&#10;k4f16mGyxEK7E3/SsQqNiCHsC1TQhtAXUvq6JYs+cT1x5PZusBgiHBqpBzzFcNvJPE0X0qLh2NBi&#10;T+8t1T/Vn1VgLuft9Pf5G6dp1c3L8VBeTHZQ6ulxfHsFEWgMd/HNvdFxfp7B/zPxArm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p6PvDAAAA3AAAAA8AAAAAAAAAAAAA&#10;AAAAoQIAAGRycy9kb3ducmV2LnhtbFBLBQYAAAAABAAEAPkAAACRAwAAAAA=&#10;" strokecolor="#4579b8 [3044]" strokeweight="1.5pt"/>
                  <v:line id="直線接點 122" o:spid="_x0000_s106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t2jMIAAADcAAAADwAAAGRycy9kb3ducmV2LnhtbERPzYrCMBC+C75DGMGLrKllUekaRVaE&#10;ZW9WH2BsZtu4zaQ2Wa0+/UYQvM3H9zuLVWdrcaHWG8cKJuMEBHHhtOFSwWG/fZuD8AFZY+2YFNzI&#10;w2rZ7y0w0+7KO7rkoRQxhH2GCqoQmkxKX1Rk0Y9dQxy5H9daDBG2pdQtXmO4rWWaJFNp0XBsqLCh&#10;z4qK3/zPKjD32/foPDviKMnr90132tzN5KTUcNCtP0AE6sJL/HR/6Tg/TeHxTLx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t2jMIAAADcAAAADwAAAAAAAAAAAAAA&#10;AAChAgAAZHJzL2Rvd25yZXYueG1sUEsFBgAAAAAEAAQA+QAAAJADAAAAAA==&#10;" strokecolor="#4579b8 [3044]" strokeweight="1.5pt"/>
                </v:group>
                <v:line id="直線接點 123" o:spid="_x0000_s1067" style="position:absolute;flip:y;visibility:visible;mso-wrap-style:square" from="6096,95" to="2924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FUo8EAAADcAAAADwAAAGRycy9kb3ducmV2LnhtbERPS2sCMRC+C/6HMEJvmtVCK6tRFmml&#10;Fyk+wOuwGXdXN5M1iZr++6ZQ8DYf33Pmy2hacSfnG8sKxqMMBHFpdcOVgsP+czgF4QOyxtYyKfgh&#10;D8tFvzfHXNsHb+m+C5VIIexzVFCH0OVS+rImg35kO+LEnawzGBJ0ldQOHynctHKSZW/SYMOpocaO&#10;VjWVl93NKIjF5uO8PuoLXs/ffHSb7Xtho1Ivg1jMQASK4Sn+d3/pNH/yCn/PpAv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0VSjwQAAANwAAAAPAAAAAAAAAAAAAAAA&#10;AKECAABkcnMvZG93bnJldi54bWxQSwUGAAAAAAQABAD5AAAAjwMAAAAA&#10;" strokecolor="#4579b8 [3044]" strokeweight="1.5pt"/>
                <v:line id="直線接點 124" o:spid="_x0000_s1068" style="position:absolute;visibility:visible;mso-wrap-style:square" from="0,12668" to="29337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hhmMIAAADcAAAADwAAAGRycy9kb3ducmV2LnhtbERP3UrDMBS+H/gO4Qi7s4lliKvLhgyK&#10;m+5m1Qc4NMe2tDnJmrhVn94Iwu7Ox/d7VpvJDuJMY+gca7jPFAji2pmOGw0f7+XdI4gQkQ0OjknD&#10;NwXYrG9mKyyMu/CRzlVsRArhUKCGNkZfSBnqliyGzHnixH260WJMcGykGfGSwu0gc6UepMWOU0OL&#10;nrYt1X31ZTX0lS9Ph94v33L3esCfF1Wqfa/1/HZ6fgIRaYpX8b97Z9L8fAF/z6QL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hhmMIAAADcAAAADwAAAAAAAAAAAAAA&#10;AAChAgAAZHJzL2Rvd25yZXYueG1sUEsFBgAAAAAEAAQA+QAAAJADAAAAAA==&#10;" strokecolor="#4579b8 [3044]" strokeweight="3pt"/>
              </v:group>
            </w:pict>
          </mc:Fallback>
        </mc:AlternateContent>
      </w:r>
      <w:r>
        <w:rPr>
          <w:rFonts w:hint="eastAsia"/>
        </w:rPr>
        <w:t xml:space="preserve">                                                                bit7                                bit0</w:t>
      </w:r>
    </w:p>
    <w:p w:rsidR="007C4C7D" w:rsidRDefault="007C4C7D" w:rsidP="007C4C7D">
      <w:pPr>
        <w:ind w:firstLineChars="250" w:firstLine="600"/>
      </w:pPr>
    </w:p>
    <w:p w:rsidR="007C4C7D" w:rsidRDefault="007C4C7D" w:rsidP="007C4C7D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97DCF5A" wp14:editId="5A88754D">
                <wp:simplePos x="0" y="0"/>
                <wp:positionH relativeFrom="column">
                  <wp:posOffset>3848100</wp:posOffset>
                </wp:positionH>
                <wp:positionV relativeFrom="paragraph">
                  <wp:posOffset>19050</wp:posOffset>
                </wp:positionV>
                <wp:extent cx="561975" cy="1847850"/>
                <wp:effectExtent l="0" t="0" r="28575" b="19050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8478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5" o:spid="_x0000_s1026" style="position:absolute;margin-left:303pt;margin-top:1.5pt;width:44.25pt;height:145.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" filled="f" strokecolor="#243f60 [1604]" strokeweight="1.5pt"/>
            </w:pict>
          </mc:Fallback>
        </mc:AlternateContent>
      </w:r>
      <w:r>
        <w:rPr>
          <w:rFonts w:hint="eastAsia"/>
        </w:rPr>
        <w:t xml:space="preserve">            </w:t>
      </w:r>
      <w:r w:rsidRPr="00825008">
        <w:rPr>
          <w:rFonts w:hint="eastAsia"/>
          <w:b/>
        </w:rPr>
        <w:t>51</w:t>
      </w:r>
      <w:r w:rsidRPr="00825008">
        <w:rPr>
          <w:rFonts w:ascii="新細明體" w:eastAsia="新細明體" w:hAnsi="新細明體" w:hint="eastAsia"/>
          <w:b/>
        </w:rPr>
        <w:t>μ</w:t>
      </w:r>
      <w:r w:rsidRPr="00825008">
        <w:rPr>
          <w:rFonts w:ascii="新細明體" w:eastAsia="新細明體" w:hAnsi="新細明體" w:hint="eastAsia"/>
          <w:b/>
          <w:i/>
        </w:rPr>
        <w:t>p</w:t>
      </w:r>
      <w:r>
        <w:rPr>
          <w:rFonts w:hint="eastAsia"/>
        </w:rPr>
        <w:t xml:space="preserve">                              </w:t>
      </w:r>
      <w:proofErr w:type="gramStart"/>
      <w:r>
        <w:t>‘</w:t>
      </w:r>
      <w:proofErr w:type="gramEnd"/>
      <w:r>
        <w:rPr>
          <w:rFonts w:hint="eastAsia"/>
        </w:rPr>
        <w:t>244</w:t>
      </w:r>
    </w:p>
    <w:p w:rsidR="007C4C7D" w:rsidRDefault="007C4C7D" w:rsidP="007C4C7D">
      <w:pPr>
        <w:tabs>
          <w:tab w:val="left" w:pos="1260"/>
        </w:tabs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009015C" wp14:editId="3485FFF6">
                <wp:simplePos x="0" y="0"/>
                <wp:positionH relativeFrom="column">
                  <wp:posOffset>2438400</wp:posOffset>
                </wp:positionH>
                <wp:positionV relativeFrom="paragraph">
                  <wp:posOffset>180975</wp:posOffset>
                </wp:positionV>
                <wp:extent cx="142875" cy="914400"/>
                <wp:effectExtent l="0" t="0" r="28575" b="1905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6" o:spid="_x0000_s1026" style="position:absolute;margin-left:192pt;margin-top:14.25pt;width:11.25pt;height:1in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" filled="f" strokecolor="#f79646 [3209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3B95C88" wp14:editId="491F90EB">
                <wp:simplePos x="0" y="0"/>
                <wp:positionH relativeFrom="column">
                  <wp:posOffset>3286125</wp:posOffset>
                </wp:positionH>
                <wp:positionV relativeFrom="paragraph">
                  <wp:posOffset>180975</wp:posOffset>
                </wp:positionV>
                <wp:extent cx="142875" cy="914400"/>
                <wp:effectExtent l="0" t="0" r="28575" b="19050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7" o:spid="_x0000_s1026" style="position:absolute;margin-left:258.75pt;margin-top:14.25pt;width:11.25pt;height:1in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" filled="f" strokecolor="#f79646 [3209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B075419" wp14:editId="43321CEC">
                <wp:simplePos x="0" y="0"/>
                <wp:positionH relativeFrom="column">
                  <wp:posOffset>4943475</wp:posOffset>
                </wp:positionH>
                <wp:positionV relativeFrom="paragraph">
                  <wp:posOffset>114300</wp:posOffset>
                </wp:positionV>
                <wp:extent cx="0" cy="1094740"/>
                <wp:effectExtent l="19050" t="0" r="19050" b="10160"/>
                <wp:wrapNone/>
                <wp:docPr id="28890" name="直線接點 28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47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8890" o:spid="_x0000_s1026" style="position:absolute;flip:y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9pt" to="389.2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" strokecolor="#4579b8 [3044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48C5B67" wp14:editId="479B7E2C">
                <wp:simplePos x="0" y="0"/>
                <wp:positionH relativeFrom="column">
                  <wp:posOffset>4410075</wp:posOffset>
                </wp:positionH>
                <wp:positionV relativeFrom="paragraph">
                  <wp:posOffset>123825</wp:posOffset>
                </wp:positionV>
                <wp:extent cx="533400" cy="0"/>
                <wp:effectExtent l="0" t="76200" r="19050" b="114300"/>
                <wp:wrapNone/>
                <wp:docPr id="28891" name="直線單箭頭接點 28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8891" o:spid="_x0000_s1026" type="#_x0000_t32" style="position:absolute;margin-left:347.25pt;margin-top:9.75pt;width:42pt;height:0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                                                       RN4/RN5 </w:t>
      </w:r>
    </w:p>
    <w:p w:rsidR="007C4C7D" w:rsidRDefault="007C4C7D" w:rsidP="007C4C7D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3442C49" wp14:editId="5963BF3D">
                <wp:simplePos x="0" y="0"/>
                <wp:positionH relativeFrom="column">
                  <wp:posOffset>4419600</wp:posOffset>
                </wp:positionH>
                <wp:positionV relativeFrom="paragraph">
                  <wp:posOffset>47625</wp:posOffset>
                </wp:positionV>
                <wp:extent cx="533400" cy="0"/>
                <wp:effectExtent l="0" t="76200" r="19050" b="114300"/>
                <wp:wrapNone/>
                <wp:docPr id="28892" name="直線單箭頭接點 28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8892" o:spid="_x0000_s1026" type="#_x0000_t32" style="position:absolute;margin-left:348pt;margin-top:3.75pt;width:42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2AC7561" wp14:editId="0D1FEB80">
                <wp:simplePos x="0" y="0"/>
                <wp:positionH relativeFrom="column">
                  <wp:posOffset>4419600</wp:posOffset>
                </wp:positionH>
                <wp:positionV relativeFrom="paragraph">
                  <wp:posOffset>200025</wp:posOffset>
                </wp:positionV>
                <wp:extent cx="533400" cy="0"/>
                <wp:effectExtent l="0" t="76200" r="19050" b="114300"/>
                <wp:wrapNone/>
                <wp:docPr id="28893" name="直線單箭頭接點 28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8893" o:spid="_x0000_s1026" type="#_x0000_t32" style="position:absolute;margin-left:348pt;margin-top:15.75pt;width:42pt;height:0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</w:t>
      </w:r>
    </w:p>
    <w:p w:rsidR="007C4C7D" w:rsidRDefault="007C4C7D" w:rsidP="007C4C7D">
      <w:pPr>
        <w:ind w:firstLineChars="250" w:firstLin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C9A3823" wp14:editId="636857C0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45085" cy="76200"/>
                <wp:effectExtent l="0" t="0" r="12065" b="19050"/>
                <wp:wrapNone/>
                <wp:docPr id="28894" name="橢圓 28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8894" o:spid="_x0000_s1026" style="position:absolute;margin-left:68.25pt;margin-top:.75pt;width:3.55pt;height:6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4FB5411" wp14:editId="28D4D88F">
                <wp:simplePos x="0" y="0"/>
                <wp:positionH relativeFrom="column">
                  <wp:posOffset>895350</wp:posOffset>
                </wp:positionH>
                <wp:positionV relativeFrom="paragraph">
                  <wp:posOffset>103505</wp:posOffset>
                </wp:positionV>
                <wp:extent cx="0" cy="200025"/>
                <wp:effectExtent l="0" t="0" r="19050" b="9525"/>
                <wp:wrapNone/>
                <wp:docPr id="28895" name="直線接點 28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8895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8.15pt" to="70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" strokecolor="#f79646 [32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884AB43" wp14:editId="64AADD7D">
                <wp:simplePos x="0" y="0"/>
                <wp:positionH relativeFrom="column">
                  <wp:posOffset>1247140</wp:posOffset>
                </wp:positionH>
                <wp:positionV relativeFrom="paragraph">
                  <wp:posOffset>150495</wp:posOffset>
                </wp:positionV>
                <wp:extent cx="0" cy="200025"/>
                <wp:effectExtent l="0" t="100013" r="109538" b="0"/>
                <wp:wrapNone/>
                <wp:docPr id="128" name="直線接點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28" o:spid="_x0000_s1026" style="position:absolute;rotation:-9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1.85pt" to="98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9FFEE70" wp14:editId="3A6AF2FD">
                <wp:simplePos x="0" y="0"/>
                <wp:positionH relativeFrom="column">
                  <wp:posOffset>2581275</wp:posOffset>
                </wp:positionH>
                <wp:positionV relativeFrom="paragraph">
                  <wp:posOffset>142875</wp:posOffset>
                </wp:positionV>
                <wp:extent cx="704850" cy="9525"/>
                <wp:effectExtent l="0" t="95250" r="0" b="104775"/>
                <wp:wrapNone/>
                <wp:docPr id="129" name="直線接點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29" o:spid="_x0000_s1026" style="position:absolute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1.25pt" to="258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" strokecolor="#f79646 [3209]" strokeweight="3pt">
                <v:stroke startarrow="block"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3F8A582" wp14:editId="64F23EA5">
                <wp:simplePos x="0" y="0"/>
                <wp:positionH relativeFrom="column">
                  <wp:posOffset>3429000</wp:posOffset>
                </wp:positionH>
                <wp:positionV relativeFrom="paragraph">
                  <wp:posOffset>142875</wp:posOffset>
                </wp:positionV>
                <wp:extent cx="419100" cy="9525"/>
                <wp:effectExtent l="19050" t="19050" r="19050" b="28575"/>
                <wp:wrapNone/>
                <wp:docPr id="131" name="直線接點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1" o:spid="_x0000_s1026" style="position:absolute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1.25pt" to="30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" strokecolor="#4579b8 [3044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C5A38A7" wp14:editId="6C3C2A0B">
                <wp:simplePos x="0" y="0"/>
                <wp:positionH relativeFrom="column">
                  <wp:posOffset>1876425</wp:posOffset>
                </wp:positionH>
                <wp:positionV relativeFrom="paragraph">
                  <wp:posOffset>161925</wp:posOffset>
                </wp:positionV>
                <wp:extent cx="561975" cy="0"/>
                <wp:effectExtent l="0" t="19050" r="9525" b="19050"/>
                <wp:wrapNone/>
                <wp:docPr id="132" name="直線接點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2" o:spid="_x0000_s1026" style="position:absolute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2.75pt" to="19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" strokecolor="#4579b8 [3044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B25DDDB" wp14:editId="56BD101F">
                <wp:simplePos x="0" y="0"/>
                <wp:positionH relativeFrom="column">
                  <wp:posOffset>2124075</wp:posOffset>
                </wp:positionH>
                <wp:positionV relativeFrom="paragraph">
                  <wp:posOffset>76200</wp:posOffset>
                </wp:positionV>
                <wp:extent cx="104776" cy="171450"/>
                <wp:effectExtent l="0" t="0" r="28575" b="19050"/>
                <wp:wrapNone/>
                <wp:docPr id="133" name="直線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6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3" o:spid="_x0000_s1026" style="position:absolute;flip:x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6pt" to="175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E204EE1" wp14:editId="287ECA82">
                <wp:simplePos x="0" y="0"/>
                <wp:positionH relativeFrom="column">
                  <wp:posOffset>4419600</wp:posOffset>
                </wp:positionH>
                <wp:positionV relativeFrom="paragraph">
                  <wp:posOffset>123825</wp:posOffset>
                </wp:positionV>
                <wp:extent cx="533400" cy="0"/>
                <wp:effectExtent l="0" t="76200" r="19050" b="114300"/>
                <wp:wrapNone/>
                <wp:docPr id="134" name="直線單箭頭接點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4" o:spid="_x0000_s1026" type="#_x0000_t32" style="position:absolute;margin-left:348pt;margin-top:9.75pt;width:42pt;height:0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P1                                  </w:t>
      </w:r>
    </w:p>
    <w:p w:rsidR="007C4C7D" w:rsidRPr="000C55ED" w:rsidRDefault="007C4C7D" w:rsidP="007C4C7D">
      <w:pPr>
        <w:ind w:firstLineChars="250" w:firstLine="600"/>
        <w:rPr>
          <w:color w:val="0070C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32B9C9E" wp14:editId="5B242680">
                <wp:simplePos x="0" y="0"/>
                <wp:positionH relativeFrom="column">
                  <wp:posOffset>4419600</wp:posOffset>
                </wp:positionH>
                <wp:positionV relativeFrom="paragraph">
                  <wp:posOffset>47625</wp:posOffset>
                </wp:positionV>
                <wp:extent cx="533400" cy="0"/>
                <wp:effectExtent l="0" t="76200" r="19050" b="114300"/>
                <wp:wrapNone/>
                <wp:docPr id="135" name="直線單箭頭接點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5" o:spid="_x0000_s1026" type="#_x0000_t32" style="position:absolute;margin-left:348pt;margin-top:3.75pt;width:42pt;height:0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4E5D2D2" wp14:editId="4FD57F5B">
                <wp:simplePos x="0" y="0"/>
                <wp:positionH relativeFrom="column">
                  <wp:posOffset>4419600</wp:posOffset>
                </wp:positionH>
                <wp:positionV relativeFrom="paragraph">
                  <wp:posOffset>200025</wp:posOffset>
                </wp:positionV>
                <wp:extent cx="533400" cy="0"/>
                <wp:effectExtent l="0" t="76200" r="19050" b="114300"/>
                <wp:wrapNone/>
                <wp:docPr id="137" name="直線單箭頭接點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7" o:spid="_x0000_s1026" type="#_x0000_t32" style="position:absolute;margin-left:348pt;margin-top:15.75pt;width:42pt;height:0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EA           </w:t>
      </w:r>
      <w:r w:rsidRPr="000C55ED">
        <w:rPr>
          <w:rFonts w:hint="eastAsia"/>
          <w:color w:val="00B0F0"/>
        </w:rPr>
        <w:t>8</w:t>
      </w:r>
    </w:p>
    <w:p w:rsidR="007C4C7D" w:rsidRDefault="007C4C7D" w:rsidP="007C4C7D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C83A152" wp14:editId="70D0A9C4">
                <wp:simplePos x="0" y="0"/>
                <wp:positionH relativeFrom="column">
                  <wp:posOffset>4419600</wp:posOffset>
                </wp:positionH>
                <wp:positionV relativeFrom="paragraph">
                  <wp:posOffset>123825</wp:posOffset>
                </wp:positionV>
                <wp:extent cx="533400" cy="0"/>
                <wp:effectExtent l="0" t="76200" r="19050" b="114300"/>
                <wp:wrapNone/>
                <wp:docPr id="138" name="直線單箭頭接點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8" o:spid="_x0000_s1026" type="#_x0000_t32" style="position:absolute;margin-left:348pt;margin-top:9.75pt;width:42pt;height:0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             </w:t>
      </w:r>
    </w:p>
    <w:p w:rsidR="007C4C7D" w:rsidRPr="00683E15" w:rsidRDefault="007C4C7D" w:rsidP="007C4C7D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00DC263" wp14:editId="7AE6FEF1">
                <wp:simplePos x="0" y="0"/>
                <wp:positionH relativeFrom="column">
                  <wp:posOffset>4410075</wp:posOffset>
                </wp:positionH>
                <wp:positionV relativeFrom="paragraph">
                  <wp:posOffset>66675</wp:posOffset>
                </wp:positionV>
                <wp:extent cx="533400" cy="0"/>
                <wp:effectExtent l="0" t="76200" r="19050" b="114300"/>
                <wp:wrapNone/>
                <wp:docPr id="148" name="直線單箭頭接點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48" o:spid="_x0000_s1026" type="#_x0000_t32" style="position:absolute;margin-left:347.25pt;margin-top:5.25pt;width:42pt;height:0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</w:t>
      </w:r>
      <w:proofErr w:type="spellStart"/>
      <w:r>
        <w:rPr>
          <w:rFonts w:hint="eastAsia"/>
        </w:rPr>
        <w:t>JPx</w:t>
      </w:r>
      <w:proofErr w:type="spellEnd"/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JPy</w:t>
      </w:r>
      <w:proofErr w:type="spellEnd"/>
      <w:r>
        <w:rPr>
          <w:rFonts w:hint="eastAsia"/>
        </w:rPr>
        <w:t xml:space="preserve">                                           </w:t>
      </w:r>
    </w:p>
    <w:p w:rsidR="007C4C7D" w:rsidRDefault="007C4C7D" w:rsidP="007C4C7D">
      <w:pPr>
        <w:ind w:firstLineChars="250" w:firstLine="600"/>
      </w:pPr>
      <w:r>
        <w:rPr>
          <w:rFonts w:hint="eastAsia"/>
        </w:rPr>
        <w:t xml:space="preserve">    </w:t>
      </w:r>
    </w:p>
    <w:p w:rsidR="007C4C7D" w:rsidRDefault="007C4C7D" w:rsidP="007C4C7D">
      <w:pPr>
        <w:pStyle w:val="1"/>
      </w:pPr>
      <w:r>
        <w:rPr>
          <w:rFonts w:hint="eastAsia"/>
        </w:rPr>
        <w:t xml:space="preserve">  </w:t>
      </w:r>
    </w:p>
    <w:p w:rsidR="007C4C7D" w:rsidRDefault="002E566F" w:rsidP="009C4CBF">
      <w:pPr>
        <w:pStyle w:val="1"/>
        <w:ind w:left="1920" w:hangingChars="800" w:hanging="1920"/>
      </w:pPr>
      <w:r>
        <w:rPr>
          <w:rFonts w:hint="eastAsia"/>
        </w:rPr>
        <w:t xml:space="preserve">            ** </w:t>
      </w:r>
      <w:r w:rsidR="004E0223">
        <w:rPr>
          <w:rFonts w:hint="eastAsia"/>
        </w:rPr>
        <w:t>the ckt block diagram above is a simplified version of the real circ</w:t>
      </w:r>
      <w:r w:rsidR="009C4CBF">
        <w:rPr>
          <w:rFonts w:hint="eastAsia"/>
        </w:rPr>
        <w:t>uitry; one must consult to the schematic circuit diagram offered by the manufacturer for further details concerning physical wiring in the 51PCB circuit board. For instance,</w:t>
      </w:r>
    </w:p>
    <w:p w:rsidR="004E0223" w:rsidRDefault="004E0223" w:rsidP="00C3172B">
      <w:pPr>
        <w:pStyle w:val="1"/>
        <w:ind w:left="1920" w:hangingChars="800" w:hanging="1920"/>
      </w:pPr>
      <w:r>
        <w:rPr>
          <w:rFonts w:hint="eastAsia"/>
        </w:rPr>
        <w:t xml:space="preserve">               - </w:t>
      </w:r>
      <w:r w:rsidR="009C4CBF">
        <w:rPr>
          <w:rFonts w:hint="eastAsia"/>
        </w:rPr>
        <w:t>how</w:t>
      </w:r>
      <w:r w:rsidR="00C3172B">
        <w:rPr>
          <w:rFonts w:hint="eastAsia"/>
        </w:rPr>
        <w:t xml:space="preserve"> P1 and</w:t>
      </w:r>
      <w:r>
        <w:rPr>
          <w:rFonts w:hint="eastAsia"/>
        </w:rPr>
        <w:t xml:space="preserve"> jmper JPx</w:t>
      </w:r>
      <w:r w:rsidR="009C4CBF">
        <w:rPr>
          <w:rFonts w:hint="eastAsia"/>
        </w:rPr>
        <w:t xml:space="preserve"> are interconnected?  </w:t>
      </w:r>
    </w:p>
    <w:p w:rsidR="004E0223" w:rsidRDefault="004E0223" w:rsidP="00C3172B">
      <w:pPr>
        <w:pStyle w:val="1"/>
        <w:ind w:left="2160" w:hangingChars="900" w:hanging="2160"/>
      </w:pPr>
      <w:r>
        <w:rPr>
          <w:rFonts w:hint="eastAsia"/>
        </w:rPr>
        <w:t xml:space="preserve">               - </w:t>
      </w:r>
      <w:r w:rsidR="009C4CBF">
        <w:rPr>
          <w:rFonts w:hint="eastAsia"/>
        </w:rPr>
        <w:t xml:space="preserve">how </w:t>
      </w:r>
      <w:r>
        <w:rPr>
          <w:rFonts w:hint="eastAsia"/>
        </w:rPr>
        <w:t>74244 IC module</w:t>
      </w:r>
      <w:r w:rsidR="00C3172B">
        <w:rPr>
          <w:rFonts w:hint="eastAsia"/>
        </w:rPr>
        <w:t xml:space="preserve"> and</w:t>
      </w:r>
      <w:r>
        <w:rPr>
          <w:rFonts w:hint="eastAsia"/>
        </w:rPr>
        <w:t xml:space="preserve"> jmper </w:t>
      </w:r>
      <w:r w:rsidR="00C3172B">
        <w:rPr>
          <w:rFonts w:hint="eastAsia"/>
        </w:rPr>
        <w:t>JPy</w:t>
      </w:r>
      <w:r w:rsidR="009C4CBF">
        <w:rPr>
          <w:rFonts w:hint="eastAsia"/>
        </w:rPr>
        <w:t xml:space="preserve"> are interconnected?</w:t>
      </w:r>
    </w:p>
    <w:p w:rsidR="00C3172B" w:rsidRDefault="00C3172B" w:rsidP="009C4CBF">
      <w:pPr>
        <w:pStyle w:val="1"/>
        <w:ind w:left="2160" w:hangingChars="900" w:hanging="2160"/>
      </w:pPr>
      <w:r>
        <w:rPr>
          <w:rFonts w:hint="eastAsia"/>
        </w:rPr>
        <w:t xml:space="preserve">               - </w:t>
      </w:r>
      <w:r w:rsidR="009C4CBF">
        <w:rPr>
          <w:rFonts w:hint="eastAsia"/>
        </w:rPr>
        <w:t xml:space="preserve">how </w:t>
      </w:r>
      <w:r>
        <w:rPr>
          <w:rFonts w:hint="eastAsia"/>
        </w:rPr>
        <w:t xml:space="preserve">74244 IC and the discrete LED module </w:t>
      </w:r>
      <w:r w:rsidR="009C4CBF">
        <w:rPr>
          <w:rFonts w:hint="eastAsia"/>
        </w:rPr>
        <w:t>are interconnected?</w:t>
      </w:r>
    </w:p>
    <w:p w:rsidR="007C4C7D" w:rsidRDefault="00C3172B" w:rsidP="007C4C7D">
      <w:pPr>
        <w:widowControl/>
      </w:pPr>
      <w:r>
        <w:rPr>
          <w:rFonts w:hint="eastAsia"/>
        </w:rPr>
        <w:t xml:space="preserve">            **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operational control on a discrete LED should be clarified</w:t>
      </w:r>
      <w:r w:rsidR="009C4CBF">
        <w:rPr>
          <w:rFonts w:hint="eastAsia"/>
        </w:rPr>
        <w:t xml:space="preserve"> (ON, OFF, intensity </w:t>
      </w:r>
      <w:r w:rsidR="00B50B6E">
        <w:rPr>
          <w:rFonts w:hint="eastAsia"/>
        </w:rPr>
        <w:t>regulating).</w:t>
      </w:r>
    </w:p>
    <w:p w:rsidR="00C3172B" w:rsidRDefault="00C3172B" w:rsidP="007C4C7D">
      <w:pPr>
        <w:widowControl/>
        <w:rPr>
          <w:noProof/>
        </w:rPr>
      </w:pPr>
      <w:r>
        <w:rPr>
          <w:rFonts w:hint="eastAsia"/>
        </w:rPr>
        <w:lastRenderedPageBreak/>
        <w:t xml:space="preserve">           **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functionality of the IC module TTL 74244 should be clarified.</w:t>
      </w:r>
    </w:p>
    <w:p w:rsidR="002E566F" w:rsidRPr="002E566F" w:rsidRDefault="002E566F" w:rsidP="002E566F">
      <w:pPr>
        <w:pStyle w:val="a3"/>
        <w:ind w:leftChars="0" w:left="72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E0E1978" wp14:editId="3DF3E6D6">
            <wp:extent cx="2809875" cy="1428750"/>
            <wp:effectExtent l="0" t="0" r="9525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drawing>
          <wp:inline distT="0" distB="0" distL="0" distR="0" wp14:anchorId="126AC5F1" wp14:editId="25385E0F">
            <wp:extent cx="7707600" cy="2358000"/>
            <wp:effectExtent l="0" t="0" r="8255" b="4445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600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66F" w:rsidRPr="009C4CBF" w:rsidRDefault="00C3172B" w:rsidP="007C4C7D">
      <w:pPr>
        <w:pStyle w:val="a3"/>
        <w:ind w:leftChars="0" w:left="720"/>
      </w:pPr>
      <w:r>
        <w:rPr>
          <w:rFonts w:hint="eastAsia"/>
          <w:b/>
        </w:rPr>
        <w:t xml:space="preserve">             </w:t>
      </w:r>
      <w:proofErr w:type="gramStart"/>
      <w:r w:rsidRPr="009C4CBF">
        <w:rPr>
          <w:rFonts w:hint="eastAsia"/>
        </w:rPr>
        <w:t xml:space="preserve">[ </w:t>
      </w:r>
      <w:r w:rsidRPr="009C4CBF">
        <w:t>circuitry</w:t>
      </w:r>
      <w:proofErr w:type="gramEnd"/>
      <w:r w:rsidRPr="009C4CBF">
        <w:rPr>
          <w:rFonts w:hint="eastAsia"/>
        </w:rPr>
        <w:t xml:space="preserve"> in details shown in the datasheet offered by the manufacturer]</w:t>
      </w:r>
    </w:p>
    <w:p w:rsidR="002E566F" w:rsidRDefault="002E566F" w:rsidP="007C4C7D">
      <w:pPr>
        <w:pStyle w:val="a3"/>
        <w:ind w:leftChars="0" w:left="720"/>
        <w:rPr>
          <w:b/>
        </w:rPr>
      </w:pPr>
    </w:p>
    <w:p w:rsidR="002E566F" w:rsidRDefault="002E566F" w:rsidP="007C4C7D">
      <w:pPr>
        <w:pStyle w:val="a3"/>
        <w:ind w:leftChars="0" w:left="720"/>
        <w:rPr>
          <w:b/>
        </w:rPr>
      </w:pPr>
    </w:p>
    <w:p w:rsidR="002E566F" w:rsidRPr="00C3172B" w:rsidRDefault="002E566F" w:rsidP="00C3172B">
      <w:pPr>
        <w:rPr>
          <w:b/>
        </w:rPr>
      </w:pPr>
    </w:p>
    <w:p w:rsidR="002E566F" w:rsidRPr="009C4CBF" w:rsidRDefault="002E566F" w:rsidP="009C4CBF">
      <w:pPr>
        <w:pStyle w:val="a3"/>
        <w:ind w:leftChars="0" w:left="72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0049B246" wp14:editId="2648D297">
            <wp:extent cx="3495675" cy="5172075"/>
            <wp:effectExtent l="0" t="0" r="9525" b="9525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drawing>
          <wp:inline distT="0" distB="0" distL="0" distR="0" wp14:anchorId="52C3B64F" wp14:editId="3935D98E">
            <wp:extent cx="3990975" cy="1676400"/>
            <wp:effectExtent l="0" t="0" r="9525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CD5" w:rsidRDefault="007C4C7D" w:rsidP="007C4C7D">
      <w:pPr>
        <w:pStyle w:val="a3"/>
        <w:ind w:leftChars="0" w:left="720"/>
      </w:pPr>
      <w:r>
        <w:rPr>
          <w:rFonts w:hint="eastAsia"/>
          <w:b/>
        </w:rPr>
        <w:lastRenderedPageBreak/>
        <w:t xml:space="preserve"> [task1.5</w:t>
      </w:r>
      <w:r w:rsidR="00395E13">
        <w:rPr>
          <w:rFonts w:hint="eastAsia"/>
          <w:b/>
        </w:rPr>
        <w:t>]</w:t>
      </w:r>
      <w:r w:rsidR="008B3CD5">
        <w:rPr>
          <w:rFonts w:hint="eastAsia"/>
        </w:rPr>
        <w:t xml:space="preserve"> task execution:</w:t>
      </w:r>
      <w:r w:rsidR="008B3CD5" w:rsidRPr="0032182F">
        <w:rPr>
          <w:rFonts w:hint="eastAsia"/>
          <w:noProof/>
        </w:rPr>
        <w:t xml:space="preserve"> </w:t>
      </w:r>
    </w:p>
    <w:p w:rsidR="008B3CD5" w:rsidRDefault="008B3CD5" w:rsidP="00912F7B">
      <w:pPr>
        <w:pStyle w:val="a3"/>
        <w:ind w:leftChars="0" w:left="720" w:firstLineChars="400" w:firstLine="960"/>
      </w:pPr>
      <w:r>
        <w:rPr>
          <w:rFonts w:hint="eastAsia"/>
        </w:rPr>
        <w:t xml:space="preserve">** </w:t>
      </w:r>
      <w:r w:rsidR="009C4CBF">
        <w:rPr>
          <w:rFonts w:hint="eastAsia"/>
          <w:b/>
        </w:rPr>
        <w:t>power-</w:t>
      </w:r>
      <w:r>
        <w:rPr>
          <w:rFonts w:hint="eastAsia"/>
          <w:b/>
        </w:rPr>
        <w:t>on</w:t>
      </w:r>
      <w:r>
        <w:rPr>
          <w:rFonts w:hint="eastAsia"/>
        </w:rPr>
        <w:t xml:space="preserve"> the 51 experiment circuit board</w:t>
      </w:r>
    </w:p>
    <w:p w:rsidR="008B3CD5" w:rsidRPr="00CC660B" w:rsidRDefault="008B3CD5" w:rsidP="00912F7B">
      <w:pPr>
        <w:pStyle w:val="a3"/>
        <w:ind w:leftChars="700" w:left="2040" w:hangingChars="150" w:hanging="360"/>
      </w:pPr>
      <w:r>
        <w:rPr>
          <w:rFonts w:hint="eastAsia"/>
        </w:rPr>
        <w:t xml:space="preserve">** </w:t>
      </w:r>
      <w:proofErr w:type="gramStart"/>
      <w:r>
        <w:rPr>
          <w:rFonts w:hint="eastAsia"/>
        </w:rPr>
        <w:t>click</w:t>
      </w:r>
      <w:proofErr w:type="gramEnd"/>
      <w:r>
        <w:rPr>
          <w:rFonts w:hint="eastAsia"/>
        </w:rPr>
        <w:t xml:space="preserve"> appropriate icons in the operating </w:t>
      </w:r>
      <w:r>
        <w:t>panel</w:t>
      </w:r>
      <w:r>
        <w:rPr>
          <w:rFonts w:hint="eastAsia"/>
        </w:rPr>
        <w:t xml:space="preserve"> for activating proper emulation mode: us</w:t>
      </w:r>
      <w:r w:rsidR="0099768E">
        <w:rPr>
          <w:rFonts w:hint="eastAsia"/>
        </w:rPr>
        <w:t>ing 51IDE internal code and data</w:t>
      </w:r>
      <w:r>
        <w:rPr>
          <w:rFonts w:hint="eastAsia"/>
        </w:rPr>
        <w:t xml:space="preserve"> memory for this task</w:t>
      </w:r>
    </w:p>
    <w:p w:rsidR="008B3CD5" w:rsidRDefault="008B3CD5" w:rsidP="00912F7B">
      <w:pPr>
        <w:ind w:left="360" w:firstLineChars="550" w:firstLine="1320"/>
      </w:pPr>
      <w:r>
        <w:rPr>
          <w:rFonts w:hint="eastAsia"/>
        </w:rPr>
        <w:t xml:space="preserve">** </w:t>
      </w:r>
      <w:proofErr w:type="gramStart"/>
      <w:r>
        <w:rPr>
          <w:rFonts w:hint="eastAsia"/>
        </w:rPr>
        <w:t>click</w:t>
      </w:r>
      <w:proofErr w:type="gramEnd"/>
      <w:r>
        <w:rPr>
          <w:rFonts w:hint="eastAsia"/>
        </w:rPr>
        <w:t xml:space="preserve"> appro</w:t>
      </w:r>
      <w:r w:rsidR="00C80955">
        <w:rPr>
          <w:rFonts w:hint="eastAsia"/>
        </w:rPr>
        <w:t>priate icons for resetting 51IDE</w:t>
      </w:r>
      <w:r>
        <w:rPr>
          <w:rFonts w:hint="eastAsia"/>
        </w:rPr>
        <w:t>, and one should see on the operation panel</w: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</w:rPr>
        <w:t xml:space="preserve">  </w:t>
      </w:r>
      <w:r w:rsidR="00912F7B">
        <w:rPr>
          <w:rFonts w:hint="eastAsia"/>
        </w:rPr>
        <w:t xml:space="preserve">       </w:t>
      </w:r>
      <w:r>
        <w:rPr>
          <w:rFonts w:hint="eastAsia"/>
        </w:rPr>
        <w:t xml:space="preserve">   1)) code contents or data contents in the memory-window area</w: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</w:rPr>
        <w:t xml:space="preserve">   </w:t>
      </w:r>
      <w:r w:rsidR="00912F7B">
        <w:rPr>
          <w:rFonts w:hint="eastAsia"/>
        </w:rPr>
        <w:t xml:space="preserve">       </w:t>
      </w:r>
      <w:r>
        <w:rPr>
          <w:rFonts w:hint="eastAsia"/>
        </w:rPr>
        <w:t xml:space="preserve">  2)) 51CPU status in the register-window area</w:t>
      </w:r>
    </w:p>
    <w:p w:rsidR="008B3CD5" w:rsidRDefault="008B3CD5" w:rsidP="00912F7B">
      <w:pPr>
        <w:pStyle w:val="a3"/>
        <w:ind w:leftChars="700" w:left="1920" w:hangingChars="100" w:hanging="240"/>
      </w:pPr>
      <w:r>
        <w:rPr>
          <w:rFonts w:hint="eastAsia"/>
        </w:rPr>
        <w:t xml:space="preserve">** 51IDE will execute the code in free-run, step-over, or step-into mode when appropriate icon </w:t>
      </w:r>
      <w:r>
        <w:t>is clicked;</w:t>
      </w:r>
      <w:r>
        <w:rPr>
          <w:rFonts w:hint="eastAsia"/>
        </w:rPr>
        <w:t xml:space="preserve"> LED module, as well as 51CPU status, would react accordingly</w:t>
      </w:r>
    </w:p>
    <w:p w:rsidR="008B3CD5" w:rsidRDefault="008B3CD5" w:rsidP="00912F7B">
      <w:pPr>
        <w:pStyle w:val="a3"/>
        <w:ind w:leftChars="0" w:left="720" w:firstLineChars="400" w:firstLine="960"/>
      </w:pPr>
      <w:r>
        <w:rPr>
          <w:rFonts w:hint="eastAsia"/>
        </w:rPr>
        <w:t xml:space="preserve">** check the machine codes of the source line marked with </w:t>
      </w:r>
      <w:r w:rsidRPr="00C47A88">
        <w:rPr>
          <w:rFonts w:hint="eastAsia"/>
          <w:b/>
        </w:rPr>
        <w:t>==BB==</w:t>
      </w:r>
      <w:r>
        <w:rPr>
          <w:rFonts w:hint="eastAsia"/>
        </w:rPr>
        <w:t xml:space="preserve">, </w:t>
      </w:r>
    </w:p>
    <w:p w:rsidR="008B3CD5" w:rsidRDefault="008B3CD5" w:rsidP="00912F7B">
      <w:pPr>
        <w:pStyle w:val="a3"/>
        <w:ind w:leftChars="0" w:left="720" w:firstLineChars="600" w:firstLine="1440"/>
      </w:pPr>
      <w:r>
        <w:rPr>
          <w:rFonts w:hint="eastAsia"/>
        </w:rPr>
        <w:t xml:space="preserve">1)) is it a 2-byte or 3-byte machine codes generated by </w:t>
      </w:r>
      <w:r>
        <w:rPr>
          <w:rFonts w:hint="eastAsia"/>
          <w:b/>
        </w:rPr>
        <w:t>A51</w:t>
      </w:r>
      <w:r w:rsidRPr="00B3109B">
        <w:rPr>
          <w:rFonts w:hint="eastAsia"/>
          <w:b/>
        </w:rPr>
        <w:t xml:space="preserve"> </w:t>
      </w:r>
      <w:r>
        <w:rPr>
          <w:rFonts w:hint="eastAsia"/>
        </w:rPr>
        <w:t>assembler?</w:t>
      </w:r>
    </w:p>
    <w:p w:rsidR="008B3CD5" w:rsidRDefault="008B3CD5" w:rsidP="00912F7B">
      <w:pPr>
        <w:pStyle w:val="a3"/>
        <w:ind w:leftChars="900" w:left="2520" w:hangingChars="150" w:hanging="360"/>
      </w:pPr>
      <w:r>
        <w:rPr>
          <w:rFonts w:hint="eastAsia"/>
        </w:rPr>
        <w:t>2)) if it</w:t>
      </w:r>
      <w:r>
        <w:t>’</w:t>
      </w:r>
      <w:r>
        <w:rPr>
          <w:rFonts w:hint="eastAsia"/>
        </w:rPr>
        <w:t xml:space="preserve">s a 2-byte code instruction, is it an </w:t>
      </w:r>
      <w:r>
        <w:rPr>
          <w:rFonts w:hint="eastAsia"/>
          <w:b/>
        </w:rPr>
        <w:t>AJUMP</w:t>
      </w:r>
      <w:r>
        <w:rPr>
          <w:rFonts w:hint="eastAsia"/>
        </w:rPr>
        <w:t xml:space="preserve"> or a </w:t>
      </w:r>
      <w:r w:rsidRPr="00B3109B">
        <w:rPr>
          <w:rFonts w:hint="eastAsia"/>
          <w:b/>
        </w:rPr>
        <w:t>SJUMP</w:t>
      </w:r>
      <w:r>
        <w:rPr>
          <w:rFonts w:hint="eastAsia"/>
        </w:rPr>
        <w:t xml:space="preserve"> instruction? </w:t>
      </w:r>
      <w:r>
        <w:t>W</w:t>
      </w:r>
      <w:r>
        <w:rPr>
          <w:rFonts w:hint="eastAsia"/>
        </w:rPr>
        <w:t>hat</w:t>
      </w:r>
      <w:r>
        <w:t>’</w:t>
      </w:r>
      <w:r>
        <w:rPr>
          <w:rFonts w:hint="eastAsia"/>
        </w:rPr>
        <w:t xml:space="preserve">s the target address? </w:t>
      </w:r>
      <w:proofErr w:type="gramStart"/>
      <w:r>
        <w:rPr>
          <w:rFonts w:hint="eastAsia"/>
        </w:rPr>
        <w:t>In absolute or relative format?</w:t>
      </w:r>
      <w:proofErr w:type="gramEnd"/>
    </w:p>
    <w:p w:rsidR="008B3CD5" w:rsidRPr="00C47A88" w:rsidRDefault="008B3CD5" w:rsidP="00912F7B">
      <w:pPr>
        <w:pStyle w:val="a3"/>
        <w:ind w:leftChars="0" w:left="720" w:firstLineChars="600" w:firstLine="1440"/>
      </w:pPr>
      <w:r>
        <w:rPr>
          <w:rFonts w:hint="eastAsia"/>
        </w:rPr>
        <w:t>3)) if it</w:t>
      </w:r>
      <w:r>
        <w:t>’</w:t>
      </w:r>
      <w:r>
        <w:rPr>
          <w:rFonts w:hint="eastAsia"/>
        </w:rPr>
        <w:t>s a 3-byte code instruction, what</w:t>
      </w:r>
      <w:r>
        <w:t>’</w:t>
      </w:r>
      <w:r>
        <w:rPr>
          <w:rFonts w:hint="eastAsia"/>
        </w:rPr>
        <w:t>s the target address?</w:t>
      </w:r>
    </w:p>
    <w:p w:rsidR="008B3CD5" w:rsidRDefault="00912F7B" w:rsidP="00912F7B">
      <w:pPr>
        <w:ind w:firstLineChars="700" w:firstLine="1680"/>
      </w:pPr>
      <w:r>
        <w:rPr>
          <w:rFonts w:hint="eastAsia"/>
        </w:rPr>
        <w:t>*</w:t>
      </w:r>
      <w:proofErr w:type="gramStart"/>
      <w:r>
        <w:rPr>
          <w:rFonts w:hint="eastAsia"/>
        </w:rPr>
        <w:t xml:space="preserve">*  </w:t>
      </w:r>
      <w:r w:rsidR="008B3CD5">
        <w:rPr>
          <w:rFonts w:hint="eastAsia"/>
        </w:rPr>
        <w:t>1</w:t>
      </w:r>
      <w:proofErr w:type="gramEnd"/>
      <w:r w:rsidR="008B3CD5">
        <w:rPr>
          <w:rFonts w:hint="eastAsia"/>
        </w:rPr>
        <w:t xml:space="preserve">)) click appropriate icons for modifying the code memory such that the source line marked with </w:t>
      </w:r>
      <w:r w:rsidR="008B3CD5" w:rsidRPr="00912F7B">
        <w:rPr>
          <w:rFonts w:hint="eastAsia"/>
          <w:b/>
        </w:rPr>
        <w:t>==AA==</w:t>
      </w:r>
      <w:r w:rsidR="008B3CD5">
        <w:rPr>
          <w:rFonts w:hint="eastAsia"/>
        </w:rPr>
        <w:t xml:space="preserve"> becomes </w: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</w:rPr>
        <w:t xml:space="preserve">                 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r5, #10</w:t>
      </w:r>
    </w:p>
    <w:p w:rsidR="008B3CD5" w:rsidRPr="00204F57" w:rsidRDefault="008B3CD5" w:rsidP="008B3CD5">
      <w:pPr>
        <w:pStyle w:val="a3"/>
        <w:ind w:leftChars="0" w:left="720"/>
      </w:pPr>
      <w:r>
        <w:rPr>
          <w:rFonts w:hint="eastAsia"/>
        </w:rPr>
        <w:t xml:space="preserve">   </w:t>
      </w:r>
      <w:r w:rsidR="00912F7B">
        <w:rPr>
          <w:rFonts w:hint="eastAsia"/>
        </w:rPr>
        <w:t xml:space="preserve">        </w:t>
      </w:r>
      <w:r w:rsidR="00C80955">
        <w:rPr>
          <w:rFonts w:hint="eastAsia"/>
        </w:rPr>
        <w:t xml:space="preserve"> 2)) reset 51IDE</w:t>
      </w:r>
      <w:r>
        <w:rPr>
          <w:rFonts w:hint="eastAsia"/>
        </w:rPr>
        <w:t xml:space="preserve"> and execute the modified codes, what</w:t>
      </w:r>
      <w:r>
        <w:t>’</w:t>
      </w:r>
      <w:r>
        <w:rPr>
          <w:rFonts w:hint="eastAsia"/>
        </w:rPr>
        <w:t>s the response of the LED module?</w:t>
      </w:r>
    </w:p>
    <w:p w:rsidR="008B3CD5" w:rsidRPr="00BB78ED" w:rsidRDefault="008B3CD5" w:rsidP="008B3CD5">
      <w:pPr>
        <w:pStyle w:val="a3"/>
        <w:ind w:leftChars="0" w:left="720"/>
      </w:pPr>
    </w:p>
    <w:p w:rsidR="008B3CD5" w:rsidRDefault="00395E13" w:rsidP="00B50B6E">
      <w:pPr>
        <w:ind w:firstLineChars="300" w:firstLine="720"/>
      </w:pPr>
      <w:r>
        <w:rPr>
          <w:rFonts w:hint="eastAsia"/>
        </w:rPr>
        <w:t xml:space="preserve"> </w:t>
      </w:r>
    </w:p>
    <w:p w:rsidR="008A1980" w:rsidRDefault="00912F7B" w:rsidP="00D4569B">
      <w:r>
        <w:br w:type="page"/>
      </w:r>
    </w:p>
    <w:tbl>
      <w:tblPr>
        <w:tblStyle w:val="a8"/>
        <w:tblW w:w="0" w:type="auto"/>
        <w:tblInd w:w="1039" w:type="dxa"/>
        <w:tblLook w:val="04A0" w:firstRow="1" w:lastRow="0" w:firstColumn="1" w:lastColumn="0" w:noHBand="0" w:noVBand="1"/>
      </w:tblPr>
      <w:tblGrid>
        <w:gridCol w:w="11907"/>
      </w:tblGrid>
      <w:tr w:rsidR="00EA4DEF" w:rsidTr="00545124">
        <w:tc>
          <w:tcPr>
            <w:tcW w:w="11907" w:type="dxa"/>
          </w:tcPr>
          <w:p w:rsidR="00EA4DEF" w:rsidRDefault="00EA4DEF" w:rsidP="008A62E0">
            <w:r w:rsidRPr="00BB5BBE">
              <w:rPr>
                <w:rFonts w:hint="eastAsia"/>
                <w:b/>
              </w:rPr>
              <w:lastRenderedPageBreak/>
              <w:t>TASK 2</w:t>
            </w:r>
            <w:r>
              <w:rPr>
                <w:rFonts w:hint="eastAsia"/>
              </w:rPr>
              <w:t xml:space="preserve">  probing signals on a running 89c51 system</w:t>
            </w:r>
          </w:p>
          <w:p w:rsidR="00EA4DEF" w:rsidRDefault="00EA4DEF" w:rsidP="00545124">
            <w:pPr>
              <w:ind w:firstLineChars="350" w:firstLine="840"/>
            </w:pPr>
            <w:r>
              <w:rPr>
                <w:rFonts w:hint="eastAsia"/>
              </w:rPr>
              <w:t xml:space="preserve">** tag data acquisition channels of the logic analyzer to targeted signal lines in the circuit </w:t>
            </w:r>
          </w:p>
          <w:p w:rsidR="00723F9C" w:rsidRDefault="00723F9C" w:rsidP="00545124">
            <w:pPr>
              <w:ind w:firstLineChars="350" w:firstLine="840"/>
            </w:pPr>
            <w:r>
              <w:rPr>
                <w:rFonts w:hint="eastAsia"/>
              </w:rPr>
              <w:t xml:space="preserve">    1)) </w:t>
            </w:r>
            <w:r w:rsidRPr="00723F9C">
              <w:rPr>
                <w:rFonts w:hint="eastAsia"/>
                <w:b/>
              </w:rPr>
              <w:t>RESET</w:t>
            </w:r>
            <w:r>
              <w:rPr>
                <w:rFonts w:hint="eastAsia"/>
              </w:rPr>
              <w:t xml:space="preserve"> to 89c51</w:t>
            </w:r>
            <w:r w:rsidR="008C2F64">
              <w:rPr>
                <w:rFonts w:hint="eastAsia"/>
              </w:rPr>
              <w:t xml:space="preserve">            3)) ground of the experiment circuit board</w:t>
            </w:r>
          </w:p>
          <w:p w:rsidR="00723F9C" w:rsidRDefault="00723F9C" w:rsidP="00545124">
            <w:pPr>
              <w:ind w:firstLineChars="350" w:firstLine="840"/>
            </w:pPr>
            <w:r>
              <w:rPr>
                <w:rFonts w:hint="eastAsia"/>
              </w:rPr>
              <w:t xml:space="preserve">    2)) timing clock for 89c51</w:t>
            </w:r>
          </w:p>
          <w:p w:rsidR="00EA4DEF" w:rsidRDefault="00EA4DEF" w:rsidP="00545124">
            <w:pPr>
              <w:ind w:firstLineChars="350" w:firstLine="840"/>
            </w:pPr>
            <w:r>
              <w:rPr>
                <w:rFonts w:hint="eastAsia"/>
              </w:rPr>
              <w:t xml:space="preserve">** set up the logic analyzer accordingly </w:t>
            </w:r>
            <w:r>
              <w:t xml:space="preserve">as </w:t>
            </w:r>
            <w:r>
              <w:rPr>
                <w:rFonts w:hint="eastAsia"/>
              </w:rPr>
              <w:t>required by the task observation at hand</w:t>
            </w:r>
          </w:p>
          <w:p w:rsidR="00EA4DEF" w:rsidRPr="00BB5BBE" w:rsidRDefault="00EA4DEF" w:rsidP="00545124">
            <w:pPr>
              <w:ind w:firstLineChars="350" w:firstLine="840"/>
            </w:pPr>
            <w:r>
              <w:rPr>
                <w:rFonts w:hint="eastAsia"/>
              </w:rPr>
              <w:t>** start running the target system, and then analyzer operation</w:t>
            </w:r>
            <w:r>
              <w:t xml:space="preserve"> </w:t>
            </w:r>
          </w:p>
        </w:tc>
      </w:tr>
    </w:tbl>
    <w:p w:rsidR="00EA4DEF" w:rsidRPr="00A83038" w:rsidRDefault="00EA4DEF" w:rsidP="00EA4DEF"/>
    <w:p w:rsidR="00723F9C" w:rsidRDefault="00395E13" w:rsidP="00395E13">
      <w:pPr>
        <w:ind w:firstLineChars="300" w:firstLine="721"/>
      </w:pPr>
      <w:r>
        <w:rPr>
          <w:rFonts w:hint="eastAsia"/>
          <w:b/>
        </w:rPr>
        <w:t>[</w:t>
      </w:r>
      <w:r w:rsidR="00912F7B" w:rsidRPr="00395E13">
        <w:rPr>
          <w:rFonts w:hint="eastAsia"/>
          <w:b/>
        </w:rPr>
        <w:t>task2</w:t>
      </w:r>
      <w:r w:rsidR="00723F9C" w:rsidRPr="00395E13">
        <w:rPr>
          <w:rFonts w:hint="eastAsia"/>
          <w:b/>
        </w:rPr>
        <w:t>.1</w:t>
      </w:r>
      <w:r>
        <w:rPr>
          <w:rFonts w:hint="eastAsia"/>
          <w:b/>
        </w:rPr>
        <w:t>]</w:t>
      </w:r>
      <w:r w:rsidR="00723F9C">
        <w:t xml:space="preserve"> </w:t>
      </w:r>
      <w:r w:rsidR="00723F9C">
        <w:rPr>
          <w:rFonts w:hint="eastAsia"/>
        </w:rPr>
        <w:t xml:space="preserve">use the same circuit </w:t>
      </w:r>
      <w:r w:rsidR="009128DF">
        <w:rPr>
          <w:rFonts w:hint="eastAsia"/>
        </w:rPr>
        <w:t xml:space="preserve">and codes </w:t>
      </w:r>
      <w:r w:rsidR="00723F9C">
        <w:rPr>
          <w:rFonts w:hint="eastAsia"/>
        </w:rPr>
        <w:t xml:space="preserve">as set up in </w:t>
      </w:r>
      <w:r w:rsidR="00912F7B">
        <w:rPr>
          <w:rFonts w:hint="eastAsia"/>
          <w:b/>
        </w:rPr>
        <w:t>TASK 1</w:t>
      </w:r>
      <w:r w:rsidR="00305A9B">
        <w:rPr>
          <w:rFonts w:hint="eastAsia"/>
        </w:rPr>
        <w:t xml:space="preserve">, </w:t>
      </w:r>
      <w:r w:rsidR="00305A9B">
        <w:rPr>
          <w:rFonts w:hint="eastAsia"/>
          <w:b/>
        </w:rPr>
        <w:t>power off the circuit boar</w:t>
      </w:r>
      <w:r w:rsidR="00305A9B" w:rsidRPr="00305A9B">
        <w:rPr>
          <w:rFonts w:hint="eastAsia"/>
          <w:b/>
        </w:rPr>
        <w:t>d</w:t>
      </w:r>
      <w:r w:rsidR="00305A9B">
        <w:rPr>
          <w:rFonts w:hint="eastAsia"/>
        </w:rPr>
        <w:t xml:space="preserve"> while tagging the </w:t>
      </w:r>
      <w:r w:rsidR="00912F7B">
        <w:rPr>
          <w:rFonts w:hint="eastAsia"/>
        </w:rPr>
        <w:t xml:space="preserve">LA </w:t>
      </w:r>
      <w:r w:rsidR="00305A9B">
        <w:rPr>
          <w:rFonts w:hint="eastAsia"/>
        </w:rPr>
        <w:t>probing channels;</w:t>
      </w:r>
    </w:p>
    <w:p w:rsidR="00723F9C" w:rsidRPr="00723F9C" w:rsidRDefault="00723F9C" w:rsidP="00912F7B">
      <w:pPr>
        <w:ind w:leftChars="250" w:left="1680" w:hangingChars="450" w:hanging="1080"/>
      </w:pPr>
      <w:r>
        <w:rPr>
          <w:rFonts w:hint="eastAsia"/>
        </w:rPr>
        <w:t xml:space="preserve">    </w:t>
      </w:r>
      <w:r w:rsidR="00912F7B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 xml:space="preserve">efer to the schematic circuit diagram, </w:t>
      </w:r>
      <w:r w:rsidR="008A62E0">
        <w:rPr>
          <w:rFonts w:hint="eastAsia"/>
        </w:rPr>
        <w:t>tag two probing channels respectively at</w:t>
      </w:r>
      <w:r w:rsidR="008C2F64">
        <w:rPr>
          <w:rFonts w:hint="eastAsia"/>
        </w:rPr>
        <w:t xml:space="preserve"> </w:t>
      </w:r>
      <w:r w:rsidR="008C2F64" w:rsidRPr="00AA6DAD">
        <w:rPr>
          <w:rFonts w:hint="eastAsia"/>
          <w:b/>
        </w:rPr>
        <w:t>RST</w:t>
      </w:r>
      <w:r w:rsidR="008C2F64">
        <w:rPr>
          <w:rFonts w:hint="eastAsia"/>
        </w:rPr>
        <w:t xml:space="preserve"> and </w:t>
      </w:r>
      <w:r w:rsidR="008C2F64" w:rsidRPr="00AA6DAD">
        <w:rPr>
          <w:rFonts w:hint="eastAsia"/>
          <w:b/>
        </w:rPr>
        <w:t>XTAL2</w:t>
      </w:r>
      <w:r w:rsidR="008C2F64">
        <w:rPr>
          <w:rFonts w:hint="eastAsia"/>
        </w:rPr>
        <w:t xml:space="preserve"> pin-out of 89c51; do not forget to tag the ground of 89c51 circuit board,</w:t>
      </w:r>
      <w:r w:rsidR="008A62E0">
        <w:rPr>
          <w:rFonts w:hint="eastAsia"/>
        </w:rPr>
        <w:t xml:space="preserve"> as depicted </w:t>
      </w:r>
      <w:r>
        <w:rPr>
          <w:rFonts w:hint="eastAsia"/>
        </w:rPr>
        <w:t>below.</w:t>
      </w:r>
    </w:p>
    <w:p w:rsidR="00723F9C" w:rsidRPr="002E3D26" w:rsidRDefault="002B75D1" w:rsidP="00723F9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68275</wp:posOffset>
                </wp:positionV>
                <wp:extent cx="7915275" cy="2800350"/>
                <wp:effectExtent l="0" t="0" r="28575" b="19050"/>
                <wp:wrapNone/>
                <wp:docPr id="79" name="群組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5275" cy="2800350"/>
                          <a:chOff x="0" y="0"/>
                          <a:chExt cx="7915275" cy="2800350"/>
                        </a:xfrm>
                      </wpg:grpSpPr>
                      <wpg:grpSp>
                        <wpg:cNvPr id="162" name="群組 162"/>
                        <wpg:cNvGrpSpPr/>
                        <wpg:grpSpPr>
                          <a:xfrm>
                            <a:off x="4857750" y="257175"/>
                            <a:ext cx="3057525" cy="1266825"/>
                            <a:chOff x="0" y="0"/>
                            <a:chExt cx="3057525" cy="1266825"/>
                          </a:xfrm>
                        </wpg:grpSpPr>
                        <wpg:grpSp>
                          <wpg:cNvPr id="163" name="群組 163"/>
                          <wpg:cNvGrpSpPr/>
                          <wpg:grpSpPr>
                            <a:xfrm>
                              <a:off x="476250" y="0"/>
                              <a:ext cx="276225" cy="1257300"/>
                              <a:chOff x="0" y="0"/>
                              <a:chExt cx="276225" cy="1247774"/>
                            </a:xfrm>
                          </wpg:grpSpPr>
                          <wps:wsp>
                            <wps:cNvPr id="164" name="矩形 164"/>
                            <wps:cNvSpPr/>
                            <wps:spPr>
                              <a:xfrm>
                                <a:off x="85725" y="666750"/>
                                <a:ext cx="1238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等腰三角形 165"/>
                            <wps:cNvSpPr/>
                            <wps:spPr>
                              <a:xfrm flipH="1" flipV="1">
                                <a:off x="0" y="342900"/>
                                <a:ext cx="276225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直線接點 166"/>
                            <wps:cNvCnPr/>
                            <wps:spPr>
                              <a:xfrm>
                                <a:off x="142875" y="533400"/>
                                <a:ext cx="0" cy="71437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" name="直線接點 167"/>
                            <wps:cNvCnPr/>
                            <wps:spPr>
                              <a:xfrm>
                                <a:off x="142875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8" name="群組 168"/>
                          <wpg:cNvGrpSpPr/>
                          <wpg:grpSpPr>
                            <a:xfrm>
                              <a:off x="819150" y="9525"/>
                              <a:ext cx="276225" cy="1247775"/>
                              <a:chOff x="0" y="0"/>
                              <a:chExt cx="276225" cy="1247775"/>
                            </a:xfrm>
                          </wpg:grpSpPr>
                          <wps:wsp>
                            <wps:cNvPr id="169" name="矩形 169"/>
                            <wps:cNvSpPr/>
                            <wps:spPr>
                              <a:xfrm>
                                <a:off x="85725" y="666750"/>
                                <a:ext cx="1238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等腰三角形 170"/>
                            <wps:cNvSpPr/>
                            <wps:spPr>
                              <a:xfrm flipH="1" flipV="1">
                                <a:off x="0" y="342900"/>
                                <a:ext cx="276225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直線接點 171"/>
                            <wps:cNvCnPr/>
                            <wps:spPr>
                              <a:xfrm>
                                <a:off x="142875" y="53340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" name="直線接點 172"/>
                            <wps:cNvCnPr/>
                            <wps:spPr>
                              <a:xfrm>
                                <a:off x="142875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3" name="群組 173"/>
                          <wpg:cNvGrpSpPr/>
                          <wpg:grpSpPr>
                            <a:xfrm>
                              <a:off x="1133475" y="0"/>
                              <a:ext cx="276225" cy="1247775"/>
                              <a:chOff x="0" y="0"/>
                              <a:chExt cx="276225" cy="1247775"/>
                            </a:xfrm>
                          </wpg:grpSpPr>
                          <wps:wsp>
                            <wps:cNvPr id="174" name="矩形 174"/>
                            <wps:cNvSpPr/>
                            <wps:spPr>
                              <a:xfrm>
                                <a:off x="85725" y="666750"/>
                                <a:ext cx="1238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等腰三角形 175"/>
                            <wps:cNvSpPr/>
                            <wps:spPr>
                              <a:xfrm flipH="1" flipV="1">
                                <a:off x="0" y="342900"/>
                                <a:ext cx="276225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直線接點 176"/>
                            <wps:cNvCnPr/>
                            <wps:spPr>
                              <a:xfrm>
                                <a:off x="142875" y="53340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直線接點 177"/>
                            <wps:cNvCnPr/>
                            <wps:spPr>
                              <a:xfrm>
                                <a:off x="142875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8" name="群組 178"/>
                          <wpg:cNvGrpSpPr/>
                          <wpg:grpSpPr>
                            <a:xfrm>
                              <a:off x="1790700" y="0"/>
                              <a:ext cx="276225" cy="1247775"/>
                              <a:chOff x="0" y="0"/>
                              <a:chExt cx="276225" cy="1247775"/>
                            </a:xfrm>
                          </wpg:grpSpPr>
                          <wps:wsp>
                            <wps:cNvPr id="179" name="矩形 179"/>
                            <wps:cNvSpPr/>
                            <wps:spPr>
                              <a:xfrm>
                                <a:off x="85725" y="666750"/>
                                <a:ext cx="1238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等腰三角形 180"/>
                            <wps:cNvSpPr/>
                            <wps:spPr>
                              <a:xfrm flipH="1" flipV="1">
                                <a:off x="0" y="342900"/>
                                <a:ext cx="276225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直線接點 181"/>
                            <wps:cNvCnPr/>
                            <wps:spPr>
                              <a:xfrm>
                                <a:off x="142875" y="53340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" name="直線接點 182"/>
                            <wps:cNvCnPr/>
                            <wps:spPr>
                              <a:xfrm>
                                <a:off x="142875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3" name="群組 183"/>
                          <wpg:cNvGrpSpPr/>
                          <wpg:grpSpPr>
                            <a:xfrm>
                              <a:off x="1457325" y="0"/>
                              <a:ext cx="276225" cy="1247775"/>
                              <a:chOff x="0" y="0"/>
                              <a:chExt cx="276225" cy="1247775"/>
                            </a:xfrm>
                          </wpg:grpSpPr>
                          <wps:wsp>
                            <wps:cNvPr id="184" name="矩形 184"/>
                            <wps:cNvSpPr/>
                            <wps:spPr>
                              <a:xfrm>
                                <a:off x="85725" y="666750"/>
                                <a:ext cx="1238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等腰三角形 185"/>
                            <wps:cNvSpPr/>
                            <wps:spPr>
                              <a:xfrm flipH="1" flipV="1">
                                <a:off x="0" y="342900"/>
                                <a:ext cx="276225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直線接點 186"/>
                            <wps:cNvCnPr/>
                            <wps:spPr>
                              <a:xfrm>
                                <a:off x="142875" y="53340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" name="直線接點 187"/>
                            <wps:cNvCnPr/>
                            <wps:spPr>
                              <a:xfrm>
                                <a:off x="142875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8" name="群組 188"/>
                          <wpg:cNvGrpSpPr/>
                          <wpg:grpSpPr>
                            <a:xfrm>
                              <a:off x="2133600" y="0"/>
                              <a:ext cx="276225" cy="1247775"/>
                              <a:chOff x="0" y="0"/>
                              <a:chExt cx="276225" cy="1247775"/>
                            </a:xfrm>
                          </wpg:grpSpPr>
                          <wps:wsp>
                            <wps:cNvPr id="189" name="矩形 189"/>
                            <wps:cNvSpPr/>
                            <wps:spPr>
                              <a:xfrm>
                                <a:off x="85725" y="666750"/>
                                <a:ext cx="1238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等腰三角形 190"/>
                            <wps:cNvSpPr/>
                            <wps:spPr>
                              <a:xfrm flipH="1" flipV="1">
                                <a:off x="0" y="342900"/>
                                <a:ext cx="276225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直線接點 191"/>
                            <wps:cNvCnPr/>
                            <wps:spPr>
                              <a:xfrm>
                                <a:off x="142875" y="53340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直線接點 192"/>
                            <wps:cNvCnPr/>
                            <wps:spPr>
                              <a:xfrm>
                                <a:off x="142875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3" name="群組 193"/>
                          <wpg:cNvGrpSpPr/>
                          <wpg:grpSpPr>
                            <a:xfrm>
                              <a:off x="2466975" y="0"/>
                              <a:ext cx="276225" cy="1247775"/>
                              <a:chOff x="0" y="0"/>
                              <a:chExt cx="276225" cy="1247775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85725" y="666750"/>
                                <a:ext cx="1238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等腰三角形 195"/>
                            <wps:cNvSpPr/>
                            <wps:spPr>
                              <a:xfrm flipH="1" flipV="1">
                                <a:off x="0" y="342900"/>
                                <a:ext cx="276225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直線接點 196"/>
                            <wps:cNvCnPr/>
                            <wps:spPr>
                              <a:xfrm>
                                <a:off x="142875" y="53340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直線接點 197"/>
                            <wps:cNvCnPr/>
                            <wps:spPr>
                              <a:xfrm>
                                <a:off x="142875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8" name="群組 198"/>
                          <wpg:cNvGrpSpPr/>
                          <wpg:grpSpPr>
                            <a:xfrm>
                              <a:off x="2781300" y="0"/>
                              <a:ext cx="276225" cy="1247775"/>
                              <a:chOff x="0" y="0"/>
                              <a:chExt cx="276225" cy="1247775"/>
                            </a:xfrm>
                          </wpg:grpSpPr>
                          <wps:wsp>
                            <wps:cNvPr id="199" name="矩形 199"/>
                            <wps:cNvSpPr/>
                            <wps:spPr>
                              <a:xfrm>
                                <a:off x="85725" y="666750"/>
                                <a:ext cx="1238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等腰三角形 200"/>
                            <wps:cNvSpPr/>
                            <wps:spPr>
                              <a:xfrm flipH="1" flipV="1">
                                <a:off x="0" y="342900"/>
                                <a:ext cx="276225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直線接點 201"/>
                            <wps:cNvCnPr/>
                            <wps:spPr>
                              <a:xfrm>
                                <a:off x="142875" y="53340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直線接點 202"/>
                            <wps:cNvCnPr/>
                            <wps:spPr>
                              <a:xfrm>
                                <a:off x="142875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3" name="直線接點 203"/>
                          <wps:cNvCnPr/>
                          <wps:spPr>
                            <a:xfrm flipV="1">
                              <a:off x="609600" y="9525"/>
                              <a:ext cx="2314575" cy="1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直線接點 204"/>
                          <wps:cNvCnPr/>
                          <wps:spPr>
                            <a:xfrm>
                              <a:off x="0" y="1266825"/>
                              <a:ext cx="293370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7" name="群組 237"/>
                        <wpg:cNvGrpSpPr/>
                        <wpg:grpSpPr>
                          <a:xfrm>
                            <a:off x="2352675" y="1104900"/>
                            <a:ext cx="990600" cy="914400"/>
                            <a:chOff x="0" y="0"/>
                            <a:chExt cx="990600" cy="914400"/>
                          </a:xfrm>
                        </wpg:grpSpPr>
                        <wps:wsp>
                          <wps:cNvPr id="206" name="矩形 206"/>
                          <wps:cNvSpPr/>
                          <wps:spPr>
                            <a:xfrm>
                              <a:off x="0" y="0"/>
                              <a:ext cx="142875" cy="914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直線接點 215"/>
                          <wps:cNvCnPr/>
                          <wps:spPr>
                            <a:xfrm>
                              <a:off x="142875" y="419100"/>
                              <a:ext cx="704850" cy="95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矩形 207"/>
                          <wps:cNvSpPr/>
                          <wps:spPr>
                            <a:xfrm>
                              <a:off x="847725" y="0"/>
                              <a:ext cx="142875" cy="914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群組 224"/>
                        <wpg:cNvGrpSpPr/>
                        <wpg:grpSpPr>
                          <a:xfrm>
                            <a:off x="3343275" y="714375"/>
                            <a:ext cx="1524000" cy="1847850"/>
                            <a:chOff x="0" y="0"/>
                            <a:chExt cx="1524000" cy="1847850"/>
                          </a:xfrm>
                        </wpg:grpSpPr>
                        <wps:wsp>
                          <wps:cNvPr id="205" name="矩形 205"/>
                          <wps:cNvSpPr/>
                          <wps:spPr>
                            <a:xfrm>
                              <a:off x="419100" y="0"/>
                              <a:ext cx="561975" cy="18478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直線接點 208"/>
                          <wps:cNvCnPr/>
                          <wps:spPr>
                            <a:xfrm flipV="1">
                              <a:off x="1514475" y="323850"/>
                              <a:ext cx="0" cy="109474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直線單箭頭接點 209"/>
                          <wps:cNvCnPr/>
                          <wps:spPr>
                            <a:xfrm>
                              <a:off x="981075" y="33337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直線單箭頭接點 210"/>
                          <wps:cNvCnPr/>
                          <wps:spPr>
                            <a:xfrm>
                              <a:off x="990600" y="48577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直線單箭頭接點 211"/>
                          <wps:cNvCnPr/>
                          <wps:spPr>
                            <a:xfrm>
                              <a:off x="990600" y="63817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直線單箭頭接點 219"/>
                          <wps:cNvCnPr/>
                          <wps:spPr>
                            <a:xfrm>
                              <a:off x="990600" y="79057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直線單箭頭接點 220"/>
                          <wps:cNvCnPr/>
                          <wps:spPr>
                            <a:xfrm>
                              <a:off x="990600" y="94297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直線單箭頭接點 221"/>
                          <wps:cNvCnPr/>
                          <wps:spPr>
                            <a:xfrm>
                              <a:off x="990600" y="109537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直線單箭頭接點 222"/>
                          <wps:cNvCnPr/>
                          <wps:spPr>
                            <a:xfrm>
                              <a:off x="990600" y="124777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直線單箭頭接點 223"/>
                          <wps:cNvCnPr/>
                          <wps:spPr>
                            <a:xfrm>
                              <a:off x="981075" y="141922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直線接點 216"/>
                          <wps:cNvCnPr/>
                          <wps:spPr>
                            <a:xfrm>
                              <a:off x="0" y="809625"/>
                              <a:ext cx="419100" cy="9525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9" name="群組 159"/>
                        <wpg:cNvGrpSpPr/>
                        <wpg:grpSpPr>
                          <a:xfrm>
                            <a:off x="6591300" y="9525"/>
                            <a:ext cx="66675" cy="266700"/>
                            <a:chOff x="0" y="0"/>
                            <a:chExt cx="66675" cy="266700"/>
                          </a:xfrm>
                        </wpg:grpSpPr>
                        <wps:wsp>
                          <wps:cNvPr id="160" name="直線接點 160"/>
                          <wps:cNvCnPr/>
                          <wps:spPr>
                            <a:xfrm>
                              <a:off x="38100" y="95250"/>
                              <a:ext cx="0" cy="1714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流程圖: 接點 161"/>
                          <wps:cNvSpPr/>
                          <wps:spPr>
                            <a:xfrm>
                              <a:off x="0" y="0"/>
                              <a:ext cx="66675" cy="95250"/>
                            </a:xfrm>
                            <a:prstGeom prst="flowChartConnector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群組 78"/>
                        <wpg:cNvGrpSpPr/>
                        <wpg:grpSpPr>
                          <a:xfrm>
                            <a:off x="0" y="0"/>
                            <a:ext cx="2952750" cy="2800350"/>
                            <a:chOff x="0" y="0"/>
                            <a:chExt cx="2952750" cy="2800350"/>
                          </a:xfrm>
                        </wpg:grpSpPr>
                        <wpg:grpSp>
                          <wpg:cNvPr id="77" name="群組 77"/>
                          <wpg:cNvGrpSpPr/>
                          <wpg:grpSpPr>
                            <a:xfrm>
                              <a:off x="1790700" y="1457325"/>
                              <a:ext cx="561975" cy="171450"/>
                              <a:chOff x="0" y="0"/>
                              <a:chExt cx="561975" cy="171450"/>
                            </a:xfrm>
                          </wpg:grpSpPr>
                          <wps:wsp>
                            <wps:cNvPr id="217" name="直線接點 217"/>
                            <wps:cNvCnPr/>
                            <wps:spPr>
                              <a:xfrm>
                                <a:off x="0" y="85725"/>
                                <a:ext cx="56197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" name="直線接點 218"/>
                            <wps:cNvCnPr/>
                            <wps:spPr>
                              <a:xfrm flipH="1">
                                <a:off x="247650" y="0"/>
                                <a:ext cx="104776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86" name="群組 286"/>
                          <wpg:cNvGrpSpPr/>
                          <wpg:grpSpPr>
                            <a:xfrm>
                              <a:off x="0" y="0"/>
                              <a:ext cx="2952750" cy="2800350"/>
                              <a:chOff x="0" y="0"/>
                              <a:chExt cx="2952750" cy="2800350"/>
                            </a:xfrm>
                          </wpg:grpSpPr>
                          <wpg:grpSp>
                            <wpg:cNvPr id="156" name="群組 156"/>
                            <wpg:cNvGrpSpPr/>
                            <wpg:grpSpPr>
                              <a:xfrm>
                                <a:off x="809625" y="0"/>
                                <a:ext cx="981075" cy="2714625"/>
                                <a:chOff x="38100" y="0"/>
                                <a:chExt cx="981075" cy="3686175"/>
                              </a:xfrm>
                            </wpg:grpSpPr>
                            <wps:wsp>
                              <wps:cNvPr id="157" name="矩形 157"/>
                              <wps:cNvSpPr/>
                              <wps:spPr>
                                <a:xfrm>
                                  <a:off x="247650" y="0"/>
                                  <a:ext cx="771525" cy="3686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直線接點 158"/>
                              <wps:cNvCnPr/>
                              <wps:spPr>
                                <a:xfrm>
                                  <a:off x="38100" y="2352675"/>
                                  <a:ext cx="2095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80" name="群組 280"/>
                            <wpg:cNvGrpSpPr/>
                            <wpg:grpSpPr>
                              <a:xfrm>
                                <a:off x="781050" y="1438275"/>
                                <a:ext cx="45085" cy="295275"/>
                                <a:chOff x="0" y="0"/>
                                <a:chExt cx="45085" cy="295275"/>
                              </a:xfrm>
                            </wpg:grpSpPr>
                            <wps:wsp>
                              <wps:cNvPr id="213" name="直線接點 213"/>
                              <wps:cNvCnPr/>
                              <wps:spPr>
                                <a:xfrm>
                                  <a:off x="28575" y="95250"/>
                                  <a:ext cx="0" cy="2000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橢圓 212"/>
                              <wps:cNvSpPr/>
                              <wps:spPr>
                                <a:xfrm>
                                  <a:off x="0" y="0"/>
                                  <a:ext cx="45085" cy="762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3" name="群組 253"/>
                            <wpg:cNvGrpSpPr/>
                            <wpg:grpSpPr>
                              <a:xfrm>
                                <a:off x="647700" y="2076450"/>
                                <a:ext cx="371475" cy="409575"/>
                                <a:chOff x="0" y="0"/>
                                <a:chExt cx="371475" cy="409575"/>
                              </a:xfrm>
                            </wpg:grpSpPr>
                            <wps:wsp>
                              <wps:cNvPr id="244" name="直線接點 244"/>
                              <wps:cNvCnPr/>
                              <wps:spPr>
                                <a:xfrm>
                                  <a:off x="123825" y="40957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50" name="群組 250"/>
                              <wpg:cNvGrpSpPr/>
                              <wpg:grpSpPr>
                                <a:xfrm>
                                  <a:off x="0" y="0"/>
                                  <a:ext cx="247650" cy="409574"/>
                                  <a:chOff x="0" y="0"/>
                                  <a:chExt cx="247650" cy="409574"/>
                                </a:xfrm>
                              </wpg:grpSpPr>
                              <wps:wsp>
                                <wps:cNvPr id="243" name="矩形 243"/>
                                <wps:cNvSpPr/>
                                <wps:spPr>
                                  <a:xfrm>
                                    <a:off x="0" y="161925"/>
                                    <a:ext cx="247650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直線接點 245"/>
                                <wps:cNvCnPr/>
                                <wps:spPr>
                                  <a:xfrm>
                                    <a:off x="0" y="104775"/>
                                    <a:ext cx="24765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6" name="直線接點 246"/>
                                <wps:cNvCnPr/>
                                <wps:spPr>
                                  <a:xfrm>
                                    <a:off x="0" y="304800"/>
                                    <a:ext cx="24765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8" name="直線接點 248"/>
                                <wps:cNvCnPr/>
                                <wps:spPr>
                                  <a:xfrm flipV="1">
                                    <a:off x="133350" y="304800"/>
                                    <a:ext cx="0" cy="104774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9" name="直線接點 249"/>
                                <wps:cNvCnPr/>
                                <wps:spPr>
                                  <a:xfrm flipV="1">
                                    <a:off x="123825" y="0"/>
                                    <a:ext cx="0" cy="10414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52" name="直線接點 252"/>
                              <wps:cNvCnPr/>
                              <wps:spPr>
                                <a:xfrm>
                                  <a:off x="123825" y="0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69" name="群組 269"/>
                            <wpg:cNvGrpSpPr/>
                            <wpg:grpSpPr>
                              <a:xfrm>
                                <a:off x="0" y="561975"/>
                                <a:ext cx="1000125" cy="902335"/>
                                <a:chOff x="0" y="0"/>
                                <a:chExt cx="1000125" cy="902335"/>
                              </a:xfrm>
                            </wpg:grpSpPr>
                            <wps:wsp>
                              <wps:cNvPr id="254" name="直線接點 254"/>
                              <wps:cNvCnPr/>
                              <wps:spPr>
                                <a:xfrm>
                                  <a:off x="485775" y="32385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直線接點 255"/>
                              <wps:cNvCnPr/>
                              <wps:spPr>
                                <a:xfrm>
                                  <a:off x="485775" y="40957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直線接點 256"/>
                              <wps:cNvCnPr/>
                              <wps:spPr>
                                <a:xfrm>
                                  <a:off x="390525" y="21907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7" name="直線接點 257"/>
                              <wps:cNvCnPr/>
                              <wps:spPr>
                                <a:xfrm>
                                  <a:off x="0" y="21907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" name="直線接點 258"/>
                              <wps:cNvCnPr/>
                              <wps:spPr>
                                <a:xfrm>
                                  <a:off x="9525" y="514350"/>
                                  <a:ext cx="990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直線接點 259"/>
                              <wps:cNvCnPr/>
                              <wps:spPr>
                                <a:xfrm flipV="1">
                                  <a:off x="590550" y="7620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矩形 260"/>
                              <wps:cNvSpPr/>
                              <wps:spPr>
                                <a:xfrm>
                                  <a:off x="571500" y="628650"/>
                                  <a:ext cx="47625" cy="15240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直線接點 261"/>
                              <wps:cNvCnPr/>
                              <wps:spPr>
                                <a:xfrm flipV="1">
                                  <a:off x="590550" y="409575"/>
                                  <a:ext cx="0" cy="4476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" name="等腰三角形 262"/>
                              <wps:cNvSpPr/>
                              <wps:spPr>
                                <a:xfrm flipH="1" flipV="1">
                                  <a:off x="571500" y="857250"/>
                                  <a:ext cx="57150" cy="45085"/>
                                </a:xfrm>
                                <a:prstGeom prst="triangl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直線接點 263"/>
                              <wps:cNvCnPr/>
                              <wps:spPr>
                                <a:xfrm flipV="1">
                                  <a:off x="9525" y="228600"/>
                                  <a:ext cx="0" cy="285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4" name="直線接點 264"/>
                              <wps:cNvCnPr/>
                              <wps:spPr>
                                <a:xfrm rot="16200000" flipV="1">
                                  <a:off x="314325" y="2857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橢圓 265"/>
                              <wps:cNvSpPr/>
                              <wps:spPr>
                                <a:xfrm>
                                  <a:off x="561975" y="0"/>
                                  <a:ext cx="45085" cy="762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矩形 266"/>
                              <wps:cNvSpPr/>
                              <wps:spPr>
                                <a:xfrm>
                                  <a:off x="295275" y="95250"/>
                                  <a:ext cx="45085" cy="47625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矩形 267"/>
                              <wps:cNvSpPr/>
                              <wps:spPr>
                                <a:xfrm>
                                  <a:off x="400050" y="219075"/>
                                  <a:ext cx="45085" cy="47625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矩形 268"/>
                              <wps:cNvSpPr/>
                              <wps:spPr>
                                <a:xfrm>
                                  <a:off x="209550" y="219075"/>
                                  <a:ext cx="45085" cy="47625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3" name="群組 273"/>
                            <wpg:cNvGrpSpPr/>
                            <wpg:grpSpPr>
                              <a:xfrm>
                                <a:off x="1800225" y="2457450"/>
                                <a:ext cx="187960" cy="247650"/>
                                <a:chOff x="0" y="0"/>
                                <a:chExt cx="187960" cy="247650"/>
                              </a:xfrm>
                            </wpg:grpSpPr>
                            <wps:wsp>
                              <wps:cNvPr id="58" name="直線接點 58"/>
                              <wps:cNvCnPr/>
                              <wps:spPr>
                                <a:xfrm>
                                  <a:off x="0" y="0"/>
                                  <a:ext cx="161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線接點 59"/>
                              <wps:cNvCnPr/>
                              <wps:spPr>
                                <a:xfrm>
                                  <a:off x="161925" y="0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等腰三角形 272"/>
                              <wps:cNvSpPr/>
                              <wps:spPr>
                                <a:xfrm flipV="1">
                                  <a:off x="142875" y="190500"/>
                                  <a:ext cx="45085" cy="57150"/>
                                </a:xfrm>
                                <a:prstGeom prst="triangl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8" name="群組 238"/>
                            <wpg:cNvGrpSpPr/>
                            <wpg:grpSpPr>
                              <a:xfrm>
                                <a:off x="161925" y="314325"/>
                                <a:ext cx="2790825" cy="2486025"/>
                                <a:chOff x="0" y="0"/>
                                <a:chExt cx="2790825" cy="2486025"/>
                              </a:xfrm>
                            </wpg:grpSpPr>
                            <wps:wsp>
                              <wps:cNvPr id="270" name="直線單箭頭接點 270"/>
                              <wps:cNvCnPr/>
                              <wps:spPr>
                                <a:xfrm flipH="1">
                                  <a:off x="733425" y="190500"/>
                                  <a:ext cx="361950" cy="5429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橢圓 271"/>
                              <wps:cNvSpPr/>
                              <wps:spPr>
                                <a:xfrm>
                                  <a:off x="647700" y="704850"/>
                                  <a:ext cx="104775" cy="1238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橢圓 247"/>
                              <wps:cNvSpPr/>
                              <wps:spPr>
                                <a:xfrm>
                                  <a:off x="695325" y="1695450"/>
                                  <a:ext cx="104775" cy="1238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直線單箭頭接點 251"/>
                              <wps:cNvCnPr/>
                              <wps:spPr>
                                <a:xfrm>
                                  <a:off x="180975" y="1485900"/>
                                  <a:ext cx="528955" cy="2286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矩形 51"/>
                              <wps:cNvSpPr/>
                              <wps:spPr>
                                <a:xfrm>
                                  <a:off x="1000125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矩形 52"/>
                              <wps:cNvSpPr/>
                              <wps:spPr>
                                <a:xfrm>
                                  <a:off x="0" y="137160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橢圓 274"/>
                              <wps:cNvSpPr/>
                              <wps:spPr>
                                <a:xfrm>
                                  <a:off x="1676400" y="2095500"/>
                                  <a:ext cx="104775" cy="1238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直線單箭頭接點 275"/>
                              <wps:cNvCnPr/>
                              <wps:spPr>
                                <a:xfrm flipH="1" flipV="1">
                                  <a:off x="1781175" y="2200275"/>
                                  <a:ext cx="676274" cy="2000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" name="矩形 276"/>
                              <wps:cNvSpPr/>
                              <wps:spPr>
                                <a:xfrm>
                                  <a:off x="2457450" y="2324100"/>
                                  <a:ext cx="3333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79" o:spid="_x0000_s1026" style="position:absolute;margin-left:6.75pt;margin-top:13.25pt;width:623.25pt;height:220.5pt;z-index:251905024" coordsize="79152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">
                <v:group id="群組 162" o:spid="_x0000_s1027" style="position:absolute;left:48577;top:2571;width:30575;height:12669" coordsize="30575,1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group id="群組 163" o:spid="_x0000_s1028" style="position:absolute;left:4762;width:2762;height:12573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rect id="矩形 164" o:spid="_x0000_s1029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ivcIA&#10;AADcAAAADwAAAGRycy9kb3ducmV2LnhtbERPS2rDMBDdF3IHMYHuGtklOMaJEkqhtGRTYucAgzW1&#10;3VojI8mx29NHhUB283jf2R1m04sLOd9ZVpCuEhDEtdUdNwrO1dtTDsIHZI29ZVLwSx4O+8XDDgtt&#10;Jz7RpQyNiCHsC1TQhjAUUvq6JYN+ZQfiyH1ZZzBE6BqpHU4x3PTyOUkyabDj2NDiQK8t1T/laBTY&#10;9DMcq2k9Mk3uPe++6/5vkyv1uJxftiACzeEuvrk/dJyfreH/mXiB3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2K9wgAAANwAAAAPAAAAAAAAAAAAAAAAAJgCAABkcnMvZG93&#10;bnJldi54bWxQSwUGAAAAAAQABAD1AAAAhwMAAAAA&#10;" fillcolor="#4f81bd [3204]" strokecolor="#243f60 [1604]" strokeweight="2pt"/>
                    <v:shape id="等腰三角形 165" o:spid="_x0000_s1030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WUTcEA&#10;AADcAAAADwAAAGRycy9kb3ducmV2LnhtbERPS4vCMBC+C/sfwix401RFkWosrrAgePJx2ONsMza1&#10;zaQ2Ubv/fiMI3ubje84y62wt7tT60rGC0TABQZw7XXKh4HT8HsxB+ICssXZMCv7IQ7b66C0x1e7B&#10;e7ofQiFiCPsUFZgQmlRKnxuy6IeuIY7c2bUWQ4RtIXWLjxhuazlOkpm0WHJsMNjQxlBeHW5WwY2K&#10;9WR72bmf+a4ab36vXx6vRqn+Z7degAjUhbf45d7qOH82hecz8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llE3BAAAA3AAAAA8AAAAAAAAAAAAAAAAAmAIAAGRycy9kb3du&#10;cmV2LnhtbFBLBQYAAAAABAAEAPUAAACGAwAAAAA=&#10;" fillcolor="#4f81bd [3204]" strokecolor="#243f60 [1604]" strokeweight="1.5pt"/>
                    <v:line id="直線接點 166" o:spid="_x0000_s1031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rJT8IAAADcAAAADwAAAGRycy9kb3ducmV2LnhtbERPzYrCMBC+C75DGMGLrKmyVKlGkRVB&#10;9rbVBxib2TbaTGqT1erTbxYWvM3H9zvLdWdrcaPWG8cKJuMEBHHhtOFSwfGwe5uD8AFZY+2YFDzI&#10;w3rV7y0x0+7OX3TLQyliCPsMFVQhNJmUvqjIoh+7hjhy3661GCJsS6lbvMdwW8tpkqTSouHYUGFD&#10;HxUVl/zHKjDPx+foOjvhKMnr92133j7N5KzUcNBtFiACdeEl/nfvdZyfpvD3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rJT8IAAADcAAAADwAAAAAAAAAAAAAA&#10;AAChAgAAZHJzL2Rvd25yZXYueG1sUEsFBgAAAAAEAAQA+QAAAJADAAAAAA==&#10;" strokecolor="#4579b8 [3044]" strokeweight="1.5pt"/>
                    <v:line id="直線接點 167" o:spid="_x0000_s1032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Zs1MEAAADcAAAADwAAAGRycy9kb3ducmV2LnhtbERPzYrCMBC+C75DGGEvsqaKqHSNIoqw&#10;eLO7DzA2s23cZlKbqNWnN4LgbT6+35kvW1uJCzXeOFYwHCQgiHOnDRcKfn+2nzMQPiBrrByTght5&#10;WC66nTmm2l15T5csFCKGsE9RQRlCnUrp85Is+oGriSP35xqLIcKmkLrBawy3lRwlyURaNBwbSqxp&#10;XVL+n52tAnO/7fqn6QH7SVaNN+1xczfDo1IfvXb1BSJQG97il/tbx/mTKTyfiR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ZmzUwQAAANwAAAAPAAAAAAAAAAAAAAAA&#10;AKECAABkcnMvZG93bnJldi54bWxQSwUGAAAAAAQABAD5AAAAjwMAAAAA&#10;" strokecolor="#4579b8 [3044]" strokeweight="1.5pt"/>
                  </v:group>
                  <v:group id="群組 168" o:spid="_x0000_s1033" style="position:absolute;left:8191;top:95;width:2762;height:12478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rect id="矩形 169" o:spid="_x0000_s1034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NI8EA&#10;AADcAAAADwAAAGRycy9kb3ducmV2LnhtbERP24rCMBB9F/yHMIJvmiqitWsUEUTZl8XLBwzNbNvd&#10;ZlKSaKtfv1kQfJvDuc5q05la3Mn5yrKCyTgBQZxbXXGh4HrZj1IQPiBrrC2Tggd52Kz7vRVm2rZ8&#10;ovs5FCKGsM9QQRlCk0np85IM+rFtiCP3bZ3BEKErpHbYxnBTy2mSzKXBimNDiQ3tSsp/zzejwE6+&#10;wuelnd2YWndIq5+8fi5SpYaDbvsBIlAX3uKX+6jj/PkS/p+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6zSPBAAAA3AAAAA8AAAAAAAAAAAAAAAAAmAIAAGRycy9kb3du&#10;cmV2LnhtbFBLBQYAAAAABAAEAPUAAACGAwAAAAA=&#10;" fillcolor="#4f81bd [3204]" strokecolor="#243f60 [1604]" strokeweight="2pt"/>
                    <v:shape id="等腰三角形 170" o:spid="_x0000_s1035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hCMQA&#10;AADcAAAADwAAAGRycy9kb3ducmV2LnhtbESPQW/CMAyF75P4D5GRdhspTGJVISCGNAmJE4wDR9OY&#10;ptA4pQnQ/fv5MGk3W+/5vc/zZe8b9aAu1oENjEcZKOIy2JorA4fvr7ccVEzIFpvAZOCHIiwXg5c5&#10;FjY8eUePfaqUhHAs0IBLqS20jqUjj3EUWmLRzqHzmGTtKm07fEq4b/Qky6baY83S4LCltaPyur97&#10;A3eqVu+byzYc8+11sj7dPiPenDGvw341A5WoT//mv+uNFfwP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LoQjEAAAA3AAAAA8AAAAAAAAAAAAAAAAAmAIAAGRycy9k&#10;b3ducmV2LnhtbFBLBQYAAAAABAAEAPUAAACJAwAAAAA=&#10;" fillcolor="#4f81bd [3204]" strokecolor="#243f60 [1604]" strokeweight="1.5pt"/>
                    <v:line id="直線接點 171" o:spid="_x0000_s1036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H5sIAAADcAAAADwAAAGRycy9kb3ducmV2LnhtbERPzYrCMBC+L/gOYYS9iKZdllWqUURZ&#10;EG9WH2BsxjbaTGqT1erTb4SFvc3H9zuzRWdrcaPWG8cK0lECgrhw2nCp4LD/Hk5A+ICssXZMCh7k&#10;YTHvvc0w0+7OO7rloRQxhH2GCqoQmkxKX1Rk0Y9cQxy5k2sthgjbUuoW7zHc1vIjSb6kRcOxocKG&#10;VhUVl/zHKjDPx3ZwHR9xkOT157o7r58mPSv13u+WUxCBuvAv/nNvdJw/TuH1TLxAz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rH5sIAAADcAAAADwAAAAAAAAAAAAAA&#10;AAChAgAAZHJzL2Rvd25yZXYueG1sUEsFBgAAAAAEAAQA+QAAAJADAAAAAA==&#10;" strokecolor="#4579b8 [3044]" strokeweight="1.5pt"/>
                    <v:line id="直線接點 172" o:spid="_x0000_s1037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hZkcEAAADcAAAADwAAAGRycy9kb3ducmV2LnhtbERPzYrCMBC+C/sOYRb2Ipoqoks1iqws&#10;iDerDzDbjG20mdQmq9WnN4LgbT6+35ktWluJCzXeOFYw6CcgiHOnDRcK9rvf3jcIH5A1Vo5JwY08&#10;LOYfnRmm2l15S5csFCKGsE9RQRlCnUrp85Is+r6riSN3cI3FEGFTSN3gNYbbSg6TZCwtGo4NJdb0&#10;U1J+yv6tAnO/bbrnyR92k6wardrj6m4GR6W+PtvlFESgNrzFL/dax/mTITyfiR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yFmRwQAAANwAAAAPAAAAAAAAAAAAAAAA&#10;AKECAABkcnMvZG93bnJldi54bWxQSwUGAAAAAAQABAD5AAAAjwMAAAAA&#10;" strokecolor="#4579b8 [3044]" strokeweight="1.5pt"/>
                  </v:group>
                  <v:group id="群組 173" o:spid="_x0000_s1038" style="position:absolute;left:11334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rect id="矩形 174" o:spid="_x0000_s1039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0YMIA&#10;AADcAAAADwAAAGRycy9kb3ducmV2LnhtbERPzWrCQBC+C77DMkJvukkRE1JXkUJp6UUa+wBDdkyi&#10;2dmwuzFpn74rCL3Nx/c72/1kOnEj51vLCtJVAoK4srrlWsH36W2Zg/ABWWNnmRT8kIf9bj7bYqHt&#10;yF90K0MtYgj7AhU0IfSFlL5qyKBf2Z44cmfrDIYIXS21wzGGm04+J8lGGmw5NjTY02tD1bUcjAKb&#10;HsPnaVwPTKN7z9tL1f1muVJPi+nwAiLQFP7FD/eHjvOzNdyfi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vRgwgAAANwAAAAPAAAAAAAAAAAAAAAAAJgCAABkcnMvZG93&#10;bnJldi54bWxQSwUGAAAAAAQABAD1AAAAhwMAAAAA&#10;" fillcolor="#4f81bd [3204]" strokecolor="#243f60 [1604]" strokeweight="2pt"/>
                    <v:shape id="等腰三角形 175" o:spid="_x0000_s1040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CkMIA&#10;AADcAAAADwAAAGRycy9kb3ducmV2LnhtbERPTWvCQBC9F/wPywje6saIrURXsYGC4KnaQ4/T7JiN&#10;ZmdjdmPiv+8WCr3N433OejvYWtyp9ZVjBbNpAoK4cLriUsHn6f15CcIHZI21Y1LwIA/bzehpjZl2&#10;PX/Q/RhKEUPYZ6jAhNBkUvrCkEU/dQ1x5M6utRgibEupW+xjuK1lmiQv0mLFscFgQ7mh4nrsrIKO&#10;yt18fzm4r+XhmubftzePN6PUZDzsViACDeFf/Ofe6zj/d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AKQwgAAANwAAAAPAAAAAAAAAAAAAAAAAJgCAABkcnMvZG93&#10;bnJldi54bWxQSwUGAAAAAAQABAD1AAAAhwMAAAAA&#10;" fillcolor="#4f81bd [3204]" strokecolor="#243f60 [1604]" strokeweight="1.5pt"/>
                    <v:line id="直線接點 176" o:spid="_x0000_s1041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NfksEAAADcAAAADwAAAGRycy9kb3ducmV2LnhtbERPzYrCMBC+C75DGGEvsqaKqHSNIoqw&#10;eLO7DzA2s23cZlKbqNWnN4LgbT6+35kvW1uJCzXeOFYwHCQgiHOnDRcKfn+2nzMQPiBrrByTght5&#10;WC66nTmm2l15T5csFCKGsE9RQRlCnUrp85Is+oGriSP35xqLIcKmkLrBawy3lRwlyURaNBwbSqxp&#10;XVL+n52tAnO/7fqn6QH7SVaNN+1xczfDo1IfvXb1BSJQG97il/tbx/nTCTyfiR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81+SwQAAANwAAAAPAAAAAAAAAAAAAAAA&#10;AKECAABkcnMvZG93bnJldi54bWxQSwUGAAAAAAQABAD5AAAAjwMAAAAA&#10;" strokecolor="#4579b8 [3044]" strokeweight="1.5pt"/>
                    <v:line id="直線接點 177" o:spid="_x0000_s1042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/6CcMAAADcAAAADwAAAGRycy9kb3ducmV2LnhtbERPzWrCQBC+F3yHZQpexGwipZHUVaSh&#10;UHoz+gBjdpqszc6m2a1Gn74rFHqbj+93VpvRduJMgzeOFWRJCoK4dtpwo+Cwf5svQfiArLFzTAqu&#10;5GGznjyssNDuwjs6V6ERMYR9gQraEPpCSl+3ZNEnrieO3KcbLIYIh0bqAS8x3HZykabP0qLh2NBi&#10;T68t1V/Vj1VgbteP2Xd+xFladU/leCpvJjspNX0cty8gAo3hX/znftdxfp7D/Zl4gV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/+gnDAAAA3AAAAA8AAAAAAAAAAAAA&#10;AAAAoQIAAGRycy9kb3ducmV2LnhtbFBLBQYAAAAABAAEAPkAAACRAwAAAAA=&#10;" strokecolor="#4579b8 [3044]" strokeweight="1.5pt"/>
                  </v:group>
                  <v:group id="群組 178" o:spid="_x0000_s1043" style="position:absolute;left:17907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rect id="矩形 179" o:spid="_x0000_s1044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b/sEA&#10;AADcAAAADwAAAGRycy9kb3ducmV2LnhtbERP24rCMBB9F/yHMIJvmiqy1q5RRBDFl8XLBwzNbNvd&#10;ZlKSaKtfbxYWfJvDuc5y3Zla3Mn5yrKCyTgBQZxbXXGh4HrZjVIQPiBrrC2Tggd5WK/6vSVm2rZ8&#10;ovs5FCKGsM9QQRlCk0np85IM+rFtiCP3bZ3BEKErpHbYxnBTy2mSfEiDFceGEhvalpT/nm9GgZ18&#10;heOlnd2YWrdPq5+8fs5TpYaDbvMJIlAX3uJ/90HH+fMF/D0TL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jW/7BAAAA3AAAAA8AAAAAAAAAAAAAAAAAmAIAAGRycy9kb3du&#10;cmV2LnhtbFBLBQYAAAAABAAEAPUAAACGAwAAAAA=&#10;" fillcolor="#4f81bd [3204]" strokecolor="#243f60 [1604]" strokeweight="2pt"/>
                    <v:shape id="等腰三角形 180" o:spid="_x0000_s1045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7RL8QA&#10;AADcAAAADwAAAGRycy9kb3ducmV2LnhtbESPT2vCQBDF7wW/wzJCb3WjhRJSV7GCIHjyz8HjmJ1m&#10;U7OzMbtq/Padg+Bthvfmvd9M571v1I26WAc2MB5loIjLYGuuDBz2q48cVEzIFpvAZOBBEeazwdsU&#10;CxvuvKXbLlVKQjgWaMCl1BZax9KRxzgKLbFov6HzmGTtKm07vEu4b/Qky760x5qlwWFLS0fleXf1&#10;Bq5ULT7Xf5twzDfnyfJ0+Yl4cca8D/vFN6hEfXqZn9drK/i54MszMoG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0S/EAAAA3AAAAA8AAAAAAAAAAAAAAAAAmAIAAGRycy9k&#10;b3ducmV2LnhtbFBLBQYAAAAABAAEAPUAAACJAwAAAAA=&#10;" fillcolor="#4f81bd [3204]" strokecolor="#243f60 [1604]" strokeweight="1.5pt"/>
                    <v:line id="直線接點 181" o:spid="_x0000_s1046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+3wcIAAADcAAAADwAAAGRycy9kb3ducmV2LnhtbERPzYrCMBC+C75DmAUvomllUekaRVaE&#10;ZW9WH2BsZtu4zaTbRK0+/UYQvM3H9zuLVWdrcaHWG8cK0nECgrhw2nCp4LDfjuYgfEDWWDsmBTfy&#10;sFr2ewvMtLvyji55KEUMYZ+hgiqEJpPSFxVZ9GPXEEfux7UWQ4RtKXWL1xhuazlJkqm0aDg2VNjQ&#10;Z0XFb362Csz99j38mx1xmOT1+6Y7be4mPSk1eOvWHyACdeElfrq/dJw/T+HxTLx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+3wcIAAADcAAAADwAAAAAAAAAAAAAA&#10;AAChAgAAZHJzL2Rvd25yZXYueG1sUEsFBgAAAAAEAAQA+QAAAJADAAAAAA==&#10;" strokecolor="#4579b8 [3044]" strokeweight="1.5pt"/>
                    <v:line id="直線接點 182" o:spid="_x0000_s1047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0ptsEAAADcAAAADwAAAGRycy9kb3ducmV2LnhtbERPzYrCMBC+C/sOYRb2Ipoq4ko1iqws&#10;iDerDzDbjG20mdQmq9WnN4LgbT6+35ktWluJCzXeOFYw6CcgiHOnDRcK9rvf3gSED8gaK8ek4EYe&#10;FvOPzgxT7a68pUsWChFD2KeooAyhTqX0eUkWfd/VxJE7uMZiiLAppG7wGsNtJYdJMpYWDceGEmv6&#10;KSk/Zf9WgbnfNt3z9x92k6wardrj6m4GR6W+PtvlFESgNrzFL/dax/mTITyfiR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HSm2wQAAANwAAAAPAAAAAAAAAAAAAAAA&#10;AKECAABkcnMvZG93bnJldi54bWxQSwUGAAAAAAQABAD5AAAAjwMAAAAA&#10;" strokecolor="#4579b8 [3044]" strokeweight="1.5pt"/>
                  </v:group>
                  <v:group id="群組 183" o:spid="_x0000_s1048" style="position:absolute;left:1457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<v:rect id="矩形 184" o:spid="_x0000_s1049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ER8AA&#10;AADcAAAADwAAAGRycy9kb3ducmV2LnhtbERP24rCMBB9X/Afwgi+ramLuKUaRYRF8UW8fMDQjG21&#10;mZQk2urXG0HYtzmc68wWnanFnZyvLCsYDRMQxLnVFRcKTse/7xSED8gaa8uk4EEeFvPe1wwzbVve&#10;0/0QChFD2GeooAyhyaT0eUkG/dA2xJE7W2cwROgKqR22MdzU8idJJtJgxbGhxIZWJeXXw80osKNd&#10;2B7b8Y2pdeu0uuT18zdVatDvllMQgbrwL/64NzrOT8fwfiZ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eER8AAAADcAAAADwAAAAAAAAAAAAAAAACYAgAAZHJzL2Rvd25y&#10;ZXYueG1sUEsFBgAAAAAEAAQA9QAAAIUDAAAAAA==&#10;" fillcolor="#4f81bd [3204]" strokecolor="#243f60 [1604]" strokeweight="2pt"/>
                    <v:shape id="等腰三角形 185" o:spid="_x0000_s1050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yt8IA&#10;AADcAAAADwAAAGRycy9kb3ducmV2LnhtbERPTWsCMRC9F/wPYYTealaLZVmNogsFwVNtDz2OmzFZ&#10;3Ux2N1G3/74RCr3N433Ocj24RtyoD7VnBdNJBoK48rpmo+Dr8/0lBxEissbGMyn4oQDr1ehpiYX2&#10;d/6g2yEakUI4FKjAxtgWUobKksMw8S1x4k6+dxgT7I3UPd5TuGvkLMvepMOaU4PFlkpL1eVwdQqu&#10;ZDavu/Pef+f7y6w8dtuAnVXqeTxsFiAiDfFf/Ofe6TQ/n8Pj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XK3wgAAANwAAAAPAAAAAAAAAAAAAAAAAJgCAABkcnMvZG93&#10;bnJldi54bWxQSwUGAAAAAAQABAD1AAAAhwMAAAAA&#10;" fillcolor="#4f81bd [3204]" strokecolor="#243f60 [1604]" strokeweight="1.5pt"/>
                    <v:line id="直線接點 186" o:spid="_x0000_s1051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YvtcEAAADcAAAADwAAAGRycy9kb3ducmV2LnhtbERPzYrCMBC+C75DGGEvsqaKqHSNIoqw&#10;eLO7DzA2s23cZlKbqNWnN4LgbT6+35kvW1uJCzXeOFYwHCQgiHOnDRcKfn+2nzMQPiBrrByTght5&#10;WC66nTmm2l15T5csFCKGsE9RQRlCnUrp85Is+oGriSP35xqLIcKmkLrBawy3lRwlyURaNBwbSqxp&#10;XVL+n52tAnO/7fqn6QH7SVaNN+1xczfDo1IfvXb1BSJQG97il/tbx/mzCTyfiR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Ji+1wQAAANwAAAAPAAAAAAAAAAAAAAAA&#10;AKECAABkcnMvZG93bnJldi54bWxQSwUGAAAAAAQABAD5AAAAjwMAAAAA&#10;" strokecolor="#4579b8 [3044]" strokeweight="1.5pt"/>
                    <v:line id="直線接點 187" o:spid="_x0000_s1052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KLsEAAADcAAAADwAAAGRycy9kb3ducmV2LnhtbERPzYrCMBC+L/gOYQQvoqmyrFKNIiuC&#10;eLP6AGMzttFm0m2iVp9+IyzsbT6+35kvW1uJOzXeOFYwGiYgiHOnDRcKjofNYArCB2SNlWNS8CQP&#10;y0XnY46pdg/e0z0LhYgh7FNUUIZQp1L6vCSLfuhq4sidXWMxRNgUUjf4iOG2kuMk+ZIWDceGEmv6&#10;Lim/ZjerwLyeu/7P5IT9JKs+1+1l/TKji1K9bruagQjUhn/xn3ur4/zpBN7PxAv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aoouwQAAANwAAAAPAAAAAAAAAAAAAAAA&#10;AKECAABkcnMvZG93bnJldi54bWxQSwUGAAAAAAQABAD5AAAAjwMAAAAA&#10;" strokecolor="#4579b8 [3044]" strokeweight="1.5pt"/>
                  </v:group>
                  <v:group id="群組 188" o:spid="_x0000_s1053" style="position:absolute;left:21336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矩形 189" o:spid="_x0000_s1054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r2cAA&#10;AADcAAAADwAAAGRycy9kb3ducmV2LnhtbERPzYrCMBC+C75DGMGbpi6yW6tRZEGUvSyrPsDQjG21&#10;mZQk2urTmwXB23x8v7NYdaYWN3K+sqxgMk5AEOdWV1woOB42oxSED8gaa8uk4E4eVst+b4GZti3/&#10;0W0fChFD2GeooAyhyaT0eUkG/dg2xJE7WWcwROgKqR22MdzU8iNJPqXBimNDiQ19l5Rf9lejwE5+&#10;w8+hnV6ZWrdNq3NeP75SpYaDbj0HEagLb/HLvdNxfjqD/2fi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Yr2cAAAADcAAAADwAAAAAAAAAAAAAAAACYAgAAZHJzL2Rvd25y&#10;ZXYueG1sUEsFBgAAAAAEAAQA9QAAAIUDAAAAAA==&#10;" fillcolor="#4f81bd [3204]" strokecolor="#243f60 [1604]" strokeweight="2pt"/>
                    <v:shape id="等腰三角形 190" o:spid="_x0000_s1055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dH8sQA&#10;AADcAAAADwAAAGRycy9kb3ducmV2LnhtbESPQW/CMAyF70j7D5En7QbpQEJQCIghISFxGuPA0TSm&#10;KTROaQJ0/34+IO1m6z2/93m+7HytHtTGKrCBz0EGirgItuLSwOFn05+AignZYh2YDPxShOXirTfH&#10;3IYnf9Njn0olIRxzNOBSanKtY+HIYxyEhli0c2g9JlnbUtsWnxLuaz3MsrH2WLE0OGxo7ai47u/e&#10;wJ3K1Wh72YXjZHcdrk+3r4g3Z8zHe7eagUrUpX/z63prBX8q+PKMTK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HR/LEAAAA3AAAAA8AAAAAAAAAAAAAAAAAmAIAAGRycy9k&#10;b3ducmV2LnhtbFBLBQYAAAAABAAEAPUAAACJAwAAAAA=&#10;" fillcolor="#4f81bd [3204]" strokecolor="#243f60 [1604]" strokeweight="1.5pt"/>
                    <v:line id="直線接點 191" o:spid="_x0000_s1056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YhHMMAAADcAAAADwAAAGRycy9kb3ducmV2LnhtbERPzWrCQBC+F3yHZQQvoptIaWvqRkpF&#10;EG9N+wBjdkw2zc6m2a1Gn74rFLzNx/c7q/VgW3Gi3hvHCtJ5AoK4dNpwpeDrczt7AeEDssbWMSm4&#10;kId1PnpYYabdmT/oVIRKxBD2GSqoQ+gyKX1Zk0U/dx1x5I6utxgi7CupezzHcNvKRZI8SYuGY0ON&#10;Hb3XVH4Xv1aBuV7205/nA06Ton3cDM3matJGqcl4eHsFEWgId/G/e6fj/GUKt2fiB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WIRzDAAAA3AAAAA8AAAAAAAAAAAAA&#10;AAAAoQIAAGRycy9kb3ducmV2LnhtbFBLBQYAAAAABAAEAPkAAACRAwAAAAA=&#10;" strokecolor="#4579b8 [3044]" strokeweight="1.5pt"/>
                    <v:line id="直線接點 192" o:spid="_x0000_s1057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S/a8MAAADcAAAADwAAAGRycy9kb3ducmV2LnhtbERPzWrCQBC+C32HZQpexGyUYjW6iiiC&#10;9NbYBxizY7I2O5tmV40+fbdQ8DYf3+8sVp2txZVabxwrGCUpCOLCacOlgq/DbjgF4QOyxtoxKbiT&#10;h9XypbfATLsbf9I1D6WIIewzVFCF0GRS+qIiiz5xDXHkTq61GCJsS6lbvMVwW8txmk6kRcOxocKG&#10;NhUV3/nFKjCP+8fg5/2IgzSv37bdefswo7NS/dduPQcRqAtP8b97r+P82Rj+nokX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Ev2vDAAAA3AAAAA8AAAAAAAAAAAAA&#10;AAAAoQIAAGRycy9kb3ducmV2LnhtbFBLBQYAAAAABAAEAPkAAACRAwAAAAA=&#10;" strokecolor="#4579b8 [3044]" strokeweight="1.5pt"/>
                  </v:group>
                  <v:group id="群組 193" o:spid="_x0000_s1058" style="position:absolute;left:24669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rect id="矩形 194" o:spid="_x0000_s1059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4SmsAA&#10;AADcAAAADwAAAGRycy9kb3ducmV2LnhtbERPzYrCMBC+C75DGMGbporsdqtRRBBlL8vqPsDQjG21&#10;mZQk2urTmwXB23x8v7NYdaYWN3K+sqxgMk5AEOdWV1wo+DtuRykIH5A11pZJwZ08rJb93gIzbVv+&#10;pdshFCKGsM9QQRlCk0np85IM+rFtiCN3ss5giNAVUjtsY7ip5TRJPqTBimNDiQ1tSsovh6tRYCc/&#10;4fvYzq5Mrdul1TmvH5+pUsNBt56DCNSFt/jl3us4/2sG/8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4SmsAAAADcAAAADwAAAAAAAAAAAAAAAACYAgAAZHJzL2Rvd25y&#10;ZXYueG1sUEsFBgAAAAAEAAQA9QAAAIUDAAAAAA==&#10;" fillcolor="#4f81bd [3204]" strokecolor="#243f60 [1604]" strokeweight="2pt"/>
                    <v:shape id="等腰三角形 195" o:spid="_x0000_s1060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DkasIA&#10;AADcAAAADwAAAGRycy9kb3ducmV2LnhtbERPTWvCQBC9F/wPywje6saIxUZXsYGC4KnaQ4/T7JiN&#10;ZmdjdmPiv+8WCr3N433OejvYWtyp9ZVjBbNpAoK4cLriUsHn6f15CcIHZI21Y1LwIA/bzehpjZl2&#10;PX/Q/RhKEUPYZ6jAhNBkUvrCkEU/dQ1x5M6utRgibEupW+xjuK1lmiQv0mLFscFgQ7mh4nrsrIKO&#10;yt18fzm4r+XhmubftzePN6PUZDzsViACDeFf/Ofe6zj/d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ORqwgAAANwAAAAPAAAAAAAAAAAAAAAAAJgCAABkcnMvZG93&#10;bnJldi54bWxQSwUGAAAAAAQABAD1AAAAhwMAAAAA&#10;" fillcolor="#4f81bd [3204]" strokecolor="#243f60 [1604]" strokeweight="1.5pt"/>
                    <v:line id="直線接點 196" o:spid="_x0000_s1061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+5aMMAAADcAAAADwAAAGRycy9kb3ducmV2LnhtbERPzWrCQBC+C77DMoVepNlYRGuaVUql&#10;IL0ZfYAxO03WZmdjdhujT98tFLzNx/c7+Xqwjeip88axgmmSgiAunTZcKTjsP55eQPiArLFxTAqu&#10;5GG9Go9yzLS78I76IlQihrDPUEEdQptJ6cuaLPrEtcSR+3KdxRBhV0nd4SWG20Y+p+lcWjQcG2ps&#10;6b2m8rv4sQrM7fo5OS+OOEmLZrYZTpubmZ6UenwY3l5BBBrCXfzv3uo4fzmHv2fiB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/uWjDAAAA3AAAAA8AAAAAAAAAAAAA&#10;AAAAoQIAAGRycy9kb3ducmV2LnhtbFBLBQYAAAAABAAEAPkAAACRAwAAAAA=&#10;" strokecolor="#4579b8 [3044]" strokeweight="1.5pt"/>
                    <v:line id="直線接點 197" o:spid="_x0000_s1062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Mc88IAAADcAAAADwAAAGRycy9kb3ducmV2LnhtbERPzYrCMBC+C/sOYRa8iKaK6FqNsiiC&#10;7G3rPsDYjG20mXSbqNWnNwsL3ubj+53FqrWVuFLjjWMFw0ECgjh32nCh4Ge/7X+A8AFZY+WYFNzJ&#10;w2r51llgqt2Nv+mahULEEPYpKihDqFMpfV6SRT9wNXHkjq6xGCJsCqkbvMVwW8lRkkykRcOxocSa&#10;1iXl5+xiFZjH/av3Oz1gL8mq8aY9bR5meFKq+95+zkEEasNL/O/e6Th/NoW/Z+IF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Mc88IAAADcAAAADwAAAAAAAAAAAAAA&#10;AAChAgAAZHJzL2Rvd25yZXYueG1sUEsFBgAAAAAEAAQA+QAAAJADAAAAAA==&#10;" strokecolor="#4579b8 [3044]" strokeweight="1.5pt"/>
                  </v:group>
                  <v:group id="群組 198" o:spid="_x0000_s1063" style="position:absolute;left:2781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rect id="矩形 199" o:spid="_x0000_s1064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9BMIA&#10;AADcAAAADwAAAGRycy9kb3ducmV2LnhtbERPyWrDMBC9F/IPYgq5NbJLSBw3igmF0pJLyPIBgzWx&#10;3VojI8lL+/VVoNDbPN4622IyrRjI+caygnSRgCAurW64UnC9vD1lIHxA1thaJgXf5KHYzR62mGs7&#10;8omGc6hEDGGfo4I6hC6X0pc1GfQL2xFH7madwRChq6R2OMZw08rnJFlJgw3Hhho7eq2p/Dr3RoFN&#10;j+FwGZc90+jes+azbH/WmVLzx2n/AiLQFP7Ff+4PHedvNnB/Jl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70EwgAAANwAAAAPAAAAAAAAAAAAAAAAAJgCAABkcnMvZG93&#10;bnJldi54bWxQSwUGAAAAAAQABAD1AAAAhwMAAAAA&#10;" fillcolor="#4f81bd [3204]" strokecolor="#243f60 [1604]" strokeweight="2pt"/>
                    <v:shape id="等腰三角形 200" o:spid="_x0000_s1065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zCcEA&#10;AADcAAAADwAAAGRycy9kb3ducmV2LnhtbESPzarCMBSE94LvEI7gTtOrIFKN4hUEwZU/C5fH5tym&#10;1+akNqnWtzeC4HKYmW+Y+bK1pbhT7QvHCn6GCQjizOmCcwWn42YwBeEDssbSMSl4koflotuZY6rd&#10;g/d0P4RcRAj7FBWYEKpUSp8ZsuiHriKO3p+rLYYo61zqGh8Rbks5SpKJtFhwXDBY0dpQdj00VkFD&#10;+Wq8/d+583R3Ha0vt1+PN6NUv9euZiACteEb/rS3WkEkwvt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oswnBAAAA3AAAAA8AAAAAAAAAAAAAAAAAmAIAAGRycy9kb3du&#10;cmV2LnhtbFBLBQYAAAAABAAEAPUAAACGAwAAAAA=&#10;" fillcolor="#4f81bd [3204]" strokecolor="#243f60 [1604]" strokeweight="1.5pt"/>
                    <v:line id="直線接點 201" o:spid="_x0000_s1066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nV58UAAADcAAAADwAAAGRycy9kb3ducmV2LnhtbESP0WoCMRRE3wX/IVzBF6nJSrFla5Si&#10;CKVvrv2A283tbuzmZruJuvr1jSD4OMzMGWax6l0jTtQF61lDNlUgiEtvLFcavvbbp1cQISIbbDyT&#10;hgsFWC2HgwXmxp95R6ciViJBOOSooY6xzaUMZU0Ow9S3xMn78Z3DmGRXSdPhOcFdI2dKzaVDy2mh&#10;xpbWNZW/xdFpsNfL5+Tv5RsnqmieN/1hc7XZQevxqH9/AxGpj4/wvf1hNMxUBrcz6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nV58UAAADcAAAADwAAAAAAAAAA&#10;AAAAAAChAgAAZHJzL2Rvd25yZXYueG1sUEsFBgAAAAAEAAQA+QAAAJMDAAAAAA==&#10;" strokecolor="#4579b8 [3044]" strokeweight="1.5pt"/>
                    <v:line id="直線接點 202" o:spid="_x0000_s1067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tLkMUAAADcAAAADwAAAGRycy9kb3ducmV2LnhtbESP0WoCMRRE34X+Q7iFvkhNXIotW6OI&#10;UhDfXPsBt5vb3djNzbqJuvr1jSD4OMzMGWY6710jTtQF61nDeKRAEJfeWK40fO++Xj9AhIhssPFM&#10;Gi4UYD57GkwxN/7MWzoVsRIJwiFHDXWMbS5lKGtyGEa+JU7er+8cxiS7SpoOzwnuGpkpNZEOLaeF&#10;Glta1lT+FUenwV4vm+Hh/QeHqmjeVv1+dbXjvdYvz/3iE0SkPj7C9/baaMhUBrcz6QjI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tLkMUAAADcAAAADwAAAAAAAAAA&#10;AAAAAAChAgAAZHJzL2Rvd25yZXYueG1sUEsFBgAAAAAEAAQA+QAAAJMDAAAAAA==&#10;" strokecolor="#4579b8 [3044]" strokeweight="1.5pt"/>
                  </v:group>
                  <v:line id="直線接點 203" o:spid="_x0000_s1068" style="position:absolute;flip:y;visibility:visible;mso-wrap-style:square" from="6096,95" to="2924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Fpv8MAAADcAAAADwAAAGRycy9kb3ducmV2LnhtbESPQWsCMRSE7wX/Q3iCt5pVQcvWKIu0&#10;xYsUbcHrY/PcXd28rEmq8d+bguBxmJlvmPkymlZcyPnGsoLRMANBXFrdcKXg9+fz9Q2ED8gaW8uk&#10;4EYeloveyxxzba+8pcsuVCJB2OeooA6hy6X0ZU0G/dB2xMk7WGcwJOkqqR1eE9y0cpxlU2mw4bRQ&#10;Y0ermsrT7s8oiMXm4/i11yc8H7957zbbWWGjUoN+LN5BBIrhGX6011rBOJvA/5l0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Bab/DAAAA3AAAAA8AAAAAAAAAAAAA&#10;AAAAoQIAAGRycy9kb3ducmV2LnhtbFBLBQYAAAAABAAEAPkAAACRAwAAAAA=&#10;" strokecolor="#4579b8 [3044]" strokeweight="1.5pt"/>
                  <v:line id="直線接點 204" o:spid="_x0000_s1069" style="position:absolute;visibility:visible;mso-wrap-style:square" from="0,12668" to="29337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hchMUAAADcAAAADwAAAGRycy9kb3ducmV2LnhtbESPUUvDMBSF3wf+h3CFvdnEMsTVZUMG&#10;xU33suoPuDTXtrS5yZq4VX+9EYQ9Hs453+GsNpMdxJnG0DnWcJ8pEMS1Mx03Gj7ey7tHECEiGxwc&#10;k4ZvCrBZ38xWWBh34SOdq9iIBOFQoIY2Rl9IGeqWLIbMeeLkfbrRYkxybKQZ8ZLgdpC5Ug/SYsdp&#10;oUVP25bqvvqyGvrKl6dD75dvuXs94M+LKtW+13p+Oz0/gYg0xWv4v70zGnK1gL8z6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hchMUAAADcAAAADwAAAAAAAAAA&#10;AAAAAAChAgAAZHJzL2Rvd25yZXYueG1sUEsFBgAAAAAEAAQA+QAAAJMDAAAAAA==&#10;" strokecolor="#4579b8 [3044]" strokeweight="3pt"/>
                </v:group>
                <v:group id="群組 237" o:spid="_x0000_s1070" style="position:absolute;left:23526;top:11049;width:9906;height:9144" coordsize="9906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rect id="矩形 206" o:spid="_x0000_s1071" style="position:absolute;width:142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uxMQA&#10;AADcAAAADwAAAGRycy9kb3ducmV2LnhtbESPQWsCMRSE7wX/Q3hCbzVxKbasRhGLILSHdu3B42Pz&#10;3CxuXpZNarb/vhGEHoeZ+YZZbUbXiSsNofWsYT5TIIhrb1puNHwf90+vIEJENth5Jg2/FGCznjys&#10;sDQ+8Rddq9iIDOFQogYbY19KGWpLDsPM98TZO/vBYcxyaKQZMGW462Sh1EI6bDkvWOxpZ6m+VD9O&#10;A1+2XaVSnZ4/2ve39FnY08tu1PpxOm6XICKN8T98bx+MhkIt4HYmHw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q7sTEAAAA3AAAAA8AAAAAAAAAAAAAAAAAmAIAAGRycy9k&#10;b3ducmV2LnhtbFBLBQYAAAAABAAEAPUAAACJAwAAAAA=&#10;" filled="f" strokecolor="#f79646 [3209]" strokeweight="1.5pt"/>
                  <v:line id="直線接點 215" o:spid="_x0000_s1072" style="position:absolute;visibility:visible;mso-wrap-style:square" from="1428,4191" to="8477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y8gscAAADcAAAADwAAAGRycy9kb3ducmV2LnhtbESPQWvCQBSE7wX/w/KE3nQTsZKmrtJW&#10;Woo9aKNCj4/sM4nNvg3ZNcZ/3xUKPQ4z8w0zX/amFh21rrKsIB5HIIhzqysuFOx3b6MEhPPIGmvL&#10;pOBKDpaLwd0cU20v/EVd5gsRIOxSVFB636RSurwkg25sG+LgHW1r0AfZFlK3eAlwU8tJFM2kwYrD&#10;QokNvZaU/2Rno2D1vd2c8qTLpi/r2WfzuD+ck/dYqfth//wEwlPv/8N/7Q+tYBI/wO1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zLyCxwAAANwAAAAPAAAAAAAA&#10;AAAAAAAAAKECAABkcnMvZG93bnJldi54bWxQSwUGAAAAAAQABAD5AAAAlQMAAAAA&#10;" strokecolor="#f79646 [3209]" strokeweight="3pt">
                    <v:stroke startarrow="block" endarrow="block"/>
                  </v:line>
                  <v:rect id="矩形 207" o:spid="_x0000_s1073" style="position:absolute;left:8477;width:1429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LX8QA&#10;AADcAAAADwAAAGRycy9kb3ducmV2LnhtbESPQWsCMRSE7wX/Q3hCbzVxKVpWo4hFENpDu/bg8bF5&#10;bhY3L8smNdt/3wiFHoeZ+YZZb0fXiRsNofWsYT5TIIhrb1puNHydDk8vIEJENth5Jg0/FGC7mTys&#10;sTQ+8SfdqtiIDOFQogYbY19KGWpLDsPM98TZu/jBYcxyaKQZMGW462Sh1EI6bDkvWOxpb6m+Vt9O&#10;A193XaVSnZ7f27fX9FHY83I/av04HXcrEJHG+B/+ax+NhkIt4X4mHw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mS1/EAAAA3AAAAA8AAAAAAAAAAAAAAAAAmAIAAGRycy9k&#10;b3ducmV2LnhtbFBLBQYAAAAABAAEAPUAAACJAwAAAAA=&#10;" filled="f" strokecolor="#f79646 [3209]" strokeweight="1.5pt"/>
                </v:group>
                <v:group id="群組 224" o:spid="_x0000_s1074" style="position:absolute;left:33432;top:7143;width:15240;height:18479" coordsize="15240,18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rect id="矩形 205" o:spid="_x0000_s1075" style="position:absolute;left:4191;width:5619;height:1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TnMIA&#10;AADcAAAADwAAAGRycy9kb3ducmV2LnhtbESPT4vCMBTE74LfITzBmyZb8A/VKIsgeBBEu4c9Ppq3&#10;TdnmpTTR1m9vFhY8DjPzG2a7H1wjHtSF2rOGj7kCQVx6U3Ol4as4ztYgQkQ22HgmDU8KsN+NR1vM&#10;je/5So9brESCcMhRg42xzaUMpSWHYe5b4uT9+M5hTLKrpOmwT3DXyEyppXRYc1qw2NLBUvl7uzsN&#10;PS7VpTBZcKtvdSqks4fV2Wo9nQyfGxCRhvgO/7dPRkOmFvB3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dOcwgAAANwAAAAPAAAAAAAAAAAAAAAAAJgCAABkcnMvZG93&#10;bnJldi54bWxQSwUGAAAAAAQABAD1AAAAhwMAAAAA&#10;" filled="f" strokecolor="#243f60 [1604]" strokeweight="1.5pt"/>
                  <v:line id="直線接點 208" o:spid="_x0000_s1076" style="position:absolute;flip:y;visibility:visible;mso-wrap-style:square" from="15144,3238" to="15144,14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uOMcEAAADcAAAADwAAAGRycy9kb3ducmV2LnhtbERPTYvCMBC9C/6HMAt701QPi1SjiKy6&#10;l0WsFfc4NLNtsZmEJtr6781B8Ph434tVbxpxp9bXlhVMxgkI4sLqmksF+Wk7moHwAVljY5kUPMjD&#10;ajkcLDDVtuMj3bNQihjCPkUFVQguldIXFRn0Y+uII/dvW4MhwraUusUuhptGTpPkSxqsOTZU6GhT&#10;UXHNbkZBtqnPh/IPm+48m+Tb32932e+cUp8f/XoOIlAf3uKX+0crmCZxbTwTj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u44xwQAAANwAAAAPAAAAAAAAAAAAAAAA&#10;AKECAABkcnMvZG93bnJldi54bWxQSwUGAAAAAAQABAD5AAAAjwMAAAAA&#10;" strokecolor="#4579b8 [3044]" strokeweight="3pt"/>
                  <v:shape id="直線單箭頭接點 209" o:spid="_x0000_s1077" type="#_x0000_t32" style="position:absolute;left:9810;top:3333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3+8MAAADc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afQ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l9/vDAAAA3AAAAA8AAAAAAAAAAAAA&#10;AAAAoQIAAGRycy9kb3ducmV2LnhtbFBLBQYAAAAABAAEAPkAAACRAwAAAAA=&#10;" strokecolor="#4579b8 [3044]">
                    <v:stroke endarrow="open"/>
                  </v:shape>
                  <v:shape id="直線單箭頭接點 210" o:spid="_x0000_s1078" type="#_x0000_t32" style="position:absolute;left:9906;top:4857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bIu8EAAADcAAAADwAAAGRycy9kb3ducmV2LnhtbERPTWuDQBC9F/Iflgn0VtekWMS4CSEg&#10;yTW2heY2cScqcWfFXaP5991DocfH+853s+nEgwbXWlawimIQxJXVLdcKvj6LtxSE88gaO8uk4EkO&#10;dtvFS46ZthOf6VH6WoQQdhkqaLzvMyld1ZBBF9meOHA3Oxj0AQ611ANOIdx0ch3HH9Jgy6GhwZ4O&#10;DVX3cjQK3m/X+Zj6vUyLH3sYxyRJvouLUq/Leb8B4Wn2/+I/90krWK/C/HAmHAG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Bsi7wQAAANwAAAAPAAAAAAAAAAAAAAAA&#10;AKECAABkcnMvZG93bnJldi54bWxQSwUGAAAAAAQABAD5AAAAjwMAAAAA&#10;" strokecolor="#4579b8 [3044]">
                    <v:stroke endarrow="open"/>
                  </v:shape>
                  <v:shape id="直線單箭頭接點 211" o:spid="_x0000_s1079" type="#_x0000_t32" style="position:absolute;left:9906;top:6381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ptIMMAAADcAAAADwAAAGRycy9kb3ducmV2LnhtbESPQYvCMBSE7wv+h/AEb2taly6lGkWE&#10;4l7VFfT2bJ5tsXkpTar135uFBY/DzHzDLFaDacSdOldbVhBPIxDEhdU1lwp+D/lnCsJ5ZI2NZVLw&#10;JAer5ehjgZm2D97Rfe9LESDsMlRQed9mUrqiIoNualvi4F1tZ9AH2ZVSd/gIcNPIWRR9S4M1h4UK&#10;W9pUVNz2vVHwdb0M29SvZZqf7KbvkyQ55melJuNhPQfhafDv8H/7RyuYxTH8nQ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KbSDDAAAA3AAAAA8AAAAAAAAAAAAA&#10;AAAAoQIAAGRycy9kb3ducmV2LnhtbFBLBQYAAAAABAAEAPkAAACRAwAAAAA=&#10;" strokecolor="#4579b8 [3044]">
                    <v:stroke endarrow="open"/>
                  </v:shape>
                  <v:shape id="直線單箭頭接點 219" o:spid="_x0000_s1080" type="#_x0000_t32" style="position:absolute;left:9906;top:7905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hJsUAAADcAAAADwAAAGRycy9kb3ducmV2LnhtbESPzWrDMBCE74W8g9hAb7XsBBfXjWJC&#10;wKTXpi0kt621/qHWylhy4rx9VCj0OMzMN8ymmE0vLjS6zrKCJIpBEFdWd9wo+PwonzIQziNr7C2T&#10;ghs5KLaLhw3m2l75nS5H34gAYZejgtb7IZfSVS0ZdJEdiINX29GgD3JspB7xGuCml6s4fpYGOw4L&#10;LQ60b6n6OU5Gwbr+ng+Z38msPNn9NKVp+lWelXpczrtXEJ5m/x/+a79pBavkBX7PhCMgt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hJsUAAADcAAAADwAAAAAAAAAA&#10;AAAAAAChAgAAZHJzL2Rvd25yZXYueG1sUEsFBgAAAAAEAAQA+QAAAJMDAAAAAA==&#10;" strokecolor="#4579b8 [3044]">
                    <v:stroke endarrow="open"/>
                  </v:shape>
                  <v:shape id="直線單箭頭接點 220" o:spid="_x0000_s1081" type="#_x0000_t32" style="position:absolute;left:9906;top:9429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CBsEAAADcAAAADwAAAGRycy9kb3ducmV2LnhtbERPyWrDMBC9F/IPYgK9NXJdXIxrJYSA&#10;Sa5JG0huU2u8UGtkLHnJ31eHQo+Pt+e7xXRiosG1lhW8biIQxKXVLdcKvj6LlxSE88gaO8uk4EEO&#10;dtvVU46ZtjOfabr4WoQQdhkqaLzvMyld2ZBBt7E9ceAqOxj0AQ611APOIdx0Mo6id2mw5dDQYE+H&#10;hsqfy2gUvFXfyzH1e5kWN3sYxyRJrsVdqef1sv8A4Wnx/+I/90kriOMwP5wJR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agIGwQAAANwAAAAPAAAAAAAAAAAAAAAA&#10;AKECAABkcnMvZG93bnJldi54bWxQSwUGAAAAAAQABAD5AAAAjwMAAAAA&#10;" strokecolor="#4579b8 [3044]">
                    <v:stroke endarrow="open"/>
                  </v:shape>
                  <v:shape id="直線單箭頭接點 221" o:spid="_x0000_s1082" type="#_x0000_t32" style="position:absolute;left:9906;top:10953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anncMAAADcAAAADwAAAGRycy9kb3ducmV2LnhtbESPQYvCMBSE7wv+h/AEb2tqly6lGkWE&#10;4l7VFfT2bJ5tsXkpTar135uFBY/DzHzDLFaDacSdOldbVjCbRiCIC6trLhX8HvLPFITzyBoby6Tg&#10;SQ5Wy9HHAjNtH7yj+96XIkDYZaig8r7NpHRFRQbd1LbEwbvazqAPsiul7vAR4KaRcRR9S4M1h4UK&#10;W9pUVNz2vVHwdb0M29SvZZqf7KbvkyQ55melJuNhPQfhafDv8H/7RyuI4xn8nQ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mp53DAAAA3AAAAA8AAAAAAAAAAAAA&#10;AAAAoQIAAGRycy9kb3ducmV2LnhtbFBLBQYAAAAABAAEAPkAAACRAwAAAAA=&#10;" strokecolor="#4579b8 [3044]">
                    <v:stroke endarrow="open"/>
                  </v:shape>
                  <v:shape id="直線單箭頭接點 222" o:spid="_x0000_s1083" type="#_x0000_t32" style="position:absolute;left:9906;top:12477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56sQAAADcAAAADwAAAGRycy9kb3ducmV2LnhtbESPwWrDMBBE74X8g9hCbrVcFxfjWgkh&#10;YNJr0haa28ba2KbWylhyovx9VCj0OMzMG6ZaBzOIC02ut6zgOUlBEDdW99wq+PyonwoQziNrHCyT&#10;ghs5WK8WDxWW2l55T5eDb0WEsCtRQef9WErpmo4MusSOxNE728mgj3JqpZ7wGuFmkFmavkqDPceF&#10;DkfadtT8HGaj4OV8CrvCb2RRf9vtPOd5/lUflVo+hs0bCE/B/4f/2u9aQZZl8Hs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9DnqxAAAANwAAAAPAAAAAAAAAAAA&#10;AAAAAKECAABkcnMvZG93bnJldi54bWxQSwUGAAAAAAQABAD5AAAAkgMAAAAA&#10;" strokecolor="#4579b8 [3044]">
                    <v:stroke endarrow="open"/>
                  </v:shape>
                  <v:shape id="直線單箭頭接點 223" o:spid="_x0000_s1084" type="#_x0000_t32" style="position:absolute;left:9810;top:14192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icccMAAADcAAAADwAAAGRycy9kb3ducmV2LnhtbESPQYvCMBSE7wv+h/AEb2tqpUupRhGh&#10;6FV3Bb09m2dbbF5Kk2r992ZhYY/DzHzDLNeDacSDOldbVjCbRiCIC6trLhX8fOefKQjnkTU2lknB&#10;ixysV6OPJWbaPvlAj6MvRYCwy1BB5X2bSemKigy6qW2Jg3eznUEfZFdK3eEzwE0j4yj6kgZrDgsV&#10;trStqLgfe6NgfrsOu9RvZJqf7bbvkyQ55RelJuNhswDhafD/4b/2XiuI4zn8nglHQK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4nHHDAAAA3AAAAA8AAAAAAAAAAAAA&#10;AAAAoQIAAGRycy9kb3ducmV2LnhtbFBLBQYAAAAABAAEAPkAAACRAwAAAAA=&#10;" strokecolor="#4579b8 [3044]">
                    <v:stroke endarrow="open"/>
                  </v:shape>
                  <v:line id="直線接點 216" o:spid="_x0000_s1085" style="position:absolute;visibility:visible;mso-wrap-style:square" from="0,8096" to="4191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/xtcUAAADcAAAADwAAAGRycy9kb3ducmV2LnhtbESPwW7CMBBE75X6D9Yi9VZsckA0xaAK&#10;KSpQLg39gFW8TaLEazd2IeXrayQkjqOZeaNZrkfbixMNoXWsYTZVIIgrZ1quNXwdi+cFiBCRDfaO&#10;ScMfBVivHh+WmBt35k86lbEWCcIhRw1NjD6XMlQNWQxT54mT9+0GizHJoZZmwHOC215mSs2lxZbT&#10;QoOeNg1VXflrNXSlL34OnX/5yNz+gJd3Vahdp/XTZHx7BRFpjPfwrb01GrLZHK5n0hG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/xtcUAAADcAAAADwAAAAAAAAAA&#10;AAAAAAChAgAAZHJzL2Rvd25yZXYueG1sUEsFBgAAAAAEAAQA+QAAAJMDAAAAAA==&#10;" strokecolor="#4579b8 [3044]" strokeweight="3pt"/>
                </v:group>
                <v:group id="群組 159" o:spid="_x0000_s1086" style="position:absolute;left:65913;top:95;width:666;height:2667" coordsize="66675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line id="直線接點 160" o:spid="_x0000_s1087" style="position:absolute;visibility:visible;mso-wrap-style:square" from="38100,95250" to="381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/0oMUAAADcAAAADwAAAGRycy9kb3ducmV2LnhtbESPQW/CMAyF75P4D5En7YIgZUKACgGh&#10;oUnTbiv8ANOYNqxxuiaDwq/Hh0m72XrP731ebXrfqAt10QU2MBlnoIjLYB1XBg7799ECVEzIFpvA&#10;ZOBGETbrwdMKcxuu/EWXIlVKQjjmaKBOqc21jmVNHuM4tMSinULnMcnaVdp2eJVw3+jXLJtpj46l&#10;ocaW3moqv4tfb8Ddb5/Dn/kRh1nRTHf9eXd3k7MxL8/9dgkqUZ/+zX/XH1bwZ4Ivz8gEe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/0oMUAAADcAAAADwAAAAAAAAAA&#10;AAAAAAChAgAAZHJzL2Rvd25yZXYueG1sUEsFBgAAAAAEAAQA+QAAAJMDAAAAAA==&#10;" strokecolor="#4579b8 [3044]" strokeweight="1.5pt"/>
                  <v:shape id="流程圖: 接點 161" o:spid="_x0000_s1088" type="#_x0000_t120" style="position:absolute;width:66675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hqsAA&#10;AADcAAAADwAAAGRycy9kb3ducmV2LnhtbESPzQrCMBCE74LvEFbwIpqqIFKNIoLgRfCnD7A0a1tt&#10;NqWJ2vr0RhC87TLzzc4u140pxZNqV1hWMB5FIIhTqwvOFCSX3XAOwnlkjaVlUtCSg/Wq21lirO2L&#10;T/Q8+0yEEHYxKsi9r2IpXZqTQTeyFXHQrrY26MNaZ1LX+ArhppSTKJpJgwWHCzlWtM0pvZ8fJtRo&#10;s/3gPaWHxvZ2SE/aYXJ0SvV7zWYBwlPj/+YfvdeBm43h+0yY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DhqsAAAADcAAAADwAAAAAAAAAAAAAAAACYAgAAZHJzL2Rvd25y&#10;ZXYueG1sUEsFBgAAAAAEAAQA9QAAAIUDAAAAAA==&#10;" filled="f" strokecolor="#243f60 [1604]" strokeweight="2pt"/>
                </v:group>
                <v:group id="群組 78" o:spid="_x0000_s1089" style="position:absolute;width:29527;height:28003" coordsize="29527,28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group id="群組 77" o:spid="_x0000_s1090" style="position:absolute;left:17907;top:14573;width:5619;height:1714" coordsize="5619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line id="直線接點 217" o:spid="_x0000_s1091" style="position:absolute;visibility:visible;mso-wrap-style:square" from="0,857" to="5619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NULsUAAADcAAAADwAAAGRycy9kb3ducmV2LnhtbESPwW7CMBBE70j9B2sr9VZscoA2xSBU&#10;KYJSLqT9gFW8JFHitRsbSPv1daVKHEcz80azXI+2FxcaQutYw2yqQBBXzrRca/j8KB6fQISIbLB3&#10;TBq+KcB6dTdZYm7clY90KWMtEoRDjhqaGH0uZagashimzhMn7+QGizHJoZZmwGuC215mSs2lxZbT&#10;QoOeXhuquvJsNXSlL74OnX9+z9z+gD9bVai3TuuH+3HzAiLSGG/h//bOaMhmC/g7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NULsUAAADcAAAADwAAAAAAAAAA&#10;AAAAAAChAgAAZHJzL2Rvd25yZXYueG1sUEsFBgAAAAAEAAQA+QAAAJMDAAAAAA==&#10;" strokecolor="#4579b8 [3044]" strokeweight="3pt"/>
                    <v:line id="直線接點 218" o:spid="_x0000_s1092" style="position:absolute;flip:x;visibility:visible;mso-wrap-style:square" from="2476,0" to="3524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f4cQAAADcAAAADwAAAGRycy9kb3ducmV2LnhtbERPy2rCQBTdC/2H4Rbc6SQqrcRMpBSk&#10;wUKtj4XLS+Y2Cc3cSTOjSfv1nYXg8nDe6XowjbhS52rLCuJpBIK4sLrmUsHpuJksQTiPrLGxTAp+&#10;ycE6exilmGjb856uB1+KEMIuQQWV920ipSsqMuimtiUO3JftDPoAu1LqDvsQbho5i6InabDm0FBh&#10;S68VFd+Hi1GQ57zd/vFmd44/f978vH7/WPTPSo0fh5cVCE+Dv4tv7lwrmMVhbTgTjoD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l1/hxAAAANwAAAAPAAAAAAAAAAAA&#10;AAAAAKECAABkcnMvZG93bnJldi54bWxQSwUGAAAAAAQABAD5AAAAkgMAAAAA&#10;" strokecolor="#4579b8 [3044]"/>
                  </v:group>
                  <v:group id="群組 286" o:spid="_x0000_s1093" style="position:absolute;width:29527;height:28003" coordsize="29527,28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<v:group id="群組 156" o:spid="_x0000_s1094" style="position:absolute;left:8096;width:9811;height:27146" coordorigin="381" coordsize="9810,36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<v:rect id="矩形 157" o:spid="_x0000_s1095" style="position:absolute;left:2476;width:7715;height:36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mEcEA&#10;AADcAAAADwAAAGRycy9kb3ducmV2LnhtbERPPWvDMBDdC/0P4grdGimB2sWNEkKg4KFQamfIeFgX&#10;y8Q6GUu13X9fBQLd7vE+b7tfXC8mGkPnWcN6pUAQN9503Go41R8vbyBCRDbYeyYNvxRgv3t82GJh&#10;/MzfNFWxFSmEQ4EabIxDIWVoLDkMKz8QJ+7iR4cxwbGVZsQ5hbtebpTKpMOOU4PFgY6Wmmv14zTM&#10;mKmv2myCy8+qrKWzx/zTav38tBzeQURa4r/47i5Nmv+aw+2Zd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RphHBAAAA3AAAAA8AAAAAAAAAAAAAAAAAmAIAAGRycy9kb3du&#10;cmV2LnhtbFBLBQYAAAAABAAEAPUAAACGAwAAAAA=&#10;" filled="f" strokecolor="#243f60 [1604]" strokeweight="1.5pt"/>
                      <v:line id="直線接點 158" o:spid="_x0000_s1096" style="position:absolute;visibility:visible;mso-wrap-style:square" from="381,23526" to="2476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7iv8MAAADcAAAADwAAAGRycy9kb3ducmV2LnhtbESPQWvCQBCF7wX/wzJCb3VXoVKjq4gg&#10;FHpKbOt1yI5JMDsbsmuM/945FHqb4b1575vNbvStGqiPTWAL85kBRVwG13Bl4ft0fPsAFROywzYw&#10;WXhQhN128rLBzIU75zQUqVISwjFDC3VKXaZ1LGvyGGehIxbtEnqPSda+0q7Hu4T7Vi+MWWqPDUtD&#10;jR0daiqvxc1boOF8WsYvc2Ra5UV+De3B/P5Y+zod92tQicb0b/67/nSC/y608oxMoL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e4r/DAAAA3AAAAA8AAAAAAAAAAAAA&#10;AAAAoQIAAGRycy9kb3ducmV2LnhtbFBLBQYAAAAABAAEAPkAAACRAwAAAAA=&#10;" strokecolor="#f79646 [3209]" strokeweight="1.5pt"/>
                    </v:group>
                    <v:group id="群組 280" o:spid="_x0000_s1097" style="position:absolute;left:7810;top:14382;width:451;height:2953" coordsize="450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<v:line id="直線接點 213" o:spid="_x0000_s1098" style="position:absolute;visibility:visible;mso-wrap-style:square" from="28575,95250" to="28575,295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WocsMAAADcAAAADwAAAGRycy9kb3ducmV2LnhtbESPwWrDMBBE74X+g9hCb40UF0zqRAkh&#10;YCj0ZCdprou1sU2slbFU2/37qhDIcZiZN8xmN9tOjDT41rGG5UKBIK6cabnWcDrmbysQPiAb7ByT&#10;hl/ysNs+P20wM27igsYy1CJC2GeooQmhz6T0VUMW/cL1xNG7usFiiHKopRlwinDbyUSpVFpsOS40&#10;2NOhoepW/lgNNF6Oqf9SOdNHURY31x3U91nr15d5vwYRaA6P8L39aTQky3f4PxOP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1qHLDAAAA3AAAAA8AAAAAAAAAAAAA&#10;AAAAoQIAAGRycy9kb3ducmV2LnhtbFBLBQYAAAAABAAEAPkAAACRAwAAAAA=&#10;" strokecolor="#f79646 [3209]" strokeweight="1.5pt"/>
                      <v:oval id="橢圓 212" o:spid="_x0000_s1099" style="position:absolute;width:45085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LmA8IA&#10;AADcAAAADwAAAGRycy9kb3ducmV2LnhtbESPzarCMBSE9xd8h3AEd9fUIlepRlFBcCX4A+Lu0Bzb&#10;YnJSmmjr25sLgsthZr5h5svOGvGkxleOFYyGCQji3OmKCwXn0/Z3CsIHZI3GMSl4kYflovczx0y7&#10;lg/0PIZCRAj7DBWUIdSZlD4vyaIfupo4ejfXWAxRNoXUDbYRbo1Mk+RPWqw4LpRY06ak/H58WAXj&#10;nR3vzevQ8nVrDG/Si52sL0oN+t1qBiJQF77hT3unFaSjFP7Px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uYDwgAAANwAAAAPAAAAAAAAAAAAAAAAAJgCAABkcnMvZG93&#10;bnJldi54bWxQSwUGAAAAAAQABAD1AAAAhwMAAAAA&#10;" filled="f" strokecolor="#243f60 [1604]" strokeweight="2pt"/>
                    </v:group>
                    <v:group id="群組 253" o:spid="_x0000_s1100" style="position:absolute;left:6477;top:20764;width:3714;height:4096" coordsize="371475,409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<v:line id="直線接點 244" o:spid="_x0000_s1101" style="position:absolute;visibility:visible;mso-wrap-style:square" from="123825,409575" to="371475,40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TPv8QAAADcAAAADwAAAGRycy9kb3ducmV2LnhtbESP0WrCQBRE3wv+w3IFX6RulFBL6ipS&#10;EcQ3ox9wzd4mq9m7aXbV6Ne7QqGPw8ycYWaLztbiSq03jhWMRwkI4sJpw6WCw379/gnCB2SNtWNS&#10;cCcPi3nvbYaZdjfe0TUPpYgQ9hkqqEJoMil9UZFFP3INcfR+XGsxRNmWUrd4i3Bby0mSfEiLhuNC&#10;hQ19V1Sc84tVYB737fB3esRhktfpqjutHmZ8UmrQ75ZfIAJ14T/8195oBZM0hdeZeATk/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JM+/xAAAANwAAAAPAAAAAAAAAAAA&#10;AAAAAKECAABkcnMvZG93bnJldi54bWxQSwUGAAAAAAQABAD5AAAAkgMAAAAA&#10;" strokecolor="#4579b8 [3044]" strokeweight="1.5pt"/>
                      <v:group id="群組 250" o:spid="_x0000_s1102" style="position:absolute;width:247650;height:409574" coordsize="247650,409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<v:rect id="矩形 243" o:spid="_x0000_s1103" style="position:absolute;top:161925;width:2476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ZXs8MA&#10;AADcAAAADwAAAGRycy9kb3ducmV2LnhtbESPQWvCQBSE74L/YXlCb7prWkxJXUWEgoeCaDz0+Mi+&#10;ZoPZtyG7mvTfd4WCx2FmvmHW29G14k59aDxrWC4UCOLKm4ZrDZfyc/4OIkRkg61n0vBLAbab6WSN&#10;hfEDn+h+jrVIEA4FarAxdoWUobLkMCx8R5y8H987jEn2tTQ9DgnuWpkptZIOG04LFjvaW6qu55vT&#10;MOBKHUuTBZd/q0Mpnd3nX1brl9m4+wARaYzP8H/7YDRkb6/wOJ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ZXs8MAAADcAAAADwAAAAAAAAAAAAAAAACYAgAAZHJzL2Rv&#10;d25yZXYueG1sUEsFBgAAAAAEAAQA9QAAAIgDAAAAAA==&#10;" filled="f" strokecolor="#243f60 [1604]" strokeweight="1.5pt"/>
                        <v:line id="直線接點 245" o:spid="_x0000_s1104" style="position:absolute;visibility:visible;mso-wrap-style:square" from="0,104775" to="247650,10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hqJMUAAADcAAAADwAAAGRycy9kb3ducmV2LnhtbESP0WrCQBRE34X+w3ILvkjdKGpL6ipF&#10;EcQ3Yz/gNnubrM3eTbNrjH69Kwg+DjNzhpkvO1uJlhpvHCsYDRMQxLnThgsF34fN2wcIH5A1Vo5J&#10;wYU8LBcvvTmm2p15T20WChEh7FNUUIZQp1L6vCSLfuhq4uj9usZiiLIppG7wHOG2kuMkmUmLhuNC&#10;iTWtSsr/spNVYK6X3eD//QcHSVZN1t1xfTWjo1L91+7rE0SgLjzDj/ZWKxhPpn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hqJMUAAADcAAAADwAAAAAAAAAA&#10;AAAAAAChAgAAZHJzL2Rvd25yZXYueG1sUEsFBgAAAAAEAAQA+QAAAJMDAAAAAA==&#10;" strokecolor="#4579b8 [3044]" strokeweight="1.5pt"/>
                        <v:line id="直線接點 246" o:spid="_x0000_s1105" style="position:absolute;visibility:visible;mso-wrap-style:square" from="0,304800" to="247650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r0U8QAAADcAAAADwAAAGRycy9kb3ducmV2LnhtbESP0YrCMBRE3xf8h3CFfRFNFVGpRpGV&#10;BfFtqx9wba5ttLmpTVarX78RhH0cZuYMs1i1thI3arxxrGA4SEAQ504bLhQc9t/9GQgfkDVWjknB&#10;gzyslp2PBaba3fmHblkoRISwT1FBGUKdSunzkiz6gauJo3dyjcUQZVNI3eA9wm0lR0kykRYNx4US&#10;a/oqKb9kv1aBeT52vev0iL0kq8ab9rx5muFZqc9uu56DCNSG//C7vdUKRuMJvM7E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vRTxAAAANwAAAAPAAAAAAAAAAAA&#10;AAAAAKECAABkcnMvZG93bnJldi54bWxQSwUGAAAAAAQABAD5AAAAkgMAAAAA&#10;" strokecolor="#4579b8 [3044]" strokeweight="1.5pt"/>
                        <v:line id="直線接點 248" o:spid="_x0000_s1106" style="position:absolute;flip:y;visibility:visible;mso-wrap-style:square" from="133350,304800" to="133350,409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9CDsEAAADcAAAADwAAAGRycy9kb3ducmV2LnhtbERPz2vCMBS+C/4P4Qm7aToZOjqjFNlk&#10;FxG7gddH89ZWm5eaRM3+e3MQPH58vxeraDpxJedbywpeJxkI4srqlmsFvz9f43cQPiBr7CyTgn/y&#10;sFoOBwvMtb3xnq5lqEUKYZ+jgiaEPpfSVw0Z9BPbEyfuzzqDIUFXS+3wlsJNJ6dZNpMGW04NDfa0&#10;bqg6lRejIBbbz+PmoE94Pu744Lb7eWGjUi+jWHyACBTDU/xwf2sF07e0Np1JR0A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j0IOwQAAANwAAAAPAAAAAAAAAAAAAAAA&#10;AKECAABkcnMvZG93bnJldi54bWxQSwUGAAAAAAQABAD5AAAAjwMAAAAA&#10;" strokecolor="#4579b8 [3044]" strokeweight="1.5pt"/>
                        <v:line id="直線接點 249" o:spid="_x0000_s1107" style="position:absolute;flip:y;visibility:visible;mso-wrap-style:square" from="123825,0" to="123825,10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nlcQAAADcAAAADwAAAGRycy9kb3ducmV2LnhtbESPQWsCMRSE7wX/Q3hCbzVbKVpXoyzS&#10;Fi9S3Ba8Pjavu6ublzVJNf57UxB6HGbmG2axiqYTZ3K+tazgeZSBIK6sbrlW8P31/vQKwgdkjZ1l&#10;UnAlD6vl4GGBubYX3tG5DLVIEPY5KmhC6HMpfdWQQT+yPXHyfqwzGJJ0tdQOLwluOjnOsok02HJa&#10;aLCndUPVsfw1CmKxfTt87PURT4dP3rvtblrYqNTjMBZzEIFi+A/f2xutYPwyg78z6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w+eVxAAAANwAAAAPAAAAAAAAAAAA&#10;AAAAAKECAABkcnMvZG93bnJldi54bWxQSwUGAAAAAAQABAD5AAAAkgMAAAAA&#10;" strokecolor="#4579b8 [3044]" strokeweight="1.5pt"/>
                      </v:group>
                      <v:line id="直線接點 252" o:spid="_x0000_s1108" style="position:absolute;visibility:visible;mso-wrap-style:square" from="123825,0" to="3714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hkjcUAAADcAAAADwAAAGRycy9kb3ducmV2LnhtbESP0WrCQBRE34X+w3IFX0Q3Bq2Sukqp&#10;CNK3xn7ANXubrGbvptlVo1/vFgo+DjNzhlmuO1uLC7XeOFYwGScgiAunDZcKvvfb0QKED8gaa8ek&#10;4EYe1quX3hIz7a78RZc8lCJC2GeooAqhyaT0RUUW/dg1xNH7ca3FEGVbSt3iNcJtLdMkeZUWDceF&#10;Chv6qKg45WerwNxvn8Pf+QGHSV5PN91xczeTo1KDfvf+BiJQF57h//ZOK0hnKfydiUdA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hkjcUAAADcAAAADwAAAAAAAAAA&#10;AAAAAAChAgAAZHJzL2Rvd25yZXYueG1sUEsFBgAAAAAEAAQA+QAAAJMDAAAAAA==&#10;" strokecolor="#4579b8 [3044]" strokeweight="1.5pt"/>
                    </v:group>
                    <v:group id="群組 269" o:spid="_x0000_s1109" style="position:absolute;top:5619;width:10001;height:9024" coordsize="10001,9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<v:line id="直線接點 254" o:spid="_x0000_s1110" style="position:absolute;visibility:visible;mso-wrap-style:square" from="4857,3238" to="6858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kEMUAAADcAAAADwAAAGRycy9kb3ducmV2LnhtbESPUWvCQBCE3wv9D8cW+lYvTato6iki&#10;CNL2pdYfsObWJJjbi3erxv76XqHg4zAz3zDTee9adaYQG88GngcZKOLS24YrA9vv1dMYVBRki61n&#10;MnClCPPZ/d0UC+sv/EXnjVQqQTgWaKAW6QqtY1mTwzjwHXHy9j44lCRDpW3AS4K7VudZNtIOG04L&#10;NXa0rKk8bE7OwPHjcx2vuzaX0fDn/RAW44m8RGMeH/rFGyihXm7h//baGsiHr/B3Jh0BP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vkEMUAAADcAAAADwAAAAAAAAAA&#10;AAAAAAChAgAAZHJzL2Rvd25yZXYueG1sUEsFBgAAAAAEAAQA+QAAAJMDAAAAAA==&#10;" strokecolor="#4579b8 [3044]"/>
                      <v:line id="直線接點 255" o:spid="_x0000_s1111" style="position:absolute;visibility:visible;mso-wrap-style:square" from="4857,4095" to="6858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Bi8UAAADcAAAADwAAAGRycy9kb3ducmV2LnhtbESPUWvCQBCE34X+h2MLfdOLKRGbeooU&#10;ClL7Uu0P2ObWJJjbS++2GvvrvULBx2FmvmEWq8F16kQhtp4NTCcZKOLK25ZrA5/71/EcVBRki51n&#10;MnChCKvl3WiBpfVn/qDTTmqVIBxLNNCI9KXWsWrIYZz4njh5Bx8cSpKh1jbgOcFdp/Msm2mHLaeF&#10;Bnt6aag67n6cge/t+yZevrpcZsXv2zGs50/yGI15uB/Wz6CEBrmF/9sbayAvCvg7k46AX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dBi8UAAADcAAAADwAAAAAAAAAA&#10;AAAAAAChAgAAZHJzL2Rvd25yZXYueG1sUEsFBgAAAAAEAAQA+QAAAJMDAAAAAA==&#10;" strokecolor="#4579b8 [3044]"/>
                      <v:line id="直線接點 256" o:spid="_x0000_s1112" style="position:absolute;visibility:visible;mso-wrap-style:square" from="3905,2190" to="5905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Xf/MUAAADcAAAADwAAAGRycy9kb3ducmV2LnhtbESPUWvCQBCE34X+h2MLfdNLUww29RQp&#10;CNL2Re0P2Oa2STC3l96tGvvrewXBx2FmvmHmy8F16kQhtp4NPE4yUMSVty3XBj736/EMVBRki51n&#10;MnChCMvF3WiOpfVn3tJpJ7VKEI4lGmhE+lLrWDXkME58T5y8bx8cSpKh1jbgOcFdp/MsK7TDltNC&#10;gz29NlQddkdn4Of9YxMvX10uxfT37RBWs2d5isY83A+rF1BCg9zC1/bGGsinBfyfSUd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Xf/MUAAADcAAAADwAAAAAAAAAA&#10;AAAAAAChAgAAZHJzL2Rvd25yZXYueG1sUEsFBgAAAAAEAAQA+QAAAJMDAAAAAA==&#10;" strokecolor="#4579b8 [3044]"/>
                      <v:line id="直線接點 257" o:spid="_x0000_s1113" style="position:absolute;visibility:visible;mso-wrap-style:square" from="0,2190" to="2000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l6Z8UAAADcAAAADwAAAGRycy9kb3ducmV2LnhtbESPUWvCQBCE3wv9D8cW+qaXpmg19RQp&#10;CNL2ResPWHNrEsztpXerxv76XkHo4zAz3zCzRe9adaYQG88GnoYZKOLS24YrA7uv1WACKgqyxdYz&#10;GbhShMX8/m6GhfUX3tB5K5VKEI4FGqhFukLrWNbkMA59R5y8gw8OJclQaRvwkuCu1XmWjbXDhtNC&#10;jR291VQetydn4Pvjcx2v+zaX8ejn/RiWk6k8R2MeH/rlKyihXv7Dt/baGshHL/B3Jh0B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l6Z8UAAADcAAAADwAAAAAAAAAA&#10;AAAAAAChAgAAZHJzL2Rvd25yZXYueG1sUEsFBgAAAAAEAAQA+QAAAJMDAAAAAA==&#10;" strokecolor="#4579b8 [3044]"/>
                      <v:line id="直線接點 258" o:spid="_x0000_s1114" style="position:absolute;visibility:visible;mso-wrap-style:square" from="95,5143" to="10001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buFcIAAADcAAAADwAAAGRycy9kb3ducmV2LnhtbERPzWrCQBC+F/oOyxS81Y0RxaauIgVB&#10;rJdqH2CaHZNgdjbdHTX69N2D0OPH9z9f9q5VFwqx8WxgNMxAEZfeNlwZ+D6sX2egoiBbbD2TgRtF&#10;WC6en+ZYWH/lL7rspVIphGOBBmqRrtA6ljU5jEPfESfu6INDSTBU2ga8pnDX6jzLptphw6mhxo4+&#10;aipP+7Mz8Pu528TbT5vLdHLfnsJq9ibjaMzgpV+9gxLq5V/8cG+sgXyS1qYz6Qjo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buFcIAAADcAAAADwAAAAAAAAAAAAAA&#10;AAChAgAAZHJzL2Rvd25yZXYueG1sUEsFBgAAAAAEAAQA+QAAAJADAAAAAA==&#10;" strokecolor="#4579b8 [3044]"/>
                      <v:line id="直線接點 259" o:spid="_x0000_s1115" style="position:absolute;flip:y;visibility:visible;mso-wrap-style:square" from="5905,762" to="5905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FDuscAAADcAAAADwAAAGRycy9kb3ducmV2LnhtbESPT2vCQBTE70K/w/IK3urGP7U1ukop&#10;iMFCbdWDx0f2mYRm36bZ1UQ/vVsoeBxm5jfMbNGaUpypdoVlBf1eBII4tbrgTMF+t3x6BeE8ssbS&#10;Mim4kIPF/KEzw1jbhr/pvPWZCBB2MSrIva9iKV2ak0HXsxVx8I62NuiDrDOpa2wC3JRyEEVjabDg&#10;sJBjRe85pT/bk1GQJLxeX3m5OfS/fld+WHx8jpoXpbqP7dsUhKfW38P/7UQrGDxP4O9MOAJyf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sUO6xwAAANwAAAAPAAAAAAAA&#10;AAAAAAAAAKECAABkcnMvZG93bnJldi54bWxQSwUGAAAAAAQABAD5AAAAlQMAAAAA&#10;" strokecolor="#4579b8 [3044]"/>
                      <v:rect id="矩形 260" o:spid="_x0000_s1116" style="position:absolute;left:5715;top:6286;width:47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nQL4A&#10;AADcAAAADwAAAGRycy9kb3ducmV2LnhtbERPTYvCMBC9C/6HMMLe1tQexK1GkYIge6t68Dg0Y1tt&#10;JqWZtfXfm8OCx8f73uxG16on9aHxbGAxT0ARl942XBm4nA/fK1BBkC22nsnAiwLsttPJBjPrBy7o&#10;eZJKxRAOGRqoRbpM61DW5DDMfUccuZvvHUqEfaVtj0MMd61Ok2SpHTYcG2rsKK+pfJz+nIECxd6v&#10;Q/qzPz5+8yLXQdqkNOZrNu7XoIRG+Yj/3UdrIF3G+fFMPAJ6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pZ0C+AAAA3AAAAA8AAAAAAAAAAAAAAAAAmAIAAGRycy9kb3ducmV2&#10;LnhtbFBLBQYAAAAABAAEAPUAAACDAwAAAAA=&#10;" fillcolor="#4f81bd [3204]" strokecolor="#243f60 [1604]" strokeweight="1.5pt"/>
                      <v:line id="直線接點 261" o:spid="_x0000_s1117" style="position:absolute;flip:y;visibility:visible;mso-wrap-style:square" from="5905,4095" to="5905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uFAcYAAADcAAAADwAAAGRycy9kb3ducmV2LnhtbESPQWvCQBSE70L/w/IK3nQTFVuiq5SC&#10;GCxoa3vw+Mi+JqHZtzG7mtRf7wqCx2FmvmHmy85U4kyNKy0riIcRCOLM6pJzBT/fq8ErCOeRNVaW&#10;ScE/OVgunnpzTLRt+YvOe5+LAGGXoILC+zqR0mUFGXRDWxMH79c2Bn2QTS51g22Am0qOomgqDZYc&#10;Fgqs6b2g7G9/MgrSlDebC692h/jzuPbj8mM7aV+U6j93bzMQnjr/CN/bqVYwmsZwOx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rhQHGAAAA3AAAAA8AAAAAAAAA&#10;AAAAAAAAoQIAAGRycy9kb3ducmV2LnhtbFBLBQYAAAAABAAEAPkAAACUAwAAAAA=&#10;" strokecolor="#4579b8 [3044]"/>
                      <v:shape id="等腰三角形 262" o:spid="_x0000_s1118" type="#_x0000_t5" style="position:absolute;left:5715;top:8572;width:571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tRcMA&#10;AADcAAAADwAAAGRycy9kb3ducmV2LnhtbESPQYvCMBSE78L+h/AWvGm6FUS6xqLCguBp1YPHZ/O2&#10;qW1eahO1+++NIHgcZuYbZp73thE36nzlWMHXOAFBXDhdcangsP8ZzUD4gKyxcUwK/slDvvgYzDHT&#10;7s6/dNuFUkQI+wwVmBDaTEpfGLLox64ljt6f6yyGKLtS6g7vEW4bmSbJVFqsOC4YbGltqKh3V6vg&#10;SuVysjlv3XG2rdP16bLyeDFKDT/75TeIQH14h1/tjVaQT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ltRcMAAADcAAAADwAAAAAAAAAAAAAAAACYAgAAZHJzL2Rv&#10;d25yZXYueG1sUEsFBgAAAAAEAAQA9QAAAIgDAAAAAA==&#10;" fillcolor="#4f81bd [3204]" strokecolor="#243f60 [1604]" strokeweight="1.5pt"/>
                      <v:line id="直線接點 263" o:spid="_x0000_s1119" style="position:absolute;flip:y;visibility:visible;mso-wrap-style:square" from="95,2286" to="95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W+7cYAAADcAAAADwAAAGRycy9kb3ducmV2LnhtbESPT2vCQBTE7wW/w/KE3nSjFpXoKiJI&#10;g4W2/jl4fGSfSTD7Nma3JvXTuwWhx2FmfsPMl60pxY1qV1hWMOhHIIhTqwvOFBwPm94UhPPIGkvL&#10;pOCXHCwXnZc5xto2vKPb3mciQNjFqCD3voqldGlOBl3fVsTBO9vaoA+yzqSusQlwU8phFI2lwYLD&#10;Qo4VrXNKL/sfoyBJeLu98+brNPi+vvtR8fH51kyUeu22qxkIT63/Dz/biVYwHI/g70w4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1vu3GAAAA3AAAAA8AAAAAAAAA&#10;AAAAAAAAoQIAAGRycy9kb3ducmV2LnhtbFBLBQYAAAAABAAEAPkAAACUAwAAAAA=&#10;" strokecolor="#4579b8 [3044]"/>
                      <v:line id="直線接點 264" o:spid="_x0000_s1120" style="position:absolute;rotation:90;flip:y;visibility:visible;mso-wrap-style:square" from="3143,286" to="3143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R0pscAAADcAAAADwAAAGRycy9kb3ducmV2LnhtbESPT2vCQBTE7wW/w/IEL0U3ShGJruIf&#10;LD1I0UQP3h7ZZxLMvg3ZVVM/fbcg9DjMzG+Y2aI1lbhT40rLCoaDCARxZnXJuYJjuu1PQDiPrLGy&#10;TAp+yMFi3nmbYaztgw90T3wuAoRdjAoK7+tYSpcVZNANbE0cvIttDPogm1zqBh8Bbio5iqKxNFhy&#10;WCiwpnVB2TW5GQXV+T1ZnyL7TPf7XUuf3+l1lW2U6nXb5RSEp9b/h1/tL61gNP6AvzPh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ZHSmxwAAANwAAAAPAAAAAAAA&#10;AAAAAAAAAKECAABkcnMvZG93bnJldi54bWxQSwUGAAAAAAQABAD5AAAAlQMAAAAA&#10;" strokecolor="#4579b8 [3044]" strokeweight="2.25pt"/>
                      <v:oval id="橢圓 265" o:spid="_x0000_s1121" style="position:absolute;left:5619;width:451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0NCsQA&#10;AADcAAAADwAAAGRycy9kb3ducmV2LnhtbESPQWvCQBSE7wX/w/KE3urGYGNJXUWFgKeCUZDeHtnX&#10;JLj7NmS3Sfz33UKhx2FmvmE2u8kaMVDvW8cKlosEBHHldMu1guuleHkD4QOyRuOYFDzIw247e9pg&#10;rt3IZxrKUIsIYZ+jgiaELpfSVw1Z9AvXEUfvy/UWQ5R9LXWPY4RbI9MkyaTFluNCgx0dG6ru5bdV&#10;sDrZ1Yd5nEf+LIzhY3qz68NNqef5tH8HEWgK/+G/9kkrSLNX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9DQrEAAAA3AAAAA8AAAAAAAAAAAAAAAAAmAIAAGRycy9k&#10;b3ducmV2LnhtbFBLBQYAAAAABAAEAPUAAACJAwAAAAA=&#10;" filled="f" strokecolor="#243f60 [1604]" strokeweight="2pt"/>
                      <v:rect id="矩形 266" o:spid="_x0000_s1122" style="position:absolute;left:2952;top:952;width:451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ar8IA&#10;AADcAAAADwAAAGRycy9kb3ducmV2LnhtbESPQWvCQBSE74L/YXmCt7ppDkFTV5FAQXqLevD4yL4m&#10;qdm3Iftq0n/vCgWPw8x8w2z3k+vUnYbQejbwvkpAEVfetlwbuJw/39aggiBb7DyTgT8KsN/NZ1vM&#10;rR+5pPtJahUhHHI00Ij0udahashhWPmeOHrffnAoUQ61tgOOEe46nSZJph22HBca7KloqLqdfp2B&#10;EsX+XMd0czjevoqy0EG6pDJmuZgOH6CEJnmF/9tHayDNMnieiUdA7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FqvwgAAANwAAAAPAAAAAAAAAAAAAAAAAJgCAABkcnMvZG93&#10;bnJldi54bWxQSwUGAAAAAAQABAD1AAAAhwMAAAAA&#10;" fillcolor="#4f81bd [3204]" strokecolor="#243f60 [1604]" strokeweight="1.5pt"/>
                      <v:rect id="矩形 267" o:spid="_x0000_s1123" style="position:absolute;left:4000;top:2190;width:451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D/NMIA&#10;AADcAAAADwAAAGRycy9kb3ducmV2LnhtbESPQWvCQBSE7wX/w/IK3nTTHKymriKBgniLevD4yD6T&#10;1OzbkH2a9N+7QqHHYWa+Ydbb0bXqQX1oPBv4mCegiEtvG64MnE/fsyWoIMgWW89k4JcCbDeTtzVm&#10;1g9c0OMolYoQDhkaqEW6TOtQ1uQwzH1HHL2r7x1KlH2lbY9DhLtWp0my0A4bjgs1dpTXVN6Od2eg&#10;QLE/lyFd7fa3Q17kOkiblMZM38fdFyihUf7Df+29NZAuPuF1Jh4Bv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QP80wgAAANwAAAAPAAAAAAAAAAAAAAAAAJgCAABkcnMvZG93&#10;bnJldi54bWxQSwUGAAAAAAQABAD1AAAAhwMAAAAA&#10;" fillcolor="#4f81bd [3204]" strokecolor="#243f60 [1604]" strokeweight="1.5pt"/>
                      <v:rect id="矩形 268" o:spid="_x0000_s1124" style="position:absolute;left:2095;top:2190;width:451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9rRr4A&#10;AADcAAAADwAAAGRycy9kb3ducmV2LnhtbERPTYvCMBC9C/6HMMLe1tQexK1GkYIge6t68Dg0Y1tt&#10;JqWZtfXfm8OCx8f73uxG16on9aHxbGAxT0ARl942XBm4nA/fK1BBkC22nsnAiwLsttPJBjPrBy7o&#10;eZJKxRAOGRqoRbpM61DW5DDMfUccuZvvHUqEfaVtj0MMd61Ok2SpHTYcG2rsKK+pfJz+nIECxd6v&#10;Q/qzPz5+8yLXQdqkNOZrNu7XoIRG+Yj/3UdrIF3GtfFMPAJ6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fa0a+AAAA3AAAAA8AAAAAAAAAAAAAAAAAmAIAAGRycy9kb3ducmV2&#10;LnhtbFBLBQYAAAAABAAEAPUAAACDAwAAAAA=&#10;" fillcolor="#4f81bd [3204]" strokecolor="#243f60 [1604]" strokeweight="1.5pt"/>
                    </v:group>
                    <v:group id="群組 273" o:spid="_x0000_s1125" style="position:absolute;left:18002;top:24574;width:1879;height:2477" coordsize="187960,24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<v:line id="直線接點 58" o:spid="_x0000_s1126" style="position:absolute;visibility:visible;mso-wrap-style:square" from="0,0" to="1619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      <v:line id="直線接點 59" o:spid="_x0000_s1127" style="position:absolute;visibility:visible;mso-wrap-style:square" from="161925,0" to="1619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txc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LqA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O3FxAAAANsAAAAPAAAAAAAAAAAA&#10;AAAAAKECAABkcnMvZG93bnJldi54bWxQSwUGAAAAAAQABAD5AAAAkgMAAAAA&#10;" strokecolor="#4579b8 [3044]"/>
                      <v:shape id="等腰三角形 272" o:spid="_x0000_s1128" type="#_x0000_t5" style="position:absolute;left:142875;top:190500;width:45085;height:5715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2WcEA&#10;AADcAAAADwAAAGRycy9kb3ducmV2LnhtbESPQYvCMBSE74L/ITzBm6ZWUalGEVHwai2Ct2fzbIvN&#10;S2midv/9ZmHB4zAz3zDrbWdq8abWVZYVTMYRCOLc6ooLBdnlOFqCcB5ZY22ZFPyQg+2m31tjou2H&#10;z/ROfSEChF2CCkrvm0RKl5dk0I1tQxy8h20N+iDbQuoWPwFuahlH0VwarDgslNjQvqT8mb6Mglvk&#10;57MKs2xqbvf0lE2v7oBGqeGg261AeOr8N/zfPmkF8SKGvzPh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MtlnBAAAA3AAAAA8AAAAAAAAAAAAAAAAAmAIAAGRycy9kb3du&#10;cmV2LnhtbFBLBQYAAAAABAAEAPUAAACGAwAAAAA=&#10;" fillcolor="#4f81bd [3204]" strokecolor="#243f60 [1604]" strokeweight="1.5pt"/>
                    </v:group>
                    <v:group id="群組 238" o:spid="_x0000_s1129" style="position:absolute;left:1619;top:3143;width:27908;height:24860" coordsize="27908,2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<v:shape id="直線單箭頭接點 270" o:spid="_x0000_s1130" type="#_x0000_t32" style="position:absolute;left:7334;top:1905;width:3619;height:5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lzXsEAAADcAAAADwAAAGRycy9kb3ducmV2LnhtbERPy4rCMBTdC/5DuANuZEx1MZWOUQZB&#10;EUTBx8bdpbk2xeamJFHr35vFgMvDec8WnW3Eg3yoHSsYjzIQxKXTNVcKzqfV9xREiMgaG8ek4EUB&#10;FvN+b4aFdk8+0OMYK5FCOBSowMTYFlKG0pDFMHItceKuzluMCfpKao/PFG4bOcmyH2mx5tRgsKWl&#10;ofJ2vFsF69du47dtdhlfh3Qz9TDfVvtcqcFX9/cLIlIXP+J/90YrmORpfjqTjoC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CXNewQAAANwAAAAPAAAAAAAAAAAAAAAA&#10;AKECAABkcnMvZG93bnJldi54bWxQSwUGAAAAAAQABAD5AAAAjwMAAAAA&#10;" strokecolor="red" strokeweight="1.5pt">
                        <v:stroke endarrow="block"/>
                      </v:shape>
                      <v:oval id="橢圓 271" o:spid="_x0000_s1131" style="position:absolute;left:6477;top:7048;width:1047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VaMEA&#10;AADcAAAADwAAAGRycy9kb3ducmV2LnhtbESPQYvCMBSE74L/ITzBm6Z60FqNIsqC4mlVPD+aZ1Ns&#10;XkqT1eqvN4Kwx2FmvmEWq9ZW4k6NLx0rGA0TEMS50yUXCs6nn0EKwgdkjZVjUvAkD6tlt7PATLsH&#10;/9L9GAoRIewzVGBCqDMpfW7Ioh+6mjh6V9dYDFE2hdQNPiLcVnKcJBNpseS4YLCmjaH8dvyzCmbb&#10;nT5dkpexafWkon3t8ZDWSvV77XoOIlAb/sPf9k4rGE9H8Dk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ZVWjBAAAA3AAAAA8AAAAAAAAAAAAAAAAAmAIAAGRycy9kb3du&#10;cmV2LnhtbFBLBQYAAAAABAAEAPUAAACGAwAAAAA=&#10;" filled="f" strokecolor="red" strokeweight="1.5pt"/>
                      <v:oval id="橢圓 247" o:spid="_x0000_s1132" style="position:absolute;left:6953;top:16954;width:104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iOsQA&#10;AADcAAAADwAAAGRycy9kb3ducmV2LnhtbESPQWvCQBSE74L/YXlCb7qpFJumriJKQempUXp+ZF+z&#10;obtvQ3ZNor++Wyj0OMzMN8x6OzoreupC41nB4yIDQVx53XCt4HJ+m+cgQkTWaD2TghsF2G6mkzUW&#10;2g/8QX0Za5EgHApUYGJsCylDZchhWPiWOHlfvnMYk+xqqTscEtxZucyylXTYcFow2NLeUPVdXp2C&#10;l8NRnz+zu3G5vVE93k/4nrdKPczG3SuISGP8D/+1j1rB8ukZ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QojrEAAAA3AAAAA8AAAAAAAAAAAAAAAAAmAIAAGRycy9k&#10;b3ducmV2LnhtbFBLBQYAAAAABAAEAPUAAACJAwAAAAA=&#10;" filled="f" strokecolor="red" strokeweight="1.5pt"/>
                      <v:shape id="直線單箭頭接點 251" o:spid="_x0000_s1133" type="#_x0000_t32" style="position:absolute;left:1809;top:14859;width:529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hOi8UAAADcAAAADwAAAGRycy9kb3ducmV2LnhtbESPQWvCQBSE74L/YXkFb2ajaFtSN2Ir&#10;Yq61oeT4yL4mMdm3Ibtq7K/vFgo9DjPzDbPZjqYTVxpcY1nBIopBEJdWN1wpyD8O82cQziNr7CyT&#10;gjs52KbTyQYTbW/8TteTr0SAsEtQQe19n0jpypoMusj2xMH7soNBH+RQST3gLcBNJ5dx/CgNNhwW&#10;auzpraayPV2MgtV4ea3s91PxeSz2Z9/mWVaeV0rNHsbdCwhPo/8P/7UzrWC5XsDvmXAEZP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hOi8UAAADcAAAADwAAAAAAAAAA&#10;AAAAAAChAgAAZHJzL2Rvd25yZXYueG1sUEsFBgAAAAAEAAQA+QAAAJMDAAAAAA==&#10;" strokecolor="red" strokeweight="1.5pt">
                        <v:stroke endarrow="block"/>
                      </v:shape>
                      <v:rect id="矩形 51" o:spid="_x0000_s1134" style="position:absolute;left:1000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N+8QA&#10;AADbAAAADwAAAGRycy9kb3ducmV2LnhtbESPQWvCQBSE74L/YXkFb3WTgE1IXaUWSlvpoY32/sg+&#10;k2D2bchuk/Tfu4LgcZiZb5j1djKtGKh3jWUF8TICQVxa3XCl4Hh4e8xAOI+ssbVMCv7JwXYzn60x&#10;13bkHxoKX4kAYZejgtr7LpfSlTUZdEvbEQfvZHuDPsi+krrHMcBNK5MoepIGGw4LNXb0WlN5Lv6M&#10;gm97Psn2N0n26e49ST9NNlbDl1KLh+nlGYSnyd/Dt/aHVrCK4fol/AC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TfvEAAAA2wAAAA8AAAAAAAAAAAAAAAAAmAIAAGRycy9k&#10;b3ducmV2LnhtbFBLBQYAAAAABAAEAPUAAACJAwAAAAA=&#10;" filled="f" strokecolor="red" strokeweight="1.5pt"/>
                      <v:rect id="矩形 52" o:spid="_x0000_s1135" style="position:absolute;top:13716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TjMQA&#10;AADbAAAADwAAAGRycy9kb3ducmV2LnhtbESPS2vDMBCE74H8B7GB3hI5gjbBjRyaQklbcsijvS/W&#10;+kGslbEU2/33VaGQ4zAz3zCb7Wgb0VPna8calosEBHHuTM2lhq/L23wNwgdkg41j0vBDHrbZdLLB&#10;1LiBT9SfQykihH2KGqoQ2lRKn1dk0S9cSxy9wnUWQ5RdKU2HQ4TbRqokeZIWa44LFbb0WlF+Pd+s&#10;hqO7FrL5Vupztdur1YddD2V/0PphNr48gwg0hnv4v/1uNDwq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S04zEAAAA2wAAAA8AAAAAAAAAAAAAAAAAmAIAAGRycy9k&#10;b3ducmV2LnhtbFBLBQYAAAAABAAEAPUAAACJAwAAAAA=&#10;" filled="f" strokecolor="red" strokeweight="1.5pt"/>
                      <v:oval id="橢圓 274" o:spid="_x0000_s1136" style="position:absolute;left:16764;top:20955;width:1047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28MQA&#10;AADcAAAADwAAAGRycy9kb3ducmV2LnhtbESPQWvCQBSE74L/YXlCb7qpFJumriJKQempUXp+ZF+z&#10;obtvQ3ZNor++Wyj0OMzMN8x6OzoreupC41nB4yIDQVx53XCt4HJ+m+cgQkTWaD2TghsF2G6mkzUW&#10;2g/8QX0Za5EgHApUYGJsCylDZchhWPiWOHlfvnMYk+xqqTscEtxZucyylXTYcFow2NLeUPVdXp2C&#10;l8NRnz+zu3G5vVE93k/4nrdKPczG3SuISGP8D/+1j1rB8vkJ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u9vDEAAAA3AAAAA8AAAAAAAAAAAAAAAAAmAIAAGRycy9k&#10;b3ducmV2LnhtbFBLBQYAAAAABAAEAPUAAACJAwAAAAA=&#10;" filled="f" strokecolor="red" strokeweight="1.5pt"/>
                      <v:shape id="直線單箭頭接點 275" o:spid="_x0000_s1137" type="#_x0000_t32" style="position:absolute;left:17811;top:22002;width:6763;height:20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SpR8YAAADcAAAADwAAAGRycy9kb3ducmV2LnhtbESPXWvCMBSG7wf7D+EMdjM0tdQp1ShD&#10;cMgEhx9sXh6Ss7bYnJQm0/rvjTDY5cv78fBO552txZlaXzlWMOgnIIi1MxUXCg77ZW8Mwgdkg7Vj&#10;UnAlD/PZ48MUc+MuvKXzLhQijrDPUUEZQpNL6XVJFn3fNcTR+3GtxRBlW0jT4iWO21qmSfIqLVYc&#10;CSU2tChJn3a/NnK/PuTn9WWzWr5n6br51pnOTkelnp+6twmIQF34D/+1V0ZBOhrC/Uw8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EqUfGAAAA3AAAAA8AAAAAAAAA&#10;AAAAAAAAoQIAAGRycy9kb3ducmV2LnhtbFBLBQYAAAAABAAEAPkAAACUAwAAAAA=&#10;" strokecolor="red" strokeweight="1.5pt">
                        <v:stroke endarrow="block"/>
                      </v:shape>
                      <v:rect id="矩形 276" o:spid="_x0000_s1138" style="position:absolute;left:24574;top:23241;width:3334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4BVsQA&#10;AADcAAAADwAAAGRycy9kb3ducmV2LnhtbESPT2vCQBTE7wW/w/KE3urGPRiJrqJCqS091H/3R/aZ&#10;BLNvQ3ZN4rd3C4Ueh5n5DbNcD7YWHbW+cqxhOklAEOfOVFxoOJ/e3+YgfEA2WDsmDQ/ysF6NXpaY&#10;GdfzgbpjKESEsM9QQxlCk0np85Is+olriKN3da3FEGVbSNNiH+G2lipJZtJixXGhxIZ2JeW3491q&#10;+HG3q6wvSn2l2w+Vftp5X3TfWr+Oh80CRKAh/If/2nujQaUz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AVbEAAAA3AAAAA8AAAAAAAAAAAAAAAAAmAIAAGRycy9k&#10;b3ducmV2LnhtbFBLBQYAAAAABAAEAPUAAACJAwAAAAA=&#10;" filled="f" strokecolor="red" strokeweight="1.5pt"/>
                    </v:group>
                  </v:group>
                </v:group>
              </v:group>
            </w:pict>
          </mc:Fallback>
        </mc:AlternateContent>
      </w:r>
      <w:r w:rsidR="00723F9C">
        <w:rPr>
          <w:rFonts w:hint="eastAsia"/>
        </w:rPr>
        <w:t xml:space="preserve">                                                                                   V</w:t>
      </w:r>
      <w:r w:rsidR="00723F9C">
        <w:rPr>
          <w:rFonts w:hint="eastAsia"/>
          <w:vertAlign w:val="subscript"/>
        </w:rPr>
        <w:t>CC</w:t>
      </w:r>
    </w:p>
    <w:p w:rsidR="00723F9C" w:rsidRDefault="00723F9C" w:rsidP="00723F9C"/>
    <w:p w:rsidR="00723F9C" w:rsidRDefault="007F49D2" w:rsidP="00E13425">
      <w:pPr>
        <w:ind w:firstLineChars="500" w:firstLine="1200"/>
        <w:rPr>
          <w:b/>
          <w:color w:val="FF0000"/>
        </w:rPr>
      </w:pPr>
      <w:r>
        <w:rPr>
          <w:rFonts w:hint="eastAsia"/>
        </w:rPr>
        <w:t xml:space="preserve">       </w:t>
      </w:r>
      <w:r w:rsidR="00E13425" w:rsidRPr="00E13425">
        <w:rPr>
          <w:rFonts w:hint="eastAsia"/>
          <w:color w:val="FF0000"/>
        </w:rPr>
        <w:t>A</w:t>
      </w:r>
      <w:r w:rsidR="00E13425">
        <w:rPr>
          <w:rFonts w:hint="eastAsia"/>
          <w:b/>
          <w:color w:val="FF0000"/>
        </w:rPr>
        <w:t xml:space="preserve">                                                   </w:t>
      </w:r>
      <w:r w:rsidR="00E13425">
        <w:rPr>
          <w:rFonts w:hint="eastAsia"/>
          <w:color w:val="000000" w:themeColor="text1"/>
        </w:rPr>
        <w:t>bit7                                 bit0</w:t>
      </w:r>
      <w:r w:rsidR="00E13425">
        <w:rPr>
          <w:rFonts w:hint="eastAsia"/>
          <w:b/>
          <w:color w:val="FF0000"/>
        </w:rPr>
        <w:t xml:space="preserve"> </w:t>
      </w:r>
    </w:p>
    <w:p w:rsidR="00E13425" w:rsidRPr="00E13425" w:rsidRDefault="00E13425" w:rsidP="00E13425">
      <w:pPr>
        <w:ind w:firstLineChars="500" w:firstLine="1201"/>
        <w:rPr>
          <w:b/>
          <w:color w:val="FF0000"/>
        </w:rPr>
      </w:pPr>
    </w:p>
    <w:p w:rsidR="00723F9C" w:rsidRDefault="00723F9C" w:rsidP="00723F9C">
      <w:pPr>
        <w:ind w:firstLineChars="250" w:firstLine="600"/>
      </w:pPr>
      <w:r>
        <w:rPr>
          <w:rFonts w:hint="eastAsia"/>
        </w:rPr>
        <w:t xml:space="preserve">            </w:t>
      </w:r>
      <w:r w:rsidRPr="00825008">
        <w:rPr>
          <w:rFonts w:hint="eastAsia"/>
          <w:b/>
        </w:rPr>
        <w:t>51</w:t>
      </w:r>
      <w:r w:rsidRPr="00825008">
        <w:rPr>
          <w:rFonts w:ascii="新細明體" w:eastAsia="新細明體" w:hAnsi="新細明體" w:hint="eastAsia"/>
          <w:b/>
        </w:rPr>
        <w:t>μ</w:t>
      </w:r>
      <w:r w:rsidRPr="00825008">
        <w:rPr>
          <w:rFonts w:ascii="新細明體" w:eastAsia="新細明體" w:hAnsi="新細明體" w:hint="eastAsia"/>
          <w:b/>
          <w:i/>
        </w:rPr>
        <w:t>p</w:t>
      </w:r>
      <w:r>
        <w:rPr>
          <w:rFonts w:hint="eastAsia"/>
        </w:rPr>
        <w:t xml:space="preserve">                              </w:t>
      </w:r>
      <w:proofErr w:type="gramStart"/>
      <w:r>
        <w:t>‘</w:t>
      </w:r>
      <w:proofErr w:type="gramEnd"/>
      <w:r>
        <w:rPr>
          <w:rFonts w:hint="eastAsia"/>
        </w:rPr>
        <w:t>244</w:t>
      </w:r>
    </w:p>
    <w:p w:rsidR="00723F9C" w:rsidRDefault="00BD6190" w:rsidP="00723F9C">
      <w:pPr>
        <w:tabs>
          <w:tab w:val="left" w:pos="1260"/>
        </w:tabs>
        <w:ind w:firstLineChars="250" w:firstLine="600"/>
      </w:pPr>
      <w:r>
        <w:rPr>
          <w:rFonts w:hint="eastAsia"/>
        </w:rPr>
        <w:t xml:space="preserve">          </w:t>
      </w:r>
      <w:r w:rsidRPr="00AA6DAD">
        <w:rPr>
          <w:rFonts w:hint="eastAsia"/>
          <w:b/>
        </w:rPr>
        <w:t>RST</w:t>
      </w:r>
      <w:r w:rsidR="00723F9C">
        <w:rPr>
          <w:rFonts w:hint="eastAsia"/>
        </w:rPr>
        <w:t xml:space="preserve">                                                                                      </w:t>
      </w:r>
      <w:r w:rsidR="007F49D2">
        <w:rPr>
          <w:rFonts w:hint="eastAsia"/>
        </w:rPr>
        <w:t xml:space="preserve"> </w:t>
      </w:r>
      <w:r w:rsidR="00723F9C">
        <w:rPr>
          <w:rFonts w:hint="eastAsia"/>
        </w:rPr>
        <w:t xml:space="preserve">RN4/RN5 </w:t>
      </w:r>
    </w:p>
    <w:p w:rsidR="00723F9C" w:rsidRDefault="00E13425" w:rsidP="00E13425">
      <w:r>
        <w:rPr>
          <w:rFonts w:hint="eastAsia"/>
        </w:rPr>
        <w:t xml:space="preserve">   </w:t>
      </w:r>
    </w:p>
    <w:p w:rsidR="00E13425" w:rsidRDefault="00723F9C" w:rsidP="00E13425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20E84F" wp14:editId="727D2604">
                <wp:simplePos x="0" y="0"/>
                <wp:positionH relativeFrom="column">
                  <wp:posOffset>1247140</wp:posOffset>
                </wp:positionH>
                <wp:positionV relativeFrom="paragraph">
                  <wp:posOffset>150495</wp:posOffset>
                </wp:positionV>
                <wp:extent cx="0" cy="200025"/>
                <wp:effectExtent l="0" t="100013" r="109538" b="0"/>
                <wp:wrapNone/>
                <wp:docPr id="214" name="直線接點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14" o:spid="_x0000_s1026" style="position:absolute;rotation:-9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1.85pt" to="98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" strokecolor="black [3213]" strokeweight="1pt"/>
            </w:pict>
          </mc:Fallback>
        </mc:AlternateContent>
      </w:r>
      <w:r w:rsidR="00E13425">
        <w:rPr>
          <w:rFonts w:hint="eastAsia"/>
        </w:rPr>
        <w:t xml:space="preserve">                     </w:t>
      </w:r>
      <w:r>
        <w:rPr>
          <w:rFonts w:hint="eastAsia"/>
        </w:rPr>
        <w:t xml:space="preserve"> P1  </w:t>
      </w:r>
      <w:r w:rsidR="00B735CE">
        <w:rPr>
          <w:rFonts w:hint="eastAsia"/>
        </w:rPr>
        <w:t xml:space="preserve">    </w:t>
      </w:r>
    </w:p>
    <w:p w:rsidR="00E13425" w:rsidRPr="00E13425" w:rsidRDefault="00E13425" w:rsidP="00E13425">
      <w:pPr>
        <w:ind w:firstLineChars="200" w:firstLine="480"/>
      </w:pPr>
      <w:r w:rsidRPr="00E13425">
        <w:rPr>
          <w:rFonts w:hint="eastAsia"/>
          <w:color w:val="FF0000"/>
        </w:rPr>
        <w:t>B</w:t>
      </w:r>
      <w:r>
        <w:rPr>
          <w:rFonts w:hint="eastAsia"/>
        </w:rPr>
        <w:t xml:space="preserve">        </w:t>
      </w:r>
      <w:r w:rsidR="00B735CE">
        <w:rPr>
          <w:rFonts w:hint="eastAsia"/>
        </w:rPr>
        <w:t xml:space="preserve">  </w:t>
      </w:r>
      <w:r w:rsidR="00723F9C">
        <w:rPr>
          <w:rFonts w:hint="eastAsia"/>
        </w:rPr>
        <w:t xml:space="preserve">EA           </w:t>
      </w:r>
      <w:r w:rsidR="00723F9C" w:rsidRPr="000C55ED">
        <w:rPr>
          <w:rFonts w:hint="eastAsia"/>
          <w:color w:val="00B0F0"/>
        </w:rPr>
        <w:t>8</w:t>
      </w:r>
    </w:p>
    <w:p w:rsidR="00723F9C" w:rsidRPr="00AA6DAD" w:rsidRDefault="00BD6190" w:rsidP="00AA6DAD">
      <w:pPr>
        <w:ind w:firstLineChars="750" w:firstLine="1802"/>
        <w:rPr>
          <w:b/>
          <w:color w:val="00B0F0"/>
        </w:rPr>
      </w:pPr>
      <w:r w:rsidRPr="00AA6DAD">
        <w:rPr>
          <w:rFonts w:hint="eastAsia"/>
          <w:b/>
        </w:rPr>
        <w:t>XTAL2</w:t>
      </w:r>
    </w:p>
    <w:p w:rsidR="00723F9C" w:rsidRPr="00683E15" w:rsidRDefault="00723F9C" w:rsidP="00723F9C">
      <w:pPr>
        <w:ind w:firstLineChars="250" w:firstLine="600"/>
      </w:pPr>
      <w:r>
        <w:rPr>
          <w:rFonts w:hint="eastAsia"/>
        </w:rPr>
        <w:t xml:space="preserve">                    </w:t>
      </w:r>
      <w:r w:rsidR="00E13425">
        <w:rPr>
          <w:rFonts w:hint="eastAsia"/>
        </w:rPr>
        <w:t xml:space="preserve">       </w:t>
      </w:r>
      <w:proofErr w:type="spellStart"/>
      <w:r w:rsidR="00E13425">
        <w:rPr>
          <w:rFonts w:hint="eastAsia"/>
        </w:rPr>
        <w:t>JPx</w:t>
      </w:r>
      <w:proofErr w:type="spellEnd"/>
      <w:r w:rsidR="00E13425">
        <w:rPr>
          <w:rFonts w:hint="eastAsia"/>
        </w:rPr>
        <w:t xml:space="preserve">        </w:t>
      </w:r>
      <w:proofErr w:type="spellStart"/>
      <w:r w:rsidR="00E13425">
        <w:rPr>
          <w:rFonts w:hint="eastAsia"/>
        </w:rPr>
        <w:t>JPy</w:t>
      </w:r>
      <w:proofErr w:type="spellEnd"/>
    </w:p>
    <w:p w:rsidR="00723F9C" w:rsidRDefault="00723F9C" w:rsidP="00723F9C">
      <w:pPr>
        <w:ind w:firstLineChars="250" w:firstLine="600"/>
      </w:pPr>
      <w:r>
        <w:rPr>
          <w:rFonts w:hint="eastAsia"/>
        </w:rPr>
        <w:t xml:space="preserve">    </w:t>
      </w:r>
      <w:r w:rsidR="00BD6190">
        <w:rPr>
          <w:rFonts w:hint="eastAsia"/>
        </w:rPr>
        <w:t xml:space="preserve">      XTAL1</w:t>
      </w:r>
      <w:r w:rsidR="007B24B7">
        <w:rPr>
          <w:rFonts w:hint="eastAsia"/>
        </w:rPr>
        <w:t xml:space="preserve"> GND</w:t>
      </w:r>
    </w:p>
    <w:p w:rsidR="00723F9C" w:rsidRPr="008C2F64" w:rsidRDefault="00723F9C" w:rsidP="002B75D1">
      <w:pPr>
        <w:pStyle w:val="1"/>
        <w:rPr>
          <w:b/>
        </w:rPr>
      </w:pPr>
      <w:r>
        <w:rPr>
          <w:rFonts w:hint="eastAsia"/>
        </w:rPr>
        <w:t xml:space="preserve">  </w:t>
      </w:r>
      <w:r w:rsidR="008C2F64">
        <w:rPr>
          <w:rFonts w:hint="eastAsia"/>
        </w:rPr>
        <w:t xml:space="preserve">                             </w:t>
      </w:r>
      <w:r w:rsidR="008C2F64" w:rsidRPr="008C2F64">
        <w:rPr>
          <w:rFonts w:hint="eastAsia"/>
          <w:b/>
          <w:color w:val="FF0000"/>
        </w:rPr>
        <w:t>gnd</w:t>
      </w:r>
    </w:p>
    <w:p w:rsidR="00723F9C" w:rsidRDefault="00723F9C" w:rsidP="00723F9C">
      <w:pPr>
        <w:pStyle w:val="1"/>
        <w:ind w:firstLineChars="0" w:firstLine="0"/>
      </w:pPr>
    </w:p>
    <w:p w:rsidR="00723F9C" w:rsidRDefault="00395E13" w:rsidP="00395E13">
      <w:pPr>
        <w:ind w:firstLineChars="300" w:firstLine="721"/>
      </w:pPr>
      <w:r>
        <w:rPr>
          <w:rFonts w:hint="eastAsia"/>
          <w:b/>
        </w:rPr>
        <w:t>[</w:t>
      </w:r>
      <w:r w:rsidR="00912F7B" w:rsidRPr="00395E13">
        <w:rPr>
          <w:rFonts w:hint="eastAsia"/>
          <w:b/>
        </w:rPr>
        <w:t>task2</w:t>
      </w:r>
      <w:r>
        <w:rPr>
          <w:rFonts w:hint="eastAsia"/>
          <w:b/>
        </w:rPr>
        <w:t>.2]</w:t>
      </w:r>
      <w:r w:rsidR="00E13425">
        <w:t xml:space="preserve"> </w:t>
      </w:r>
      <w:r w:rsidR="00E13425">
        <w:rPr>
          <w:rFonts w:hint="eastAsia"/>
        </w:rPr>
        <w:t xml:space="preserve">logic analyzer setting up </w:t>
      </w:r>
    </w:p>
    <w:p w:rsidR="00305A9B" w:rsidRDefault="00723F9C" w:rsidP="00305A9B">
      <w:r>
        <w:rPr>
          <w:rFonts w:hint="eastAsia"/>
        </w:rPr>
        <w:t xml:space="preserve"> </w:t>
      </w:r>
      <w:r w:rsidR="00305A9B">
        <w:rPr>
          <w:rFonts w:hint="eastAsia"/>
        </w:rPr>
        <w:t xml:space="preserve">          ** invoke the logic analyzer system to see the operating panel appear on the screen</w:t>
      </w:r>
    </w:p>
    <w:p w:rsidR="00305A9B" w:rsidRDefault="00305A9B" w:rsidP="00305A9B">
      <w:pPr>
        <w:ind w:leftChars="550" w:left="1680" w:hangingChars="150" w:hanging="360"/>
      </w:pPr>
      <w:r>
        <w:rPr>
          <w:rFonts w:hint="eastAsia"/>
        </w:rPr>
        <w:t xml:space="preserve">** click appropriate icons in the operating </w:t>
      </w:r>
      <w:r>
        <w:t>panel</w:t>
      </w:r>
      <w:r>
        <w:rPr>
          <w:rFonts w:hint="eastAsia"/>
        </w:rPr>
        <w:t xml:space="preserve"> for activating the two probing channels already tagged to RST and XTAL2 pin-out of 89c51 chip</w:t>
      </w:r>
    </w:p>
    <w:p w:rsidR="00305A9B" w:rsidRDefault="00305A9B" w:rsidP="00305A9B">
      <w:pPr>
        <w:ind w:left="1800" w:hangingChars="750" w:hanging="1800"/>
      </w:pPr>
      <w:r>
        <w:rPr>
          <w:rFonts w:hint="eastAsia"/>
        </w:rPr>
        <w:t xml:space="preserve">            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proofErr w:type="gramStart"/>
      <w:r>
        <w:rPr>
          <w:rFonts w:hint="eastAsia"/>
        </w:rPr>
        <w:t>enable</w:t>
      </w:r>
      <w:proofErr w:type="gramEnd"/>
      <w:r>
        <w:rPr>
          <w:rFonts w:hint="eastAsia"/>
        </w:rPr>
        <w:t xml:space="preserve"> channel ID of the probing channel in use, name the channel (e.g. </w:t>
      </w:r>
      <w:r w:rsidRPr="00C30C2A">
        <w:rPr>
          <w:rFonts w:hint="eastAsia"/>
          <w:b/>
        </w:rPr>
        <w:t>RESET</w:t>
      </w:r>
      <w:r>
        <w:rPr>
          <w:rFonts w:hint="eastAsia"/>
        </w:rPr>
        <w:t xml:space="preserve"> for the line tagged to RST and </w:t>
      </w:r>
      <w:r w:rsidRPr="00C30C2A">
        <w:rPr>
          <w:rFonts w:hint="eastAsia"/>
          <w:b/>
        </w:rPr>
        <w:t>CLK</w:t>
      </w:r>
      <w:r w:rsidR="00AA6DAD">
        <w:rPr>
          <w:rFonts w:hint="eastAsia"/>
        </w:rPr>
        <w:t xml:space="preserve"> for the line to XTAL2</w:t>
      </w:r>
      <w:r>
        <w:rPr>
          <w:rFonts w:hint="eastAsia"/>
        </w:rPr>
        <w:t>)</w:t>
      </w:r>
    </w:p>
    <w:p w:rsidR="00305A9B" w:rsidRPr="001D65E6" w:rsidRDefault="00305A9B" w:rsidP="001D65E6">
      <w:pPr>
        <w:ind w:left="1920" w:hangingChars="800" w:hanging="1920"/>
      </w:pPr>
      <w:r>
        <w:rPr>
          <w:rFonts w:hint="eastAsia"/>
        </w:rPr>
        <w:t xml:space="preserve">             (ii) </w:t>
      </w:r>
      <w:proofErr w:type="gramStart"/>
      <w:r>
        <w:rPr>
          <w:rFonts w:hint="eastAsia"/>
        </w:rPr>
        <w:t>set</w:t>
      </w:r>
      <w:proofErr w:type="gramEnd"/>
      <w:r>
        <w:rPr>
          <w:rFonts w:hint="eastAsia"/>
        </w:rPr>
        <w:t xml:space="preserve"> the triggering mode for each enabled channel</w:t>
      </w:r>
      <w:r w:rsidR="001D65E6">
        <w:rPr>
          <w:rFonts w:hint="eastAsia"/>
        </w:rPr>
        <w:t>, choosing low-to-high or high-to-low transition triggering</w:t>
      </w:r>
      <w:r w:rsidR="00B411D4">
        <w:rPr>
          <w:rFonts w:hint="eastAsia"/>
        </w:rPr>
        <w:t xml:space="preserve"> (or so called edge-triggering)</w:t>
      </w:r>
      <w:r w:rsidR="001D65E6">
        <w:rPr>
          <w:rFonts w:hint="eastAsia"/>
        </w:rPr>
        <w:t xml:space="preserve"> for </w:t>
      </w:r>
      <w:r w:rsidR="001D65E6" w:rsidRPr="001D65E6">
        <w:rPr>
          <w:rFonts w:hint="eastAsia"/>
          <w:b/>
        </w:rPr>
        <w:t>RST</w:t>
      </w:r>
      <w:r w:rsidR="001D65E6">
        <w:rPr>
          <w:rFonts w:hint="eastAsia"/>
          <w:b/>
        </w:rPr>
        <w:t xml:space="preserve"> </w:t>
      </w:r>
      <w:r w:rsidR="001D65E6">
        <w:rPr>
          <w:rFonts w:hint="eastAsia"/>
        </w:rPr>
        <w:t>acquisition</w:t>
      </w:r>
    </w:p>
    <w:p w:rsidR="00305A9B" w:rsidRDefault="00305A9B" w:rsidP="00305A9B">
      <w:r>
        <w:rPr>
          <w:rFonts w:hint="eastAsia"/>
        </w:rPr>
        <w:t xml:space="preserve">             (iii) </w:t>
      </w:r>
      <w:proofErr w:type="gramStart"/>
      <w:r>
        <w:rPr>
          <w:rFonts w:hint="eastAsia"/>
        </w:rPr>
        <w:t>set</w:t>
      </w:r>
      <w:proofErr w:type="gramEnd"/>
      <w:r>
        <w:rPr>
          <w:rFonts w:hint="eastAsia"/>
        </w:rPr>
        <w:t xml:space="preserve"> data </w:t>
      </w:r>
      <w:r w:rsidR="001D65E6">
        <w:rPr>
          <w:rFonts w:hint="eastAsia"/>
        </w:rPr>
        <w:t>acquisition mode as one shot</w:t>
      </w:r>
    </w:p>
    <w:p w:rsidR="00305A9B" w:rsidRPr="00305A9B" w:rsidRDefault="00305A9B" w:rsidP="00305A9B">
      <w:pPr>
        <w:ind w:firstLineChars="250" w:firstLine="600"/>
      </w:pPr>
      <w:r>
        <w:rPr>
          <w:rFonts w:hint="eastAsia"/>
        </w:rPr>
        <w:t xml:space="preserve">        (iv) </w:t>
      </w:r>
      <w:proofErr w:type="gramStart"/>
      <w:r>
        <w:rPr>
          <w:rFonts w:hint="eastAsia"/>
        </w:rPr>
        <w:t>set</w:t>
      </w:r>
      <w:proofErr w:type="gramEnd"/>
      <w:r>
        <w:rPr>
          <w:rFonts w:hint="eastAsia"/>
        </w:rPr>
        <w:t xml:space="preserve"> other parameters whenever necessary </w:t>
      </w:r>
    </w:p>
    <w:p w:rsidR="00723F9C" w:rsidRDefault="00395E13" w:rsidP="00395E13">
      <w:pPr>
        <w:ind w:firstLineChars="300" w:firstLine="721"/>
      </w:pPr>
      <w:r>
        <w:rPr>
          <w:rFonts w:hint="eastAsia"/>
          <w:b/>
        </w:rPr>
        <w:t>[</w:t>
      </w:r>
      <w:r w:rsidR="00912F7B" w:rsidRPr="00395E13">
        <w:rPr>
          <w:rFonts w:hint="eastAsia"/>
          <w:b/>
        </w:rPr>
        <w:t>task2</w:t>
      </w:r>
      <w:r w:rsidR="00305A9B" w:rsidRPr="00395E13">
        <w:rPr>
          <w:rFonts w:hint="eastAsia"/>
          <w:b/>
        </w:rPr>
        <w:t>.3</w:t>
      </w:r>
      <w:r>
        <w:rPr>
          <w:rFonts w:hint="eastAsia"/>
          <w:b/>
        </w:rPr>
        <w:t>]</w:t>
      </w:r>
      <w:r w:rsidR="00723F9C">
        <w:rPr>
          <w:rFonts w:hint="eastAsia"/>
        </w:rPr>
        <w:t xml:space="preserve"> task execution:</w:t>
      </w:r>
      <w:r w:rsidR="00723F9C" w:rsidRPr="0032182F">
        <w:rPr>
          <w:rFonts w:hint="eastAsia"/>
          <w:noProof/>
        </w:rPr>
        <w:t xml:space="preserve"> </w:t>
      </w:r>
    </w:p>
    <w:p w:rsidR="00723F9C" w:rsidRDefault="00723F9C" w:rsidP="00723F9C">
      <w:pPr>
        <w:pStyle w:val="a3"/>
        <w:ind w:leftChars="0" w:left="960" w:firstLineChars="100" w:firstLine="240"/>
      </w:pPr>
      <w:r>
        <w:rPr>
          <w:rFonts w:hint="eastAsia"/>
        </w:rPr>
        <w:t xml:space="preserve">** </w:t>
      </w:r>
      <w:proofErr w:type="gramStart"/>
      <w:r w:rsidR="00305A9B">
        <w:rPr>
          <w:rFonts w:hint="eastAsia"/>
          <w:b/>
        </w:rPr>
        <w:t>power</w:t>
      </w:r>
      <w:proofErr w:type="gramEnd"/>
      <w:r w:rsidR="00305A9B">
        <w:rPr>
          <w:rFonts w:hint="eastAsia"/>
          <w:b/>
        </w:rPr>
        <w:t xml:space="preserve"> on</w:t>
      </w:r>
      <w:r>
        <w:rPr>
          <w:rFonts w:hint="eastAsia"/>
        </w:rPr>
        <w:t xml:space="preserve"> the 51 experiment circuit board</w:t>
      </w:r>
    </w:p>
    <w:p w:rsidR="00305A9B" w:rsidRDefault="00305A9B" w:rsidP="001D65E6">
      <w:pPr>
        <w:pStyle w:val="a3"/>
        <w:ind w:leftChars="500" w:left="1440" w:hangingChars="100" w:hanging="240"/>
      </w:pPr>
      <w:r>
        <w:rPr>
          <w:rFonts w:hint="eastAsia"/>
        </w:rPr>
        <w:t xml:space="preserve">** </w:t>
      </w:r>
      <w:proofErr w:type="gramStart"/>
      <w:r w:rsidR="009128DF">
        <w:rPr>
          <w:rFonts w:hint="eastAsia"/>
        </w:rPr>
        <w:t>start</w:t>
      </w:r>
      <w:proofErr w:type="gramEnd"/>
      <w:r w:rsidR="009128DF">
        <w:rPr>
          <w:rFonts w:hint="eastAsia"/>
        </w:rPr>
        <w:t xml:space="preserve"> executing the codes under 51IDE emulation</w:t>
      </w:r>
      <w:r w:rsidR="001D65E6">
        <w:rPr>
          <w:rFonts w:hint="eastAsia"/>
        </w:rPr>
        <w:t xml:space="preserve">, the LED module should start working as </w:t>
      </w:r>
      <w:r w:rsidR="009128DF">
        <w:rPr>
          <w:rFonts w:hint="eastAsia"/>
        </w:rPr>
        <w:t xml:space="preserve">it does </w:t>
      </w:r>
      <w:r w:rsidR="001D65E6">
        <w:rPr>
          <w:rFonts w:hint="eastAsia"/>
        </w:rPr>
        <w:t>in TASK1</w:t>
      </w:r>
    </w:p>
    <w:p w:rsidR="00723F9C" w:rsidRDefault="001D65E6" w:rsidP="00723F9C">
      <w:pPr>
        <w:pStyle w:val="a3"/>
        <w:ind w:leftChars="0" w:left="960"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BDE0F9B" wp14:editId="7109A15F">
                <wp:simplePos x="0" y="0"/>
                <wp:positionH relativeFrom="column">
                  <wp:posOffset>3048000</wp:posOffset>
                </wp:positionH>
                <wp:positionV relativeFrom="paragraph">
                  <wp:posOffset>28575</wp:posOffset>
                </wp:positionV>
                <wp:extent cx="352425" cy="190500"/>
                <wp:effectExtent l="0" t="0" r="28575" b="19050"/>
                <wp:wrapNone/>
                <wp:docPr id="277" name="圓角矩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7" o:spid="_x0000_s1026" style="position:absolute;margin-left:240pt;margin-top:2.25pt;width:27.75pt;height: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" filled="f" strokecolor="#243f60 [1604]" strokeweight="1.5pt"/>
            </w:pict>
          </mc:Fallback>
        </mc:AlternateContent>
      </w:r>
      <w:r>
        <w:rPr>
          <w:rFonts w:hint="eastAsia"/>
        </w:rPr>
        <w:t xml:space="preserve">** start data acquisition by </w:t>
      </w:r>
      <w:proofErr w:type="gramStart"/>
      <w:r>
        <w:rPr>
          <w:rFonts w:hint="eastAsia"/>
        </w:rPr>
        <w:t>clicking  RUN</w:t>
      </w:r>
      <w:proofErr w:type="gramEnd"/>
      <w:r>
        <w:rPr>
          <w:rFonts w:hint="eastAsia"/>
        </w:rPr>
        <w:t xml:space="preserve">  icon in the </w:t>
      </w:r>
      <w:r>
        <w:t>control</w:t>
      </w:r>
      <w:r>
        <w:rPr>
          <w:rFonts w:hint="eastAsia"/>
        </w:rPr>
        <w:t xml:space="preserve"> </w:t>
      </w:r>
      <w:r>
        <w:t>panel</w:t>
      </w:r>
      <w:r>
        <w:rPr>
          <w:rFonts w:hint="eastAsia"/>
        </w:rPr>
        <w:t xml:space="preserve"> of the logic analyzer</w:t>
      </w:r>
    </w:p>
    <w:p w:rsidR="00723F9C" w:rsidRDefault="001D65E6" w:rsidP="007F22D1">
      <w:pPr>
        <w:pStyle w:val="a3"/>
        <w:ind w:leftChars="500" w:left="1560" w:hangingChars="150" w:hanging="360"/>
      </w:pPr>
      <w:r>
        <w:rPr>
          <w:rFonts w:hint="eastAsia"/>
        </w:rPr>
        <w:t xml:space="preserve">** press the reset switch of the circuit board, </w:t>
      </w:r>
      <w:r w:rsidR="006711B0">
        <w:rPr>
          <w:rFonts w:hint="eastAsia"/>
        </w:rPr>
        <w:t xml:space="preserve">which would complete the data acquisition process, and the wave forms of </w:t>
      </w:r>
      <w:r w:rsidR="006711B0" w:rsidRPr="007F22D1">
        <w:rPr>
          <w:rFonts w:hint="eastAsia"/>
          <w:b/>
        </w:rPr>
        <w:t xml:space="preserve">CLK </w:t>
      </w:r>
      <w:r w:rsidR="006711B0">
        <w:rPr>
          <w:rFonts w:hint="eastAsia"/>
        </w:rPr>
        <w:t xml:space="preserve">and </w:t>
      </w:r>
      <w:r w:rsidR="006711B0" w:rsidRPr="007F22D1">
        <w:rPr>
          <w:rFonts w:hint="eastAsia"/>
          <w:b/>
        </w:rPr>
        <w:t>RST</w:t>
      </w:r>
      <w:r w:rsidR="006711B0">
        <w:rPr>
          <w:rFonts w:hint="eastAsia"/>
        </w:rPr>
        <w:t xml:space="preserve"> would then appear on the </w:t>
      </w:r>
      <w:r w:rsidR="006711B0">
        <w:t>display</w:t>
      </w:r>
      <w:r w:rsidR="006711B0">
        <w:rPr>
          <w:rFonts w:hint="eastAsia"/>
        </w:rPr>
        <w:t xml:space="preserve"> of the logic analyzer control panel</w:t>
      </w:r>
    </w:p>
    <w:p w:rsidR="00723F9C" w:rsidRDefault="006711B0" w:rsidP="00723F9C">
      <w:pPr>
        <w:pStyle w:val="a3"/>
        <w:ind w:leftChars="0" w:left="960" w:firstLineChars="100" w:firstLine="240"/>
      </w:pPr>
      <w:r>
        <w:rPr>
          <w:rFonts w:hint="eastAsia"/>
        </w:rPr>
        <w:t xml:space="preserve">** </w:t>
      </w:r>
      <w:r w:rsidR="007F22D1">
        <w:rPr>
          <w:rFonts w:hint="eastAsia"/>
        </w:rPr>
        <w:t>save the waveforms on the display in a file for printout later on</w:t>
      </w:r>
    </w:p>
    <w:p w:rsidR="00723F9C" w:rsidRPr="00EA4DEF" w:rsidRDefault="00723F9C" w:rsidP="00723F9C">
      <w:r>
        <w:rPr>
          <w:rFonts w:hint="eastAsia"/>
        </w:rPr>
        <w:t xml:space="preserve">           </w:t>
      </w:r>
    </w:p>
    <w:p w:rsidR="00723F9C" w:rsidRDefault="00723F9C" w:rsidP="00723F9C">
      <w:pPr>
        <w:ind w:firstLineChars="150" w:firstLine="360"/>
      </w:pPr>
    </w:p>
    <w:p w:rsidR="008B3CD5" w:rsidRDefault="008B3CD5" w:rsidP="008B3CD5">
      <w:pPr>
        <w:ind w:left="360"/>
      </w:pPr>
    </w:p>
    <w:tbl>
      <w:tblPr>
        <w:tblStyle w:val="a8"/>
        <w:tblW w:w="0" w:type="auto"/>
        <w:tblInd w:w="1526" w:type="dxa"/>
        <w:tblLook w:val="04A0" w:firstRow="1" w:lastRow="0" w:firstColumn="1" w:lastColumn="0" w:noHBand="0" w:noVBand="1"/>
      </w:tblPr>
      <w:tblGrid>
        <w:gridCol w:w="11907"/>
      </w:tblGrid>
      <w:tr w:rsidR="008B3CD5" w:rsidRPr="00A83038" w:rsidTr="000A3F70">
        <w:tc>
          <w:tcPr>
            <w:tcW w:w="11907" w:type="dxa"/>
          </w:tcPr>
          <w:p w:rsidR="008B3CD5" w:rsidRDefault="008B3CD5" w:rsidP="000A3F70">
            <w:pPr>
              <w:pStyle w:val="a3"/>
              <w:ind w:leftChars="0" w:left="0"/>
            </w:pPr>
            <w:r>
              <w:rPr>
                <w:rFonts w:hint="eastAsia"/>
                <w:b/>
              </w:rPr>
              <w:t>TASK 3</w:t>
            </w:r>
            <w:r>
              <w:rPr>
                <w:rFonts w:hint="eastAsia"/>
              </w:rPr>
              <w:t xml:space="preserve">  programming 89c51 for driving the discrete LED module</w:t>
            </w:r>
          </w:p>
          <w:p w:rsidR="008B3CD5" w:rsidRDefault="008B3CD5" w:rsidP="000A3F70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      ** discrete LED module set up</w:t>
            </w:r>
          </w:p>
          <w:p w:rsidR="008B3CD5" w:rsidRDefault="008B3CD5" w:rsidP="000A3F70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 xml:space="preserve">       ** code preparation</w:t>
            </w:r>
          </w:p>
          <w:p w:rsidR="008B3CD5" w:rsidRDefault="008B3CD5" w:rsidP="000A3F70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      ** programming (</w:t>
            </w:r>
            <w:r>
              <w:t>“</w:t>
            </w:r>
            <w:r>
              <w:rPr>
                <w:rFonts w:hint="eastAsia"/>
              </w:rPr>
              <w:t>burning</w:t>
            </w:r>
            <w:r>
              <w:t>”</w:t>
            </w:r>
            <w:r>
              <w:rPr>
                <w:rFonts w:hint="eastAsia"/>
              </w:rPr>
              <w:t>) 89c51</w:t>
            </w:r>
          </w:p>
          <w:p w:rsidR="008B3CD5" w:rsidRPr="00A83038" w:rsidRDefault="008B3CD5" w:rsidP="000A3F70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      ** </w:t>
            </w:r>
            <w:r>
              <w:t>‘</w:t>
            </w:r>
            <w:r>
              <w:rPr>
                <w:rFonts w:hint="eastAsia"/>
              </w:rPr>
              <w:t>hot</w:t>
            </w:r>
            <w:r>
              <w:t>’</w:t>
            </w:r>
            <w:r>
              <w:rPr>
                <w:rFonts w:hint="eastAsia"/>
              </w:rPr>
              <w:t xml:space="preserve"> execution </w:t>
            </w:r>
            <w:r>
              <w:sym w:font="Wingdings" w:char="F0E0"/>
            </w:r>
            <w:r>
              <w:rPr>
                <w:rFonts w:hint="eastAsia"/>
              </w:rPr>
              <w:t xml:space="preserve"> the 8 discrete LEDs display in leftward and rightward scanning pattern alternately</w:t>
            </w:r>
          </w:p>
        </w:tc>
      </w:tr>
    </w:tbl>
    <w:p w:rsidR="008B3CD5" w:rsidRDefault="008B3CD5" w:rsidP="008B3CD5">
      <w:pPr>
        <w:pStyle w:val="a3"/>
        <w:ind w:leftChars="0" w:left="720"/>
      </w:pPr>
    </w:p>
    <w:p w:rsidR="008B3CD5" w:rsidRPr="00BD33B3" w:rsidRDefault="008B3CD5" w:rsidP="008B3CD5"/>
    <w:p w:rsidR="008B3CD5" w:rsidRDefault="00395E13" w:rsidP="00395E13">
      <w:pPr>
        <w:ind w:firstLineChars="300" w:firstLine="721"/>
      </w:pPr>
      <w:r>
        <w:rPr>
          <w:rFonts w:hint="eastAsia"/>
          <w:b/>
        </w:rPr>
        <w:t>[</w:t>
      </w:r>
      <w:r w:rsidR="00912F7B" w:rsidRPr="00395E13">
        <w:rPr>
          <w:rFonts w:hint="eastAsia"/>
          <w:b/>
        </w:rPr>
        <w:t>task3</w:t>
      </w:r>
      <w:r w:rsidR="008B3CD5" w:rsidRPr="00395E13">
        <w:rPr>
          <w:rFonts w:hint="eastAsia"/>
          <w:b/>
        </w:rPr>
        <w:t>.1</w:t>
      </w:r>
      <w:r>
        <w:rPr>
          <w:rFonts w:hint="eastAsia"/>
          <w:b/>
        </w:rPr>
        <w:t>]</w:t>
      </w:r>
      <w:r w:rsidR="008B3CD5">
        <w:t xml:space="preserve"> jumper-wiring</w:t>
      </w:r>
      <w:r w:rsidR="008B3CD5">
        <w:rPr>
          <w:rFonts w:hint="eastAsia"/>
        </w:rPr>
        <w:t xml:space="preserve"> for LED module setup</w:t>
      </w:r>
    </w:p>
    <w:p w:rsidR="008B3CD5" w:rsidRPr="00912F7B" w:rsidRDefault="008B3CD5" w:rsidP="00912F7B">
      <w:pPr>
        <w:ind w:firstLineChars="250" w:firstLine="600"/>
      </w:pPr>
      <w:r>
        <w:rPr>
          <w:rFonts w:hint="eastAsia"/>
        </w:rPr>
        <w:t xml:space="preserve">    </w:t>
      </w:r>
      <w:r w:rsidR="00912F7B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efer to the schematic circuit diagram, do all jumper-wiring necessary for setting up the circuitry as required below.</w:t>
      </w:r>
    </w:p>
    <w:p w:rsidR="008B3CD5" w:rsidRPr="002E3D26" w:rsidRDefault="008B3CD5" w:rsidP="008B3CD5">
      <w:r>
        <w:rPr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1260D31B" wp14:editId="278F6E87">
                <wp:simplePos x="0" y="0"/>
                <wp:positionH relativeFrom="column">
                  <wp:posOffset>895350</wp:posOffset>
                </wp:positionH>
                <wp:positionV relativeFrom="paragraph">
                  <wp:posOffset>171450</wp:posOffset>
                </wp:positionV>
                <wp:extent cx="981075" cy="2714625"/>
                <wp:effectExtent l="0" t="0" r="28575" b="28575"/>
                <wp:wrapNone/>
                <wp:docPr id="66" name="群組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2714625"/>
                          <a:chOff x="38100" y="0"/>
                          <a:chExt cx="981075" cy="3686175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247650" y="0"/>
                            <a:ext cx="771525" cy="36861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直線接點 60"/>
                        <wps:cNvCnPr/>
                        <wps:spPr>
                          <a:xfrm>
                            <a:off x="38100" y="2352675"/>
                            <a:ext cx="2095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6" o:spid="_x0000_s1026" style="position:absolute;margin-left:70.5pt;margin-top:13.5pt;width:77.25pt;height:213.75pt;z-index:252168192;mso-width-relative:margin;mso-height-relative:margin" coordorigin="381" coordsize="9810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">
                <v:rect id="矩形 2" o:spid="_x0000_s1027" style="position:absolute;left:2476;width:7715;height:36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ixcAA&#10;AADaAAAADwAAAGRycy9kb3ducmV2LnhtbESPQYvCMBSE78L+h/AWvNlke1DpGkWEBQ+CrPXg8dG8&#10;bYrNS2mirf/eLAgeh5n5hlltRteKO/Wh8azhK1MgiCtvGq41nMuf2RJEiMgGW8+k4UEBNuuPyQoL&#10;4wf+pfsp1iJBOBSowcbYFVKGypLDkPmOOHl/vncYk+xraXocEty1MldqLh02nBYsdrSzVF1PN6dh&#10;wLk6liYPbnFR+1I6u1scrNbTz3H7DSLSGN/hV3tvNOTwfyXd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7ixcAAAADaAAAADwAAAAAAAAAAAAAAAACYAgAAZHJzL2Rvd25y&#10;ZXYueG1sUEsFBgAAAAAEAAQA9QAAAIUDAAAAAA==&#10;" filled="f" strokecolor="#243f60 [1604]" strokeweight="1.5pt"/>
                <v:line id="直線接點 60" o:spid="_x0000_s1028" style="position:absolute;visibility:visible;mso-wrap-style:square" from="381,23526" to="2476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AXr4AAADbAAAADwAAAGRycy9kb3ducmV2LnhtbERPy4rCMBTdC/MP4QruNNFF0Y6pDIIg&#10;zKr1MdtLc6ctbW5Kk6mdvzcLweXhvPeHyXZipME3jjWsVwoEcelMw5WG6+W03ILwAdlg55g0/JOH&#10;Q/Yx22Nq3INzGotQiRjCPkUNdQh9KqUva7LoV64njtyvGyyGCIdKmgEfMdx2cqNUIi02HBtq7OlY&#10;U9kWf1YDjT+XxH+rE9MuL/LWdUd1v2m9mE9fnyACTeEtfrnPRkMS18cv8QfI7A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6UBevgAAANsAAAAPAAAAAAAAAAAAAAAAAKEC&#10;AABkcnMvZG93bnJldi54bWxQSwUGAAAAAAQABAD5AAAAjAMAAAAA&#10;" strokecolor="#f79646 [3209]" strokeweight="1.5pt"/>
              </v:group>
            </w:pict>
          </mc:Fallback>
        </mc:AlternateContent>
      </w:r>
      <w:r>
        <w:rPr>
          <w:rFonts w:hint="eastAsia"/>
        </w:rPr>
        <w:t xml:space="preserve">                                                                                   V</w:t>
      </w:r>
      <w:r>
        <w:rPr>
          <w:rFonts w:hint="eastAsia"/>
          <w:vertAlign w:val="subscript"/>
        </w:rPr>
        <w:t>CC</w:t>
      </w:r>
    </w:p>
    <w:p w:rsidR="008B3CD5" w:rsidRDefault="008B3CD5" w:rsidP="008B3CD5">
      <w:r>
        <w:rPr>
          <w:noProof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449001F7" wp14:editId="63A84129">
                <wp:simplePos x="0" y="0"/>
                <wp:positionH relativeFrom="column">
                  <wp:posOffset>6677025</wp:posOffset>
                </wp:positionH>
                <wp:positionV relativeFrom="paragraph">
                  <wp:posOffset>0</wp:posOffset>
                </wp:positionV>
                <wp:extent cx="66675" cy="266700"/>
                <wp:effectExtent l="0" t="0" r="28575" b="19050"/>
                <wp:wrapNone/>
                <wp:docPr id="72" name="群組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" cy="266700"/>
                          <a:chOff x="0" y="0"/>
                          <a:chExt cx="66675" cy="266700"/>
                        </a:xfrm>
                      </wpg:grpSpPr>
                      <wps:wsp>
                        <wps:cNvPr id="70" name="直線接點 70"/>
                        <wps:cNvCnPr/>
                        <wps:spPr>
                          <a:xfrm>
                            <a:off x="38100" y="95250"/>
                            <a:ext cx="0" cy="1714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流程圖: 接點 71"/>
                        <wps:cNvSpPr/>
                        <wps:spPr>
                          <a:xfrm>
                            <a:off x="0" y="0"/>
                            <a:ext cx="66675" cy="95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2" o:spid="_x0000_s1026" style="position:absolute;margin-left:525.75pt;margin-top:0;width:5.25pt;height:21pt;z-index:252167168" coordsize="666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">
                <v:line id="直線接點 70" o:spid="_x0000_s1027" style="position:absolute;visibility:visible;mso-wrap-style:square" from="38100,95250" to="381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jZgsIAAADbAAAADwAAAGRycy9kb3ducmV2LnhtbERP3WrCMBS+F/YO4Qx2IzPtGFY60zKU&#10;wdid3R7g2Jy16ZqTrolafXpzIXj58f2vy8n24kijN44VpIsEBHHttOFGwc/3x/MKhA/IGnvHpOBM&#10;HsriYbbGXLsT7+hYhUbEEPY5KmhDGHIpfd2SRb9wA3Hkft1oMUQ4NlKPeIrhtpcvSbKUFg3HhhYH&#10;2rRU/1UHq8Bczl/z/2yP86TqX7dTt72YtFPq6XF6fwMRaAp38c39qRVkcX38En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jZgsIAAADbAAAADwAAAAAAAAAAAAAA&#10;AAChAgAAZHJzL2Rvd25yZXYueG1sUEsFBgAAAAAEAAQA+QAAAJADAAAAAA==&#10;" strokecolor="#4579b8 [3044]" strokeweight="1.5pt"/>
                <v:shape id="流程圖: 接點 71" o:spid="_x0000_s1028" type="#_x0000_t120" style="position:absolute;width:66675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Dzb8A&#10;AADbAAAADwAAAGRycy9kb3ducmV2LnhtbESPzQrCMBCE74LvEFbwIpqqoFKNIoLgRfDvAZZmbavN&#10;pjRRW5/eCILHYXa+2VmsalOIJ1Uut6xgOIhAECdW55wquJy3/RkI55E1FpZJQUMOVst2a4Gxti8+&#10;0vPkUxEg7GJUkHlfxlK6JCODbmBL4uBdbWXQB1mlUlf4CnBTyFEUTaTBnENDhiVtMkrup4cJbzTp&#10;rvce00Njc9snR+3wcnBKdTv1eg7CU+3/x7/0TiuYDuG7JQB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AIPNvwAAANsAAAAPAAAAAAAAAAAAAAAAAJgCAABkcnMvZG93bnJl&#10;di54bWxQSwUGAAAAAAQABAD1AAAAhAMAAAAA&#10;" filled="f" strokecolor="#243f60 [1604]" strokeweight="2pt"/>
              </v:group>
            </w:pict>
          </mc:Fallback>
        </mc:AlternateContent>
      </w:r>
    </w:p>
    <w:p w:rsidR="008B3CD5" w:rsidRDefault="008B3CD5" w:rsidP="008B3CD5">
      <w:pPr>
        <w:ind w:firstLineChars="250" w:firstLin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48D8B954" wp14:editId="3D4AB9E3">
                <wp:simplePos x="0" y="0"/>
                <wp:positionH relativeFrom="column">
                  <wp:posOffset>4943475</wp:posOffset>
                </wp:positionH>
                <wp:positionV relativeFrom="paragraph">
                  <wp:posOffset>38100</wp:posOffset>
                </wp:positionV>
                <wp:extent cx="3057525" cy="1266825"/>
                <wp:effectExtent l="0" t="0" r="28575" b="28575"/>
                <wp:wrapNone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266825"/>
                          <a:chOff x="0" y="0"/>
                          <a:chExt cx="3057525" cy="1266825"/>
                        </a:xfrm>
                      </wpg:grpSpPr>
                      <wpg:grpSp>
                        <wpg:cNvPr id="28" name="群組 28"/>
                        <wpg:cNvGrpSpPr/>
                        <wpg:grpSpPr>
                          <a:xfrm>
                            <a:off x="476250" y="0"/>
                            <a:ext cx="276225" cy="1257300"/>
                            <a:chOff x="0" y="0"/>
                            <a:chExt cx="276225" cy="1247774"/>
                          </a:xfrm>
                        </wpg:grpSpPr>
                        <wps:wsp>
                          <wps:cNvPr id="7" name="矩形 7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等腰三角形 4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直線接點 5"/>
                          <wps:cNvCnPr/>
                          <wps:spPr>
                            <a:xfrm>
                              <a:off x="142875" y="533400"/>
                              <a:ext cx="0" cy="71437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接點 6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" name="群組 1"/>
                        <wpg:cNvGrpSpPr/>
                        <wpg:grpSpPr>
                          <a:xfrm>
                            <a:off x="819150" y="9525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8" name="矩形 8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等腰三角形 9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直線接點 10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線接點 11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" name="群組 12"/>
                        <wpg:cNvGrpSpPr/>
                        <wpg:grpSpPr>
                          <a:xfrm>
                            <a:off x="113347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3" name="矩形 13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等腰三角形 14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直線接點 15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接點 16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群組 17"/>
                        <wpg:cNvGrpSpPr/>
                        <wpg:grpSpPr>
                          <a:xfrm>
                            <a:off x="17907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8" name="矩形 18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等腰三角形 19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直線接點 20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接點 21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群組 22"/>
                        <wpg:cNvGrpSpPr/>
                        <wpg:grpSpPr>
                          <a:xfrm>
                            <a:off x="145732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23" name="矩形 23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等腰三角形 24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直線接點 25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接點 26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群組 27"/>
                        <wpg:cNvGrpSpPr/>
                        <wpg:grpSpPr>
                          <a:xfrm>
                            <a:off x="21336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等腰三角形 30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直線接點 31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接點 32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" name="群組 33"/>
                        <wpg:cNvGrpSpPr/>
                        <wpg:grpSpPr>
                          <a:xfrm>
                            <a:off x="246697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34" name="矩形 34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等腰三角形 35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直線接點 36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接點 37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3" name="群組 43"/>
                        <wpg:cNvGrpSpPr/>
                        <wpg:grpSpPr>
                          <a:xfrm>
                            <a:off x="27813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44" name="矩形 44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等腰三角形 45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直線接點 46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接點 47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" name="直線接點 48"/>
                        <wps:cNvCnPr/>
                        <wps:spPr>
                          <a:xfrm flipV="1">
                            <a:off x="609600" y="9525"/>
                            <a:ext cx="2314575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接點 49"/>
                        <wps:cNvCnPr/>
                        <wps:spPr>
                          <a:xfrm>
                            <a:off x="0" y="1266825"/>
                            <a:ext cx="29337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8" o:spid="_x0000_s1026" style="position:absolute;margin-left:389.25pt;margin-top:3pt;width:240.75pt;height:99.75pt;z-index:252149760" coordsize="30575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">
                <v:group id="群組 28" o:spid="_x0000_s1027" style="position:absolute;left:4762;width:2762;height:12573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矩形 7" o:spid="_x0000_s102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/>
                  <v:shape id="等腰三角形 4" o:spid="_x0000_s102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EV8EA&#10;AADaAAAADwAAAGRycy9kb3ducmV2LnhtbESPQYvCMBSE7wv+h/CEva2prixSjUWFBcGTrgePz+bZ&#10;1DYvtYna/fdGEDwOM/MNM8s6W4sbtb50rGA4SEAQ506XXCjY//1+TUD4gKyxdkwK/slDNu99zDDV&#10;7s5buu1CISKEfYoKTAhNKqXPDVn0A9cQR+/kWoshyraQusV7hNtajpLkR1osOS4YbGhlKK92V6vg&#10;SsXie33euMNkU41Wx8vS48Uo9dnvFlMQgbrwDr/aa61gDM8r8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7hFfBAAAA2gAAAA8AAAAAAAAAAAAAAAAAmAIAAGRycy9kb3du&#10;cmV2LnhtbFBLBQYAAAAABAAEAPUAAACGAwAAAAA=&#10;" fillcolor="#4f81bd [3204]" strokecolor="#243f60 [1604]" strokeweight="1.5pt"/>
                  <v:line id="直線接點 5" o:spid="_x0000_s103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YLDsQAAADaAAAADwAAAGRycy9kb3ducmV2LnhtbESP0WrCQBRE34X+w3ILvohuIrVK6hqk&#10;IkjfmvoB1+w1WZu9G7NbjX59t1DwcZiZM8wy720jLtR541hBOklAEJdOG64U7L+24wUIH5A1No5J&#10;wY085KunwRIz7a78SZciVCJC2GeooA6hzaT0ZU0W/cS1xNE7us5iiLKrpO7wGuG2kdMkeZUWDceF&#10;Glt6r6n8Ln6sAnO/fYzO8wOOkqJ52fSnzd2kJ6WGz/36DUSgPjzC/+2dVjCDvyvxBs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pgsOxAAAANoAAAAPAAAAAAAAAAAA&#10;AAAAAKECAABkcnMvZG93bnJldi54bWxQSwUGAAAAAAQABAD5AAAAkgMAAAAA&#10;" strokecolor="#4579b8 [3044]" strokeweight="1.5pt"/>
                  <v:line id="直線接點 6" o:spid="_x0000_s103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VecIAAADaAAAADwAAAGRycy9kb3ducmV2LnhtbESP0YrCMBRE34X9h3AXfBFNFXGXapRF&#10;EcQ3637A3ebaRpubbhO1+vVGEHwcZuYMM1u0thIXarxxrGA4SEAQ504bLhT87tf9bxA+IGusHJOC&#10;G3lYzD86M0y1u/KOLlkoRISwT1FBGUKdSunzkiz6gauJo3dwjcUQZVNI3eA1wm0lR0kykRYNx4US&#10;a1qWlJ+ys1Vg7rdt7//rD3tJVo1X7XF1N8OjUt3P9mcKIlAb3uFXe6MVTOB5Jd4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SVecIAAADaAAAADwAAAAAAAAAAAAAA&#10;AAChAgAAZHJzL2Rvd25yZXYueG1sUEsFBgAAAAAEAAQA+QAAAJADAAAAAA==&#10;" strokecolor="#4579b8 [3044]" strokeweight="1.5pt"/>
                </v:group>
                <v:group id="群組 1" o:spid="_x0000_s1032" style="position:absolute;left:8191;top:95;width:2762;height:12478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矩形 8" o:spid="_x0000_s103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/>
                  <v:shape id="等腰三角形 9" o:spid="_x0000_s103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rycIA&#10;AADaAAAADwAAAGRycy9kb3ducmV2LnhtbESPQWvCQBSE7wX/w/KE3uqmFopGV9GAEPBU7aHHZ/aZ&#10;Tc2+jdlNjP/eLRQ8DjPzDbNcD7YWPbW+cqzgfZKAIC6crrhU8H3cvc1A+ICssXZMCu7kYb0avSwx&#10;1e7GX9QfQikihH2KCkwITSqlLwxZ9BPXEEfv7FqLIcq2lLrFW4TbWk6T5FNarDguGGwoM1RcDp1V&#10;0FG5+ch/9+5ntr9Ms9N16/FqlHodD5sFiEBDeIb/27lWMIe/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ivJwgAAANoAAAAPAAAAAAAAAAAAAAAAAJgCAABkcnMvZG93&#10;bnJldi54bWxQSwUGAAAAAAQABAD1AAAAhwMAAAAA&#10;" fillcolor="#4f81bd [3204]" strokecolor="#243f60 [1604]" strokeweight="1.5pt"/>
                  <v:line id="直線接點 10" o:spid="_x0000_s103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8IsUAAADbAAAADwAAAGRycy9kb3ducmV2LnhtbESPQW/CMAyF70j8h8hIu6A1BU1s6gho&#10;GkKadqPsB3iN14Y1TtdkUPj1+IDEzdZ7fu/zcj34Vh2pjy6wgVmWgyKugnVcG/jabx9fQMWEbLEN&#10;TAbOFGG9Go+WWNhw4h0dy1QrCeFYoIEmpa7QOlYNeYxZ6IhF+wm9xyRrX2vb40nCfavneb7QHh1L&#10;Q4MdvTdU/Zb/3oC7nD+nf8/fOM3L9mkzHDYXNzsY8zAZ3l5BJRrS3Xy7/rCCL/Tyiwy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c8IsUAAADbAAAADwAAAAAAAAAA&#10;AAAAAAChAgAAZHJzL2Rvd25yZXYueG1sUEsFBgAAAAAEAAQA+QAAAJMDAAAAAA==&#10;" strokecolor="#4579b8 [3044]" strokeweight="1.5pt"/>
                  <v:line id="直線接點 11" o:spid="_x0000_s103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uZucIAAADbAAAADwAAAGRycy9kb3ducmV2LnhtbERPzWrCQBC+F3yHZQpepG4ipZboKtIg&#10;iDfTPsCYHZO12dk0u8bo03eFQm/z8f3Ocj3YRvTUeeNYQTpNQBCXThuuFHx9bl/eQfiArLFxTApu&#10;5GG9Gj0tMdPuygfqi1CJGMI+QwV1CG0mpS9rsuinriWO3Ml1FkOEXSV1h9cYbhs5S5I3adFwbKix&#10;pY+ayu/iYhWY+20/+ZkfcZIUzWs+nPO7Sc9KjZ+HzQJEoCH8i//cOx3np/D4JR4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uZucIAAADbAAAADwAAAAAAAAAAAAAA&#10;AAChAgAAZHJzL2Rvd25yZXYueG1sUEsFBgAAAAAEAAQA+QAAAJADAAAAAA==&#10;" strokecolor="#4579b8 [3044]" strokeweight="1.5pt"/>
                </v:group>
                <v:group id="群組 12" o:spid="_x0000_s1037" style="position:absolute;left:11334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矩形 13" o:spid="_x0000_s103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/>
                  <v:shape id="等腰三角形 14" o:spid="_x0000_s103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hEiMAA&#10;AADbAAAADwAAAGRycy9kb3ducmV2LnhtbERPTYvCMBC9L/gfwgh7W1NdWaQaiwoLgiddDx7HZmxq&#10;m0ltonb/vREEb/N4nzPLOluLG7W+dKxgOEhAEOdOl1wo2P/9fk1A+ICssXZMCv7JQzbvfcww1e7O&#10;W7rtQiFiCPsUFZgQmlRKnxuy6AeuIY7cybUWQ4RtIXWL9xhuazlKkh9pseTYYLChlaG82l2tgisV&#10;i+/1eeMOk001Wh0vS48Xo9Rnv1tMQQTqwlv8cq91nD+G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8hEiMAAAADbAAAADwAAAAAAAAAAAAAAAACYAgAAZHJzL2Rvd25y&#10;ZXYueG1sUEsFBgAAAAAEAAQA9QAAAIUDAAAAAA==&#10;" fillcolor="#4f81bd [3204]" strokecolor="#243f60 [1604]" strokeweight="1.5pt"/>
                  <v:line id="直線接點 15" o:spid="_x0000_s104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fusIAAADbAAAADwAAAGRycy9kb3ducmV2LnhtbERPzWrCQBC+C32HZQpeRDeRWiV1DVIR&#10;pLemPsCYHZO12dmY3Wr06buFgrf5+H5nmfe2ERfqvHGsIJ0kIIhLpw1XCvZf2/EChA/IGhvHpOBG&#10;HvLV02CJmXZX/qRLESoRQ9hnqKAOoc2k9GVNFv3EtcSRO7rOYoiwq6Tu8BrDbSOnSfIqLRqODTW2&#10;9F5T+V38WAXmfvsYnecHHCVF87LpT5u7SU9KDZ/79RuIQH14iP/dOx3nz+Dvl3i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CfusIAAADbAAAADwAAAAAAAAAAAAAA&#10;AAChAgAAZHJzL2Rvd25yZXYueG1sUEsFBgAAAAAEAAQA+QAAAJADAAAAAA==&#10;" strokecolor="#4579b8 [3044]" strokeweight="1.5pt"/>
                  <v:line id="直線接點 16" o:spid="_x0000_s104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BzcEAAADbAAAADwAAAGRycy9kb3ducmV2LnhtbERPzYrCMBC+L/gOYYS9iKaKqFSjyIqw&#10;eLP6AGMzttFmUpusVp/eLCzsbT6+31msWluJOzXeOFYwHCQgiHOnDRcKjodtfwbCB2SNlWNS8CQP&#10;q2XnY4Gpdg/e0z0LhYgh7FNUUIZQp1L6vCSLfuBq4sidXWMxRNgUUjf4iOG2kqMkmUiLhmNDiTV9&#10;lZRfsx+rwLyeu95tesJeklXjTXvZvMzwotRnt13PQQRqw7/4z/2t4/wJ/P4S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0gHNwQAAANsAAAAPAAAAAAAAAAAAAAAA&#10;AKECAABkcnMvZG93bnJldi54bWxQSwUGAAAAAAQABAD5AAAAjwMAAAAA&#10;" strokecolor="#4579b8 [3044]" strokeweight="1.5pt"/>
                </v:group>
                <v:group id="群組 17" o:spid="_x0000_s1042" style="position:absolute;left:17907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矩形 18" o:spid="_x0000_s104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tc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NtcMAAADbAAAADwAAAAAAAAAAAAAAAACYAgAAZHJzL2Rv&#10;d25yZXYueG1sUEsFBgAAAAAEAAQA9QAAAIgDAAAAAA==&#10;" fillcolor="#4f81bd [3204]" strokecolor="#243f60 [1604]" strokeweight="2pt"/>
                  <v:shape id="等腰三角形 19" o:spid="_x0000_s104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rFsAA&#10;AADbAAAADwAAAGRycy9kb3ducmV2LnhtbERPTYvCMBC9C/6HMII3TVUQ7RpLV1gQPOl68Dg2s021&#10;mdQmavffbwRhb/N4n7PKOluLB7W+cqxgMk5AEBdOV1wqOH5/jRYgfEDWWDsmBb/kIVv3eytMtXvy&#10;nh6HUIoYwj5FBSaEJpXSF4Ys+rFriCP341qLIcK2lLrFZwy3tZwmyVxarDg2GGxoY6i4Hu5WwZ3K&#10;fLa97NxpsbtON+fbp8ebUWo46PIPEIG68C9+u7c6zl/C65d4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nrFsAAAADbAAAADwAAAAAAAAAAAAAAAACYAgAAZHJzL2Rvd25y&#10;ZXYueG1sUEsFBgAAAAAEAAQA9QAAAIUDAAAAAA==&#10;" fillcolor="#4f81bd [3204]" strokecolor="#243f60 [1604]" strokeweight="1.5pt"/>
                  <v:line id="直線接點 20" o:spid="_x0000_s104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v2n8IAAADbAAAADwAAAGRycy9kb3ducmV2LnhtbERP3WrCMBS+F3yHcAa7KWuqiI7OKDIZ&#10;DO9WfYBjc9bGNSddk9mfp18uBrv8+P63+8E24k6dN44VLNIMBHHptOFKweX89vQMwgdkjY1jUjCS&#10;h/1uPttirl3PH3QvQiViCPscFdQhtLmUvqzJok9dSxy5T9dZDBF2ldQd9jHcNnKZZWtp0XBsqLGl&#10;15rKr+LHKjDTeEq+N1dMsqJZHYfbcTKLm1KPD8PhBUSgIfyL/9zvWsEyro9f4g+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v2n8IAAADbAAAADwAAAAAAAAAAAAAA&#10;AAChAgAAZHJzL2Rvd25yZXYueG1sUEsFBgAAAAAEAAQA+QAAAJADAAAAAA==&#10;" strokecolor="#4579b8 [3044]" strokeweight="1.5pt"/>
                  <v:line id="直線接點 21" o:spid="_x0000_s104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dTBMMAAADbAAAADwAAAGRycy9kb3ducmV2LnhtbESP0WrCQBRE3wv+w3IFX6RuIqVKdBVR&#10;hNI3ox9wzd4mq9m7Mbtq9Ou7QqGPw8ycYebLztbiRq03jhWkowQEceG04VLBYb99n4LwAVlj7ZgU&#10;PMjDctF7m2Om3Z13dMtDKSKEfYYKqhCaTEpfVGTRj1xDHL0f11oMUbal1C3eI9zWcpwkn9Ki4bhQ&#10;YUPriopzfrUKzPPxPbxMjjhM8vpj0502T5OelBr0u9UMRKAu/If/2l9awTiF1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XUwTDAAAA2wAAAA8AAAAAAAAAAAAA&#10;AAAAoQIAAGRycy9kb3ducmV2LnhtbFBLBQYAAAAABAAEAPkAAACRAwAAAAA=&#10;" strokecolor="#4579b8 [3044]" strokeweight="1.5pt"/>
                </v:group>
                <v:group id="群組 22" o:spid="_x0000_s1047" style="position:absolute;left:1457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矩形 23" o:spid="_x0000_s104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/>
                  <v:shape id="等腰三角形 24" o:spid="_x0000_s104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ONcIA&#10;AADbAAAADwAAAGRycy9kb3ducmV2LnhtbESPQYvCMBSE7wv+h/AEb2tqlUWqUVQQBE+6e9jjs3k2&#10;1ealNlHrvzeC4HGYmW+Y6by1lbhR40vHCgb9BARx7nTJhYK/3/X3GIQPyBorx6TgQR7ms87XFDPt&#10;7ryj2z4UIkLYZ6jAhFBnUvrckEXfdzVx9I6usRiibAqpG7xHuK1kmiQ/0mLJccFgTStD+Xl/tQqu&#10;VCyGm9PW/Y+353R1uCw9XoxSvW67mIAI1IZP+N3eaAXpCF5f4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41wgAAANsAAAAPAAAAAAAAAAAAAAAAAJgCAABkcnMvZG93&#10;bnJldi54bWxQSwUGAAAAAAQABAD1AAAAhwMAAAAA&#10;" fillcolor="#4f81bd [3204]" strokecolor="#243f60 [1604]" strokeweight="1.5pt"/>
                  <v:line id="直線接點 25" o:spid="_x0000_s105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xVB8QAAADbAAAADwAAAGRycy9kb3ducmV2LnhtbESP0WrCQBRE3wv+w3KFvkjdKNZK6kZK&#10;pVB8M/UDrtnbZGP2bsxuNfr1riD0cZiZM8xy1dtGnKjzxrGCyTgBQVw4bbhUsPv5elmA8AFZY+OY&#10;FFzIwyobPC0x1e7MWzrloRQRwj5FBVUIbSqlLyqy6MeuJY7er+sshii7UuoOzxFuGzlNkrm0aDgu&#10;VNjSZ0XFIf+zCsz1shkd3/Y4SvJmtu7r9dVMaqWeh/3HO4hAffgPP9rfWsH0Fe5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FUHxAAAANsAAAAPAAAAAAAAAAAA&#10;AAAAAKECAABkcnMvZG93bnJldi54bWxQSwUGAAAAAAQABAD5AAAAkgMAAAAA&#10;" strokecolor="#4579b8 [3044]" strokeweight="1.5pt"/>
                  <v:line id="直線接點 26" o:spid="_x0000_s105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LcMQAAADbAAAADwAAAGRycy9kb3ducmV2LnhtbESP3WoCMRSE7wu+QziF3kjNKqJlNYpU&#10;CsW7bvsAx81xN3Zzst2k+/f0jSD0cpiZb5jtvreVaKnxxrGC+SwBQZw7bbhQ8PX59vwCwgdkjZVj&#10;UjCQh/1u8rDFVLuOP6jNQiEihH2KCsoQ6lRKn5dk0c9cTRy9i2sshiibQuoGuwi3lVwkyUpaNBwX&#10;SqzptaT8O/u1Csw4nKY/6zNOk6xaHvvrcTTzq1JPj/1hAyJQH/7D9/a7VrBYwe1L/AF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vstwxAAAANsAAAAPAAAAAAAAAAAA&#10;AAAAAKECAABkcnMvZG93bnJldi54bWxQSwUGAAAAAAQABAD5AAAAkgMAAAAA&#10;" strokecolor="#4579b8 [3044]" strokeweight="1.5pt"/>
                </v:group>
                <v:group id="群組 27" o:spid="_x0000_s1052" style="position:absolute;left:21336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矩形 29" o:spid="_x0000_s105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ik8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Qbq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vik8MAAADbAAAADwAAAAAAAAAAAAAAAACYAgAAZHJzL2Rv&#10;d25yZXYueG1sUEsFBgAAAAAEAAQA9QAAAIgDAAAAAA==&#10;" fillcolor="#4f81bd [3204]" strokecolor="#243f60 [1604]" strokeweight="2pt"/>
                  <v:shape id="等腰三角形 30" o:spid="_x0000_s105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Ye67wA&#10;AADbAAAADwAAAGRycy9kb3ducmV2LnhtbERPuwrCMBTdBf8hXMFNUxVEqlFUEAQnH4Pjtbk21eam&#10;NlHr35tBcDyc92zR2FK8qPaFYwWDfgKCOHO64FzB6bjpTUD4gKyxdEwKPuRhMW+3Zphq9+Y9vQ4h&#10;FzGEfYoKTAhVKqXPDFn0fVcRR+7qaoshwjqXusZ3DLelHCbJWFosODYYrGhtKLsfnlbBk/LlaHvb&#10;ufNkdx+uL4+Vx4dRqttpllMQgZrwF//cW61gFNfHL/EH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Rh7rvAAAANsAAAAPAAAAAAAAAAAAAAAAAJgCAABkcnMvZG93bnJldi54&#10;bWxQSwUGAAAAAAQABAD1AAAAgQMAAAAA&#10;" fillcolor="#4f81bd [3204]" strokecolor="#243f60 [1604]" strokeweight="1.5pt"/>
                  <v:line id="直線接點 31" o:spid="_x0000_s105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7F2cUAAADbAAAADwAAAGRycy9kb3ducmV2LnhtbESP0WrCQBRE3wv+w3IFX0Q3saWV1I2U&#10;iiC+Ne0HXLPXZNPs3TS71ejXd4WCj8PMnGFW68G24kS9N44VpPMEBHHptOFKwdfndrYE4QOyxtYx&#10;KbiQh3U+elhhpt2ZP+hUhEpECPsMFdQhdJmUvqzJop+7jjh6R9dbDFH2ldQ9niPctnKRJM/SouG4&#10;UGNH7zWV38WvVWCul/305+WA06RonzZDs7matFFqMh7eXkEEGsI9/N/eaQWPKdy+xB8g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7F2cUAAADbAAAADwAAAAAAAAAA&#10;AAAAAAChAgAAZHJzL2Rvd25yZXYueG1sUEsFBgAAAAAEAAQA+QAAAJMDAAAAAA==&#10;" strokecolor="#4579b8 [3044]" strokeweight="1.5pt"/>
                  <v:line id="直線接點 32" o:spid="_x0000_s105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xbrsQAAADbAAAADwAAAGRycy9kb3ducmV2LnhtbESP0WrCQBRE3wv+w3KFvkjdqMVK6kZK&#10;pVB8M/UDrtnbZGP2bsxuNfr1riD0cZiZM8xy1dtGnKjzxrGCyTgBQVw4bbhUsPv5elmA8AFZY+OY&#10;FFzIwyobPC0x1e7MWzrloRQRwj5FBVUIbSqlLyqy6MeuJY7er+sshii7UuoOzxFuGzlNkrm0aDgu&#10;VNjSZ0XFIf+zCsz1shkd3/Y4SvLmdd3X66uZ1Eo9D/uPdxCB+vAffrS/tYLZFO5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FuuxAAAANsAAAAPAAAAAAAAAAAA&#10;AAAAAKECAABkcnMvZG93bnJldi54bWxQSwUGAAAAAAQABAD5AAAAkgMAAAAA&#10;" strokecolor="#4579b8 [3044]" strokeweight="1.5pt"/>
                </v:group>
                <v:group id="群組 33" o:spid="_x0000_s1057" style="position:absolute;left:24669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矩形 34" o:spid="_x0000_s105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b0MIA&#10;AADbAAAADwAAAGRycy9kb3ducmV2LnhtbESP3YrCMBSE7wXfIRzBO039QUvXKCKIsjeLPw9waM62&#10;3W1OShJt9ek3C4KXw8x8w6w2nanFnZyvLCuYjBMQxLnVFRcKrpf9KAXhA7LG2jIpeJCHzbrfW2Gm&#10;bcsnup9DISKEfYYKyhCaTEqfl2TQj21DHL1v6wyGKF0htcM2wk0tp0mykAYrjgslNrQrKf8934wC&#10;O/kKn5d2fmNq3SGtfvL6uUyVGg667QeIQF14h1/to1Ywm8P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9vQwgAAANsAAAAPAAAAAAAAAAAAAAAAAJgCAABkcnMvZG93&#10;bnJldi54bWxQSwUGAAAAAAQABAD1AAAAhwMAAAAA&#10;" fillcolor="#4f81bd [3204]" strokecolor="#243f60 [1604]" strokeweight="2pt"/>
                  <v:shape id="等腰三角形 35" o:spid="_x0000_s105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9c8IA&#10;AADbAAAADwAAAGRycy9kb3ducmV2LnhtbESPQYvCMBSE78L+h/AWvGmqokg1FldYEDytetjj2+bZ&#10;1DYvtYla//1GEDwOM/MNs8w6W4sbtb50rGA0TEAQ506XXCg4Hr4HcxA+IGusHZOCB3nIVh+9Jaba&#10;3fmHbvtQiAhhn6ICE0KTSulzQxb90DXE0Tu51mKIsi2kbvEe4baW4ySZSYslxwWDDW0M5dX+ahVc&#10;qVhPtued+53vqvHm7/Ll8WKU6n926wWIQF14h1/trVYwmcL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b1zwgAAANsAAAAPAAAAAAAAAAAAAAAAAJgCAABkcnMvZG93&#10;bnJldi54bWxQSwUGAAAAAAQABAD1AAAAhwMAAAAA&#10;" fillcolor="#4f81bd [3204]" strokecolor="#243f60 [1604]" strokeweight="1.5pt"/>
                  <v:line id="直線接點 36" o:spid="_x0000_s106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ddrcQAAADbAAAADwAAAGRycy9kb3ducmV2LnhtbESP3WoCMRSE74W+QzgFb0Sz/mBlNUpR&#10;BOld1z7AcXPcjW5Otpuoq09vCgUvh5n5hlmsWluJKzXeOFYwHCQgiHOnDRcKfvbb/gyED8gaK8ek&#10;4E4eVsu3zgJT7W78TdcsFCJC2KeooAyhTqX0eUkW/cDVxNE7usZiiLIppG7wFuG2kqMkmUqLhuNC&#10;iTWtS8rP2cUqMI/7V+/344C9JKsmm/a0eZjhSanue/s5BxGoDa/wf3unFYyn8Pcl/g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12txAAAANsAAAAPAAAAAAAAAAAA&#10;AAAAAKECAABkcnMvZG93bnJldi54bWxQSwUGAAAAAAQABAD5AAAAkgMAAAAA&#10;" strokecolor="#4579b8 [3044]" strokeweight="1.5pt"/>
                  <v:line id="直線接點 37" o:spid="_x0000_s106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v4NsQAAADbAAAADwAAAGRycy9kb3ducmV2LnhtbESP3WoCMRSE74W+QzgFb0Sz/lBlNUpR&#10;BOld1z7AcXPcjW5Otpuoq09vCgUvh5n5hlmsWluJKzXeOFYwHCQgiHOnDRcKfvbb/gyED8gaK8ek&#10;4E4eVsu3zgJT7W78TdcsFCJC2KeooAyhTqX0eUkW/cDVxNE7usZiiLIppG7wFuG2kqMk+ZAWDceF&#10;Emtal5Sfs4tVYB73r97v9IC9JKsmm/a0eZjhSanue/s5BxGoDa/wf3unFYyn8Pcl/g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K/g2xAAAANsAAAAPAAAAAAAAAAAA&#10;AAAAAKECAABkcnMvZG93bnJldi54bWxQSwUGAAAAAAQABAD5AAAAkgMAAAAA&#10;" strokecolor="#4579b8 [3044]" strokeweight="1.5pt"/>
                </v:group>
                <v:group id="群組 43" o:spid="_x0000_s1062" style="position:absolute;left:2781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矩形 44" o:spid="_x0000_s106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orcIA&#10;AADbAAAADwAAAGRycy9kb3ducmV2LnhtbESP3YrCMBSE7xd8h3AE79ZUKVqqUUSQXfZm8ecBDs2x&#10;rTYnJYm27tNvBMHLYWa+YZbr3jTiTs7XlhVMxgkI4sLqmksFp+PuMwPhA7LGxjIpeJCH9WrwscRc&#10;2473dD+EUkQI+xwVVCG0uZS+qMigH9uWOHpn6wyGKF0ptcMuwk0jp0kykwZrjgsVtrStqLgebkaB&#10;nfyGn2OX3pg695XVl6L5m2dKjYb9ZgEiUB/e4Vf7WytI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aitwgAAANsAAAAPAAAAAAAAAAAAAAAAAJgCAABkcnMvZG93&#10;bnJldi54bWxQSwUGAAAAAAQABAD1AAAAhwMAAAAA&#10;" fillcolor="#4f81bd [3204]" strokecolor="#243f60 [1604]" strokeweight="2pt"/>
                  <v:shape id="等腰三角形 45" o:spid="_x0000_s106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ODsQA&#10;AADbAAAADwAAAGRycy9kb3ducmV2LnhtbESPQWvCQBSE7wX/w/IEb3VjtEWiq9hAQfBU7aHH1+wz&#10;G82+jdmNif++Wyj0OMzMN8x6O9ha3Kn1lWMFs2kCgrhwuuJSwefp/XkJwgdkjbVjUvAgD9vN6GmN&#10;mXY9f9D9GEoRIewzVGBCaDIpfWHIop+6hjh6Z9daDFG2pdQt9hFua5kmyau0WHFcMNhQbqi4Hjur&#10;oKNyN99fDu5rebim+fftzePNKDUZD7sViEBD+A//tfdaweIF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3zg7EAAAA2wAAAA8AAAAAAAAAAAAAAAAAmAIAAGRycy9k&#10;b3ducmV2LnhtbFBLBQYAAAAABAAEAPUAAACJAwAAAAA=&#10;" fillcolor="#4f81bd [3204]" strokecolor="#243f60 [1604]" strokeweight="1.5pt"/>
                  <v:line id="直線接點 46" o:spid="_x0000_s106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Eu0MUAAADbAAAADwAAAGRycy9kb3ducmV2LnhtbESP3WrCQBSE7wt9h+UUvJG6UYIt0VWK&#10;UhDvGn2A0+wxWZs9G7Nb8/P03UKhl8PMfMOst72txZ1abxwrmM8SEMSF04ZLBefT+/MrCB+QNdaO&#10;ScFAHrabx4c1Ztp1/EH3PJQiQthnqKAKocmk9EVFFv3MNcTRu7jWYoiyLaVusYtwW8tFkiylRcNx&#10;ocKGdhUVX/m3VWDG4Ti9vXziNMnrdN9f96OZX5WaPPVvKxCB+vAf/msftIJ0Cb9f4g+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Eu0MUAAADbAAAADwAAAAAAAAAA&#10;AAAAAAChAgAAZHJzL2Rvd25yZXYueG1sUEsFBgAAAAAEAAQA+QAAAJMDAAAAAA==&#10;" strokecolor="#4579b8 [3044]" strokeweight="1.5pt"/>
                  <v:line id="直線接點 47" o:spid="_x0000_s106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2LS8UAAADbAAAADwAAAGRycy9kb3ducmV2LnhtbESP0WrCQBRE3wv+w3KFvkjdKFIldRVp&#10;EIpvTfsB1+xtsjZ7N2a3SczXu4VCH4eZOcNs94OtRUetN44VLOYJCOLCacOlgs+P49MGhA/IGmvH&#10;pOBGHva7ycMWU+16fqcuD6WIEPYpKqhCaFIpfVGRRT93DXH0vlxrMUTZllK32Ee4reUySZ6lRcNx&#10;ocKGXisqvvMfq8CMt9Psuj7jLMnrVTZcstEsLko9TofDC4hAQ/gP/7XftILVGn6/xB8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2LS8UAAADbAAAADwAAAAAAAAAA&#10;AAAAAAChAgAAZHJzL2Rvd25yZXYueG1sUEsFBgAAAAAEAAQA+QAAAJMDAAAAAA==&#10;" strokecolor="#4579b8 [3044]" strokeweight="1.5pt"/>
                </v:group>
                <v:line id="直線接點 48" o:spid="_x0000_s1067" style="position:absolute;flip:y;visibility:visible;mso-wrap-style:square" from="6096,95" to="2924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pHtcAAAADbAAAADwAAAGRycy9kb3ducmV2LnhtbERPy2oCMRTdC/5DuEJ3mlFKldEog9TS&#10;jYgPcHuZXGdGJzfTJNX075uF4PJw3otVNK24k/ONZQXjUQaCuLS64UrB6bgZzkD4gKyxtUwK/sjD&#10;atnvLTDX9sF7uh9CJVII+xwV1CF0uZS+rMmgH9mOOHEX6wyGBF0ltcNHCjetnGTZhzTYcGqosaN1&#10;TeXt8GsUxGL7ef066xv+XHd8dtv9tLBRqbdBLOYgAsXwEj/d31rBexqbvqQf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qR7XAAAAA2wAAAA8AAAAAAAAAAAAAAAAA&#10;oQIAAGRycy9kb3ducmV2LnhtbFBLBQYAAAAABAAEAPkAAACOAwAAAAA=&#10;" strokecolor="#4579b8 [3044]" strokeweight="1.5pt"/>
                <v:line id="直線接點 49" o:spid="_x0000_s1068" style="position:absolute;visibility:visible;mso-wrap-style:square" from="0,12668" to="29337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JwXMQAAADbAAAADwAAAGRycy9kb3ducmV2LnhtbESPUWvCMBSF3wX/Q7iDvWkyGTI7owyh&#10;bFNfrPsBl+auLW1usibTzl9vhIGPh3POdzjL9WA7caI+NI41PE0VCOLSmYYrDV/HfPICIkRkg51j&#10;0vBHAdar8WiJmXFnPtCpiJVIEA4Zaqhj9JmUoazJYpg6T5y8b9dbjEn2lTQ9nhPcdnKm1FxabDgt&#10;1OhpU1PZFr9WQ1v4/Gff+sVu5rZ7vLyrXH22Wj8+DG+vICIN8R7+b38YDc8LuH1JP0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cnBcxAAAANsAAAAPAAAAAAAAAAAA&#10;AAAAAKECAABkcnMvZG93bnJldi54bWxQSwUGAAAAAAQABAD5AAAAkgMAAAAA&#10;" strokecolor="#4579b8 [3044]" strokeweight="3pt"/>
              </v:group>
            </w:pict>
          </mc:Fallback>
        </mc:AlternateContent>
      </w:r>
      <w:r>
        <w:rPr>
          <w:rFonts w:hint="eastAsia"/>
        </w:rPr>
        <w:t xml:space="preserve">                                                                bit7                                bit0</w:t>
      </w:r>
    </w:p>
    <w:p w:rsidR="008B3CD5" w:rsidRDefault="008B3CD5" w:rsidP="008B3CD5">
      <w:pPr>
        <w:ind w:firstLineChars="250" w:firstLine="600"/>
      </w:pPr>
    </w:p>
    <w:p w:rsidR="008B3CD5" w:rsidRDefault="008B3CD5" w:rsidP="008B3CD5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6CA024B" wp14:editId="3EC6E65D">
                <wp:simplePos x="0" y="0"/>
                <wp:positionH relativeFrom="column">
                  <wp:posOffset>3848100</wp:posOffset>
                </wp:positionH>
                <wp:positionV relativeFrom="paragraph">
                  <wp:posOffset>19050</wp:posOffset>
                </wp:positionV>
                <wp:extent cx="561975" cy="18478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8478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margin-left:303pt;margin-top:1.5pt;width:44.25pt;height:145.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" filled="f" strokecolor="#243f60 [1604]" strokeweight="1.5pt"/>
            </w:pict>
          </mc:Fallback>
        </mc:AlternateContent>
      </w:r>
      <w:r>
        <w:rPr>
          <w:rFonts w:hint="eastAsia"/>
        </w:rPr>
        <w:t xml:space="preserve">            </w:t>
      </w:r>
      <w:r w:rsidRPr="00825008">
        <w:rPr>
          <w:rFonts w:hint="eastAsia"/>
          <w:b/>
        </w:rPr>
        <w:t>51</w:t>
      </w:r>
      <w:r w:rsidRPr="00825008">
        <w:rPr>
          <w:rFonts w:ascii="新細明體" w:eastAsia="新細明體" w:hAnsi="新細明體" w:hint="eastAsia"/>
          <w:b/>
        </w:rPr>
        <w:t>μ</w:t>
      </w:r>
      <w:r w:rsidRPr="00825008">
        <w:rPr>
          <w:rFonts w:ascii="新細明體" w:eastAsia="新細明體" w:hAnsi="新細明體" w:hint="eastAsia"/>
          <w:b/>
          <w:i/>
        </w:rPr>
        <w:t>p</w:t>
      </w:r>
      <w:r>
        <w:rPr>
          <w:rFonts w:hint="eastAsia"/>
        </w:rPr>
        <w:t xml:space="preserve">                              </w:t>
      </w:r>
      <w:proofErr w:type="gramStart"/>
      <w:r>
        <w:t>‘</w:t>
      </w:r>
      <w:proofErr w:type="gramEnd"/>
      <w:r>
        <w:rPr>
          <w:rFonts w:hint="eastAsia"/>
        </w:rPr>
        <w:t>244</w:t>
      </w:r>
    </w:p>
    <w:p w:rsidR="008B3CD5" w:rsidRDefault="008B3CD5" w:rsidP="008B3CD5">
      <w:pPr>
        <w:tabs>
          <w:tab w:val="left" w:pos="1260"/>
        </w:tabs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F806602" wp14:editId="2BD64DF8">
                <wp:simplePos x="0" y="0"/>
                <wp:positionH relativeFrom="column">
                  <wp:posOffset>2438400</wp:posOffset>
                </wp:positionH>
                <wp:positionV relativeFrom="paragraph">
                  <wp:posOffset>180975</wp:posOffset>
                </wp:positionV>
                <wp:extent cx="142875" cy="914400"/>
                <wp:effectExtent l="0" t="0" r="28575" b="1905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26" style="position:absolute;margin-left:192pt;margin-top:14.25pt;width:11.25pt;height:1in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" filled="f" strokecolor="#f79646 [3209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779E481" wp14:editId="7A4018A7">
                <wp:simplePos x="0" y="0"/>
                <wp:positionH relativeFrom="column">
                  <wp:posOffset>3286125</wp:posOffset>
                </wp:positionH>
                <wp:positionV relativeFrom="paragraph">
                  <wp:posOffset>180975</wp:posOffset>
                </wp:positionV>
                <wp:extent cx="142875" cy="914400"/>
                <wp:effectExtent l="0" t="0" r="28575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26" style="position:absolute;margin-left:258.75pt;margin-top:14.25pt;width:11.25pt;height:1in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" filled="f" strokecolor="#f79646 [3209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7FEBF2C" wp14:editId="52F8C23E">
                <wp:simplePos x="0" y="0"/>
                <wp:positionH relativeFrom="column">
                  <wp:posOffset>4943475</wp:posOffset>
                </wp:positionH>
                <wp:positionV relativeFrom="paragraph">
                  <wp:posOffset>114300</wp:posOffset>
                </wp:positionV>
                <wp:extent cx="0" cy="1094740"/>
                <wp:effectExtent l="19050" t="0" r="19050" b="1016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47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0" o:spid="_x0000_s1026" style="position:absolute;flip:y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9pt" to="389.2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" strokecolor="#4579b8 [3044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C409466" wp14:editId="4489D8A8">
                <wp:simplePos x="0" y="0"/>
                <wp:positionH relativeFrom="column">
                  <wp:posOffset>4410075</wp:posOffset>
                </wp:positionH>
                <wp:positionV relativeFrom="paragraph">
                  <wp:posOffset>123825</wp:posOffset>
                </wp:positionV>
                <wp:extent cx="533400" cy="0"/>
                <wp:effectExtent l="0" t="76200" r="19050" b="11430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9" o:spid="_x0000_s1026" type="#_x0000_t32" style="position:absolute;margin-left:347.25pt;margin-top:9.75pt;width:42pt;height:0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                                                       RN4/RN5 </w:t>
      </w:r>
    </w:p>
    <w:p w:rsidR="008B3CD5" w:rsidRDefault="008B3CD5" w:rsidP="008B3CD5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749896F" wp14:editId="5B2A5073">
                <wp:simplePos x="0" y="0"/>
                <wp:positionH relativeFrom="column">
                  <wp:posOffset>4419600</wp:posOffset>
                </wp:positionH>
                <wp:positionV relativeFrom="paragraph">
                  <wp:posOffset>47625</wp:posOffset>
                </wp:positionV>
                <wp:extent cx="533400" cy="0"/>
                <wp:effectExtent l="0" t="76200" r="19050" b="11430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0" o:spid="_x0000_s1026" type="#_x0000_t32" style="position:absolute;margin-left:348pt;margin-top:3.75pt;width:42pt;height:0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15D1FA0" wp14:editId="6C92FA6A">
                <wp:simplePos x="0" y="0"/>
                <wp:positionH relativeFrom="column">
                  <wp:posOffset>4419600</wp:posOffset>
                </wp:positionH>
                <wp:positionV relativeFrom="paragraph">
                  <wp:posOffset>200025</wp:posOffset>
                </wp:positionV>
                <wp:extent cx="533400" cy="0"/>
                <wp:effectExtent l="0" t="76200" r="19050" b="11430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1" o:spid="_x0000_s1026" type="#_x0000_t32" style="position:absolute;margin-left:348pt;margin-top:15.75pt;width:42pt;height:0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</w:t>
      </w:r>
    </w:p>
    <w:p w:rsidR="008B3CD5" w:rsidRDefault="008B3CD5" w:rsidP="008B3CD5">
      <w:pPr>
        <w:ind w:firstLineChars="250" w:firstLin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D9DA4AD" wp14:editId="03C362EF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45085" cy="76200"/>
                <wp:effectExtent l="0" t="0" r="12065" b="19050"/>
                <wp:wrapNone/>
                <wp:docPr id="103" name="橢圓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3" o:spid="_x0000_s1026" style="position:absolute;margin-left:68.25pt;margin-top:.75pt;width:3.55pt;height:6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9B71561" wp14:editId="7FBC3108">
                <wp:simplePos x="0" y="0"/>
                <wp:positionH relativeFrom="column">
                  <wp:posOffset>895350</wp:posOffset>
                </wp:positionH>
                <wp:positionV relativeFrom="paragraph">
                  <wp:posOffset>103505</wp:posOffset>
                </wp:positionV>
                <wp:extent cx="0" cy="200025"/>
                <wp:effectExtent l="0" t="0" r="19050" b="9525"/>
                <wp:wrapNone/>
                <wp:docPr id="100" name="直線接點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00" o:spid="_x0000_s1026" style="position:absolute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8.15pt" to="70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" strokecolor="#f79646 [32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1B1F76A" wp14:editId="536D92EB">
                <wp:simplePos x="0" y="0"/>
                <wp:positionH relativeFrom="column">
                  <wp:posOffset>1247140</wp:posOffset>
                </wp:positionH>
                <wp:positionV relativeFrom="paragraph">
                  <wp:posOffset>150495</wp:posOffset>
                </wp:positionV>
                <wp:extent cx="0" cy="200025"/>
                <wp:effectExtent l="0" t="100013" r="109538" b="0"/>
                <wp:wrapNone/>
                <wp:docPr id="101" name="直線接點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01" o:spid="_x0000_s1026" style="position:absolute;rotation:-9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1.85pt" to="98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DAA337D" wp14:editId="75860E62">
                <wp:simplePos x="0" y="0"/>
                <wp:positionH relativeFrom="column">
                  <wp:posOffset>2581275</wp:posOffset>
                </wp:positionH>
                <wp:positionV relativeFrom="paragraph">
                  <wp:posOffset>142875</wp:posOffset>
                </wp:positionV>
                <wp:extent cx="704850" cy="9525"/>
                <wp:effectExtent l="0" t="95250" r="0" b="104775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3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1.25pt" to="258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" strokecolor="#f79646 [3209]" strokeweight="3pt">
                <v:stroke startarrow="block"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2E2CCD9" wp14:editId="41D9756D">
                <wp:simplePos x="0" y="0"/>
                <wp:positionH relativeFrom="column">
                  <wp:posOffset>3429000</wp:posOffset>
                </wp:positionH>
                <wp:positionV relativeFrom="paragraph">
                  <wp:posOffset>142875</wp:posOffset>
                </wp:positionV>
                <wp:extent cx="419100" cy="9525"/>
                <wp:effectExtent l="19050" t="19050" r="19050" b="28575"/>
                <wp:wrapNone/>
                <wp:docPr id="64" name="直線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4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1.25pt" to="30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" strokecolor="#4579b8 [3044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E7AB335" wp14:editId="5439E593">
                <wp:simplePos x="0" y="0"/>
                <wp:positionH relativeFrom="column">
                  <wp:posOffset>1876425</wp:posOffset>
                </wp:positionH>
                <wp:positionV relativeFrom="paragraph">
                  <wp:posOffset>161925</wp:posOffset>
                </wp:positionV>
                <wp:extent cx="561975" cy="0"/>
                <wp:effectExtent l="0" t="19050" r="9525" b="19050"/>
                <wp:wrapNone/>
                <wp:docPr id="62" name="直線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2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2.75pt" to="19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" strokecolor="#4579b8 [3044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C2912C4" wp14:editId="5EC1C54A">
                <wp:simplePos x="0" y="0"/>
                <wp:positionH relativeFrom="column">
                  <wp:posOffset>2124075</wp:posOffset>
                </wp:positionH>
                <wp:positionV relativeFrom="paragraph">
                  <wp:posOffset>76200</wp:posOffset>
                </wp:positionV>
                <wp:extent cx="104776" cy="171450"/>
                <wp:effectExtent l="0" t="0" r="28575" b="19050"/>
                <wp:wrapNone/>
                <wp:docPr id="65" name="直線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6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5" o:spid="_x0000_s1026" style="position:absolute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6pt" to="175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ABA8ACA" wp14:editId="716B383A">
                <wp:simplePos x="0" y="0"/>
                <wp:positionH relativeFrom="column">
                  <wp:posOffset>4419600</wp:posOffset>
                </wp:positionH>
                <wp:positionV relativeFrom="paragraph">
                  <wp:posOffset>123825</wp:posOffset>
                </wp:positionV>
                <wp:extent cx="533400" cy="0"/>
                <wp:effectExtent l="0" t="76200" r="19050" b="11430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2" o:spid="_x0000_s1026" type="#_x0000_t32" style="position:absolute;margin-left:348pt;margin-top:9.75pt;width:42pt;height:0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P1                                  </w:t>
      </w:r>
    </w:p>
    <w:p w:rsidR="008B3CD5" w:rsidRPr="000C55ED" w:rsidRDefault="008B3CD5" w:rsidP="008B3CD5">
      <w:pPr>
        <w:ind w:firstLineChars="250" w:firstLine="600"/>
        <w:rPr>
          <w:color w:val="0070C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95908E6" wp14:editId="27B734C0">
                <wp:simplePos x="0" y="0"/>
                <wp:positionH relativeFrom="column">
                  <wp:posOffset>4419600</wp:posOffset>
                </wp:positionH>
                <wp:positionV relativeFrom="paragraph">
                  <wp:posOffset>47625</wp:posOffset>
                </wp:positionV>
                <wp:extent cx="533400" cy="0"/>
                <wp:effectExtent l="0" t="76200" r="19050" b="11430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3" o:spid="_x0000_s1026" type="#_x0000_t32" style="position:absolute;margin-left:348pt;margin-top:3.75pt;width:42pt;height:0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A6F7162" wp14:editId="605D88F4">
                <wp:simplePos x="0" y="0"/>
                <wp:positionH relativeFrom="column">
                  <wp:posOffset>4419600</wp:posOffset>
                </wp:positionH>
                <wp:positionV relativeFrom="paragraph">
                  <wp:posOffset>200025</wp:posOffset>
                </wp:positionV>
                <wp:extent cx="533400" cy="0"/>
                <wp:effectExtent l="0" t="76200" r="19050" b="11430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4" o:spid="_x0000_s1026" type="#_x0000_t32" style="position:absolute;margin-left:348pt;margin-top:15.75pt;width:42pt;height:0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EA           </w:t>
      </w:r>
      <w:r w:rsidRPr="000C55ED">
        <w:rPr>
          <w:rFonts w:hint="eastAsia"/>
          <w:color w:val="00B0F0"/>
        </w:rPr>
        <w:t>8</w:t>
      </w:r>
    </w:p>
    <w:p w:rsidR="008B3CD5" w:rsidRDefault="008B3CD5" w:rsidP="008B3CD5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F5BD5FF" wp14:editId="012DA448">
                <wp:simplePos x="0" y="0"/>
                <wp:positionH relativeFrom="column">
                  <wp:posOffset>4419600</wp:posOffset>
                </wp:positionH>
                <wp:positionV relativeFrom="paragraph">
                  <wp:posOffset>123825</wp:posOffset>
                </wp:positionV>
                <wp:extent cx="533400" cy="0"/>
                <wp:effectExtent l="0" t="76200" r="19050" b="114300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5" o:spid="_x0000_s1026" type="#_x0000_t32" style="position:absolute;margin-left:348pt;margin-top:9.75pt;width:42pt;height:0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             </w:t>
      </w:r>
    </w:p>
    <w:p w:rsidR="008B3CD5" w:rsidRPr="00683E15" w:rsidRDefault="008B3CD5" w:rsidP="008B3CD5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F040F62" wp14:editId="69CF0967">
                <wp:simplePos x="0" y="0"/>
                <wp:positionH relativeFrom="column">
                  <wp:posOffset>4410075</wp:posOffset>
                </wp:positionH>
                <wp:positionV relativeFrom="paragraph">
                  <wp:posOffset>66675</wp:posOffset>
                </wp:positionV>
                <wp:extent cx="533400" cy="0"/>
                <wp:effectExtent l="0" t="76200" r="19050" b="11430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6" o:spid="_x0000_s1026" type="#_x0000_t32" style="position:absolute;margin-left:347.25pt;margin-top:5.25pt;width:42pt;height:0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</w:t>
      </w:r>
      <w:proofErr w:type="spellStart"/>
      <w:r>
        <w:rPr>
          <w:rFonts w:hint="eastAsia"/>
        </w:rPr>
        <w:t>JPx</w:t>
      </w:r>
      <w:proofErr w:type="spellEnd"/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JPy</w:t>
      </w:r>
      <w:proofErr w:type="spellEnd"/>
      <w:r>
        <w:rPr>
          <w:rFonts w:hint="eastAsia"/>
        </w:rPr>
        <w:t xml:space="preserve">                                           </w:t>
      </w:r>
    </w:p>
    <w:p w:rsidR="008B3CD5" w:rsidRDefault="008B3CD5" w:rsidP="008B3CD5">
      <w:pPr>
        <w:ind w:firstLineChars="250" w:firstLine="600"/>
      </w:pPr>
      <w:r>
        <w:rPr>
          <w:rFonts w:hint="eastAsia"/>
        </w:rPr>
        <w:t xml:space="preserve">    </w:t>
      </w:r>
    </w:p>
    <w:p w:rsidR="008B3CD5" w:rsidRDefault="008B3CD5" w:rsidP="008B3CD5">
      <w:pPr>
        <w:pStyle w:val="1"/>
      </w:pPr>
      <w:r>
        <w:rPr>
          <w:rFonts w:hint="eastAsia"/>
        </w:rPr>
        <w:t xml:space="preserve">  </w:t>
      </w:r>
    </w:p>
    <w:p w:rsidR="008B3CD5" w:rsidRDefault="008B3CD5" w:rsidP="008B3CD5">
      <w:pPr>
        <w:pStyle w:val="1"/>
        <w:ind w:firstLineChars="0" w:firstLine="0"/>
      </w:pPr>
    </w:p>
    <w:p w:rsidR="008B3CD5" w:rsidRDefault="00395E13" w:rsidP="00395E13">
      <w:pPr>
        <w:ind w:firstLineChars="300" w:firstLine="721"/>
      </w:pPr>
      <w:r>
        <w:rPr>
          <w:rFonts w:hint="eastAsia"/>
          <w:b/>
        </w:rPr>
        <w:t>[</w:t>
      </w:r>
      <w:r w:rsidR="00912F7B" w:rsidRPr="00395E13">
        <w:rPr>
          <w:rFonts w:hint="eastAsia"/>
          <w:b/>
        </w:rPr>
        <w:t>task3</w:t>
      </w:r>
      <w:r>
        <w:rPr>
          <w:rFonts w:hint="eastAsia"/>
          <w:b/>
        </w:rPr>
        <w:t>.2]</w:t>
      </w:r>
      <w:r w:rsidR="008B3CD5">
        <w:t xml:space="preserve"> code preparation:</w:t>
      </w:r>
    </w:p>
    <w:p w:rsidR="008B3CD5" w:rsidRDefault="008B3CD5" w:rsidP="008B3CD5">
      <w:pPr>
        <w:autoSpaceDE w:val="0"/>
        <w:autoSpaceDN w:val="0"/>
        <w:adjustRightInd w:val="0"/>
      </w:pPr>
      <w:r>
        <w:t xml:space="preserve">  </w:t>
      </w:r>
      <w:r>
        <w:rPr>
          <w:rFonts w:hint="eastAsia"/>
        </w:rPr>
        <w:t xml:space="preserve">        </w:t>
      </w:r>
      <w:r w:rsidR="00912F7B">
        <w:rPr>
          <w:rFonts w:hint="eastAsia"/>
        </w:rPr>
        <w:t xml:space="preserve">    </w:t>
      </w:r>
      <w:r>
        <w:rPr>
          <w:rFonts w:hint="eastAsia"/>
        </w:rPr>
        <w:t xml:space="preserve">** </w:t>
      </w:r>
      <w:r w:rsidR="000768DE">
        <w:rPr>
          <w:rFonts w:hint="eastAsia"/>
        </w:rPr>
        <w:t>prepare the HEX-file of the codes obtained in (task1.3.4)</w:t>
      </w:r>
    </w:p>
    <w:p w:rsidR="008B3CD5" w:rsidRDefault="008B3CD5" w:rsidP="008B3CD5">
      <w:pPr>
        <w:autoSpaceDE w:val="0"/>
        <w:autoSpaceDN w:val="0"/>
        <w:adjustRightInd w:val="0"/>
        <w:sectPr w:rsidR="008B3CD5" w:rsidSect="00B62089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>
        <w:rPr>
          <w:rFonts w:hint="eastAsia"/>
        </w:rPr>
        <w:lastRenderedPageBreak/>
        <w:t xml:space="preserve">           </w:t>
      </w:r>
      <w:r>
        <w:t xml:space="preserve"> </w:t>
      </w:r>
    </w:p>
    <w:p w:rsidR="008B3CD5" w:rsidRDefault="000768DE" w:rsidP="008B3CD5">
      <w:pPr>
        <w:ind w:firstLineChars="300" w:firstLine="720"/>
      </w:pPr>
      <w:r>
        <w:rPr>
          <w:rFonts w:hint="eastAsia"/>
        </w:rPr>
        <w:lastRenderedPageBreak/>
        <w:t xml:space="preserve"> </w:t>
      </w:r>
      <w:r w:rsidR="00395E13">
        <w:rPr>
          <w:rFonts w:hint="eastAsia"/>
          <w:b/>
        </w:rPr>
        <w:t>[</w:t>
      </w:r>
      <w:r w:rsidRPr="00395E13">
        <w:rPr>
          <w:rFonts w:hint="eastAsia"/>
          <w:b/>
        </w:rPr>
        <w:t>task3</w:t>
      </w:r>
      <w:r w:rsidR="00395E13">
        <w:rPr>
          <w:rFonts w:hint="eastAsia"/>
          <w:b/>
        </w:rPr>
        <w:t>.3]</w:t>
      </w:r>
      <w:r w:rsidR="008B3CD5">
        <w:rPr>
          <w:rFonts w:hint="eastAsia"/>
        </w:rPr>
        <w:t xml:space="preserve"> programming 89c51:</w:t>
      </w:r>
    </w:p>
    <w:p w:rsidR="008B3CD5" w:rsidRDefault="008B3CD5" w:rsidP="008B3CD5">
      <w:pPr>
        <w:ind w:firstLineChars="300" w:firstLine="720"/>
      </w:pPr>
      <w:r>
        <w:rPr>
          <w:rFonts w:hint="eastAsia"/>
        </w:rPr>
        <w:t xml:space="preserve">   </w:t>
      </w:r>
      <w:r w:rsidR="000768DE">
        <w:rPr>
          <w:rFonts w:hint="eastAsia"/>
        </w:rPr>
        <w:t xml:space="preserve">     </w:t>
      </w:r>
      <w:r>
        <w:rPr>
          <w:rFonts w:hint="eastAsia"/>
        </w:rPr>
        <w:t xml:space="preserve"> ** make a copy for </w:t>
      </w:r>
      <w:proofErr w:type="spellStart"/>
      <w:r w:rsidRPr="004B6528">
        <w:rPr>
          <w:rFonts w:hint="eastAsia"/>
          <w:b/>
        </w:rPr>
        <w:t>your_file.hex</w:t>
      </w:r>
      <w:proofErr w:type="spellEnd"/>
      <w:r>
        <w:rPr>
          <w:rFonts w:hint="eastAsia"/>
        </w:rPr>
        <w:t xml:space="preserve"> on a flash disk</w:t>
      </w:r>
    </w:p>
    <w:p w:rsidR="008B3CD5" w:rsidRDefault="008B3CD5" w:rsidP="000768DE">
      <w:pPr>
        <w:ind w:leftChars="300" w:left="2160" w:hangingChars="600" w:hanging="1440"/>
      </w:pPr>
      <w:r>
        <w:rPr>
          <w:rFonts w:hint="eastAsia"/>
        </w:rPr>
        <w:t xml:space="preserve">    </w:t>
      </w:r>
      <w:r w:rsidR="000768DE">
        <w:rPr>
          <w:rFonts w:hint="eastAsia"/>
        </w:rPr>
        <w:t xml:space="preserve">     </w:t>
      </w:r>
      <w:r>
        <w:rPr>
          <w:rFonts w:hint="eastAsia"/>
        </w:rPr>
        <w:t xml:space="preserve">** use PC-based universal IC programmer (code burner) in the lab for writing </w:t>
      </w:r>
      <w:proofErr w:type="spellStart"/>
      <w:r w:rsidRPr="004B6528">
        <w:rPr>
          <w:rFonts w:hint="eastAsia"/>
          <w:b/>
        </w:rPr>
        <w:t>your_file.hex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</w:rPr>
        <w:t>into built-in code memory of 89c51 as follows.</w:t>
      </w:r>
      <w:r w:rsidR="000768DE">
        <w:rPr>
          <w:rFonts w:hint="eastAsia"/>
        </w:rPr>
        <w:t xml:space="preserve"> </w:t>
      </w:r>
    </w:p>
    <w:tbl>
      <w:tblPr>
        <w:tblStyle w:val="a8"/>
        <w:tblW w:w="0" w:type="auto"/>
        <w:tblInd w:w="1668" w:type="dxa"/>
        <w:tblLook w:val="04A0" w:firstRow="1" w:lastRow="0" w:firstColumn="1" w:lastColumn="0" w:noHBand="0" w:noVBand="1"/>
      </w:tblPr>
      <w:tblGrid>
        <w:gridCol w:w="11481"/>
      </w:tblGrid>
      <w:tr w:rsidR="008B3CD5" w:rsidTr="000A3F70">
        <w:tc>
          <w:tcPr>
            <w:tcW w:w="11481" w:type="dxa"/>
          </w:tcPr>
          <w:p w:rsidR="008B3CD5" w:rsidRDefault="008B3CD5" w:rsidP="000A3F70">
            <w:pPr>
              <w:ind w:left="360" w:hangingChars="150" w:hanging="360"/>
            </w:pPr>
            <w:r>
              <w:rPr>
                <w:rFonts w:hint="eastAsia"/>
              </w:rPr>
              <w:t>1)) start the IC programmer system</w:t>
            </w:r>
          </w:p>
          <w:p w:rsidR="008B3CD5" w:rsidRDefault="008B3CD5" w:rsidP="000A3F70">
            <w:pPr>
              <w:ind w:left="360" w:hangingChars="150" w:hanging="360"/>
            </w:pPr>
            <w:r>
              <w:rPr>
                <w:rFonts w:hint="eastAsia"/>
              </w:rPr>
              <w:t>1)) put 89c51 chip in the IC socket of the burner, secure the lock; care should be taken to avoid improper placement of the chip,</w:t>
            </w:r>
          </w:p>
          <w:p w:rsidR="008B3CD5" w:rsidRDefault="008B3CD5" w:rsidP="000A3F70">
            <w:pPr>
              <w:ind w:left="360" w:hangingChars="150" w:hanging="360"/>
            </w:pPr>
            <w:r>
              <w:rPr>
                <w:rFonts w:hint="eastAsia"/>
              </w:rPr>
              <w:t>3)) specify the IC model to be programmed:  AT89c51 by ATMEL</w:t>
            </w:r>
          </w:p>
          <w:p w:rsidR="008B3CD5" w:rsidRDefault="008B3CD5" w:rsidP="000A3F70">
            <w:pPr>
              <w:ind w:left="360" w:hangingChars="150" w:hanging="360"/>
            </w:pPr>
            <w:r>
              <w:rPr>
                <w:rFonts w:hint="eastAsia"/>
              </w:rPr>
              <w:t>4)) clear the built-in code memory of 89c51</w:t>
            </w:r>
          </w:p>
          <w:p w:rsidR="008B3CD5" w:rsidRDefault="008B3CD5" w:rsidP="000A3F70">
            <w:pPr>
              <w:ind w:left="360" w:hangingChars="150" w:hanging="360"/>
            </w:pPr>
            <w:r>
              <w:rPr>
                <w:rFonts w:hint="eastAsia"/>
              </w:rPr>
              <w:t xml:space="preserve">5)) download </w:t>
            </w:r>
            <w:proofErr w:type="spellStart"/>
            <w:r w:rsidRPr="004B6528">
              <w:rPr>
                <w:rFonts w:hint="eastAsia"/>
                <w:b/>
              </w:rPr>
              <w:t>your_file.hex</w:t>
            </w:r>
            <w:proofErr w:type="spellEnd"/>
            <w:r>
              <w:rPr>
                <w:rFonts w:hint="eastAsia"/>
              </w:rPr>
              <w:t xml:space="preserve"> from the disk</w:t>
            </w:r>
          </w:p>
          <w:p w:rsidR="008B3CD5" w:rsidRDefault="008B3CD5" w:rsidP="000A3F70">
            <w:pPr>
              <w:ind w:left="360" w:hangingChars="150" w:hanging="360"/>
            </w:pPr>
            <w:r>
              <w:rPr>
                <w:rFonts w:hint="eastAsia"/>
              </w:rPr>
              <w:t xml:space="preserve">6)) start the </w:t>
            </w:r>
            <w:r>
              <w:t>‘</w:t>
            </w:r>
            <w:r>
              <w:rPr>
                <w:rFonts w:hint="eastAsia"/>
              </w:rPr>
              <w:t>burning</w:t>
            </w:r>
            <w:r>
              <w:t>’</w:t>
            </w:r>
            <w:r>
              <w:rPr>
                <w:rFonts w:hint="eastAsia"/>
              </w:rPr>
              <w:t xml:space="preserve"> process </w:t>
            </w:r>
          </w:p>
          <w:p w:rsidR="008B3CD5" w:rsidRPr="00406E29" w:rsidRDefault="008B3CD5" w:rsidP="000A3F70">
            <w:pPr>
              <w:ind w:left="360" w:hangingChars="150" w:hanging="360"/>
            </w:pPr>
            <w:r>
              <w:rPr>
                <w:rFonts w:hint="eastAsia"/>
              </w:rPr>
              <w:t>7)) unlock the IC socket, remove 89c51 chip</w:t>
            </w:r>
          </w:p>
        </w:tc>
      </w:tr>
    </w:tbl>
    <w:p w:rsidR="008B3CD5" w:rsidRDefault="008B3CD5" w:rsidP="008B3CD5">
      <w:pPr>
        <w:ind w:firstLineChars="300" w:firstLine="720"/>
      </w:pPr>
      <w:r>
        <w:rPr>
          <w:rFonts w:hint="eastAsia"/>
        </w:rPr>
        <w:t xml:space="preserve">        </w:t>
      </w:r>
    </w:p>
    <w:p w:rsidR="008B3CD5" w:rsidRDefault="00395E13" w:rsidP="00395E13">
      <w:pPr>
        <w:ind w:firstLineChars="300" w:firstLine="721"/>
      </w:pPr>
      <w:r>
        <w:rPr>
          <w:rFonts w:hint="eastAsia"/>
          <w:b/>
        </w:rPr>
        <w:t>[</w:t>
      </w:r>
      <w:r w:rsidR="000768DE" w:rsidRPr="00395E13">
        <w:rPr>
          <w:rFonts w:hint="eastAsia"/>
          <w:b/>
        </w:rPr>
        <w:t>task3</w:t>
      </w:r>
      <w:r>
        <w:rPr>
          <w:rFonts w:hint="eastAsia"/>
          <w:b/>
        </w:rPr>
        <w:t>.4]</w:t>
      </w:r>
      <w:r w:rsidR="008B3CD5">
        <w:rPr>
          <w:rFonts w:hint="eastAsia"/>
        </w:rPr>
        <w:t xml:space="preserve"> task execution:</w:t>
      </w:r>
      <w:r w:rsidR="008B3CD5" w:rsidRPr="0032182F">
        <w:rPr>
          <w:rFonts w:hint="eastAsia"/>
          <w:noProof/>
        </w:rPr>
        <w:t xml:space="preserve"> </w:t>
      </w:r>
    </w:p>
    <w:p w:rsidR="008B3CD5" w:rsidRDefault="008B3CD5" w:rsidP="000768DE">
      <w:pPr>
        <w:pStyle w:val="a3"/>
        <w:ind w:leftChars="0" w:left="960" w:firstLineChars="250" w:firstLine="600"/>
      </w:pPr>
      <w:r>
        <w:rPr>
          <w:rFonts w:hint="eastAsia"/>
        </w:rPr>
        <w:t xml:space="preserve">** </w:t>
      </w:r>
      <w:proofErr w:type="gramStart"/>
      <w:r w:rsidRPr="002251DF">
        <w:rPr>
          <w:rFonts w:hint="eastAsia"/>
          <w:b/>
        </w:rPr>
        <w:t>power</w:t>
      </w:r>
      <w:proofErr w:type="gramEnd"/>
      <w:r w:rsidRPr="002251DF">
        <w:rPr>
          <w:rFonts w:hint="eastAsia"/>
          <w:b/>
        </w:rPr>
        <w:t xml:space="preserve"> off</w:t>
      </w:r>
      <w:r>
        <w:rPr>
          <w:rFonts w:hint="eastAsia"/>
        </w:rPr>
        <w:t xml:space="preserve"> the 51 experiment circuit board</w:t>
      </w:r>
    </w:p>
    <w:p w:rsidR="008B3CD5" w:rsidRDefault="005B6473" w:rsidP="000768DE">
      <w:pPr>
        <w:pStyle w:val="a3"/>
        <w:ind w:leftChars="0" w:left="960" w:firstLineChars="250" w:firstLine="600"/>
      </w:pPr>
      <w:r>
        <w:rPr>
          <w:rFonts w:hint="eastAsia"/>
        </w:rPr>
        <w:t>** plug</w:t>
      </w:r>
      <w:r w:rsidR="008B3CD5">
        <w:rPr>
          <w:rFonts w:hint="eastAsia"/>
        </w:rPr>
        <w:t xml:space="preserve"> the code-programed 89c51 chip in</w:t>
      </w:r>
      <w:r>
        <w:rPr>
          <w:rFonts w:hint="eastAsia"/>
        </w:rPr>
        <w:t>to</w:t>
      </w:r>
      <w:r w:rsidR="008B3CD5">
        <w:rPr>
          <w:rFonts w:hint="eastAsia"/>
        </w:rPr>
        <w:t xml:space="preserve"> the CPU socket in the </w:t>
      </w:r>
      <w:r w:rsidR="00885AF4">
        <w:rPr>
          <w:rFonts w:hint="eastAsia"/>
        </w:rPr>
        <w:t xml:space="preserve">expt. circuit </w:t>
      </w:r>
      <w:r>
        <w:rPr>
          <w:rFonts w:hint="eastAsia"/>
        </w:rPr>
        <w:t>board</w:t>
      </w:r>
    </w:p>
    <w:p w:rsidR="008B3CD5" w:rsidRDefault="008B3CD5" w:rsidP="000768DE">
      <w:pPr>
        <w:pStyle w:val="a3"/>
        <w:ind w:leftChars="0" w:left="960" w:firstLineChars="250" w:firstLine="600"/>
      </w:pPr>
      <w:r>
        <w:rPr>
          <w:rFonts w:hint="eastAsia"/>
        </w:rPr>
        <w:t>** start execution by turning on the 51 experiment circuit board, reset the system</w:t>
      </w:r>
    </w:p>
    <w:p w:rsidR="008B3CD5" w:rsidRDefault="008B3CD5" w:rsidP="000768DE">
      <w:pPr>
        <w:pStyle w:val="a3"/>
        <w:ind w:leftChars="0" w:left="960" w:firstLineChars="250" w:firstLine="600"/>
      </w:pPr>
      <w:r>
        <w:rPr>
          <w:rFonts w:hint="eastAsia"/>
        </w:rPr>
        <w:t>** start trouble-shooting if necessary</w:t>
      </w:r>
    </w:p>
    <w:p w:rsidR="008B3CD5" w:rsidRPr="00EA4DEF" w:rsidRDefault="008B3CD5" w:rsidP="000768DE">
      <w:pPr>
        <w:ind w:left="1800" w:hangingChars="750" w:hanging="1800"/>
      </w:pPr>
      <w:r>
        <w:rPr>
          <w:rFonts w:hint="eastAsia"/>
        </w:rPr>
        <w:t xml:space="preserve">            </w:t>
      </w:r>
      <w:r w:rsidR="000768DE">
        <w:rPr>
          <w:rFonts w:hint="eastAsia"/>
        </w:rPr>
        <w:t xml:space="preserve">   </w:t>
      </w:r>
      <w:r>
        <w:rPr>
          <w:rFonts w:hint="eastAsia"/>
        </w:rPr>
        <w:t>[</w:t>
      </w:r>
      <w:r w:rsidRPr="00EA4DEF">
        <w:rPr>
          <w:b/>
        </w:rPr>
        <w:t>K</w:t>
      </w:r>
      <w:r w:rsidRPr="00EA4DEF">
        <w:rPr>
          <w:rFonts w:hint="eastAsia"/>
          <w:b/>
        </w:rPr>
        <w:t>ey</w:t>
      </w:r>
      <w:r>
        <w:rPr>
          <w:rFonts w:hint="eastAsia"/>
        </w:rPr>
        <w:t>: checking along the data path in a stage by stage manner, from the start: inside of 89c51 to the end: the target module</w:t>
      </w:r>
      <w:proofErr w:type="gramStart"/>
      <w:r>
        <w:rPr>
          <w:rFonts w:hint="eastAsia"/>
        </w:rPr>
        <w:t>. ]</w:t>
      </w:r>
      <w:proofErr w:type="gramEnd"/>
    </w:p>
    <w:p w:rsidR="008B3CD5" w:rsidRDefault="00885AF4" w:rsidP="00885AF4">
      <w:pPr>
        <w:ind w:firstLineChars="150" w:firstLine="360"/>
      </w:pPr>
      <w:r>
        <w:br w:type="page"/>
      </w:r>
    </w:p>
    <w:p w:rsidR="00BB78ED" w:rsidRPr="008B3CD5" w:rsidRDefault="008B3CD5" w:rsidP="008B3CD5">
      <w:pPr>
        <w:rPr>
          <w:b/>
        </w:rPr>
      </w:pPr>
      <w:r w:rsidRPr="008B3CD5">
        <w:rPr>
          <w:rFonts w:hint="eastAsia"/>
        </w:rPr>
        <w:lastRenderedPageBreak/>
        <w:t>[4]</w:t>
      </w:r>
      <w:r>
        <w:rPr>
          <w:rFonts w:hint="eastAsia"/>
          <w:b/>
        </w:rPr>
        <w:t xml:space="preserve"> </w:t>
      </w:r>
      <w:r w:rsidR="00885AF4">
        <w:rPr>
          <w:rFonts w:hint="eastAsia"/>
          <w:b/>
        </w:rPr>
        <w:t>Ob</w:t>
      </w:r>
      <w:r w:rsidR="00BB78ED" w:rsidRPr="008B3CD5">
        <w:rPr>
          <w:b/>
        </w:rPr>
        <w:t>servations</w:t>
      </w:r>
    </w:p>
    <w:p w:rsidR="00885AF4" w:rsidRDefault="00885AF4" w:rsidP="00885AF4">
      <w:pPr>
        <w:ind w:leftChars="150" w:left="360" w:firstLineChars="50" w:firstLine="120"/>
      </w:pPr>
      <w:r>
        <w:t xml:space="preserve"> Is th</w:t>
      </w:r>
      <w:r>
        <w:rPr>
          <w:rFonts w:hint="eastAsia"/>
        </w:rPr>
        <w:t>e 1</w:t>
      </w:r>
      <w:r w:rsidRPr="00D3790A">
        <w:rPr>
          <w:rFonts w:hint="eastAsia"/>
          <w:vertAlign w:val="superscript"/>
        </w:rPr>
        <w:t>st</w:t>
      </w:r>
      <w:r>
        <w:rPr>
          <w:rFonts w:hint="eastAsia"/>
        </w:rPr>
        <w:t xml:space="preserve"> labwork going smoothly</w:t>
      </w:r>
      <w:r>
        <w:t>?</w:t>
      </w:r>
      <w:r>
        <w:rPr>
          <w:rFonts w:hint="eastAsia"/>
        </w:rPr>
        <w:t xml:space="preserve"> If so, then you</w:t>
      </w:r>
      <w:r>
        <w:t>’</w:t>
      </w:r>
      <w:r>
        <w:rPr>
          <w:rFonts w:hint="eastAsia"/>
        </w:rPr>
        <w:t xml:space="preserve">ve had a quiet and cool night seeing everything exactly as expected in the </w:t>
      </w:r>
      <w:proofErr w:type="spellStart"/>
      <w:r>
        <w:rPr>
          <w:rFonts w:hint="eastAsia"/>
        </w:rPr>
        <w:t>labwork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setting, yet nothing else more. </w:t>
      </w:r>
      <w:r>
        <w:sym w:font="Wingdings" w:char="F04A"/>
      </w:r>
    </w:p>
    <w:p w:rsidR="00885AF4" w:rsidRDefault="00885AF4" w:rsidP="00885AF4">
      <w:pPr>
        <w:ind w:leftChars="150" w:left="360" w:firstLineChars="100" w:firstLine="240"/>
      </w:pPr>
      <w:r>
        <w:rPr>
          <w:rFonts w:hint="eastAsia"/>
        </w:rPr>
        <w:t xml:space="preserve">If not, my compliments to you for the torturing night you just went through and that you had a chance for getting more practical experiences and knowing a lot more about 51CPU while struggling your way out of the s/w bugs (and/or h/w anomaly). </w:t>
      </w:r>
      <w:r>
        <w:sym w:font="Wingdings" w:char="F04A"/>
      </w:r>
      <w:r>
        <w:sym w:font="Wingdings" w:char="F04A"/>
      </w:r>
    </w:p>
    <w:p w:rsidR="009128DF" w:rsidRDefault="009128DF" w:rsidP="00885AF4">
      <w:pPr>
        <w:ind w:leftChars="150" w:left="360" w:firstLineChars="100" w:firstLine="240"/>
      </w:pPr>
      <w:r>
        <w:rPr>
          <w:rFonts w:hint="eastAsia"/>
        </w:rPr>
        <w:t>[</w:t>
      </w:r>
      <w:r w:rsidRPr="00EA4DEF">
        <w:rPr>
          <w:b/>
        </w:rPr>
        <w:t>K</w:t>
      </w:r>
      <w:r w:rsidRPr="00EA4DEF">
        <w:rPr>
          <w:rFonts w:hint="eastAsia"/>
          <w:b/>
        </w:rPr>
        <w:t>ey</w:t>
      </w:r>
      <w:r>
        <w:rPr>
          <w:rFonts w:hint="eastAsia"/>
        </w:rPr>
        <w:t xml:space="preserve"> to the s/w debugging and h/w trouble shooting:</w:t>
      </w:r>
    </w:p>
    <w:p w:rsidR="009128DF" w:rsidRDefault="009128DF" w:rsidP="009128DF">
      <w:pPr>
        <w:ind w:leftChars="150" w:left="360" w:firstLineChars="350" w:firstLine="840"/>
      </w:pPr>
      <w:proofErr w:type="gramStart"/>
      <w:r>
        <w:rPr>
          <w:rFonts w:hint="eastAsia"/>
        </w:rPr>
        <w:t>checking</w:t>
      </w:r>
      <w:proofErr w:type="gramEnd"/>
      <w:r>
        <w:rPr>
          <w:rFonts w:hint="eastAsia"/>
        </w:rPr>
        <w:t xml:space="preserve"> along the data path in a stage by stage manner, from the start: inside of 89c51 to the end: the target module. ]</w:t>
      </w:r>
    </w:p>
    <w:p w:rsidR="00885AF4" w:rsidRPr="00885AF4" w:rsidRDefault="00885AF4" w:rsidP="00885AF4">
      <w:pPr>
        <w:ind w:leftChars="150" w:left="1440" w:hangingChars="450" w:hanging="1080"/>
      </w:pP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134"/>
      </w:tblGrid>
      <w:tr w:rsidR="00885AF4" w:rsidTr="00342AA8">
        <w:tc>
          <w:tcPr>
            <w:tcW w:w="1134" w:type="dxa"/>
          </w:tcPr>
          <w:p w:rsidR="00885AF4" w:rsidRDefault="00885AF4" w:rsidP="00342AA8">
            <w:pPr>
              <w:rPr>
                <w:b/>
              </w:rPr>
            </w:pPr>
            <w:r>
              <w:rPr>
                <w:rFonts w:hint="eastAsia"/>
                <w:b/>
              </w:rPr>
              <w:t>TASK 1</w:t>
            </w:r>
          </w:p>
        </w:tc>
      </w:tr>
    </w:tbl>
    <w:p w:rsidR="00885AF4" w:rsidRDefault="00885AF4" w:rsidP="00885AF4">
      <w:pPr>
        <w:ind w:firstLineChars="300" w:firstLine="720"/>
      </w:pPr>
      <w:r>
        <w:t>(</w:t>
      </w:r>
      <w:r>
        <w:rPr>
          <w:rFonts w:hint="eastAsia"/>
        </w:rPr>
        <w:t>b.1</w:t>
      </w:r>
      <w:r>
        <w:t xml:space="preserve">) </w:t>
      </w:r>
      <w:proofErr w:type="gramStart"/>
      <w:r>
        <w:t>Is</w:t>
      </w:r>
      <w:proofErr w:type="gramEnd"/>
      <w:r>
        <w:t xml:space="preserve"> the </w:t>
      </w:r>
      <w:r>
        <w:rPr>
          <w:rFonts w:hint="eastAsia"/>
        </w:rPr>
        <w:t>labwork</w:t>
      </w:r>
      <w:r>
        <w:t xml:space="preserve"> running well?</w:t>
      </w:r>
      <w:r>
        <w:rPr>
          <w:rFonts w:hint="eastAsia"/>
        </w:rPr>
        <w:t xml:space="preserve"> Either way, what did you SEE in this very first task work?</w:t>
      </w:r>
    </w:p>
    <w:p w:rsidR="00885AF4" w:rsidRPr="00C66774" w:rsidRDefault="00885AF4" w:rsidP="00885AF4">
      <w:pPr>
        <w:ind w:leftChars="150" w:left="1440" w:hangingChars="450" w:hanging="1080"/>
      </w:pPr>
      <w:r>
        <w:t xml:space="preserve">  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b.2</w:t>
      </w:r>
      <w:r>
        <w:t>)</w:t>
      </w:r>
      <w:r>
        <w:rPr>
          <w:rFonts w:hint="eastAsia"/>
        </w:rPr>
        <w:t xml:space="preserve"> While modifying the codes of the line marked with </w:t>
      </w:r>
      <w:r w:rsidRPr="00C66774">
        <w:rPr>
          <w:rFonts w:hint="eastAsia"/>
          <w:b/>
        </w:rPr>
        <w:t>==AA==</w:t>
      </w:r>
      <w:r>
        <w:rPr>
          <w:rFonts w:hint="eastAsia"/>
        </w:rPr>
        <w:t xml:space="preserve">, how should care be taken allowing </w:t>
      </w:r>
      <w:r w:rsidR="00DC67F3">
        <w:rPr>
          <w:rFonts w:hint="eastAsia"/>
        </w:rPr>
        <w:t>no chance of causing catastrophe</w:t>
      </w:r>
      <w:r>
        <w:rPr>
          <w:rFonts w:hint="eastAsia"/>
        </w:rPr>
        <w:t>?</w:t>
      </w:r>
    </w:p>
    <w:p w:rsidR="00C47A88" w:rsidRDefault="00885AF4" w:rsidP="00885AF4">
      <w:pPr>
        <w:ind w:left="1320" w:hangingChars="550" w:hanging="1320"/>
      </w:pPr>
      <w:r>
        <w:rPr>
          <w:rFonts w:hint="eastAsia"/>
        </w:rPr>
        <w:t xml:space="preserve">      (b.3) </w:t>
      </w:r>
      <w:proofErr w:type="gramStart"/>
      <w:r>
        <w:rPr>
          <w:rFonts w:hint="eastAsia"/>
        </w:rPr>
        <w:t>How</w:t>
      </w:r>
      <w:proofErr w:type="gramEnd"/>
      <w:r>
        <w:rPr>
          <w:rFonts w:hint="eastAsia"/>
        </w:rPr>
        <w:t xml:space="preserve"> should care be taken while using 51IDE to modify code bytes corresponding to a JMP instruction? If not properly handl</w:t>
      </w:r>
      <w:bookmarkStart w:id="0" w:name="_GoBack"/>
      <w:bookmarkEnd w:id="0"/>
      <w:r>
        <w:rPr>
          <w:rFonts w:hint="eastAsia"/>
        </w:rPr>
        <w:t>ed, can you tell about what possible consequences may be?</w:t>
      </w:r>
    </w:p>
    <w:p w:rsidR="00885AF4" w:rsidRPr="00885AF4" w:rsidRDefault="00885AF4" w:rsidP="00885AF4">
      <w:pPr>
        <w:ind w:left="1320" w:hangingChars="550" w:hanging="1320"/>
      </w:pP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</w:tblGrid>
      <w:tr w:rsidR="00C47A88" w:rsidTr="00C66774">
        <w:tc>
          <w:tcPr>
            <w:tcW w:w="1701" w:type="dxa"/>
          </w:tcPr>
          <w:p w:rsidR="00C47A88" w:rsidRPr="00C47A88" w:rsidRDefault="00885AF4" w:rsidP="00C47A88">
            <w:pPr>
              <w:pStyle w:val="a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 xml:space="preserve">TASK </w:t>
            </w:r>
            <w:r w:rsidR="00C66774">
              <w:rPr>
                <w:rFonts w:hint="eastAsia"/>
                <w:b/>
              </w:rPr>
              <w:t>2</w:t>
            </w:r>
          </w:p>
        </w:tc>
      </w:tr>
    </w:tbl>
    <w:p w:rsidR="00BB78ED" w:rsidRDefault="00BB78ED" w:rsidP="00BB78ED">
      <w:pPr>
        <w:ind w:leftChars="150" w:left="1440" w:hangingChars="450" w:hanging="1080"/>
      </w:pPr>
      <w:r>
        <w:t xml:space="preserve">  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b.2</w:t>
      </w:r>
      <w:r>
        <w:t>)</w:t>
      </w:r>
      <w:r>
        <w:rPr>
          <w:rFonts w:hint="eastAsia"/>
        </w:rPr>
        <w:t xml:space="preserve"> If not using edge-triggering mode, is it possible to capture </w:t>
      </w:r>
      <w:r w:rsidRPr="00AA6DAD">
        <w:rPr>
          <w:rFonts w:hint="eastAsia"/>
          <w:b/>
        </w:rPr>
        <w:t>RST</w:t>
      </w:r>
      <w:r>
        <w:rPr>
          <w:rFonts w:hint="eastAsia"/>
        </w:rPr>
        <w:t xml:space="preserve"> signal resulting from the press-release of RESET switch in the circuit board? Why or why not?</w:t>
      </w:r>
    </w:p>
    <w:p w:rsidR="00D23361" w:rsidRDefault="00D23361"/>
    <w:p w:rsidR="00073BB1" w:rsidRDefault="00073BB1" w:rsidP="00073BB1">
      <w:pPr>
        <w:rPr>
          <w:b/>
        </w:rPr>
      </w:pPr>
      <w:r>
        <w:t>[</w:t>
      </w:r>
      <w:r w:rsidR="008B3CD5">
        <w:rPr>
          <w:rFonts w:hint="eastAsia"/>
        </w:rPr>
        <w:t>5</w:t>
      </w:r>
      <w:r>
        <w:t xml:space="preserve">] </w:t>
      </w:r>
      <w:r w:rsidR="00794BD4">
        <w:rPr>
          <w:b/>
        </w:rPr>
        <w:t xml:space="preserve">Comprehension </w:t>
      </w:r>
      <w:r w:rsidR="00794BD4">
        <w:rPr>
          <w:rFonts w:hint="eastAsia"/>
          <w:b/>
        </w:rPr>
        <w:t>evaluation</w:t>
      </w:r>
    </w:p>
    <w:p w:rsidR="00550B09" w:rsidRPr="00550B09" w:rsidRDefault="00550B09" w:rsidP="00073BB1">
      <w:r>
        <w:rPr>
          <w:rFonts w:hint="eastAsia"/>
        </w:rPr>
        <w:t xml:space="preserve">       Ask yourself three questions regarding the lab-work you just went through.</w:t>
      </w:r>
    </w:p>
    <w:p w:rsidR="00794BD4" w:rsidRDefault="009B1FAF" w:rsidP="00073BB1">
      <w:r>
        <w:rPr>
          <w:rFonts w:hint="eastAsia"/>
        </w:rPr>
        <w:t xml:space="preserve">   (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) </w:t>
      </w:r>
      <w:r w:rsidR="000D6373">
        <w:rPr>
          <w:rFonts w:hint="eastAsia"/>
        </w:rPr>
        <w:t>?</w:t>
      </w:r>
    </w:p>
    <w:p w:rsidR="009B1FAF" w:rsidRDefault="009B1FAF" w:rsidP="009B1FAF">
      <w:pPr>
        <w:ind w:left="720" w:hangingChars="300" w:hanging="720"/>
      </w:pPr>
      <w:r>
        <w:rPr>
          <w:rFonts w:hint="eastAsia"/>
        </w:rPr>
        <w:t xml:space="preserve">   (</w:t>
      </w: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) </w:t>
      </w:r>
      <w:r w:rsidR="000D6373">
        <w:rPr>
          <w:rFonts w:hint="eastAsia"/>
        </w:rPr>
        <w:t>??</w:t>
      </w:r>
    </w:p>
    <w:p w:rsidR="00313CDC" w:rsidRPr="006D4C48" w:rsidRDefault="00192565" w:rsidP="00DC67F3">
      <w:pPr>
        <w:ind w:left="720" w:hangingChars="300" w:hanging="720"/>
      </w:pPr>
      <w:r>
        <w:rPr>
          <w:rFonts w:hint="eastAsia"/>
        </w:rPr>
        <w:t xml:space="preserve">   (</w:t>
      </w: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) </w:t>
      </w:r>
      <w:r w:rsidR="000D6373">
        <w:rPr>
          <w:rFonts w:hint="eastAsia"/>
        </w:rPr>
        <w:t>???</w:t>
      </w:r>
    </w:p>
    <w:sectPr w:rsidR="00313CDC" w:rsidRPr="006D4C48" w:rsidSect="00F53E52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48" w:rsidRDefault="008D1F48" w:rsidP="00C53463">
      <w:r>
        <w:separator/>
      </w:r>
    </w:p>
  </w:endnote>
  <w:endnote w:type="continuationSeparator" w:id="0">
    <w:p w:rsidR="008D1F48" w:rsidRDefault="008D1F48" w:rsidP="00C5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48" w:rsidRDefault="008D1F48" w:rsidP="00C53463">
      <w:r>
        <w:separator/>
      </w:r>
    </w:p>
  </w:footnote>
  <w:footnote w:type="continuationSeparator" w:id="0">
    <w:p w:rsidR="008D1F48" w:rsidRDefault="008D1F48" w:rsidP="00C5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915"/>
    <w:multiLevelType w:val="hybridMultilevel"/>
    <w:tmpl w:val="9D5AF660"/>
    <w:lvl w:ilvl="0" w:tplc="863ADED2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1B596BEF"/>
    <w:multiLevelType w:val="hybridMultilevel"/>
    <w:tmpl w:val="A15A8746"/>
    <w:lvl w:ilvl="0" w:tplc="A6CC522A">
      <w:start w:val="2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28C6731B"/>
    <w:multiLevelType w:val="hybridMultilevel"/>
    <w:tmpl w:val="78C24ECA"/>
    <w:lvl w:ilvl="0" w:tplc="3A089C7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2A8E5018"/>
    <w:multiLevelType w:val="hybridMultilevel"/>
    <w:tmpl w:val="30F0E9CE"/>
    <w:lvl w:ilvl="0" w:tplc="DCCE7C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BB44D9B"/>
    <w:multiLevelType w:val="hybridMultilevel"/>
    <w:tmpl w:val="63CE568A"/>
    <w:lvl w:ilvl="0" w:tplc="E5FEDD60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54D0D26"/>
    <w:multiLevelType w:val="hybridMultilevel"/>
    <w:tmpl w:val="C3A2C40C"/>
    <w:lvl w:ilvl="0" w:tplc="DA544028"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830EA1"/>
    <w:multiLevelType w:val="hybridMultilevel"/>
    <w:tmpl w:val="E410E95E"/>
    <w:lvl w:ilvl="0" w:tplc="9E72F4F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>
    <w:nsid w:val="78F770E1"/>
    <w:multiLevelType w:val="hybridMultilevel"/>
    <w:tmpl w:val="60D069C6"/>
    <w:lvl w:ilvl="0" w:tplc="6DD4C77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48"/>
    <w:rsid w:val="0001475E"/>
    <w:rsid w:val="00014F0F"/>
    <w:rsid w:val="000350D2"/>
    <w:rsid w:val="00044805"/>
    <w:rsid w:val="0005053B"/>
    <w:rsid w:val="00073BB1"/>
    <w:rsid w:val="000768DE"/>
    <w:rsid w:val="00076E35"/>
    <w:rsid w:val="000812D9"/>
    <w:rsid w:val="000862A4"/>
    <w:rsid w:val="000C55ED"/>
    <w:rsid w:val="000C5A21"/>
    <w:rsid w:val="000D6373"/>
    <w:rsid w:val="00132F72"/>
    <w:rsid w:val="00146DE0"/>
    <w:rsid w:val="00161FDB"/>
    <w:rsid w:val="00175086"/>
    <w:rsid w:val="00192565"/>
    <w:rsid w:val="00193E35"/>
    <w:rsid w:val="001D65E6"/>
    <w:rsid w:val="00204F57"/>
    <w:rsid w:val="00224219"/>
    <w:rsid w:val="002251DF"/>
    <w:rsid w:val="00286F6B"/>
    <w:rsid w:val="00293359"/>
    <w:rsid w:val="002A76F5"/>
    <w:rsid w:val="002B6C72"/>
    <w:rsid w:val="002B75D1"/>
    <w:rsid w:val="002C4217"/>
    <w:rsid w:val="002E3D26"/>
    <w:rsid w:val="002E566F"/>
    <w:rsid w:val="00305A9B"/>
    <w:rsid w:val="003119EC"/>
    <w:rsid w:val="00311AA2"/>
    <w:rsid w:val="00313CDC"/>
    <w:rsid w:val="00314835"/>
    <w:rsid w:val="00317102"/>
    <w:rsid w:val="0032182F"/>
    <w:rsid w:val="00332F28"/>
    <w:rsid w:val="00337CD7"/>
    <w:rsid w:val="0034675E"/>
    <w:rsid w:val="003811DB"/>
    <w:rsid w:val="00383CAB"/>
    <w:rsid w:val="003857D2"/>
    <w:rsid w:val="00395E13"/>
    <w:rsid w:val="003A37C8"/>
    <w:rsid w:val="003A388D"/>
    <w:rsid w:val="003A59A5"/>
    <w:rsid w:val="003C46E9"/>
    <w:rsid w:val="003C714A"/>
    <w:rsid w:val="003D7567"/>
    <w:rsid w:val="00406E29"/>
    <w:rsid w:val="00435D32"/>
    <w:rsid w:val="0046549F"/>
    <w:rsid w:val="00467545"/>
    <w:rsid w:val="00477715"/>
    <w:rsid w:val="00484D1D"/>
    <w:rsid w:val="0048725A"/>
    <w:rsid w:val="004A2BDA"/>
    <w:rsid w:val="004B3345"/>
    <w:rsid w:val="004B6528"/>
    <w:rsid w:val="004C685B"/>
    <w:rsid w:val="004E0223"/>
    <w:rsid w:val="004E5A97"/>
    <w:rsid w:val="00503361"/>
    <w:rsid w:val="005064BB"/>
    <w:rsid w:val="00544C96"/>
    <w:rsid w:val="00550B09"/>
    <w:rsid w:val="005560F3"/>
    <w:rsid w:val="005620B4"/>
    <w:rsid w:val="005B6473"/>
    <w:rsid w:val="005C505D"/>
    <w:rsid w:val="005C76FE"/>
    <w:rsid w:val="005D4342"/>
    <w:rsid w:val="005E2F58"/>
    <w:rsid w:val="005E5B10"/>
    <w:rsid w:val="005E63E4"/>
    <w:rsid w:val="005F4396"/>
    <w:rsid w:val="006009FE"/>
    <w:rsid w:val="006013D4"/>
    <w:rsid w:val="00623763"/>
    <w:rsid w:val="00626F8F"/>
    <w:rsid w:val="006711B0"/>
    <w:rsid w:val="00683E15"/>
    <w:rsid w:val="00684754"/>
    <w:rsid w:val="006A117E"/>
    <w:rsid w:val="006A2EA0"/>
    <w:rsid w:val="006B0647"/>
    <w:rsid w:val="006B7DBD"/>
    <w:rsid w:val="006D1E11"/>
    <w:rsid w:val="006D4BFC"/>
    <w:rsid w:val="006D4C48"/>
    <w:rsid w:val="0071498C"/>
    <w:rsid w:val="00723F9C"/>
    <w:rsid w:val="00740DD7"/>
    <w:rsid w:val="00741F94"/>
    <w:rsid w:val="00754DE2"/>
    <w:rsid w:val="0075666B"/>
    <w:rsid w:val="0077414A"/>
    <w:rsid w:val="0077535F"/>
    <w:rsid w:val="00786172"/>
    <w:rsid w:val="00793811"/>
    <w:rsid w:val="00794BD4"/>
    <w:rsid w:val="007A1ED3"/>
    <w:rsid w:val="007B24B7"/>
    <w:rsid w:val="007B32AB"/>
    <w:rsid w:val="007C4C7D"/>
    <w:rsid w:val="007E4CF0"/>
    <w:rsid w:val="007F22D1"/>
    <w:rsid w:val="007F49D2"/>
    <w:rsid w:val="0080455F"/>
    <w:rsid w:val="00824B67"/>
    <w:rsid w:val="00825008"/>
    <w:rsid w:val="008343CF"/>
    <w:rsid w:val="00885AF4"/>
    <w:rsid w:val="00886F44"/>
    <w:rsid w:val="008A1980"/>
    <w:rsid w:val="008A62E0"/>
    <w:rsid w:val="008B3CD5"/>
    <w:rsid w:val="008C2F64"/>
    <w:rsid w:val="008C5C8A"/>
    <w:rsid w:val="008D1F48"/>
    <w:rsid w:val="008F0B44"/>
    <w:rsid w:val="009128DF"/>
    <w:rsid w:val="00912F7B"/>
    <w:rsid w:val="00932913"/>
    <w:rsid w:val="00961BDF"/>
    <w:rsid w:val="009645EF"/>
    <w:rsid w:val="00967EF7"/>
    <w:rsid w:val="0099768E"/>
    <w:rsid w:val="009A34A4"/>
    <w:rsid w:val="009B1FAF"/>
    <w:rsid w:val="009B5E61"/>
    <w:rsid w:val="009C4CBF"/>
    <w:rsid w:val="009D6913"/>
    <w:rsid w:val="009F1732"/>
    <w:rsid w:val="009F3018"/>
    <w:rsid w:val="009F5A71"/>
    <w:rsid w:val="00A14072"/>
    <w:rsid w:val="00A23AC9"/>
    <w:rsid w:val="00A53502"/>
    <w:rsid w:val="00A64EDE"/>
    <w:rsid w:val="00A67015"/>
    <w:rsid w:val="00A83038"/>
    <w:rsid w:val="00A977B0"/>
    <w:rsid w:val="00AA68A4"/>
    <w:rsid w:val="00AA6DAD"/>
    <w:rsid w:val="00AB4BEE"/>
    <w:rsid w:val="00AC6DFB"/>
    <w:rsid w:val="00AD7E0F"/>
    <w:rsid w:val="00AE5E1C"/>
    <w:rsid w:val="00B0108A"/>
    <w:rsid w:val="00B0115C"/>
    <w:rsid w:val="00B205B9"/>
    <w:rsid w:val="00B3109B"/>
    <w:rsid w:val="00B411D4"/>
    <w:rsid w:val="00B50B6E"/>
    <w:rsid w:val="00B62089"/>
    <w:rsid w:val="00B655B1"/>
    <w:rsid w:val="00B735CE"/>
    <w:rsid w:val="00BA1B72"/>
    <w:rsid w:val="00BB5BBE"/>
    <w:rsid w:val="00BB78ED"/>
    <w:rsid w:val="00BC784E"/>
    <w:rsid w:val="00BD33B3"/>
    <w:rsid w:val="00BD5C48"/>
    <w:rsid w:val="00BD6190"/>
    <w:rsid w:val="00C256D1"/>
    <w:rsid w:val="00C30C2A"/>
    <w:rsid w:val="00C3172B"/>
    <w:rsid w:val="00C361FC"/>
    <w:rsid w:val="00C4440A"/>
    <w:rsid w:val="00C449D0"/>
    <w:rsid w:val="00C47A88"/>
    <w:rsid w:val="00C53463"/>
    <w:rsid w:val="00C660BC"/>
    <w:rsid w:val="00C66774"/>
    <w:rsid w:val="00C711F3"/>
    <w:rsid w:val="00C80955"/>
    <w:rsid w:val="00C84E88"/>
    <w:rsid w:val="00CC660B"/>
    <w:rsid w:val="00CE7400"/>
    <w:rsid w:val="00CF0CCB"/>
    <w:rsid w:val="00D23361"/>
    <w:rsid w:val="00D261BF"/>
    <w:rsid w:val="00D3790A"/>
    <w:rsid w:val="00D4569B"/>
    <w:rsid w:val="00D45865"/>
    <w:rsid w:val="00D81C03"/>
    <w:rsid w:val="00D93A2E"/>
    <w:rsid w:val="00DA7D9C"/>
    <w:rsid w:val="00DB52FB"/>
    <w:rsid w:val="00DC67F3"/>
    <w:rsid w:val="00DF146B"/>
    <w:rsid w:val="00DF6D05"/>
    <w:rsid w:val="00E13425"/>
    <w:rsid w:val="00E4382D"/>
    <w:rsid w:val="00E63E21"/>
    <w:rsid w:val="00E737E8"/>
    <w:rsid w:val="00E97ECC"/>
    <w:rsid w:val="00EA4DEF"/>
    <w:rsid w:val="00EC70D3"/>
    <w:rsid w:val="00EC7104"/>
    <w:rsid w:val="00EE3957"/>
    <w:rsid w:val="00EE7FA6"/>
    <w:rsid w:val="00F01905"/>
    <w:rsid w:val="00F045D4"/>
    <w:rsid w:val="00F066E1"/>
    <w:rsid w:val="00F11DCB"/>
    <w:rsid w:val="00F277B2"/>
    <w:rsid w:val="00F534D8"/>
    <w:rsid w:val="00F53E52"/>
    <w:rsid w:val="00F951EC"/>
    <w:rsid w:val="00FA62C1"/>
    <w:rsid w:val="00FB3163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48"/>
    <w:pPr>
      <w:ind w:leftChars="200" w:left="480"/>
    </w:pPr>
  </w:style>
  <w:style w:type="paragraph" w:customStyle="1" w:styleId="1">
    <w:name w:val="樣式1"/>
    <w:basedOn w:val="a"/>
    <w:link w:val="10"/>
    <w:qFormat/>
    <w:rsid w:val="00383CAB"/>
    <w:pPr>
      <w:ind w:firstLineChars="250" w:firstLine="600"/>
    </w:pPr>
    <w:rPr>
      <w:noProof/>
    </w:rPr>
  </w:style>
  <w:style w:type="character" w:customStyle="1" w:styleId="10">
    <w:name w:val="樣式1 字元"/>
    <w:basedOn w:val="a0"/>
    <w:link w:val="1"/>
    <w:rsid w:val="00383CAB"/>
    <w:rPr>
      <w:noProof/>
    </w:rPr>
  </w:style>
  <w:style w:type="paragraph" w:styleId="a4">
    <w:name w:val="header"/>
    <w:basedOn w:val="a"/>
    <w:link w:val="a5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34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3463"/>
    <w:rPr>
      <w:sz w:val="20"/>
      <w:szCs w:val="20"/>
    </w:rPr>
  </w:style>
  <w:style w:type="table" w:styleId="a8">
    <w:name w:val="Table Grid"/>
    <w:basedOn w:val="a1"/>
    <w:uiPriority w:val="59"/>
    <w:rsid w:val="00BD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6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0F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48"/>
    <w:pPr>
      <w:ind w:leftChars="200" w:left="480"/>
    </w:pPr>
  </w:style>
  <w:style w:type="paragraph" w:customStyle="1" w:styleId="1">
    <w:name w:val="樣式1"/>
    <w:basedOn w:val="a"/>
    <w:link w:val="10"/>
    <w:qFormat/>
    <w:rsid w:val="00383CAB"/>
    <w:pPr>
      <w:ind w:firstLineChars="250" w:firstLine="600"/>
    </w:pPr>
    <w:rPr>
      <w:noProof/>
    </w:rPr>
  </w:style>
  <w:style w:type="character" w:customStyle="1" w:styleId="10">
    <w:name w:val="樣式1 字元"/>
    <w:basedOn w:val="a0"/>
    <w:link w:val="1"/>
    <w:rsid w:val="00383CAB"/>
    <w:rPr>
      <w:noProof/>
    </w:rPr>
  </w:style>
  <w:style w:type="paragraph" w:styleId="a4">
    <w:name w:val="header"/>
    <w:basedOn w:val="a"/>
    <w:link w:val="a5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34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3463"/>
    <w:rPr>
      <w:sz w:val="20"/>
      <w:szCs w:val="20"/>
    </w:rPr>
  </w:style>
  <w:style w:type="table" w:styleId="a8">
    <w:name w:val="Table Grid"/>
    <w:basedOn w:val="a1"/>
    <w:uiPriority w:val="59"/>
    <w:rsid w:val="00BD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6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0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1DFD-EFC4-4E47-8B96-D31717ED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1</Pages>
  <Words>2254</Words>
  <Characters>12851</Characters>
  <Application>Microsoft Office Word</Application>
  <DocSecurity>0</DocSecurity>
  <Lines>107</Lines>
  <Paragraphs>30</Paragraphs>
  <ScaleCrop>false</ScaleCrop>
  <Company/>
  <LinksUpToDate>false</LinksUpToDate>
  <CharactersWithSpaces>1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in619</dc:creator>
  <cp:lastModifiedBy>cclin619</cp:lastModifiedBy>
  <cp:revision>9</cp:revision>
  <dcterms:created xsi:type="dcterms:W3CDTF">2016-11-03T01:01:00Z</dcterms:created>
  <dcterms:modified xsi:type="dcterms:W3CDTF">2016-11-03T07:52:00Z</dcterms:modified>
</cp:coreProperties>
</file>